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B6" w:rsidRPr="009202C2" w:rsidRDefault="00595DB6" w:rsidP="00595DB6">
      <w:pPr>
        <w:jc w:val="center"/>
        <w:rPr>
          <w:rFonts w:asciiTheme="minorHAnsi" w:eastAsiaTheme="minorEastAsia" w:hAnsiTheme="minorHAnsi"/>
          <w:szCs w:val="21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BF"/>
      </w:tblPr>
      <w:tblGrid>
        <w:gridCol w:w="4107"/>
        <w:gridCol w:w="4313"/>
      </w:tblGrid>
      <w:tr w:rsidR="007479C0" w:rsidTr="007577F4">
        <w:trPr>
          <w:cantSplit/>
        </w:trPr>
        <w:tc>
          <w:tcPr>
            <w:tcW w:w="2439" w:type="pct"/>
          </w:tcPr>
          <w:p w:rsidR="007479C0" w:rsidRPr="00A06C32" w:rsidRDefault="007479C0" w:rsidP="007577F4">
            <w:pPr>
              <w:pStyle w:val="af2"/>
              <w:ind w:firstLine="420"/>
              <w:rPr>
                <w:b/>
              </w:rPr>
            </w:pPr>
            <w:bookmarkStart w:id="0" w:name="_Toc357688855"/>
            <w:r w:rsidRPr="00A06C32">
              <w:rPr>
                <w:rFonts w:hint="eastAsia"/>
              </w:rPr>
              <w:t>产品名称</w:t>
            </w:r>
            <w:r w:rsidRPr="00A06C32">
              <w:t>Product name</w:t>
            </w:r>
          </w:p>
        </w:tc>
        <w:tc>
          <w:tcPr>
            <w:tcW w:w="2561" w:type="pct"/>
          </w:tcPr>
          <w:p w:rsidR="007479C0" w:rsidRPr="00A06C32" w:rsidRDefault="007479C0" w:rsidP="007577F4">
            <w:pPr>
              <w:pStyle w:val="af2"/>
              <w:rPr>
                <w:b/>
              </w:rPr>
            </w:pPr>
            <w:r w:rsidRPr="00A06C32">
              <w:rPr>
                <w:rFonts w:hint="eastAsia"/>
              </w:rPr>
              <w:t>密级</w:t>
            </w:r>
            <w:r w:rsidRPr="00A06C32">
              <w:t>Confidentiality level</w:t>
            </w:r>
          </w:p>
        </w:tc>
      </w:tr>
      <w:tr w:rsidR="007479C0" w:rsidTr="007577F4">
        <w:trPr>
          <w:cantSplit/>
        </w:trPr>
        <w:tc>
          <w:tcPr>
            <w:tcW w:w="2439" w:type="pct"/>
          </w:tcPr>
          <w:p w:rsidR="007479C0" w:rsidRPr="00A06C32" w:rsidRDefault="007479C0" w:rsidP="007577F4">
            <w:pPr>
              <w:pStyle w:val="af2"/>
              <w:rPr>
                <w:b/>
              </w:rPr>
            </w:pPr>
            <w:r>
              <w:rPr>
                <w:rFonts w:hint="eastAsia"/>
              </w:rPr>
              <w:t>SR8800&amp;</w:t>
            </w:r>
            <w:r w:rsidR="007046C2">
              <w:rPr>
                <w:rFonts w:hint="eastAsia"/>
              </w:rPr>
              <w:t>CR16000</w:t>
            </w:r>
          </w:p>
        </w:tc>
        <w:tc>
          <w:tcPr>
            <w:tcW w:w="2561" w:type="pct"/>
          </w:tcPr>
          <w:p w:rsidR="007479C0" w:rsidRPr="00A06C32" w:rsidRDefault="007479C0" w:rsidP="007577F4">
            <w:pPr>
              <w:pStyle w:val="af2"/>
              <w:rPr>
                <w:b/>
              </w:rPr>
            </w:pPr>
            <w:r w:rsidRPr="00A06C32">
              <w:rPr>
                <w:rFonts w:hint="eastAsia"/>
              </w:rPr>
              <w:t>机密</w:t>
            </w:r>
            <w:r w:rsidRPr="00A06C32">
              <w:rPr>
                <w:rFonts w:hint="eastAsia"/>
              </w:rPr>
              <w:t xml:space="preserve"> Confidential</w:t>
            </w:r>
          </w:p>
        </w:tc>
      </w:tr>
      <w:tr w:rsidR="007479C0" w:rsidTr="007577F4">
        <w:trPr>
          <w:cantSplit/>
        </w:trPr>
        <w:tc>
          <w:tcPr>
            <w:tcW w:w="2439" w:type="pct"/>
          </w:tcPr>
          <w:p w:rsidR="007479C0" w:rsidRPr="00A06C32" w:rsidRDefault="007479C0" w:rsidP="007577F4">
            <w:pPr>
              <w:pStyle w:val="af2"/>
              <w:rPr>
                <w:b/>
              </w:rPr>
            </w:pPr>
            <w:r w:rsidRPr="00A06C32">
              <w:rPr>
                <w:rFonts w:hint="eastAsia"/>
              </w:rPr>
              <w:t>产品版本</w:t>
            </w:r>
            <w:r w:rsidRPr="00A06C32"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:rsidR="007479C0" w:rsidRPr="00A06C32" w:rsidRDefault="007479C0" w:rsidP="00D1260E">
            <w:pPr>
              <w:pStyle w:val="af2"/>
              <w:rPr>
                <w:b/>
              </w:rPr>
            </w:pPr>
            <w:r w:rsidRPr="00A06C32">
              <w:t xml:space="preserve">Total </w:t>
            </w:r>
            <w:fldSimple w:instr=" NUMPAGES   \* MERGEFORMAT ">
              <w:r>
                <w:rPr>
                  <w:rFonts w:hint="eastAsia"/>
                  <w:noProof/>
                </w:rPr>
                <w:t>6</w:t>
              </w:r>
              <w:r w:rsidR="00D1260E">
                <w:rPr>
                  <w:rFonts w:hint="eastAsia"/>
                  <w:noProof/>
                </w:rPr>
                <w:t>8</w:t>
              </w:r>
            </w:fldSimple>
            <w:r>
              <w:rPr>
                <w:rFonts w:hint="eastAsia"/>
              </w:rPr>
              <w:t xml:space="preserve"> </w:t>
            </w:r>
            <w:r w:rsidRPr="00A06C32">
              <w:t>pages</w:t>
            </w:r>
            <w:r w:rsidRPr="00A06C32">
              <w:rPr>
                <w:rFonts w:hint="eastAsia"/>
              </w:rPr>
              <w:t xml:space="preserve"> </w:t>
            </w:r>
            <w:r w:rsidRPr="00A06C32">
              <w:rPr>
                <w:rFonts w:hint="eastAsia"/>
              </w:rPr>
              <w:t>共</w:t>
            </w:r>
            <w:r>
              <w:rPr>
                <w:rFonts w:hint="eastAsia"/>
              </w:rPr>
              <w:t>6</w:t>
            </w:r>
            <w:r w:rsidR="00D1260E">
              <w:rPr>
                <w:rFonts w:hint="eastAsia"/>
              </w:rPr>
              <w:t>8</w:t>
            </w:r>
            <w:r w:rsidRPr="00A06C32">
              <w:rPr>
                <w:rFonts w:hint="eastAsia"/>
              </w:rPr>
              <w:t>页</w:t>
            </w:r>
          </w:p>
        </w:tc>
      </w:tr>
      <w:tr w:rsidR="007479C0" w:rsidTr="007577F4">
        <w:trPr>
          <w:cantSplit/>
        </w:trPr>
        <w:tc>
          <w:tcPr>
            <w:tcW w:w="2439" w:type="pct"/>
          </w:tcPr>
          <w:p w:rsidR="007479C0" w:rsidRDefault="007479C0" w:rsidP="007577F4">
            <w:pPr>
              <w:pStyle w:val="af2"/>
            </w:pPr>
            <w:r>
              <w:rPr>
                <w:rFonts w:hint="eastAsia"/>
              </w:rPr>
              <w:t>V300R006&amp;V600R002</w:t>
            </w:r>
          </w:p>
        </w:tc>
        <w:tc>
          <w:tcPr>
            <w:tcW w:w="2561" w:type="pct"/>
            <w:vMerge/>
          </w:tcPr>
          <w:p w:rsidR="007479C0" w:rsidRDefault="007479C0" w:rsidP="007577F4">
            <w:pPr>
              <w:pStyle w:val="af2"/>
              <w:ind w:firstLine="420"/>
            </w:pPr>
          </w:p>
        </w:tc>
      </w:tr>
    </w:tbl>
    <w:p w:rsidR="007479C0" w:rsidRDefault="007479C0" w:rsidP="00595DB6">
      <w:pPr>
        <w:pStyle w:val="af"/>
        <w:rPr>
          <w:rFonts w:asciiTheme="minorHAnsi" w:hAnsiTheme="minorHAnsi"/>
        </w:rPr>
      </w:pPr>
    </w:p>
    <w:p w:rsidR="00595DB6" w:rsidRPr="009202C2" w:rsidRDefault="00F819D8" w:rsidP="00595DB6">
      <w:pPr>
        <w:pStyle w:val="af"/>
        <w:rPr>
          <w:rFonts w:asciiTheme="minorHAnsi" w:hAnsiTheme="minorHAnsi"/>
        </w:rPr>
      </w:pPr>
      <w:r w:rsidRPr="009202C2">
        <w:rPr>
          <w:rFonts w:asciiTheme="minorHAnsi" w:hAnsiTheme="minorHAnsi"/>
        </w:rPr>
        <w:t>H3C SR88</w:t>
      </w:r>
      <w:r w:rsidR="00CA5B8C" w:rsidRPr="009202C2">
        <w:rPr>
          <w:rFonts w:asciiTheme="minorHAnsi" w:hAnsiTheme="minorHAnsi"/>
        </w:rPr>
        <w:t>00</w:t>
      </w:r>
      <w:r w:rsidRPr="009202C2">
        <w:rPr>
          <w:rFonts w:asciiTheme="minorHAnsi" w:hAnsiTheme="minorHAnsi"/>
        </w:rPr>
        <w:t>&amp;</w:t>
      </w:r>
      <w:r w:rsidR="007046C2">
        <w:rPr>
          <w:rFonts w:asciiTheme="minorHAnsi" w:hAnsiTheme="minorHAnsi"/>
        </w:rPr>
        <w:t>CR16000</w:t>
      </w:r>
      <w:r w:rsidRPr="009202C2">
        <w:rPr>
          <w:rFonts w:asciiTheme="minorHAnsi" w:hAnsiTheme="minorHAnsi"/>
        </w:rPr>
        <w:t xml:space="preserve"> </w:t>
      </w:r>
      <w:r w:rsidRPr="009202C2">
        <w:rPr>
          <w:rFonts w:asciiTheme="minorHAnsi" w:hAnsiTheme="minorHAnsi"/>
        </w:rPr>
        <w:t>路由器常用</w:t>
      </w:r>
      <w:r w:rsidRPr="009202C2">
        <w:rPr>
          <w:rFonts w:asciiTheme="minorHAnsi" w:hAnsiTheme="minorHAnsi"/>
        </w:rPr>
        <w:t>MIB</w:t>
      </w:r>
      <w:r w:rsidRPr="009202C2">
        <w:rPr>
          <w:rFonts w:asciiTheme="minorHAnsi" w:hAnsiTheme="minorHAnsi"/>
        </w:rPr>
        <w:t>节点信息</w:t>
      </w:r>
      <w:bookmarkEnd w:id="0"/>
    </w:p>
    <w:p w:rsidR="00595DB6" w:rsidRPr="009202C2" w:rsidRDefault="00595DB6" w:rsidP="00595DB6">
      <w:pPr>
        <w:pStyle w:val="af2"/>
        <w:rPr>
          <w:rFonts w:asciiTheme="minorHAnsi" w:eastAsiaTheme="minorEastAsia" w:hAnsiTheme="minorHAnsi"/>
        </w:rPr>
      </w:pPr>
    </w:p>
    <w:p w:rsidR="00595DB6" w:rsidRPr="009202C2" w:rsidRDefault="00595DB6" w:rsidP="00595DB6">
      <w:pPr>
        <w:pStyle w:val="af2"/>
        <w:rPr>
          <w:rFonts w:asciiTheme="minorHAnsi" w:eastAsiaTheme="minorEastAsia" w:hAnsiTheme="minorHAnsi"/>
        </w:rPr>
      </w:pPr>
    </w:p>
    <w:p w:rsidR="00595DB6" w:rsidRPr="009202C2" w:rsidRDefault="00595DB6" w:rsidP="00595DB6">
      <w:pPr>
        <w:pStyle w:val="af2"/>
        <w:rPr>
          <w:rFonts w:asciiTheme="minorHAnsi" w:eastAsiaTheme="minorEastAsia" w:hAnsiTheme="minorHAnsi"/>
        </w:rPr>
      </w:pPr>
    </w:p>
    <w:p w:rsidR="00595DB6" w:rsidRPr="009202C2" w:rsidRDefault="00595DB6" w:rsidP="00595DB6">
      <w:pPr>
        <w:pStyle w:val="af2"/>
        <w:rPr>
          <w:rFonts w:asciiTheme="minorHAnsi" w:eastAsiaTheme="minorEastAsia" w:hAnsiTheme="minorHAnsi"/>
        </w:rPr>
      </w:pPr>
    </w:p>
    <w:p w:rsidR="00595DB6" w:rsidRPr="009202C2" w:rsidRDefault="00595DB6" w:rsidP="00595DB6">
      <w:pPr>
        <w:pStyle w:val="af2"/>
        <w:rPr>
          <w:rFonts w:asciiTheme="minorHAnsi" w:eastAsiaTheme="minorEastAsia" w:hAnsiTheme="minorHAnsi"/>
        </w:rPr>
      </w:pPr>
    </w:p>
    <w:p w:rsidR="00595DB6" w:rsidRPr="009202C2" w:rsidRDefault="00595DB6" w:rsidP="00595DB6">
      <w:pPr>
        <w:pStyle w:val="af2"/>
        <w:rPr>
          <w:rFonts w:asciiTheme="minorHAnsi" w:eastAsiaTheme="minorEastAsia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9"/>
        <w:gridCol w:w="2638"/>
        <w:gridCol w:w="990"/>
        <w:gridCol w:w="1779"/>
      </w:tblGrid>
      <w:tr w:rsidR="00595DB6" w:rsidRPr="009202C2" w:rsidTr="00782D45">
        <w:trPr>
          <w:jc w:val="center"/>
        </w:trPr>
        <w:tc>
          <w:tcPr>
            <w:tcW w:w="1999" w:type="dxa"/>
          </w:tcPr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  <w:r w:rsidRPr="009202C2">
              <w:rPr>
                <w:rFonts w:asciiTheme="minorHAnsi" w:eastAsiaTheme="minorEastAsia" w:hAnsiTheme="minorHAnsi"/>
              </w:rPr>
              <w:t>拟制</w:t>
            </w:r>
          </w:p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  <w:r w:rsidRPr="009202C2">
              <w:rPr>
                <w:rFonts w:asciiTheme="minorHAnsi" w:eastAsiaTheme="minorEastAsia" w:hAnsiTheme="minorHAnsi"/>
              </w:rPr>
              <w:t xml:space="preserve">Prepared by </w:t>
            </w:r>
          </w:p>
        </w:tc>
        <w:tc>
          <w:tcPr>
            <w:tcW w:w="2638" w:type="dxa"/>
          </w:tcPr>
          <w:p w:rsidR="00595DB6" w:rsidRPr="009202C2" w:rsidRDefault="00F819D8" w:rsidP="004662E0">
            <w:pPr>
              <w:pStyle w:val="af2"/>
              <w:rPr>
                <w:rFonts w:asciiTheme="minorHAnsi" w:eastAsiaTheme="minorEastAsia" w:hAnsiTheme="minorHAnsi"/>
              </w:rPr>
            </w:pPr>
            <w:proofErr w:type="gramStart"/>
            <w:r w:rsidRPr="009202C2">
              <w:rPr>
                <w:rFonts w:asciiTheme="minorHAnsi" w:eastAsiaTheme="minorEastAsia" w:hAnsiTheme="minorHAnsi"/>
              </w:rPr>
              <w:t>田红宇</w:t>
            </w:r>
            <w:proofErr w:type="gramEnd"/>
          </w:p>
        </w:tc>
        <w:tc>
          <w:tcPr>
            <w:tcW w:w="990" w:type="dxa"/>
          </w:tcPr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  <w:r w:rsidRPr="009202C2">
              <w:rPr>
                <w:rFonts w:asciiTheme="minorHAnsi" w:eastAsiaTheme="minorEastAsia" w:hAnsiTheme="minorHAnsi"/>
              </w:rPr>
              <w:t>Date</w:t>
            </w:r>
          </w:p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  <w:r w:rsidRPr="009202C2">
              <w:rPr>
                <w:rFonts w:asciiTheme="minorHAnsi" w:eastAsiaTheme="minorEastAsia" w:hAnsiTheme="minorHAnsi"/>
              </w:rPr>
              <w:t>日期</w:t>
            </w:r>
          </w:p>
        </w:tc>
        <w:tc>
          <w:tcPr>
            <w:tcW w:w="1779" w:type="dxa"/>
          </w:tcPr>
          <w:p w:rsidR="00595DB6" w:rsidRPr="009202C2" w:rsidRDefault="00595DB6" w:rsidP="00F819D8">
            <w:pPr>
              <w:pStyle w:val="af2"/>
              <w:rPr>
                <w:rFonts w:asciiTheme="minorHAnsi" w:eastAsiaTheme="minorEastAsia" w:hAnsiTheme="minorHAnsi"/>
              </w:rPr>
            </w:pPr>
            <w:r w:rsidRPr="009202C2">
              <w:rPr>
                <w:rFonts w:asciiTheme="minorHAnsi" w:eastAsiaTheme="minorEastAsia" w:hAnsiTheme="minorHAnsi"/>
              </w:rPr>
              <w:t>201</w:t>
            </w:r>
            <w:r w:rsidR="00F819D8" w:rsidRPr="009202C2">
              <w:rPr>
                <w:rFonts w:asciiTheme="minorHAnsi" w:eastAsiaTheme="minorEastAsia" w:hAnsiTheme="minorHAnsi"/>
              </w:rPr>
              <w:t>3</w:t>
            </w:r>
            <w:r w:rsidRPr="009202C2">
              <w:rPr>
                <w:rFonts w:asciiTheme="minorHAnsi" w:eastAsiaTheme="minorEastAsia" w:hAnsiTheme="minorHAnsi"/>
              </w:rPr>
              <w:t>-</w:t>
            </w:r>
            <w:r w:rsidR="00F819D8" w:rsidRPr="009202C2">
              <w:rPr>
                <w:rFonts w:asciiTheme="minorHAnsi" w:eastAsiaTheme="minorEastAsia" w:hAnsiTheme="minorHAnsi"/>
              </w:rPr>
              <w:t>5</w:t>
            </w:r>
            <w:r w:rsidRPr="009202C2">
              <w:rPr>
                <w:rFonts w:asciiTheme="minorHAnsi" w:eastAsiaTheme="minorEastAsia" w:hAnsiTheme="minorHAnsi"/>
              </w:rPr>
              <w:t>-</w:t>
            </w:r>
            <w:r w:rsidR="00F819D8" w:rsidRPr="009202C2">
              <w:rPr>
                <w:rFonts w:asciiTheme="minorHAnsi" w:eastAsiaTheme="minorEastAsia" w:hAnsiTheme="minorHAnsi"/>
              </w:rPr>
              <w:t>27</w:t>
            </w:r>
          </w:p>
        </w:tc>
      </w:tr>
      <w:tr w:rsidR="00595DB6" w:rsidRPr="009202C2" w:rsidTr="00782D45">
        <w:trPr>
          <w:jc w:val="center"/>
        </w:trPr>
        <w:tc>
          <w:tcPr>
            <w:tcW w:w="1999" w:type="dxa"/>
          </w:tcPr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  <w:r w:rsidRPr="009202C2">
              <w:rPr>
                <w:rFonts w:asciiTheme="minorHAnsi" w:eastAsiaTheme="minorEastAsia" w:hAnsiTheme="minorHAnsi"/>
              </w:rPr>
              <w:t>评审人</w:t>
            </w:r>
          </w:p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  <w:r w:rsidRPr="009202C2">
              <w:rPr>
                <w:rFonts w:asciiTheme="minorHAnsi" w:eastAsiaTheme="minorEastAsia" w:hAnsiTheme="minorHAnsi"/>
              </w:rPr>
              <w:t xml:space="preserve">Reviewed by </w:t>
            </w:r>
          </w:p>
        </w:tc>
        <w:tc>
          <w:tcPr>
            <w:tcW w:w="2638" w:type="dxa"/>
          </w:tcPr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</w:p>
        </w:tc>
        <w:tc>
          <w:tcPr>
            <w:tcW w:w="990" w:type="dxa"/>
          </w:tcPr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  <w:r w:rsidRPr="009202C2">
              <w:rPr>
                <w:rFonts w:asciiTheme="minorHAnsi" w:eastAsiaTheme="minorEastAsia" w:hAnsiTheme="minorHAnsi"/>
              </w:rPr>
              <w:t>Date</w:t>
            </w:r>
          </w:p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  <w:r w:rsidRPr="009202C2">
              <w:rPr>
                <w:rFonts w:asciiTheme="minorHAnsi" w:eastAsiaTheme="minorEastAsia" w:hAnsiTheme="minorHAnsi"/>
              </w:rPr>
              <w:t>日期</w:t>
            </w:r>
          </w:p>
        </w:tc>
        <w:tc>
          <w:tcPr>
            <w:tcW w:w="1779" w:type="dxa"/>
          </w:tcPr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</w:p>
        </w:tc>
      </w:tr>
      <w:tr w:rsidR="00595DB6" w:rsidRPr="009202C2" w:rsidTr="00782D45">
        <w:trPr>
          <w:jc w:val="center"/>
        </w:trPr>
        <w:tc>
          <w:tcPr>
            <w:tcW w:w="1999" w:type="dxa"/>
          </w:tcPr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  <w:r w:rsidRPr="009202C2">
              <w:rPr>
                <w:rFonts w:asciiTheme="minorHAnsi" w:eastAsiaTheme="minorEastAsia" w:hAnsiTheme="minorHAnsi"/>
              </w:rPr>
              <w:t>批准</w:t>
            </w:r>
          </w:p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  <w:r w:rsidRPr="009202C2">
              <w:rPr>
                <w:rFonts w:asciiTheme="minorHAnsi" w:eastAsiaTheme="minorEastAsia" w:hAnsiTheme="minorHAnsi"/>
              </w:rPr>
              <w:t>Approved by</w:t>
            </w:r>
          </w:p>
        </w:tc>
        <w:tc>
          <w:tcPr>
            <w:tcW w:w="2638" w:type="dxa"/>
          </w:tcPr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</w:p>
        </w:tc>
        <w:tc>
          <w:tcPr>
            <w:tcW w:w="990" w:type="dxa"/>
          </w:tcPr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  <w:r w:rsidRPr="009202C2">
              <w:rPr>
                <w:rFonts w:asciiTheme="minorHAnsi" w:eastAsiaTheme="minorEastAsia" w:hAnsiTheme="minorHAnsi"/>
              </w:rPr>
              <w:t>Date</w:t>
            </w:r>
          </w:p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  <w:r w:rsidRPr="009202C2">
              <w:rPr>
                <w:rFonts w:asciiTheme="minorHAnsi" w:eastAsiaTheme="minorEastAsia" w:hAnsiTheme="minorHAnsi"/>
              </w:rPr>
              <w:t>日期</w:t>
            </w:r>
          </w:p>
        </w:tc>
        <w:tc>
          <w:tcPr>
            <w:tcW w:w="1779" w:type="dxa"/>
          </w:tcPr>
          <w:p w:rsidR="00595DB6" w:rsidRPr="009202C2" w:rsidRDefault="00595DB6" w:rsidP="004662E0">
            <w:pPr>
              <w:pStyle w:val="af2"/>
              <w:rPr>
                <w:rFonts w:asciiTheme="minorHAnsi" w:eastAsiaTheme="minorEastAsia" w:hAnsiTheme="minorHAnsi"/>
              </w:rPr>
            </w:pPr>
          </w:p>
        </w:tc>
      </w:tr>
    </w:tbl>
    <w:p w:rsidR="00595DB6" w:rsidRPr="009202C2" w:rsidRDefault="00595DB6" w:rsidP="00595DB6">
      <w:pPr>
        <w:pStyle w:val="af2"/>
        <w:rPr>
          <w:rFonts w:asciiTheme="minorHAnsi" w:eastAsiaTheme="minorEastAsia" w:hAnsiTheme="minorHAnsi"/>
        </w:rPr>
      </w:pPr>
    </w:p>
    <w:p w:rsidR="00595DB6" w:rsidRPr="009202C2" w:rsidRDefault="00595DB6" w:rsidP="00595DB6">
      <w:pPr>
        <w:pStyle w:val="af2"/>
        <w:rPr>
          <w:rFonts w:asciiTheme="minorHAnsi" w:eastAsiaTheme="minorEastAsia" w:hAnsiTheme="minorHAnsi"/>
        </w:rPr>
      </w:pPr>
    </w:p>
    <w:p w:rsidR="00595DB6" w:rsidRPr="009202C2" w:rsidRDefault="00595DB6" w:rsidP="00595DB6">
      <w:pPr>
        <w:pStyle w:val="af2"/>
        <w:rPr>
          <w:rFonts w:asciiTheme="minorHAnsi" w:eastAsiaTheme="minorEastAsia" w:hAnsiTheme="minorHAnsi"/>
        </w:rPr>
      </w:pPr>
    </w:p>
    <w:p w:rsidR="00595DB6" w:rsidRPr="009202C2" w:rsidRDefault="00595DB6" w:rsidP="00595DB6">
      <w:pPr>
        <w:pStyle w:val="af2"/>
        <w:rPr>
          <w:rFonts w:asciiTheme="minorHAnsi" w:eastAsiaTheme="minorEastAsia" w:hAnsiTheme="minorHAnsi"/>
        </w:rPr>
      </w:pPr>
    </w:p>
    <w:p w:rsidR="00782D45" w:rsidRPr="00105828" w:rsidRDefault="00782D45" w:rsidP="00782D45">
      <w:pPr>
        <w:pStyle w:val="af3"/>
        <w:spacing w:before="120"/>
        <w:jc w:val="center"/>
      </w:pPr>
      <w:r>
        <w:rPr>
          <w:noProof/>
        </w:rPr>
        <w:drawing>
          <wp:inline distT="0" distB="0" distL="0" distR="0">
            <wp:extent cx="2181225" cy="942975"/>
            <wp:effectExtent l="19050" t="0" r="9525" b="0"/>
            <wp:docPr id="2" name="图片 1" descr="H3C+中文口号_红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3C+中文口号_红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D45" w:rsidRPr="00DD3063" w:rsidRDefault="00782D45" w:rsidP="00782D45">
      <w:pPr>
        <w:pStyle w:val="afd"/>
        <w:rPr>
          <w:rFonts w:ascii="Arial" w:eastAsia="黑体" w:hAnsi="Arial"/>
          <w:b w:val="0"/>
        </w:rPr>
      </w:pPr>
      <w:r w:rsidRPr="00DD3063">
        <w:rPr>
          <w:rFonts w:ascii="Arial" w:eastAsia="黑体" w:hAnsi="Arial"/>
          <w:b w:val="0"/>
        </w:rPr>
        <w:t xml:space="preserve">Hangzhou H3C Technologies Co., Ltd. </w:t>
      </w:r>
    </w:p>
    <w:p w:rsidR="00782D45" w:rsidRPr="00105828" w:rsidRDefault="00782D45" w:rsidP="00782D45">
      <w:pPr>
        <w:pStyle w:val="afd"/>
      </w:pPr>
      <w:r>
        <w:rPr>
          <w:rFonts w:hint="eastAsia"/>
        </w:rPr>
        <w:t>杭州华三通信技术有限公司</w:t>
      </w:r>
    </w:p>
    <w:p w:rsidR="00782D45" w:rsidRPr="00A06C32" w:rsidRDefault="00782D45" w:rsidP="00782D45">
      <w:pPr>
        <w:pStyle w:val="af2"/>
        <w:rPr>
          <w:b/>
        </w:rPr>
      </w:pPr>
      <w:r w:rsidRPr="00A06C32">
        <w:t>All rights reserved</w:t>
      </w:r>
    </w:p>
    <w:p w:rsidR="00782D45" w:rsidRPr="00A06C32" w:rsidRDefault="00782D45" w:rsidP="00782D45">
      <w:pPr>
        <w:pStyle w:val="af2"/>
        <w:rPr>
          <w:b/>
        </w:rPr>
      </w:pPr>
      <w:r w:rsidRPr="00A06C32">
        <w:rPr>
          <w:rFonts w:hint="eastAsia"/>
        </w:rPr>
        <w:t>版权所有</w:t>
      </w:r>
      <w:r w:rsidRPr="00A06C32">
        <w:t xml:space="preserve">  </w:t>
      </w:r>
      <w:r w:rsidRPr="00A06C32">
        <w:rPr>
          <w:rFonts w:hint="eastAsia"/>
        </w:rPr>
        <w:t>侵权必究</w:t>
      </w:r>
    </w:p>
    <w:p w:rsidR="00782D45" w:rsidRPr="00A06C32" w:rsidRDefault="00782D45" w:rsidP="00782D45">
      <w:pPr>
        <w:pStyle w:val="af2"/>
        <w:rPr>
          <w:b/>
        </w:rPr>
      </w:pPr>
    </w:p>
    <w:p w:rsidR="00782D45" w:rsidRPr="00A06C32" w:rsidRDefault="00782D45" w:rsidP="00782D45">
      <w:pPr>
        <w:pStyle w:val="af2"/>
        <w:rPr>
          <w:b/>
        </w:rPr>
      </w:pPr>
      <w:r w:rsidRPr="00A06C32">
        <w:rPr>
          <w:rFonts w:hint="eastAsia"/>
        </w:rPr>
        <w:t>（</w:t>
      </w:r>
      <w:r w:rsidRPr="004C13F9">
        <w:t>REP01T05</w:t>
      </w:r>
      <w:r w:rsidRPr="00A06C32">
        <w:t xml:space="preserve"> V</w:t>
      </w:r>
      <w:r>
        <w:rPr>
          <w:rFonts w:hint="eastAsia"/>
        </w:rPr>
        <w:t>1</w:t>
      </w:r>
      <w:r w:rsidRPr="00A06C32">
        <w:t>.</w:t>
      </w:r>
      <w:r>
        <w:rPr>
          <w:rFonts w:hint="eastAsia"/>
        </w:rPr>
        <w:t>2</w:t>
      </w:r>
      <w:r w:rsidRPr="00A06C32">
        <w:t>/ IPD-CMM V</w:t>
      </w:r>
      <w:r>
        <w:rPr>
          <w:rFonts w:hint="eastAsia"/>
        </w:rPr>
        <w:t>5</w:t>
      </w:r>
      <w:r w:rsidRPr="00A06C32">
        <w:t>.0 / for internal use only</w:t>
      </w:r>
      <w:r w:rsidRPr="00A06C32">
        <w:rPr>
          <w:rFonts w:hint="eastAsia"/>
        </w:rPr>
        <w:t>）</w:t>
      </w:r>
    </w:p>
    <w:p w:rsidR="00782D45" w:rsidRPr="00A06C32" w:rsidRDefault="00782D45" w:rsidP="00782D45">
      <w:pPr>
        <w:pStyle w:val="af2"/>
        <w:rPr>
          <w:b/>
        </w:rPr>
      </w:pPr>
      <w:r w:rsidRPr="00A06C32">
        <w:rPr>
          <w:rFonts w:hint="eastAsia"/>
        </w:rPr>
        <w:t>（</w:t>
      </w:r>
      <w:r w:rsidRPr="004C13F9">
        <w:t>REP01T05</w:t>
      </w:r>
      <w:r w:rsidRPr="00A06C32">
        <w:t xml:space="preserve"> V</w:t>
      </w:r>
      <w:r>
        <w:rPr>
          <w:rFonts w:hint="eastAsia"/>
        </w:rPr>
        <w:t>1</w:t>
      </w:r>
      <w:r w:rsidRPr="00A06C32">
        <w:t>.</w:t>
      </w:r>
      <w:r>
        <w:rPr>
          <w:rFonts w:hint="eastAsia"/>
        </w:rPr>
        <w:t>2</w:t>
      </w:r>
      <w:r w:rsidRPr="00A06C32">
        <w:t>/ IPD-CMM V</w:t>
      </w:r>
      <w:r>
        <w:rPr>
          <w:rFonts w:hint="eastAsia"/>
        </w:rPr>
        <w:t>5</w:t>
      </w:r>
      <w:r w:rsidRPr="00A06C32">
        <w:t xml:space="preserve">.0 / </w:t>
      </w:r>
      <w:r w:rsidRPr="00A06C32">
        <w:rPr>
          <w:rFonts w:hint="eastAsia"/>
        </w:rPr>
        <w:t>仅供内部使用）</w:t>
      </w:r>
    </w:p>
    <w:p w:rsidR="00782D45" w:rsidRPr="00DE309D" w:rsidRDefault="00782D45" w:rsidP="00422180">
      <w:pPr>
        <w:pStyle w:val="TOC"/>
        <w:jc w:val="center"/>
        <w:rPr>
          <w:rFonts w:asciiTheme="minorHAnsi" w:eastAsiaTheme="minorEastAsia" w:hAnsiTheme="minorHAnsi" w:cs="Times New Roman"/>
          <w:b w:val="0"/>
          <w:bCs w:val="0"/>
          <w:color w:val="auto"/>
          <w:kern w:val="2"/>
          <w:sz w:val="21"/>
          <w:szCs w:val="21"/>
        </w:rPr>
      </w:pPr>
    </w:p>
    <w:p w:rsidR="00782D45" w:rsidRPr="00105828" w:rsidRDefault="00782D45" w:rsidP="00782D45">
      <w:pPr>
        <w:pStyle w:val="aff"/>
      </w:pPr>
      <w:r w:rsidRPr="00105828">
        <w:t xml:space="preserve">Revision Record </w:t>
      </w:r>
      <w:r w:rsidRPr="00105828">
        <w:rPr>
          <w:rFonts w:hint="eastAsia"/>
        </w:rPr>
        <w:t>修订记录</w:t>
      </w:r>
    </w:p>
    <w:tbl>
      <w:tblPr>
        <w:tblW w:w="9047" w:type="dxa"/>
        <w:jc w:val="center"/>
        <w:tblLayout w:type="fixed"/>
        <w:tblLook w:val="0000"/>
      </w:tblPr>
      <w:tblGrid>
        <w:gridCol w:w="1446"/>
        <w:gridCol w:w="919"/>
        <w:gridCol w:w="939"/>
        <w:gridCol w:w="753"/>
        <w:gridCol w:w="3431"/>
        <w:gridCol w:w="1559"/>
      </w:tblGrid>
      <w:tr w:rsidR="00782D45" w:rsidTr="00D1260E">
        <w:trPr>
          <w:cantSplit/>
          <w:tblHeader/>
          <w:jc w:val="center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Pr="00F91259" w:rsidRDefault="00782D45" w:rsidP="007577F4">
            <w:pPr>
              <w:pStyle w:val="afe"/>
            </w:pPr>
            <w:r w:rsidRPr="00F91259">
              <w:t>Date</w:t>
            </w:r>
          </w:p>
          <w:p w:rsidR="00782D45" w:rsidRPr="00F91259" w:rsidRDefault="00782D45" w:rsidP="007577F4">
            <w:pPr>
              <w:pStyle w:val="afe"/>
            </w:pPr>
            <w:r w:rsidRPr="00F91259">
              <w:rPr>
                <w:rFonts w:hint="eastAsia"/>
              </w:rPr>
              <w:t>日期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Pr="00F91259" w:rsidRDefault="00782D45" w:rsidP="007577F4">
            <w:pPr>
              <w:pStyle w:val="afe"/>
            </w:pPr>
            <w:r w:rsidRPr="00F91259">
              <w:t>Revision Version</w:t>
            </w:r>
          </w:p>
          <w:p w:rsidR="00782D45" w:rsidRPr="00F91259" w:rsidRDefault="00782D45" w:rsidP="007577F4">
            <w:pPr>
              <w:pStyle w:val="afe"/>
            </w:pPr>
            <w:r w:rsidRPr="00F91259">
              <w:rPr>
                <w:rFonts w:hint="eastAsia"/>
              </w:rPr>
              <w:t>修订</w:t>
            </w:r>
            <w:r w:rsidRPr="00F91259">
              <w:br/>
            </w:r>
            <w:r w:rsidRPr="00F91259">
              <w:rPr>
                <w:rFonts w:hint="eastAsia"/>
              </w:rPr>
              <w:t>版本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Pr="00F91259" w:rsidRDefault="00782D45" w:rsidP="007577F4">
            <w:pPr>
              <w:pStyle w:val="afe"/>
            </w:pPr>
            <w:r w:rsidRPr="00F91259">
              <w:t>CR ID / Defect ID</w:t>
            </w:r>
            <w:r w:rsidRPr="00F91259">
              <w:br/>
              <w:t>CR</w:t>
            </w:r>
            <w:r w:rsidRPr="00F91259">
              <w:rPr>
                <w:rFonts w:hint="eastAsia"/>
              </w:rPr>
              <w:t>号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Pr="00F91259" w:rsidRDefault="00782D45" w:rsidP="007577F4">
            <w:pPr>
              <w:pStyle w:val="afe"/>
            </w:pPr>
            <w:r w:rsidRPr="00F91259">
              <w:t xml:space="preserve">Sec No. </w:t>
            </w:r>
            <w:r w:rsidRPr="00F91259">
              <w:br/>
            </w:r>
            <w:r w:rsidRPr="00F91259">
              <w:rPr>
                <w:rFonts w:hint="eastAsia"/>
              </w:rPr>
              <w:t>修改</w:t>
            </w:r>
            <w:r w:rsidRPr="00F91259">
              <w:br/>
            </w:r>
            <w:r w:rsidRPr="00F91259">
              <w:rPr>
                <w:rFonts w:hint="eastAsia"/>
              </w:rPr>
              <w:t>章节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Pr="00F91259" w:rsidRDefault="00782D45" w:rsidP="007577F4">
            <w:pPr>
              <w:pStyle w:val="afe"/>
            </w:pPr>
            <w:r w:rsidRPr="00F91259">
              <w:t>Change Description</w:t>
            </w:r>
          </w:p>
          <w:p w:rsidR="00782D45" w:rsidRPr="00F91259" w:rsidRDefault="00782D45" w:rsidP="007577F4">
            <w:pPr>
              <w:pStyle w:val="afe"/>
            </w:pPr>
            <w:r w:rsidRPr="00F91259">
              <w:rPr>
                <w:rFonts w:hint="eastAsia"/>
              </w:rPr>
              <w:t>修改描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Pr="00F91259" w:rsidRDefault="00782D45" w:rsidP="007577F4">
            <w:pPr>
              <w:pStyle w:val="afe"/>
            </w:pPr>
            <w:r w:rsidRPr="00F91259">
              <w:t>Author</w:t>
            </w:r>
          </w:p>
          <w:p w:rsidR="00782D45" w:rsidRPr="00F91259" w:rsidRDefault="00782D45" w:rsidP="007577F4">
            <w:pPr>
              <w:pStyle w:val="afe"/>
            </w:pPr>
            <w:r w:rsidRPr="00F91259">
              <w:rPr>
                <w:rFonts w:hint="eastAsia"/>
              </w:rPr>
              <w:t>作者</w:t>
            </w:r>
          </w:p>
        </w:tc>
      </w:tr>
      <w:tr w:rsidR="00782D45" w:rsidTr="00D1260E">
        <w:trPr>
          <w:cantSplit/>
          <w:jc w:val="center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782D45" w:rsidP="00782D45">
            <w:pPr>
              <w:pStyle w:val="af5"/>
            </w:pPr>
            <w:r>
              <w:t>20</w:t>
            </w:r>
            <w:r>
              <w:rPr>
                <w:rFonts w:hint="eastAsia"/>
              </w:rPr>
              <w:t>13</w:t>
            </w:r>
            <w:r>
              <w:t>-0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3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782D45" w:rsidP="007577F4">
            <w:pPr>
              <w:pStyle w:val="af5"/>
            </w:pPr>
            <w:r>
              <w:t>1.0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782D45" w:rsidP="007577F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782D45" w:rsidP="007577F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782D45" w:rsidP="007577F4">
            <w:pPr>
              <w:pStyle w:val="af5"/>
            </w:pPr>
            <w:r>
              <w:t xml:space="preserve">initial </w:t>
            </w:r>
            <w:r w:rsidRPr="00CA5F38">
              <w:rPr>
                <w:rFonts w:hint="eastAsia"/>
              </w:rPr>
              <w:t>初稿完成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782D45" w:rsidP="00782D45">
            <w:pPr>
              <w:pStyle w:val="af5"/>
            </w:pPr>
            <w:r>
              <w:rPr>
                <w:rFonts w:hint="eastAsia"/>
              </w:rPr>
              <w:t>田红宇</w:t>
            </w:r>
            <w:r>
              <w:rPr>
                <w:rFonts w:hint="eastAsia"/>
              </w:rPr>
              <w:t>05702</w:t>
            </w:r>
          </w:p>
        </w:tc>
      </w:tr>
      <w:tr w:rsidR="00782D45" w:rsidTr="00D1260E">
        <w:trPr>
          <w:cantSplit/>
          <w:jc w:val="center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D45" w:rsidRDefault="002F4B78" w:rsidP="007577F4">
            <w:pPr>
              <w:pStyle w:val="af5"/>
            </w:pPr>
            <w:r>
              <w:t>2013-9-11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D45" w:rsidRDefault="002F4B78" w:rsidP="007577F4">
            <w:pPr>
              <w:pStyle w:val="af5"/>
            </w:pPr>
            <w:r>
              <w:rPr>
                <w:rFonts w:hint="eastAsia"/>
              </w:rPr>
              <w:t>1.01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782D45" w:rsidP="007577F4">
            <w:pPr>
              <w:pStyle w:val="af5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2F4B78" w:rsidP="007577F4">
            <w:pPr>
              <w:pStyle w:val="af5"/>
            </w:pPr>
            <w:r>
              <w:rPr>
                <w:rFonts w:hint="eastAsia"/>
              </w:rPr>
              <w:t>1.11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2F4B78" w:rsidP="007577F4">
            <w:pPr>
              <w:pStyle w:val="af5"/>
            </w:pPr>
            <w:r w:rsidRPr="009202C2">
              <w:rPr>
                <w:rFonts w:asciiTheme="minorHAnsi" w:eastAsiaTheme="minorEastAsia" w:hAnsiTheme="minorHAnsi"/>
              </w:rPr>
              <w:t>单板名称与</w:t>
            </w:r>
            <w:r w:rsidRPr="009202C2">
              <w:rPr>
                <w:rFonts w:asciiTheme="minorHAnsi" w:eastAsiaTheme="minorEastAsia" w:hAnsiTheme="minorHAnsi"/>
              </w:rPr>
              <w:t>OID</w:t>
            </w:r>
            <w:r w:rsidRPr="009202C2">
              <w:rPr>
                <w:rFonts w:asciiTheme="minorHAnsi" w:eastAsiaTheme="minorEastAsia" w:hAnsiTheme="minorHAnsi"/>
              </w:rPr>
              <w:t>之间的对应关系</w:t>
            </w:r>
            <w:r>
              <w:rPr>
                <w:rFonts w:asciiTheme="minorHAnsi" w:eastAsiaTheme="minorEastAsia" w:hAnsiTheme="minorHAnsi" w:hint="eastAsia"/>
              </w:rPr>
              <w:t>，补充</w:t>
            </w:r>
            <w:r>
              <w:rPr>
                <w:rFonts w:asciiTheme="minorHAnsi" w:eastAsiaTheme="minorEastAsia" w:hAnsiTheme="minorHAnsi" w:hint="eastAsia"/>
              </w:rPr>
              <w:t>LA</w:t>
            </w:r>
            <w:r>
              <w:rPr>
                <w:rFonts w:asciiTheme="minorHAnsi" w:eastAsiaTheme="minorEastAsia" w:hAnsiTheme="minorHAnsi" w:hint="eastAsia"/>
              </w:rPr>
              <w:t>、</w:t>
            </w:r>
            <w:r>
              <w:rPr>
                <w:rFonts w:asciiTheme="minorHAnsi" w:eastAsiaTheme="minorEastAsia" w:hAnsiTheme="minorHAnsi" w:hint="eastAsia"/>
              </w:rPr>
              <w:t>1004</w:t>
            </w:r>
            <w:r>
              <w:rPr>
                <w:rFonts w:asciiTheme="minorHAnsi" w:eastAsiaTheme="minorEastAsia" w:hAnsiTheme="minorHAnsi" w:hint="eastAsia"/>
              </w:rPr>
              <w:t>单板子卡等信息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2D45" w:rsidRDefault="002F4B78" w:rsidP="007577F4">
            <w:pPr>
              <w:pStyle w:val="af5"/>
            </w:pPr>
            <w:r>
              <w:rPr>
                <w:rFonts w:hint="eastAsia"/>
              </w:rPr>
              <w:t>田红宇</w:t>
            </w:r>
            <w:r>
              <w:rPr>
                <w:rFonts w:hint="eastAsia"/>
              </w:rPr>
              <w:t>05702</w:t>
            </w:r>
          </w:p>
        </w:tc>
      </w:tr>
      <w:tr w:rsidR="00782D45" w:rsidTr="00D1260E">
        <w:trPr>
          <w:cantSplit/>
          <w:jc w:val="center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782D45" w:rsidP="007577F4">
            <w:pPr>
              <w:pStyle w:val="af5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782D45" w:rsidP="007577F4">
            <w:pPr>
              <w:pStyle w:val="af5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782D45" w:rsidP="007577F4">
            <w:pPr>
              <w:pStyle w:val="af5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782D45" w:rsidP="007577F4">
            <w:pPr>
              <w:pStyle w:val="af5"/>
            </w:pP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782D45" w:rsidP="007577F4">
            <w:pPr>
              <w:pStyle w:val="af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782D45" w:rsidP="007577F4">
            <w:pPr>
              <w:pStyle w:val="af5"/>
            </w:pPr>
          </w:p>
        </w:tc>
      </w:tr>
      <w:tr w:rsidR="00D544ED" w:rsidTr="00D1260E">
        <w:trPr>
          <w:cantSplit/>
          <w:jc w:val="center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Default="00D544ED" w:rsidP="007577F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Default="00D544ED" w:rsidP="007577F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</w:tr>
      <w:tr w:rsidR="00D544ED" w:rsidTr="00D1260E">
        <w:trPr>
          <w:cantSplit/>
          <w:jc w:val="center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Default="00D544ED" w:rsidP="007577F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Default="00D544ED" w:rsidP="007577F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</w:tr>
      <w:tr w:rsidR="00D544ED" w:rsidTr="00D1260E">
        <w:trPr>
          <w:cantSplit/>
          <w:jc w:val="center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Default="00D544ED" w:rsidP="007577F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Default="00D544ED" w:rsidP="007577F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</w:tr>
      <w:tr w:rsidR="00D544ED" w:rsidTr="00D1260E">
        <w:trPr>
          <w:cantSplit/>
          <w:jc w:val="center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Default="00D544ED" w:rsidP="007577F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Default="00D544ED" w:rsidP="007577F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4ED" w:rsidRPr="00CA5F38" w:rsidRDefault="00D544ED" w:rsidP="007577F4">
            <w:pPr>
              <w:pStyle w:val="af5"/>
            </w:pPr>
          </w:p>
        </w:tc>
      </w:tr>
      <w:tr w:rsidR="00782D45" w:rsidTr="00D1260E">
        <w:trPr>
          <w:cantSplit/>
          <w:jc w:val="center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Pr="00CA5F38" w:rsidRDefault="00782D45" w:rsidP="007577F4">
            <w:pPr>
              <w:pStyle w:val="af5"/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Pr="00CA5F38" w:rsidRDefault="00782D45" w:rsidP="007577F4">
            <w:pPr>
              <w:pStyle w:val="af5"/>
            </w:pPr>
          </w:p>
        </w:tc>
        <w:tc>
          <w:tcPr>
            <w:tcW w:w="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782D45" w:rsidP="007577F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Default="00782D45" w:rsidP="007577F4">
            <w:pPr>
              <w:pStyle w:val="af5"/>
              <w:rPr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Pr="00CA5F38" w:rsidRDefault="00782D45" w:rsidP="007577F4">
            <w:pPr>
              <w:pStyle w:val="af5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D45" w:rsidRPr="00CA5F38" w:rsidRDefault="00782D45" w:rsidP="007577F4">
            <w:pPr>
              <w:pStyle w:val="af5"/>
            </w:pPr>
          </w:p>
        </w:tc>
      </w:tr>
    </w:tbl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782D45" w:rsidRDefault="00782D45" w:rsidP="00782D45">
      <w:pPr>
        <w:rPr>
          <w:lang w:val="zh-CN"/>
        </w:rPr>
      </w:pPr>
    </w:p>
    <w:p w:rsidR="00D544ED" w:rsidRDefault="00D544ED" w:rsidP="00782D45">
      <w:pPr>
        <w:rPr>
          <w:lang w:val="zh-CN"/>
        </w:rPr>
      </w:pPr>
    </w:p>
    <w:p w:rsidR="00D544ED" w:rsidRDefault="00D544ED" w:rsidP="00782D45">
      <w:pPr>
        <w:rPr>
          <w:lang w:val="zh-CN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2"/>
          <w:sz w:val="21"/>
          <w:szCs w:val="21"/>
          <w:lang w:val="zh-CN"/>
        </w:rPr>
        <w:id w:val="1759392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5DB6" w:rsidRPr="009202C2" w:rsidRDefault="00595DB6" w:rsidP="00422180">
          <w:pPr>
            <w:pStyle w:val="TOC"/>
            <w:jc w:val="center"/>
            <w:rPr>
              <w:rFonts w:asciiTheme="minorHAnsi" w:eastAsiaTheme="minorEastAsia" w:hAnsiTheme="minorHAnsi"/>
              <w:b w:val="0"/>
              <w:color w:val="auto"/>
              <w:sz w:val="21"/>
              <w:szCs w:val="21"/>
            </w:rPr>
          </w:pPr>
          <w:r w:rsidRPr="009202C2">
            <w:rPr>
              <w:rFonts w:asciiTheme="minorHAnsi" w:eastAsiaTheme="minorEastAsia" w:hAnsiTheme="minorHAnsi"/>
              <w:b w:val="0"/>
              <w:color w:val="auto"/>
              <w:sz w:val="21"/>
              <w:szCs w:val="21"/>
              <w:lang w:val="zh-CN"/>
            </w:rPr>
            <w:t>目录</w:t>
          </w:r>
        </w:p>
        <w:p w:rsidR="006535FE" w:rsidRDefault="00C258C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9202C2">
            <w:rPr>
              <w:rFonts w:asciiTheme="minorHAnsi" w:eastAsiaTheme="minorEastAsia" w:hAnsiTheme="minorHAnsi"/>
              <w:szCs w:val="21"/>
            </w:rPr>
            <w:fldChar w:fldCharType="begin"/>
          </w:r>
          <w:r w:rsidR="00595DB6" w:rsidRPr="009202C2">
            <w:rPr>
              <w:rFonts w:asciiTheme="minorHAnsi" w:eastAsiaTheme="minorEastAsia" w:hAnsiTheme="minorHAnsi"/>
              <w:szCs w:val="21"/>
            </w:rPr>
            <w:instrText xml:space="preserve"> TOC \o "1-3" \h \z \u </w:instrText>
          </w:r>
          <w:r w:rsidRPr="009202C2">
            <w:rPr>
              <w:rFonts w:asciiTheme="minorHAnsi" w:eastAsiaTheme="minorEastAsia" w:hAnsiTheme="minorHAnsi"/>
              <w:szCs w:val="21"/>
            </w:rPr>
            <w:fldChar w:fldCharType="separate"/>
          </w:r>
          <w:hyperlink w:anchor="_Toc357688855" w:history="1">
            <w:r w:rsidR="006535FE" w:rsidRPr="000C1374">
              <w:rPr>
                <w:rStyle w:val="af0"/>
                <w:noProof/>
              </w:rPr>
              <w:t>H3C SR8800&amp;</w:t>
            </w:r>
            <w:r w:rsidR="007046C2">
              <w:rPr>
                <w:rStyle w:val="af0"/>
                <w:noProof/>
              </w:rPr>
              <w:t>CR16000</w:t>
            </w:r>
            <w:r w:rsidR="006535FE" w:rsidRPr="000C1374">
              <w:rPr>
                <w:rStyle w:val="af0"/>
                <w:noProof/>
              </w:rPr>
              <w:t xml:space="preserve"> </w:t>
            </w:r>
            <w:r w:rsidR="006535FE" w:rsidRPr="000C1374">
              <w:rPr>
                <w:rStyle w:val="af0"/>
                <w:rFonts w:hint="eastAsia"/>
                <w:noProof/>
              </w:rPr>
              <w:t>路由器常用</w:t>
            </w:r>
            <w:r w:rsidR="006535FE" w:rsidRPr="000C1374">
              <w:rPr>
                <w:rStyle w:val="af0"/>
                <w:noProof/>
              </w:rPr>
              <w:t>MIB</w:t>
            </w:r>
            <w:r w:rsidR="006535FE" w:rsidRPr="000C1374">
              <w:rPr>
                <w:rStyle w:val="af0"/>
                <w:rFonts w:hint="eastAsia"/>
                <w:noProof/>
              </w:rPr>
              <w:t>节点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56" w:history="1">
            <w:r w:rsidR="006535FE" w:rsidRPr="000C1374">
              <w:rPr>
                <w:rStyle w:val="af0"/>
                <w:noProof/>
              </w:rPr>
              <w:t>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设备系统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57" w:history="1">
            <w:r w:rsidR="006535FE" w:rsidRPr="000C1374">
              <w:rPr>
                <w:rStyle w:val="af0"/>
                <w:noProof/>
              </w:rPr>
              <w:t>1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设备系统描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58" w:history="1">
            <w:r w:rsidR="006535FE" w:rsidRPr="000C1374">
              <w:rPr>
                <w:rStyle w:val="af0"/>
                <w:noProof/>
              </w:rPr>
              <w:t>1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设备</w:t>
            </w:r>
            <w:r w:rsidR="006535FE" w:rsidRPr="000C1374">
              <w:rPr>
                <w:rStyle w:val="af0"/>
                <w:rFonts w:cs="MS Sans Serif"/>
                <w:noProof/>
                <w:kern w:val="0"/>
              </w:rPr>
              <w:t>ObjectID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59" w:history="1">
            <w:r w:rsidR="006535FE" w:rsidRPr="000C1374">
              <w:rPr>
                <w:rStyle w:val="af0"/>
                <w:noProof/>
              </w:rPr>
              <w:t>1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设备启动时间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60" w:history="1">
            <w:r w:rsidR="006535FE" w:rsidRPr="000C1374">
              <w:rPr>
                <w:rStyle w:val="af0"/>
                <w:noProof/>
              </w:rPr>
              <w:t>1.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设备联系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61" w:history="1">
            <w:r w:rsidR="006535FE" w:rsidRPr="000C1374">
              <w:rPr>
                <w:rStyle w:val="af0"/>
                <w:noProof/>
              </w:rPr>
              <w:t>1.5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设备名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62" w:history="1">
            <w:r w:rsidR="006535FE" w:rsidRPr="000C1374">
              <w:rPr>
                <w:rStyle w:val="af0"/>
                <w:noProof/>
              </w:rPr>
              <w:t>1.6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设备联系地址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63" w:history="1">
            <w:r w:rsidR="006535FE" w:rsidRPr="000C1374">
              <w:rPr>
                <w:rStyle w:val="af0"/>
                <w:noProof/>
              </w:rPr>
              <w:t>1.7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设备操作系统版本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64" w:history="1">
            <w:r w:rsidR="006535FE" w:rsidRPr="000C1374">
              <w:rPr>
                <w:rStyle w:val="af0"/>
                <w:noProof/>
              </w:rPr>
              <w:t>1.8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堆叠或非堆叠设备型号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65" w:history="1">
            <w:r w:rsidR="006535FE" w:rsidRPr="000C1374">
              <w:rPr>
                <w:rStyle w:val="af0"/>
                <w:noProof/>
              </w:rPr>
              <w:t>1.9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设备系统软件版本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66" w:history="1">
            <w:r w:rsidR="006535FE" w:rsidRPr="000C1374">
              <w:rPr>
                <w:rStyle w:val="af0"/>
                <w:noProof/>
              </w:rPr>
              <w:t>1.10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设备管理</w:t>
            </w:r>
            <w:r w:rsidR="006535FE" w:rsidRPr="000C1374">
              <w:rPr>
                <w:rStyle w:val="af0"/>
                <w:noProof/>
              </w:rPr>
              <w:t>IP</w:t>
            </w:r>
            <w:r w:rsidR="006535FE" w:rsidRPr="000C1374">
              <w:rPr>
                <w:rStyle w:val="af0"/>
                <w:rFonts w:hint="eastAsia"/>
                <w:noProof/>
              </w:rPr>
              <w:t>地址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67" w:history="1">
            <w:r w:rsidR="006535FE" w:rsidRPr="000C1374">
              <w:rPr>
                <w:rStyle w:val="af0"/>
                <w:noProof/>
              </w:rPr>
              <w:t>1.1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单板名称与</w:t>
            </w:r>
            <w:r w:rsidR="006535FE" w:rsidRPr="000C1374">
              <w:rPr>
                <w:rStyle w:val="af0"/>
                <w:noProof/>
              </w:rPr>
              <w:t>OID</w:t>
            </w:r>
            <w:r w:rsidR="006535FE" w:rsidRPr="000C1374">
              <w:rPr>
                <w:rStyle w:val="af0"/>
                <w:rFonts w:hint="eastAsia"/>
                <w:noProof/>
              </w:rPr>
              <w:t>之间的对应关系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68" w:history="1">
            <w:r w:rsidR="006535FE" w:rsidRPr="000C1374">
              <w:rPr>
                <w:rStyle w:val="af0"/>
                <w:noProof/>
              </w:rPr>
              <w:t>1.1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设备上单板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69" w:history="1">
            <w:r w:rsidR="006535FE" w:rsidRPr="000C1374">
              <w:rPr>
                <w:rStyle w:val="af0"/>
                <w:noProof/>
              </w:rPr>
              <w:t>1.1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主控板的槽位号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70" w:history="1">
            <w:r w:rsidR="006535FE" w:rsidRPr="000C1374">
              <w:rPr>
                <w:rStyle w:val="af0"/>
                <w:noProof/>
              </w:rPr>
              <w:t>1.1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noProof/>
              </w:rPr>
              <w:t>H3C</w:t>
            </w:r>
            <w:r w:rsidR="006535FE" w:rsidRPr="000C1374">
              <w:rPr>
                <w:rStyle w:val="af0"/>
                <w:rFonts w:hint="eastAsia"/>
                <w:noProof/>
              </w:rPr>
              <w:t>与</w:t>
            </w:r>
            <w:r w:rsidR="006535FE" w:rsidRPr="000C1374">
              <w:rPr>
                <w:rStyle w:val="af0"/>
                <w:noProof/>
              </w:rPr>
              <w:t>HP</w:t>
            </w:r>
            <w:r w:rsidR="006535FE" w:rsidRPr="000C1374">
              <w:rPr>
                <w:rStyle w:val="af0"/>
                <w:rFonts w:hint="eastAsia"/>
                <w:noProof/>
              </w:rPr>
              <w:t>品牌的差异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71" w:history="1">
            <w:r w:rsidR="006535FE" w:rsidRPr="000C1374">
              <w:rPr>
                <w:rStyle w:val="af0"/>
                <w:noProof/>
              </w:rPr>
              <w:t>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属性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72" w:history="1">
            <w:r w:rsidR="006535FE" w:rsidRPr="000C1374">
              <w:rPr>
                <w:rStyle w:val="af0"/>
                <w:noProof/>
              </w:rPr>
              <w:t>2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名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73" w:history="1">
            <w:r w:rsidR="006535FE" w:rsidRPr="000C1374">
              <w:rPr>
                <w:rStyle w:val="af0"/>
                <w:noProof/>
              </w:rPr>
              <w:t>2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描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74" w:history="1">
            <w:r w:rsidR="006535FE" w:rsidRPr="000C1374">
              <w:rPr>
                <w:rStyle w:val="af0"/>
                <w:noProof/>
              </w:rPr>
              <w:t>2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速度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75" w:history="1">
            <w:r w:rsidR="006535FE" w:rsidRPr="000C1374">
              <w:rPr>
                <w:rStyle w:val="af0"/>
                <w:noProof/>
              </w:rPr>
              <w:t>2.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管理状态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76" w:history="1">
            <w:r w:rsidR="006535FE" w:rsidRPr="000C1374">
              <w:rPr>
                <w:rStyle w:val="af0"/>
                <w:noProof/>
              </w:rPr>
              <w:t>2.5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运行状态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77" w:history="1">
            <w:r w:rsidR="006535FE" w:rsidRPr="000C1374">
              <w:rPr>
                <w:rStyle w:val="af0"/>
                <w:noProof/>
              </w:rPr>
              <w:t>2.6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入方向错包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78" w:history="1">
            <w:r w:rsidR="006535FE" w:rsidRPr="000C1374">
              <w:rPr>
                <w:rStyle w:val="af0"/>
                <w:noProof/>
              </w:rPr>
              <w:t>2.7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出方向错包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79" w:history="1">
            <w:r w:rsidR="006535FE" w:rsidRPr="000C1374">
              <w:rPr>
                <w:rStyle w:val="af0"/>
                <w:noProof/>
              </w:rPr>
              <w:t>2.8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入方向字节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80" w:history="1">
            <w:r w:rsidR="006535FE" w:rsidRPr="000C1374">
              <w:rPr>
                <w:rStyle w:val="af0"/>
                <w:noProof/>
              </w:rPr>
              <w:t>2.9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出方向字节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81" w:history="1">
            <w:r w:rsidR="006535FE" w:rsidRPr="000C1374">
              <w:rPr>
                <w:rStyle w:val="af0"/>
                <w:noProof/>
              </w:rPr>
              <w:t>2.10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入方向单播报文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82" w:history="1">
            <w:r w:rsidR="006535FE" w:rsidRPr="000C1374">
              <w:rPr>
                <w:rStyle w:val="af0"/>
                <w:noProof/>
              </w:rPr>
              <w:t>2.1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入方向组播报文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83" w:history="1">
            <w:r w:rsidR="006535FE" w:rsidRPr="000C1374">
              <w:rPr>
                <w:rStyle w:val="af0"/>
                <w:noProof/>
              </w:rPr>
              <w:t>2.1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入方向广播报文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84" w:history="1">
            <w:r w:rsidR="006535FE" w:rsidRPr="000C1374">
              <w:rPr>
                <w:rStyle w:val="af0"/>
                <w:noProof/>
              </w:rPr>
              <w:t>2.1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出方向单播报文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85" w:history="1">
            <w:r w:rsidR="006535FE" w:rsidRPr="000C1374">
              <w:rPr>
                <w:rStyle w:val="af0"/>
                <w:noProof/>
              </w:rPr>
              <w:t>2.1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出方向组播报文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86" w:history="1">
            <w:r w:rsidR="006535FE" w:rsidRPr="000C1374">
              <w:rPr>
                <w:rStyle w:val="af0"/>
                <w:noProof/>
              </w:rPr>
              <w:t>2.15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端口出方向广播报文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87" w:history="1">
            <w:r w:rsidR="006535FE" w:rsidRPr="000C1374">
              <w:rPr>
                <w:rStyle w:val="af0"/>
                <w:noProof/>
              </w:rPr>
              <w:t>2.16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端口入</w:t>
            </w:r>
            <w:r w:rsidR="006535FE" w:rsidRPr="000C1374">
              <w:rPr>
                <w:rStyle w:val="af0"/>
                <w:noProof/>
              </w:rPr>
              <w:t>/</w:t>
            </w:r>
            <w:r w:rsidR="006535FE" w:rsidRPr="000C1374">
              <w:rPr>
                <w:rStyle w:val="af0"/>
                <w:rFonts w:hint="eastAsia"/>
                <w:noProof/>
              </w:rPr>
              <w:t>出方向实际速率</w:t>
            </w:r>
            <w:r w:rsidR="006535FE" w:rsidRPr="000C1374">
              <w:rPr>
                <w:rStyle w:val="af0"/>
                <w:noProof/>
              </w:rPr>
              <w:t>/</w:t>
            </w:r>
            <w:r w:rsidR="006535FE" w:rsidRPr="000C1374">
              <w:rPr>
                <w:rStyle w:val="af0"/>
                <w:rFonts w:hint="eastAsia"/>
                <w:noProof/>
              </w:rPr>
              <w:t>错包率计算方法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88" w:history="1">
            <w:r w:rsidR="006535FE" w:rsidRPr="000C1374">
              <w:rPr>
                <w:rStyle w:val="af0"/>
                <w:noProof/>
              </w:rPr>
              <w:t>2.17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cs="宋体" w:hint="eastAsia"/>
                <w:noProof/>
                <w:kern w:val="0"/>
                <w:lang w:val="zh-CN"/>
              </w:rPr>
              <w:t>逻辑端口号与端口索引的对应关系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89" w:history="1">
            <w:r w:rsidR="006535FE" w:rsidRPr="000C1374">
              <w:rPr>
                <w:rStyle w:val="af0"/>
                <w:noProof/>
              </w:rPr>
              <w:t>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接口</w:t>
            </w:r>
            <w:r w:rsidR="006535FE" w:rsidRPr="000C1374">
              <w:rPr>
                <w:rStyle w:val="af0"/>
                <w:noProof/>
              </w:rPr>
              <w:t>IP</w:t>
            </w:r>
            <w:r w:rsidR="006535FE" w:rsidRPr="000C1374">
              <w:rPr>
                <w:rStyle w:val="af0"/>
                <w:rFonts w:hint="eastAsia"/>
                <w:noProof/>
              </w:rPr>
              <w:t>属性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90" w:history="1">
            <w:r w:rsidR="006535FE" w:rsidRPr="000C1374">
              <w:rPr>
                <w:rStyle w:val="af0"/>
                <w:noProof/>
              </w:rPr>
              <w:t>3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所有接口</w:t>
            </w:r>
            <w:r w:rsidR="006535FE" w:rsidRPr="000C1374">
              <w:rPr>
                <w:rStyle w:val="af0"/>
                <w:noProof/>
              </w:rPr>
              <w:t>IP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91" w:history="1">
            <w:r w:rsidR="006535FE" w:rsidRPr="000C1374">
              <w:rPr>
                <w:rStyle w:val="af0"/>
                <w:noProof/>
              </w:rPr>
              <w:t>3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所有接口</w:t>
            </w:r>
            <w:r w:rsidR="006535FE" w:rsidRPr="000C1374">
              <w:rPr>
                <w:rStyle w:val="af0"/>
                <w:noProof/>
              </w:rPr>
              <w:t>IP</w:t>
            </w:r>
            <w:r w:rsidR="006535FE" w:rsidRPr="000C1374">
              <w:rPr>
                <w:rStyle w:val="af0"/>
                <w:rFonts w:hint="eastAsia"/>
                <w:noProof/>
              </w:rPr>
              <w:t>掩码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92" w:history="1">
            <w:r w:rsidR="006535FE" w:rsidRPr="000C1374">
              <w:rPr>
                <w:rStyle w:val="af0"/>
                <w:noProof/>
              </w:rPr>
              <w:t>3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VLAN</w:t>
            </w:r>
            <w:r w:rsidR="006535FE" w:rsidRPr="000C1374">
              <w:rPr>
                <w:rStyle w:val="af0"/>
                <w:rFonts w:hint="eastAsia"/>
                <w:noProof/>
              </w:rPr>
              <w:t>接口的主</w:t>
            </w:r>
            <w:r w:rsidR="006535FE" w:rsidRPr="000C1374">
              <w:rPr>
                <w:rStyle w:val="af0"/>
                <w:noProof/>
              </w:rPr>
              <w:t>IP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93" w:history="1">
            <w:r w:rsidR="006535FE" w:rsidRPr="000C1374">
              <w:rPr>
                <w:rStyle w:val="af0"/>
                <w:noProof/>
              </w:rPr>
              <w:t>3.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VLAN</w:t>
            </w:r>
            <w:r w:rsidR="006535FE" w:rsidRPr="000C1374">
              <w:rPr>
                <w:rStyle w:val="af0"/>
                <w:rFonts w:hint="eastAsia"/>
                <w:noProof/>
              </w:rPr>
              <w:t>接口的主</w:t>
            </w:r>
            <w:r w:rsidR="006535FE" w:rsidRPr="000C1374">
              <w:rPr>
                <w:rStyle w:val="af0"/>
                <w:noProof/>
              </w:rPr>
              <w:t>IP</w:t>
            </w:r>
            <w:r w:rsidR="006535FE" w:rsidRPr="000C1374">
              <w:rPr>
                <w:rStyle w:val="af0"/>
                <w:rFonts w:hint="eastAsia"/>
                <w:noProof/>
              </w:rPr>
              <w:t>掩码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94" w:history="1">
            <w:r w:rsidR="006535FE" w:rsidRPr="000C1374">
              <w:rPr>
                <w:rStyle w:val="af0"/>
                <w:noProof/>
              </w:rPr>
              <w:t>3.5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VLAN</w:t>
            </w:r>
            <w:r w:rsidR="006535FE" w:rsidRPr="000C1374">
              <w:rPr>
                <w:rStyle w:val="af0"/>
                <w:rFonts w:hint="eastAsia"/>
                <w:noProof/>
              </w:rPr>
              <w:t>接口与端口索引之间的对应关系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95" w:history="1">
            <w:r w:rsidR="006535FE" w:rsidRPr="000C1374">
              <w:rPr>
                <w:rStyle w:val="af0"/>
                <w:noProof/>
              </w:rPr>
              <w:t>3.6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VLAN</w:t>
            </w:r>
            <w:r w:rsidR="006535FE" w:rsidRPr="000C1374">
              <w:rPr>
                <w:rStyle w:val="af0"/>
                <w:rFonts w:hint="eastAsia"/>
                <w:noProof/>
              </w:rPr>
              <w:t>接口的主</w:t>
            </w:r>
            <w:r w:rsidR="006535FE" w:rsidRPr="000C1374">
              <w:rPr>
                <w:rStyle w:val="af0"/>
                <w:noProof/>
              </w:rPr>
              <w:t>/</w:t>
            </w:r>
            <w:r w:rsidR="006535FE" w:rsidRPr="000C1374">
              <w:rPr>
                <w:rStyle w:val="af0"/>
                <w:rFonts w:hint="eastAsia"/>
                <w:noProof/>
              </w:rPr>
              <w:t>从</w:t>
            </w:r>
            <w:r w:rsidR="006535FE" w:rsidRPr="000C1374">
              <w:rPr>
                <w:rStyle w:val="af0"/>
                <w:noProof/>
              </w:rPr>
              <w:t>IP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96" w:history="1">
            <w:r w:rsidR="006535FE" w:rsidRPr="000C1374">
              <w:rPr>
                <w:rStyle w:val="af0"/>
                <w:noProof/>
              </w:rPr>
              <w:t>3.7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VLAN</w:t>
            </w:r>
            <w:r w:rsidR="006535FE" w:rsidRPr="000C1374">
              <w:rPr>
                <w:rStyle w:val="af0"/>
                <w:rFonts w:hint="eastAsia"/>
                <w:noProof/>
              </w:rPr>
              <w:t>接口的主</w:t>
            </w:r>
            <w:r w:rsidR="006535FE" w:rsidRPr="000C1374">
              <w:rPr>
                <w:rStyle w:val="af0"/>
                <w:noProof/>
              </w:rPr>
              <w:t>/</w:t>
            </w:r>
            <w:r w:rsidR="006535FE" w:rsidRPr="000C1374">
              <w:rPr>
                <w:rStyle w:val="af0"/>
                <w:rFonts w:hint="eastAsia"/>
                <w:noProof/>
              </w:rPr>
              <w:t>从</w:t>
            </w:r>
            <w:r w:rsidR="006535FE" w:rsidRPr="000C1374">
              <w:rPr>
                <w:rStyle w:val="af0"/>
                <w:noProof/>
              </w:rPr>
              <w:t>IP</w:t>
            </w:r>
            <w:r w:rsidR="006535FE" w:rsidRPr="000C1374">
              <w:rPr>
                <w:rStyle w:val="af0"/>
                <w:rFonts w:hint="eastAsia"/>
                <w:noProof/>
              </w:rPr>
              <w:t>掩码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97" w:history="1">
            <w:r w:rsidR="006535FE" w:rsidRPr="000C1374">
              <w:rPr>
                <w:rStyle w:val="af0"/>
                <w:noProof/>
              </w:rPr>
              <w:t>3.8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VLAN</w:t>
            </w:r>
            <w:r w:rsidR="006535FE" w:rsidRPr="000C1374">
              <w:rPr>
                <w:rStyle w:val="af0"/>
                <w:rFonts w:hint="eastAsia"/>
                <w:noProof/>
              </w:rPr>
              <w:t>描述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98" w:history="1">
            <w:r w:rsidR="006535FE" w:rsidRPr="000C1374">
              <w:rPr>
                <w:rStyle w:val="af0"/>
                <w:noProof/>
              </w:rPr>
              <w:t>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路由相关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899" w:history="1">
            <w:r w:rsidR="006535FE" w:rsidRPr="000C1374">
              <w:rPr>
                <w:rStyle w:val="af0"/>
                <w:noProof/>
              </w:rPr>
              <w:t>4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路由的目的网段</w:t>
            </w:r>
            <w:r w:rsidR="006535FE" w:rsidRPr="000C1374">
              <w:rPr>
                <w:rStyle w:val="af0"/>
                <w:noProof/>
              </w:rPr>
              <w:t>/</w:t>
            </w:r>
            <w:r w:rsidR="006535FE" w:rsidRPr="000C1374">
              <w:rPr>
                <w:rStyle w:val="af0"/>
                <w:rFonts w:hint="eastAsia"/>
                <w:noProof/>
              </w:rPr>
              <w:t>下一跳</w:t>
            </w:r>
            <w:r w:rsidR="006535FE" w:rsidRPr="000C1374">
              <w:rPr>
                <w:rStyle w:val="af0"/>
                <w:noProof/>
              </w:rPr>
              <w:t>/</w:t>
            </w:r>
            <w:r w:rsidR="006535FE" w:rsidRPr="000C1374">
              <w:rPr>
                <w:rStyle w:val="af0"/>
                <w:rFonts w:hint="eastAsia"/>
                <w:noProof/>
              </w:rPr>
              <w:t>出接口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00" w:history="1">
            <w:r w:rsidR="006535FE" w:rsidRPr="000C1374">
              <w:rPr>
                <w:rStyle w:val="af0"/>
                <w:noProof/>
              </w:rPr>
              <w:t>4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路由表项的</w:t>
            </w:r>
            <w:r w:rsidR="006535FE" w:rsidRPr="000C1374">
              <w:rPr>
                <w:rStyle w:val="af0"/>
                <w:noProof/>
              </w:rPr>
              <w:t>metric</w:t>
            </w:r>
            <w:r w:rsidR="006535FE" w:rsidRPr="000C1374">
              <w:rPr>
                <w:rStyle w:val="af0"/>
                <w:rFonts w:hint="eastAsia"/>
                <w:noProof/>
              </w:rPr>
              <w:t>值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01" w:history="1">
            <w:r w:rsidR="006535FE" w:rsidRPr="000C1374">
              <w:rPr>
                <w:rStyle w:val="af0"/>
                <w:noProof/>
              </w:rPr>
              <w:t>4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路由表项协议类型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02" w:history="1">
            <w:r w:rsidR="006535FE" w:rsidRPr="000C1374">
              <w:rPr>
                <w:rStyle w:val="af0"/>
                <w:noProof/>
              </w:rPr>
              <w:t>5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OSPF</w:t>
            </w:r>
            <w:r w:rsidR="006535FE" w:rsidRPr="000C1374">
              <w:rPr>
                <w:rStyle w:val="af0"/>
                <w:rFonts w:hint="eastAsia"/>
                <w:noProof/>
              </w:rPr>
              <w:t>相关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03" w:history="1">
            <w:r w:rsidR="006535FE" w:rsidRPr="000C1374">
              <w:rPr>
                <w:rStyle w:val="af0"/>
                <w:noProof/>
              </w:rPr>
              <w:t>5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OSPF</w:t>
            </w:r>
            <w:r w:rsidR="006535FE" w:rsidRPr="000C1374">
              <w:rPr>
                <w:rStyle w:val="af0"/>
                <w:rFonts w:hint="eastAsia"/>
                <w:noProof/>
              </w:rPr>
              <w:t>接口</w:t>
            </w:r>
            <w:r w:rsidR="006535FE" w:rsidRPr="000C1374">
              <w:rPr>
                <w:rStyle w:val="af0"/>
                <w:noProof/>
              </w:rPr>
              <w:t>IP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04" w:history="1">
            <w:r w:rsidR="006535FE" w:rsidRPr="000C1374">
              <w:rPr>
                <w:rStyle w:val="af0"/>
                <w:noProof/>
              </w:rPr>
              <w:t>5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OSPF</w:t>
            </w:r>
            <w:r w:rsidR="006535FE" w:rsidRPr="000C1374">
              <w:rPr>
                <w:rStyle w:val="af0"/>
                <w:rFonts w:hint="eastAsia"/>
                <w:noProof/>
              </w:rPr>
              <w:t>接口对应的</w:t>
            </w:r>
            <w:r w:rsidR="006535FE" w:rsidRPr="000C1374">
              <w:rPr>
                <w:rStyle w:val="af0"/>
                <w:noProof/>
              </w:rPr>
              <w:t>Area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05" w:history="1">
            <w:r w:rsidR="006535FE" w:rsidRPr="000C1374">
              <w:rPr>
                <w:rStyle w:val="af0"/>
                <w:noProof/>
              </w:rPr>
              <w:t>5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OSPF</w:t>
            </w:r>
            <w:r w:rsidR="006535FE" w:rsidRPr="000C1374">
              <w:rPr>
                <w:rStyle w:val="af0"/>
                <w:rFonts w:hint="eastAsia"/>
                <w:noProof/>
              </w:rPr>
              <w:t>接口对应的</w:t>
            </w:r>
            <w:r w:rsidR="006535FE" w:rsidRPr="000C1374">
              <w:rPr>
                <w:rStyle w:val="af0"/>
                <w:noProof/>
              </w:rPr>
              <w:t>Cost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06" w:history="1">
            <w:r w:rsidR="006535FE" w:rsidRPr="000C1374">
              <w:rPr>
                <w:rStyle w:val="af0"/>
                <w:noProof/>
              </w:rPr>
              <w:t>6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转发相关表项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07" w:history="1">
            <w:r w:rsidR="006535FE" w:rsidRPr="000C1374">
              <w:rPr>
                <w:rStyle w:val="af0"/>
                <w:noProof/>
              </w:rPr>
              <w:t>6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noProof/>
              </w:rPr>
              <w:t>ARP</w:t>
            </w:r>
            <w:r w:rsidR="006535FE" w:rsidRPr="000C1374">
              <w:rPr>
                <w:rStyle w:val="af0"/>
                <w:rFonts w:hint="eastAsia"/>
                <w:noProof/>
              </w:rPr>
              <w:t>表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08" w:history="1">
            <w:r w:rsidR="006535FE" w:rsidRPr="000C1374">
              <w:rPr>
                <w:rStyle w:val="af0"/>
                <w:noProof/>
              </w:rPr>
              <w:t>6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noProof/>
              </w:rPr>
              <w:t>MAC</w:t>
            </w:r>
            <w:r w:rsidR="006535FE" w:rsidRPr="000C1374">
              <w:rPr>
                <w:rStyle w:val="af0"/>
                <w:rFonts w:hint="eastAsia"/>
                <w:noProof/>
              </w:rPr>
              <w:t>表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09" w:history="1">
            <w:r w:rsidR="006535FE" w:rsidRPr="000C1374">
              <w:rPr>
                <w:rStyle w:val="af0"/>
                <w:noProof/>
              </w:rPr>
              <w:t>7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实体相关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10" w:history="1">
            <w:r w:rsidR="006535FE" w:rsidRPr="000C1374">
              <w:rPr>
                <w:rStyle w:val="af0"/>
                <w:noProof/>
              </w:rPr>
              <w:t>7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实体描述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11" w:history="1">
            <w:r w:rsidR="006535FE" w:rsidRPr="000C1374">
              <w:rPr>
                <w:rStyle w:val="af0"/>
                <w:noProof/>
              </w:rPr>
              <w:t>7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实体名称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12" w:history="1">
            <w:r w:rsidR="006535FE" w:rsidRPr="000C1374">
              <w:rPr>
                <w:rStyle w:val="af0"/>
                <w:noProof/>
              </w:rPr>
              <w:t>7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实体硬件类型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13" w:history="1">
            <w:r w:rsidR="006535FE" w:rsidRPr="000C1374">
              <w:rPr>
                <w:rStyle w:val="af0"/>
                <w:noProof/>
              </w:rPr>
              <w:t>7.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实体软件版本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14" w:history="1">
            <w:r w:rsidR="006535FE" w:rsidRPr="000C1374">
              <w:rPr>
                <w:rStyle w:val="af0"/>
                <w:noProof/>
              </w:rPr>
              <w:t>7.5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实体序列号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15" w:history="1">
            <w:r w:rsidR="006535FE" w:rsidRPr="000C1374">
              <w:rPr>
                <w:rStyle w:val="af0"/>
                <w:noProof/>
              </w:rPr>
              <w:t>7.6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实体厂商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16" w:history="1">
            <w:r w:rsidR="006535FE" w:rsidRPr="000C1374">
              <w:rPr>
                <w:rStyle w:val="af0"/>
                <w:noProof/>
              </w:rPr>
              <w:t>7.7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实体生产日期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17" w:history="1">
            <w:r w:rsidR="006535FE" w:rsidRPr="000C1374">
              <w:rPr>
                <w:rStyle w:val="af0"/>
                <w:noProof/>
              </w:rPr>
              <w:t>7.8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实体型号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18" w:history="1">
            <w:r w:rsidR="006535FE" w:rsidRPr="000C1374">
              <w:rPr>
                <w:rStyle w:val="af0"/>
                <w:noProof/>
              </w:rPr>
              <w:t>7.9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单板</w:t>
            </w:r>
            <w:r w:rsidR="006535FE" w:rsidRPr="000C1374">
              <w:rPr>
                <w:rStyle w:val="af0"/>
                <w:noProof/>
              </w:rPr>
              <w:t>CPU</w:t>
            </w:r>
            <w:r w:rsidR="006535FE" w:rsidRPr="000C1374">
              <w:rPr>
                <w:rStyle w:val="af0"/>
                <w:rFonts w:hint="eastAsia"/>
                <w:noProof/>
              </w:rPr>
              <w:t>利用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19" w:history="1">
            <w:r w:rsidR="006535FE" w:rsidRPr="000C1374">
              <w:rPr>
                <w:rStyle w:val="af0"/>
                <w:noProof/>
              </w:rPr>
              <w:t>7.10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单板内存利用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20" w:history="1">
            <w:r w:rsidR="006535FE" w:rsidRPr="000C1374">
              <w:rPr>
                <w:rStyle w:val="af0"/>
                <w:noProof/>
              </w:rPr>
              <w:t>7.1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单板上各个传感器的温度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21" w:history="1">
            <w:r w:rsidR="006535FE" w:rsidRPr="000C1374">
              <w:rPr>
                <w:rStyle w:val="af0"/>
                <w:noProof/>
              </w:rPr>
              <w:t>7.1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根据槽位号与实体索引之间的对应来获取</w:t>
            </w:r>
            <w:r w:rsidR="006535FE" w:rsidRPr="000C1374">
              <w:rPr>
                <w:rStyle w:val="af0"/>
                <w:noProof/>
              </w:rPr>
              <w:t>CPU</w:t>
            </w:r>
            <w:r w:rsidR="006535FE" w:rsidRPr="000C1374">
              <w:rPr>
                <w:rStyle w:val="af0"/>
                <w:rFonts w:hint="eastAsia"/>
                <w:noProof/>
              </w:rPr>
              <w:t>和内存利用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22" w:history="1">
            <w:r w:rsidR="006535FE" w:rsidRPr="000C1374">
              <w:rPr>
                <w:rStyle w:val="af0"/>
                <w:noProof/>
              </w:rPr>
              <w:t>7.1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主用主控板的</w:t>
            </w:r>
            <w:r w:rsidR="006535FE" w:rsidRPr="000C1374">
              <w:rPr>
                <w:rStyle w:val="af0"/>
                <w:noProof/>
              </w:rPr>
              <w:t>CPU</w:t>
            </w:r>
            <w:r w:rsidR="006535FE" w:rsidRPr="000C1374">
              <w:rPr>
                <w:rStyle w:val="af0"/>
                <w:rFonts w:hint="eastAsia"/>
                <w:noProof/>
              </w:rPr>
              <w:t>和内存利用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23" w:history="1">
            <w:r w:rsidR="006535FE" w:rsidRPr="000C1374">
              <w:rPr>
                <w:rStyle w:val="af0"/>
                <w:noProof/>
              </w:rPr>
              <w:t>7.1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所有单板的</w:t>
            </w:r>
            <w:r w:rsidR="006535FE" w:rsidRPr="000C1374">
              <w:rPr>
                <w:rStyle w:val="af0"/>
                <w:noProof/>
              </w:rPr>
              <w:t>CPU</w:t>
            </w:r>
            <w:r w:rsidR="006535FE" w:rsidRPr="000C1374">
              <w:rPr>
                <w:rStyle w:val="af0"/>
                <w:rFonts w:hint="eastAsia"/>
                <w:noProof/>
              </w:rPr>
              <w:t>和内存利用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24" w:history="1">
            <w:r w:rsidR="006535FE" w:rsidRPr="000C1374">
              <w:rPr>
                <w:rStyle w:val="af0"/>
                <w:noProof/>
              </w:rPr>
              <w:t>8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noProof/>
              </w:rPr>
              <w:t>VLAN</w:t>
            </w:r>
            <w:r w:rsidR="006535FE" w:rsidRPr="000C1374">
              <w:rPr>
                <w:rStyle w:val="af0"/>
                <w:rFonts w:hint="eastAsia"/>
                <w:noProof/>
              </w:rPr>
              <w:t>与端口对应关系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25" w:history="1">
            <w:r w:rsidR="006535FE" w:rsidRPr="000C1374">
              <w:rPr>
                <w:rStyle w:val="af0"/>
                <w:noProof/>
              </w:rPr>
              <w:t>8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ACCESS</w:t>
            </w:r>
            <w:r w:rsidR="006535FE" w:rsidRPr="000C1374">
              <w:rPr>
                <w:rStyle w:val="af0"/>
                <w:rFonts w:hint="eastAsia"/>
                <w:noProof/>
              </w:rPr>
              <w:t>端口属于的</w:t>
            </w:r>
            <w:r w:rsidR="006535FE" w:rsidRPr="000C1374">
              <w:rPr>
                <w:rStyle w:val="af0"/>
                <w:noProof/>
              </w:rPr>
              <w:t>VLAN</w:t>
            </w:r>
            <w:r w:rsidR="006535FE" w:rsidRPr="000C1374">
              <w:rPr>
                <w:rStyle w:val="af0"/>
                <w:rFonts w:hint="eastAsia"/>
                <w:noProof/>
              </w:rPr>
              <w:t>可以通过查看</w:t>
            </w:r>
            <w:r w:rsidR="006535FE" w:rsidRPr="000C1374">
              <w:rPr>
                <w:rStyle w:val="af0"/>
                <w:noProof/>
              </w:rPr>
              <w:t>vlan</w:t>
            </w:r>
            <w:r w:rsidR="006535FE" w:rsidRPr="000C1374">
              <w:rPr>
                <w:rStyle w:val="af0"/>
                <w:rFonts w:hint="eastAsia"/>
                <w:noProof/>
              </w:rPr>
              <w:t>内端口方式获取。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26" w:history="1">
            <w:r w:rsidR="006535FE" w:rsidRPr="000C1374">
              <w:rPr>
                <w:rStyle w:val="af0"/>
                <w:noProof/>
              </w:rPr>
              <w:t>8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Trunk</w:t>
            </w:r>
            <w:r w:rsidR="006535FE" w:rsidRPr="000C1374">
              <w:rPr>
                <w:rStyle w:val="af0"/>
                <w:rFonts w:hint="eastAsia"/>
                <w:noProof/>
              </w:rPr>
              <w:t>口属于的</w:t>
            </w:r>
            <w:r w:rsidR="006535FE" w:rsidRPr="000C1374">
              <w:rPr>
                <w:rStyle w:val="af0"/>
                <w:noProof/>
              </w:rPr>
              <w:t>VLAN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27" w:history="1">
            <w:r w:rsidR="006535FE" w:rsidRPr="000C1374">
              <w:rPr>
                <w:rStyle w:val="af0"/>
                <w:noProof/>
              </w:rPr>
              <w:t>8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Hybrid</w:t>
            </w:r>
            <w:r w:rsidR="006535FE" w:rsidRPr="000C1374">
              <w:rPr>
                <w:rStyle w:val="af0"/>
                <w:rFonts w:hint="eastAsia"/>
                <w:noProof/>
              </w:rPr>
              <w:t>口属于的</w:t>
            </w:r>
            <w:r w:rsidR="006535FE" w:rsidRPr="000C1374">
              <w:rPr>
                <w:rStyle w:val="af0"/>
                <w:noProof/>
              </w:rPr>
              <w:t>VLAN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28" w:history="1">
            <w:r w:rsidR="006535FE" w:rsidRPr="000C1374">
              <w:rPr>
                <w:rStyle w:val="af0"/>
                <w:noProof/>
              </w:rPr>
              <w:t>9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聚合组与端口对应关系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29" w:history="1">
            <w:r w:rsidR="006535FE" w:rsidRPr="000C1374">
              <w:rPr>
                <w:rStyle w:val="af0"/>
                <w:noProof/>
              </w:rPr>
              <w:t>9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聚合组与端口对应关系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30" w:history="1">
            <w:r w:rsidR="006535FE" w:rsidRPr="000C1374">
              <w:rPr>
                <w:rStyle w:val="af0"/>
                <w:noProof/>
              </w:rPr>
              <w:t>10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通过</w:t>
            </w:r>
            <w:r w:rsidR="006535FE" w:rsidRPr="000C1374">
              <w:rPr>
                <w:rStyle w:val="af0"/>
                <w:noProof/>
              </w:rPr>
              <w:t>LLDP</w:t>
            </w:r>
            <w:r w:rsidR="006535FE" w:rsidRPr="000C1374">
              <w:rPr>
                <w:rStyle w:val="af0"/>
                <w:rFonts w:hint="eastAsia"/>
                <w:noProof/>
              </w:rPr>
              <w:t>获取对端设备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31" w:history="1">
            <w:r w:rsidR="006535FE" w:rsidRPr="000C1374">
              <w:rPr>
                <w:rStyle w:val="af0"/>
                <w:noProof/>
              </w:rPr>
              <w:t>10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通过</w:t>
            </w:r>
            <w:r w:rsidR="006535FE" w:rsidRPr="000C1374">
              <w:rPr>
                <w:rStyle w:val="af0"/>
                <w:noProof/>
              </w:rPr>
              <w:t>LLDP</w:t>
            </w:r>
            <w:r w:rsidR="006535FE" w:rsidRPr="000C1374">
              <w:rPr>
                <w:rStyle w:val="af0"/>
                <w:rFonts w:hint="eastAsia"/>
                <w:noProof/>
              </w:rPr>
              <w:t>获取对端设备型号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32" w:history="1">
            <w:r w:rsidR="006535FE" w:rsidRPr="000C1374">
              <w:rPr>
                <w:rStyle w:val="af0"/>
                <w:noProof/>
              </w:rPr>
              <w:t>10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通过</w:t>
            </w:r>
            <w:r w:rsidR="006535FE" w:rsidRPr="000C1374">
              <w:rPr>
                <w:rStyle w:val="af0"/>
                <w:noProof/>
              </w:rPr>
              <w:t>LLDP</w:t>
            </w:r>
            <w:r w:rsidR="006535FE" w:rsidRPr="000C1374">
              <w:rPr>
                <w:rStyle w:val="af0"/>
                <w:rFonts w:hint="eastAsia"/>
                <w:noProof/>
              </w:rPr>
              <w:t>获取对端设备名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33" w:history="1">
            <w:r w:rsidR="006535FE" w:rsidRPr="000C1374">
              <w:rPr>
                <w:rStyle w:val="af0"/>
                <w:noProof/>
              </w:rPr>
              <w:t>10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通过</w:t>
            </w:r>
            <w:r w:rsidR="006535FE" w:rsidRPr="000C1374">
              <w:rPr>
                <w:rStyle w:val="af0"/>
                <w:noProof/>
              </w:rPr>
              <w:t>LLDP</w:t>
            </w:r>
            <w:r w:rsidR="006535FE" w:rsidRPr="000C1374">
              <w:rPr>
                <w:rStyle w:val="af0"/>
                <w:rFonts w:hint="eastAsia"/>
                <w:noProof/>
              </w:rPr>
              <w:t>获取对端设备端口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34" w:history="1">
            <w:r w:rsidR="006535FE" w:rsidRPr="000C1374">
              <w:rPr>
                <w:rStyle w:val="af0"/>
                <w:noProof/>
              </w:rPr>
              <w:t>10.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通过</w:t>
            </w:r>
            <w:r w:rsidR="006535FE" w:rsidRPr="000C1374">
              <w:rPr>
                <w:rStyle w:val="af0"/>
                <w:noProof/>
              </w:rPr>
              <w:t>LLDP</w:t>
            </w:r>
            <w:r w:rsidR="006535FE" w:rsidRPr="000C1374">
              <w:rPr>
                <w:rStyle w:val="af0"/>
                <w:rFonts w:hint="eastAsia"/>
                <w:noProof/>
              </w:rPr>
              <w:t>获取对端设备</w:t>
            </w:r>
            <w:r w:rsidR="006535FE" w:rsidRPr="000C1374">
              <w:rPr>
                <w:rStyle w:val="af0"/>
                <w:noProof/>
              </w:rPr>
              <w:t>MAC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35" w:history="1">
            <w:r w:rsidR="006535FE" w:rsidRPr="000C1374">
              <w:rPr>
                <w:rStyle w:val="af0"/>
                <w:noProof/>
              </w:rPr>
              <w:t>10.5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通过</w:t>
            </w:r>
            <w:r w:rsidR="006535FE" w:rsidRPr="000C1374">
              <w:rPr>
                <w:rStyle w:val="af0"/>
                <w:noProof/>
              </w:rPr>
              <w:t>LLDP</w:t>
            </w:r>
            <w:r w:rsidR="006535FE" w:rsidRPr="000C1374">
              <w:rPr>
                <w:rStyle w:val="af0"/>
                <w:rFonts w:hint="eastAsia"/>
                <w:noProof/>
              </w:rPr>
              <w:t>获取对端设备</w:t>
            </w:r>
            <w:r w:rsidR="006535FE" w:rsidRPr="000C1374">
              <w:rPr>
                <w:rStyle w:val="af0"/>
                <w:noProof/>
              </w:rPr>
              <w:t>IP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36" w:history="1">
            <w:r w:rsidR="006535FE" w:rsidRPr="000C1374">
              <w:rPr>
                <w:rStyle w:val="af0"/>
                <w:noProof/>
              </w:rPr>
              <w:t>1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37" w:history="1">
            <w:r w:rsidR="006535FE" w:rsidRPr="000C1374">
              <w:rPr>
                <w:rStyle w:val="af0"/>
                <w:noProof/>
              </w:rPr>
              <w:t>11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硬件类型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38" w:history="1">
            <w:r w:rsidR="006535FE" w:rsidRPr="000C1374">
              <w:rPr>
                <w:rStyle w:val="af0"/>
                <w:noProof/>
              </w:rPr>
              <w:t>11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类型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39" w:history="1">
            <w:r w:rsidR="006535FE" w:rsidRPr="000C1374">
              <w:rPr>
                <w:rStyle w:val="af0"/>
                <w:noProof/>
              </w:rPr>
              <w:t>11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波长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40" w:history="1">
            <w:r w:rsidR="006535FE" w:rsidRPr="000C1374">
              <w:rPr>
                <w:rStyle w:val="af0"/>
                <w:noProof/>
              </w:rPr>
              <w:t>11.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厂商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41" w:history="1">
            <w:r w:rsidR="006535FE" w:rsidRPr="000C1374">
              <w:rPr>
                <w:rStyle w:val="af0"/>
                <w:noProof/>
              </w:rPr>
              <w:t>11.5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序列号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42" w:history="1">
            <w:r w:rsidR="006535FE" w:rsidRPr="000C1374">
              <w:rPr>
                <w:rStyle w:val="af0"/>
                <w:noProof/>
              </w:rPr>
              <w:t>11.6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纤直径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43" w:history="1">
            <w:r w:rsidR="006535FE" w:rsidRPr="000C1374">
              <w:rPr>
                <w:rStyle w:val="af0"/>
                <w:noProof/>
              </w:rPr>
              <w:t>11.7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传输距离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44" w:history="1">
            <w:r w:rsidR="006535FE" w:rsidRPr="000C1374">
              <w:rPr>
                <w:rStyle w:val="af0"/>
                <w:noProof/>
              </w:rPr>
              <w:t>11.8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诊断功能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45" w:history="1">
            <w:r w:rsidR="006535FE" w:rsidRPr="000C1374">
              <w:rPr>
                <w:rStyle w:val="af0"/>
                <w:noProof/>
              </w:rPr>
              <w:t>11.9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发光功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46" w:history="1">
            <w:r w:rsidR="006535FE" w:rsidRPr="000C1374">
              <w:rPr>
                <w:rStyle w:val="af0"/>
                <w:noProof/>
              </w:rPr>
              <w:t>11.10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最大发光功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47" w:history="1">
            <w:r w:rsidR="006535FE" w:rsidRPr="000C1374">
              <w:rPr>
                <w:rStyle w:val="af0"/>
                <w:noProof/>
              </w:rPr>
              <w:t>11.1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最小发光功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48" w:history="1">
            <w:r w:rsidR="006535FE" w:rsidRPr="000C1374">
              <w:rPr>
                <w:rStyle w:val="af0"/>
                <w:noProof/>
              </w:rPr>
              <w:t>11.1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收光功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49" w:history="1">
            <w:r w:rsidR="006535FE" w:rsidRPr="000C1374">
              <w:rPr>
                <w:rStyle w:val="af0"/>
                <w:noProof/>
              </w:rPr>
              <w:t>11.1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最大收光功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50" w:history="1">
            <w:r w:rsidR="006535FE" w:rsidRPr="000C1374">
              <w:rPr>
                <w:rStyle w:val="af0"/>
                <w:noProof/>
              </w:rPr>
              <w:t>11.1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最小收光功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51" w:history="1">
            <w:r w:rsidR="006535FE" w:rsidRPr="000C1374">
              <w:rPr>
                <w:rStyle w:val="af0"/>
                <w:noProof/>
              </w:rPr>
              <w:t>11.15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温度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52" w:history="1">
            <w:r w:rsidR="006535FE" w:rsidRPr="000C1374">
              <w:rPr>
                <w:rStyle w:val="af0"/>
                <w:noProof/>
              </w:rPr>
              <w:t>11.16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电压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53" w:history="1">
            <w:r w:rsidR="006535FE" w:rsidRPr="000C1374">
              <w:rPr>
                <w:rStyle w:val="af0"/>
                <w:noProof/>
              </w:rPr>
              <w:t>11.17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光模块偏移电流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54" w:history="1">
            <w:r w:rsidR="006535FE" w:rsidRPr="000C1374">
              <w:rPr>
                <w:rStyle w:val="af0"/>
                <w:noProof/>
              </w:rPr>
              <w:t>1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接口板转发芯片峰值利用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55" w:history="1">
            <w:r w:rsidR="006535FE" w:rsidRPr="000C1374">
              <w:rPr>
                <w:rStyle w:val="af0"/>
                <w:noProof/>
              </w:rPr>
              <w:t>12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接口板芯片通道入方向利用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56" w:history="1">
            <w:r w:rsidR="006535FE" w:rsidRPr="000C1374">
              <w:rPr>
                <w:rStyle w:val="af0"/>
                <w:noProof/>
              </w:rPr>
              <w:t>12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接口板芯片通道出方向利用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57" w:history="1">
            <w:r w:rsidR="006535FE" w:rsidRPr="000C1374">
              <w:rPr>
                <w:rStyle w:val="af0"/>
                <w:noProof/>
              </w:rPr>
              <w:t>12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接口板芯片通道入方向利用率峰值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58" w:history="1">
            <w:r w:rsidR="006535FE" w:rsidRPr="000C1374">
              <w:rPr>
                <w:rStyle w:val="af0"/>
                <w:noProof/>
              </w:rPr>
              <w:t>12.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接口板芯片通道入方向利用率峰值时间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59" w:history="1">
            <w:r w:rsidR="006535FE" w:rsidRPr="000C1374">
              <w:rPr>
                <w:rStyle w:val="af0"/>
                <w:noProof/>
              </w:rPr>
              <w:t>12.5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接口板芯片通道出方向利用率峰值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60" w:history="1">
            <w:r w:rsidR="006535FE" w:rsidRPr="000C1374">
              <w:rPr>
                <w:rStyle w:val="af0"/>
                <w:noProof/>
              </w:rPr>
              <w:t>12.6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接口板芯片通道出方向利用率峰值时间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61" w:history="1">
            <w:r w:rsidR="006535FE" w:rsidRPr="000C1374">
              <w:rPr>
                <w:rStyle w:val="af0"/>
                <w:noProof/>
              </w:rPr>
              <w:t>1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接口板</w:t>
            </w:r>
            <w:r w:rsidR="006535FE" w:rsidRPr="000C1374">
              <w:rPr>
                <w:rStyle w:val="af0"/>
                <w:noProof/>
              </w:rPr>
              <w:t>ACL</w:t>
            </w:r>
            <w:r w:rsidR="006535FE" w:rsidRPr="000C1374">
              <w:rPr>
                <w:rStyle w:val="af0"/>
                <w:rFonts w:hint="eastAsia"/>
                <w:noProof/>
              </w:rPr>
              <w:t>资源利用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62" w:history="1">
            <w:r w:rsidR="006535FE" w:rsidRPr="000C1374">
              <w:rPr>
                <w:rStyle w:val="af0"/>
                <w:noProof/>
              </w:rPr>
              <w:t>13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接口板芯片与端口范围的对应关系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63" w:history="1">
            <w:r w:rsidR="006535FE" w:rsidRPr="000C1374">
              <w:rPr>
                <w:rStyle w:val="af0"/>
                <w:noProof/>
              </w:rPr>
              <w:t>13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接口板芯片</w:t>
            </w:r>
            <w:r w:rsidR="006535FE" w:rsidRPr="000C1374">
              <w:rPr>
                <w:rStyle w:val="af0"/>
                <w:noProof/>
              </w:rPr>
              <w:t>ACL</w:t>
            </w:r>
            <w:r w:rsidR="006535FE" w:rsidRPr="000C1374">
              <w:rPr>
                <w:rStyle w:val="af0"/>
                <w:rFonts w:hint="eastAsia"/>
                <w:noProof/>
              </w:rPr>
              <w:t>资源总数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64" w:history="1">
            <w:r w:rsidR="006535FE" w:rsidRPr="000C1374">
              <w:rPr>
                <w:rStyle w:val="af0"/>
                <w:noProof/>
              </w:rPr>
              <w:t>13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接口板芯片保留</w:t>
            </w:r>
            <w:r w:rsidR="006535FE" w:rsidRPr="000C1374">
              <w:rPr>
                <w:rStyle w:val="af0"/>
                <w:noProof/>
              </w:rPr>
              <w:t>ACL</w:t>
            </w:r>
            <w:r w:rsidR="006535FE" w:rsidRPr="000C1374">
              <w:rPr>
                <w:rStyle w:val="af0"/>
                <w:rFonts w:hint="eastAsia"/>
                <w:noProof/>
              </w:rPr>
              <w:t>资源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65" w:history="1">
            <w:r w:rsidR="006535FE" w:rsidRPr="000C1374">
              <w:rPr>
                <w:rStyle w:val="af0"/>
                <w:noProof/>
              </w:rPr>
              <w:t>13.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接口板芯片已配置的</w:t>
            </w:r>
            <w:r w:rsidR="006535FE" w:rsidRPr="000C1374">
              <w:rPr>
                <w:rStyle w:val="af0"/>
                <w:noProof/>
              </w:rPr>
              <w:t>ACL</w:t>
            </w:r>
            <w:r w:rsidR="006535FE" w:rsidRPr="000C1374">
              <w:rPr>
                <w:rStyle w:val="af0"/>
                <w:rFonts w:hint="eastAsia"/>
                <w:noProof/>
              </w:rPr>
              <w:t>资源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66" w:history="1">
            <w:r w:rsidR="006535FE" w:rsidRPr="000C1374">
              <w:rPr>
                <w:rStyle w:val="af0"/>
                <w:noProof/>
              </w:rPr>
              <w:t>13.5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接口板芯片</w:t>
            </w:r>
            <w:r w:rsidR="006535FE" w:rsidRPr="000C1374">
              <w:rPr>
                <w:rStyle w:val="af0"/>
                <w:noProof/>
              </w:rPr>
              <w:t>ACL</w:t>
            </w:r>
            <w:r w:rsidR="006535FE" w:rsidRPr="000C1374">
              <w:rPr>
                <w:rStyle w:val="af0"/>
                <w:rFonts w:hint="eastAsia"/>
                <w:noProof/>
              </w:rPr>
              <w:t>资源利用率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67" w:history="1">
            <w:r w:rsidR="006535FE" w:rsidRPr="000C1374">
              <w:rPr>
                <w:rStyle w:val="af0"/>
                <w:noProof/>
              </w:rPr>
              <w:t>1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启动文件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68" w:history="1">
            <w:r w:rsidR="006535FE" w:rsidRPr="000C1374">
              <w:rPr>
                <w:rStyle w:val="af0"/>
                <w:noProof/>
              </w:rPr>
              <w:t>14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启动文件名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69" w:history="1">
            <w:r w:rsidR="006535FE" w:rsidRPr="000C1374">
              <w:rPr>
                <w:rStyle w:val="af0"/>
                <w:noProof/>
              </w:rPr>
              <w:t>14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启动文件大小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70" w:history="1">
            <w:r w:rsidR="006535FE" w:rsidRPr="000C1374">
              <w:rPr>
                <w:rStyle w:val="af0"/>
                <w:noProof/>
              </w:rPr>
              <w:t>14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启动文件路径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71" w:history="1">
            <w:r w:rsidR="006535FE" w:rsidRPr="000C1374">
              <w:rPr>
                <w:rStyle w:val="af0"/>
                <w:noProof/>
              </w:rPr>
              <w:t>14.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启动文件类型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72" w:history="1">
            <w:r w:rsidR="006535FE" w:rsidRPr="000C1374">
              <w:rPr>
                <w:rStyle w:val="af0"/>
                <w:noProof/>
              </w:rPr>
              <w:t>15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配置文件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73" w:history="1">
            <w:r w:rsidR="006535FE" w:rsidRPr="000C1374">
              <w:rPr>
                <w:rStyle w:val="af0"/>
                <w:noProof/>
              </w:rPr>
              <w:t>15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配置文件名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74" w:history="1">
            <w:r w:rsidR="006535FE" w:rsidRPr="000C1374">
              <w:rPr>
                <w:rStyle w:val="af0"/>
                <w:noProof/>
              </w:rPr>
              <w:t>15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配置文件大小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75" w:history="1">
            <w:r w:rsidR="006535FE" w:rsidRPr="000C1374">
              <w:rPr>
                <w:rStyle w:val="af0"/>
                <w:noProof/>
              </w:rPr>
              <w:t>15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配置文件路径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76" w:history="1">
            <w:r w:rsidR="006535FE" w:rsidRPr="000C1374">
              <w:rPr>
                <w:rStyle w:val="af0"/>
                <w:noProof/>
              </w:rPr>
              <w:t>16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flash</w:t>
            </w:r>
            <w:r w:rsidR="006535FE" w:rsidRPr="000C1374">
              <w:rPr>
                <w:rStyle w:val="af0"/>
                <w:rFonts w:hint="eastAsia"/>
                <w:noProof/>
              </w:rPr>
              <w:t>和</w:t>
            </w:r>
            <w:r w:rsidR="006535FE" w:rsidRPr="000C1374">
              <w:rPr>
                <w:rStyle w:val="af0"/>
                <w:noProof/>
              </w:rPr>
              <w:t>cf</w:t>
            </w:r>
            <w:r w:rsidR="006535FE" w:rsidRPr="000C1374">
              <w:rPr>
                <w:rStyle w:val="af0"/>
                <w:rFonts w:hint="eastAsia"/>
                <w:noProof/>
              </w:rPr>
              <w:t>中所有文件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77" w:history="1">
            <w:r w:rsidR="006535FE" w:rsidRPr="000C1374">
              <w:rPr>
                <w:rStyle w:val="af0"/>
                <w:noProof/>
              </w:rPr>
              <w:t>16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flash</w:t>
            </w:r>
            <w:r w:rsidR="006535FE" w:rsidRPr="000C1374">
              <w:rPr>
                <w:rStyle w:val="af0"/>
                <w:rFonts w:hint="eastAsia"/>
                <w:noProof/>
              </w:rPr>
              <w:t>和</w:t>
            </w:r>
            <w:r w:rsidR="006535FE" w:rsidRPr="000C1374">
              <w:rPr>
                <w:rStyle w:val="af0"/>
                <w:noProof/>
              </w:rPr>
              <w:t>cf</w:t>
            </w:r>
            <w:r w:rsidR="006535FE" w:rsidRPr="000C1374">
              <w:rPr>
                <w:rStyle w:val="af0"/>
                <w:rFonts w:hint="eastAsia"/>
                <w:noProof/>
              </w:rPr>
              <w:t>中所有文件的文件名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78" w:history="1">
            <w:r w:rsidR="006535FE" w:rsidRPr="000C1374">
              <w:rPr>
                <w:rStyle w:val="af0"/>
                <w:noProof/>
              </w:rPr>
              <w:t>16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flash</w:t>
            </w:r>
            <w:r w:rsidR="006535FE" w:rsidRPr="000C1374">
              <w:rPr>
                <w:rStyle w:val="af0"/>
                <w:rFonts w:hint="eastAsia"/>
                <w:noProof/>
              </w:rPr>
              <w:t>和</w:t>
            </w:r>
            <w:r w:rsidR="006535FE" w:rsidRPr="000C1374">
              <w:rPr>
                <w:rStyle w:val="af0"/>
                <w:noProof/>
              </w:rPr>
              <w:t>cf</w:t>
            </w:r>
            <w:r w:rsidR="006535FE" w:rsidRPr="000C1374">
              <w:rPr>
                <w:rStyle w:val="af0"/>
                <w:rFonts w:hint="eastAsia"/>
                <w:noProof/>
              </w:rPr>
              <w:t>中所有文件的大小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79" w:history="1">
            <w:r w:rsidR="006535FE" w:rsidRPr="000C1374">
              <w:rPr>
                <w:rStyle w:val="af0"/>
                <w:noProof/>
              </w:rPr>
              <w:t>16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flash</w:t>
            </w:r>
            <w:r w:rsidR="006535FE" w:rsidRPr="000C1374">
              <w:rPr>
                <w:rStyle w:val="af0"/>
                <w:rFonts w:hint="eastAsia"/>
                <w:noProof/>
              </w:rPr>
              <w:t>和</w:t>
            </w:r>
            <w:r w:rsidR="006535FE" w:rsidRPr="000C1374">
              <w:rPr>
                <w:rStyle w:val="af0"/>
                <w:noProof/>
              </w:rPr>
              <w:t>cf</w:t>
            </w:r>
            <w:r w:rsidR="006535FE" w:rsidRPr="000C1374">
              <w:rPr>
                <w:rStyle w:val="af0"/>
                <w:rFonts w:hint="eastAsia"/>
                <w:noProof/>
              </w:rPr>
              <w:t>中所有文件的状态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80" w:history="1">
            <w:r w:rsidR="006535FE" w:rsidRPr="000C1374">
              <w:rPr>
                <w:rStyle w:val="af0"/>
                <w:noProof/>
              </w:rPr>
              <w:t>17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追加和备份配置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81" w:history="1">
            <w:r w:rsidR="006535FE" w:rsidRPr="000C1374">
              <w:rPr>
                <w:rStyle w:val="af0"/>
                <w:noProof/>
              </w:rPr>
              <w:t>17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追加和备份配置的</w:t>
            </w:r>
            <w:r w:rsidR="006535FE" w:rsidRPr="000C1374">
              <w:rPr>
                <w:rStyle w:val="af0"/>
                <w:noProof/>
              </w:rPr>
              <w:t>MIB</w:t>
            </w:r>
            <w:r w:rsidR="006535FE" w:rsidRPr="000C1374">
              <w:rPr>
                <w:rStyle w:val="af0"/>
                <w:rFonts w:hint="eastAsia"/>
                <w:noProof/>
              </w:rPr>
              <w:t>节点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82" w:history="1">
            <w:r w:rsidR="006535FE" w:rsidRPr="000C1374">
              <w:rPr>
                <w:rStyle w:val="af0"/>
                <w:noProof/>
              </w:rPr>
              <w:t>17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查看追加和备份配置结果的</w:t>
            </w:r>
            <w:r w:rsidR="006535FE" w:rsidRPr="000C1374">
              <w:rPr>
                <w:rStyle w:val="af0"/>
                <w:noProof/>
              </w:rPr>
              <w:t>MIB</w:t>
            </w:r>
            <w:r w:rsidR="006535FE" w:rsidRPr="000C1374">
              <w:rPr>
                <w:rStyle w:val="af0"/>
                <w:rFonts w:hint="eastAsia"/>
                <w:noProof/>
              </w:rPr>
              <w:t>节点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83" w:history="1">
            <w:r w:rsidR="006535FE" w:rsidRPr="000C1374">
              <w:rPr>
                <w:rStyle w:val="af0"/>
                <w:noProof/>
              </w:rPr>
              <w:t>17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用</w:t>
            </w:r>
            <w:r w:rsidR="006535FE" w:rsidRPr="000C1374">
              <w:rPr>
                <w:rStyle w:val="af0"/>
                <w:noProof/>
              </w:rPr>
              <w:t>FTP</w:t>
            </w:r>
            <w:r w:rsidR="006535FE" w:rsidRPr="000C1374">
              <w:rPr>
                <w:rStyle w:val="af0"/>
                <w:rFonts w:hint="eastAsia"/>
                <w:noProof/>
              </w:rPr>
              <w:t>协议给设备追加配置，并查看结果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84" w:history="1">
            <w:r w:rsidR="006535FE" w:rsidRPr="000C1374">
              <w:rPr>
                <w:rStyle w:val="af0"/>
                <w:noProof/>
              </w:rPr>
              <w:t>17.4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用</w:t>
            </w:r>
            <w:r w:rsidR="006535FE" w:rsidRPr="000C1374">
              <w:rPr>
                <w:rStyle w:val="af0"/>
                <w:noProof/>
              </w:rPr>
              <w:t>TFTP</w:t>
            </w:r>
            <w:r w:rsidR="006535FE" w:rsidRPr="000C1374">
              <w:rPr>
                <w:rStyle w:val="af0"/>
                <w:rFonts w:hint="eastAsia"/>
                <w:noProof/>
              </w:rPr>
              <w:t>协议给设备备份配置，并查看结果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85" w:history="1">
            <w:r w:rsidR="006535FE" w:rsidRPr="000C1374">
              <w:rPr>
                <w:rStyle w:val="af0"/>
                <w:noProof/>
              </w:rPr>
              <w:t>18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Sflow</w:t>
            </w:r>
            <w:r w:rsidR="006535FE" w:rsidRPr="000C1374">
              <w:rPr>
                <w:rStyle w:val="af0"/>
                <w:rFonts w:hint="eastAsia"/>
                <w:noProof/>
              </w:rPr>
              <w:t>信息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86" w:history="1">
            <w:r w:rsidR="006535FE" w:rsidRPr="000C1374">
              <w:rPr>
                <w:rStyle w:val="af0"/>
                <w:noProof/>
              </w:rPr>
              <w:t>18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Sflow</w:t>
            </w:r>
            <w:r w:rsidR="006535FE" w:rsidRPr="000C1374">
              <w:rPr>
                <w:rStyle w:val="af0"/>
                <w:rFonts w:hint="eastAsia"/>
                <w:noProof/>
              </w:rPr>
              <w:t>版本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87" w:history="1">
            <w:r w:rsidR="006535FE" w:rsidRPr="000C1374">
              <w:rPr>
                <w:rStyle w:val="af0"/>
                <w:noProof/>
              </w:rPr>
              <w:t>18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Sflow</w:t>
            </w:r>
            <w:r w:rsidR="006535FE" w:rsidRPr="000C1374">
              <w:rPr>
                <w:rStyle w:val="af0"/>
                <w:rFonts w:hint="eastAsia"/>
                <w:noProof/>
              </w:rPr>
              <w:t>客户端地址类型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88" w:history="1">
            <w:r w:rsidR="006535FE" w:rsidRPr="000C1374">
              <w:rPr>
                <w:rStyle w:val="af0"/>
                <w:noProof/>
              </w:rPr>
              <w:t>18.3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</w:t>
            </w:r>
            <w:r w:rsidR="006535FE" w:rsidRPr="000C1374">
              <w:rPr>
                <w:rStyle w:val="af0"/>
                <w:noProof/>
              </w:rPr>
              <w:t>Sflow</w:t>
            </w:r>
            <w:r w:rsidR="006535FE" w:rsidRPr="000C1374">
              <w:rPr>
                <w:rStyle w:val="af0"/>
                <w:rFonts w:hint="eastAsia"/>
                <w:noProof/>
              </w:rPr>
              <w:t>客户端地址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89" w:history="1">
            <w:r w:rsidR="006535FE" w:rsidRPr="000C1374">
              <w:rPr>
                <w:rStyle w:val="af0"/>
                <w:noProof/>
              </w:rPr>
              <w:t>19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电源和风扇状态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90" w:history="1">
            <w:r w:rsidR="006535FE" w:rsidRPr="000C1374">
              <w:rPr>
                <w:rStyle w:val="af0"/>
                <w:noProof/>
              </w:rPr>
              <w:t>19.1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电源模块的状态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5FE" w:rsidRDefault="00C258CA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7688991" w:history="1">
            <w:r w:rsidR="006535FE" w:rsidRPr="000C1374">
              <w:rPr>
                <w:rStyle w:val="af0"/>
                <w:noProof/>
              </w:rPr>
              <w:t>19.2</w:t>
            </w:r>
            <w:r w:rsidR="006535F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535FE" w:rsidRPr="000C1374">
              <w:rPr>
                <w:rStyle w:val="af0"/>
                <w:rFonts w:hint="eastAsia"/>
                <w:noProof/>
              </w:rPr>
              <w:t>获取风扇的状态</w:t>
            </w:r>
            <w:r w:rsidR="00653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35FE">
              <w:rPr>
                <w:noProof/>
                <w:webHidden/>
              </w:rPr>
              <w:instrText xml:space="preserve"> PAGEREF _Toc3576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5F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B6" w:rsidRPr="009202C2" w:rsidRDefault="00C258CA" w:rsidP="00595DB6">
          <w:pPr>
            <w:rPr>
              <w:rFonts w:asciiTheme="minorHAnsi" w:eastAsiaTheme="minorEastAsia" w:hAnsiTheme="minorHAnsi"/>
              <w:szCs w:val="21"/>
            </w:rPr>
          </w:pPr>
          <w:r w:rsidRPr="009202C2">
            <w:rPr>
              <w:rFonts w:asciiTheme="minorHAnsi" w:eastAsiaTheme="minorEastAsia" w:hAnsiTheme="minorHAnsi"/>
              <w:szCs w:val="21"/>
            </w:rPr>
            <w:fldChar w:fldCharType="end"/>
          </w:r>
        </w:p>
      </w:sdtContent>
    </w:sdt>
    <w:p w:rsidR="00595DB6" w:rsidRPr="009202C2" w:rsidRDefault="00595DB6" w:rsidP="00595DB6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9202C2">
        <w:rPr>
          <w:rFonts w:asciiTheme="minorHAnsi" w:eastAsiaTheme="minorEastAsia" w:hAnsiTheme="minorHAnsi"/>
          <w:szCs w:val="21"/>
        </w:rPr>
        <w:br w:type="page"/>
      </w:r>
    </w:p>
    <w:p w:rsidR="00595DB6" w:rsidRPr="009202C2" w:rsidRDefault="00595DB6" w:rsidP="00595DB6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9202C2">
        <w:rPr>
          <w:rFonts w:asciiTheme="minorHAnsi" w:eastAsiaTheme="minorEastAsia" w:hAnsiTheme="minorHAnsi"/>
          <w:szCs w:val="21"/>
        </w:rPr>
        <w:lastRenderedPageBreak/>
        <w:tab/>
      </w:r>
      <w:r w:rsidRPr="009202C2">
        <w:rPr>
          <w:rFonts w:asciiTheme="minorHAnsi" w:eastAsiaTheme="minorEastAsia" w:hAnsiTheme="minorHAnsi"/>
          <w:color w:val="000000" w:themeColor="text1"/>
          <w:szCs w:val="21"/>
        </w:rPr>
        <w:t>本文档的所有举例都是用在</w:t>
      </w:r>
      <w:r w:rsidRPr="009202C2">
        <w:rPr>
          <w:rFonts w:asciiTheme="minorHAnsi" w:eastAsiaTheme="minorEastAsia" w:hAnsiTheme="minorHAnsi"/>
          <w:color w:val="000000" w:themeColor="text1"/>
          <w:szCs w:val="21"/>
        </w:rPr>
        <w:t>new</w:t>
      </w:r>
      <w:r w:rsidRPr="009202C2">
        <w:rPr>
          <w:rFonts w:asciiTheme="minorHAnsi" w:eastAsiaTheme="minorEastAsia" w:hAnsiTheme="minorHAnsi"/>
          <w:color w:val="000000" w:themeColor="text1"/>
          <w:szCs w:val="21"/>
        </w:rPr>
        <w:t>风格下完成的，在参考本文档之前，请先确认设备的</w:t>
      </w:r>
      <w:r w:rsidRPr="009202C2">
        <w:rPr>
          <w:rFonts w:asciiTheme="minorHAnsi" w:eastAsiaTheme="minorEastAsia" w:hAnsiTheme="minorHAnsi"/>
          <w:color w:val="000000" w:themeColor="text1"/>
          <w:szCs w:val="21"/>
        </w:rPr>
        <w:t>MIB</w:t>
      </w:r>
      <w:r w:rsidRPr="009202C2">
        <w:rPr>
          <w:rFonts w:asciiTheme="minorHAnsi" w:eastAsiaTheme="minorEastAsia" w:hAnsiTheme="minorHAnsi"/>
          <w:color w:val="000000" w:themeColor="text1"/>
          <w:szCs w:val="21"/>
        </w:rPr>
        <w:t>风格。</w:t>
      </w:r>
    </w:p>
    <w:p w:rsidR="00595DB6" w:rsidRPr="009202C2" w:rsidRDefault="00595DB6" w:rsidP="00595DB6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9202C2">
        <w:rPr>
          <w:rFonts w:asciiTheme="minorHAnsi" w:eastAsiaTheme="minorEastAsia" w:hAnsiTheme="minorHAnsi"/>
          <w:color w:val="000000" w:themeColor="text1"/>
          <w:szCs w:val="21"/>
        </w:rPr>
        <w:t>[</w:t>
      </w:r>
      <w:r w:rsidR="007046C2">
        <w:rPr>
          <w:rFonts w:asciiTheme="minorHAnsi" w:eastAsiaTheme="minorEastAsia" w:hAnsiTheme="minorHAnsi"/>
          <w:color w:val="000000" w:themeColor="text1"/>
          <w:szCs w:val="21"/>
        </w:rPr>
        <w:t>CR16000</w:t>
      </w:r>
      <w:r w:rsidRPr="009202C2">
        <w:rPr>
          <w:rFonts w:asciiTheme="minorHAnsi" w:eastAsiaTheme="minorEastAsia" w:hAnsiTheme="minorHAnsi"/>
          <w:color w:val="000000" w:themeColor="text1"/>
          <w:szCs w:val="21"/>
        </w:rPr>
        <w:t>] display mib-style</w:t>
      </w:r>
    </w:p>
    <w:p w:rsidR="00595DB6" w:rsidRPr="009202C2" w:rsidRDefault="00595DB6" w:rsidP="00595DB6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9202C2">
        <w:rPr>
          <w:rFonts w:asciiTheme="minorHAnsi" w:eastAsiaTheme="minorEastAsia" w:hAnsiTheme="minorHAnsi"/>
          <w:color w:val="000000" w:themeColor="text1"/>
          <w:szCs w:val="21"/>
        </w:rPr>
        <w:t xml:space="preserve"> Current MIB style: new</w:t>
      </w:r>
    </w:p>
    <w:p w:rsidR="00595DB6" w:rsidRPr="009202C2" w:rsidRDefault="00595DB6" w:rsidP="00595DB6">
      <w:pPr>
        <w:rPr>
          <w:rFonts w:asciiTheme="minorHAnsi" w:eastAsiaTheme="minorEastAsia" w:hAnsiTheme="minorHAnsi"/>
          <w:color w:val="000000" w:themeColor="text1"/>
          <w:szCs w:val="21"/>
        </w:rPr>
      </w:pPr>
      <w:r w:rsidRPr="009202C2">
        <w:rPr>
          <w:rFonts w:asciiTheme="minorHAnsi" w:eastAsiaTheme="minorEastAsia" w:hAnsiTheme="minorHAnsi"/>
          <w:color w:val="000000" w:themeColor="text1"/>
          <w:szCs w:val="21"/>
        </w:rPr>
        <w:t xml:space="preserve"> Next reboot MIB style: new</w:t>
      </w:r>
    </w:p>
    <w:p w:rsidR="00595DB6" w:rsidRPr="009202C2" w:rsidRDefault="00595DB6" w:rsidP="00595DB6">
      <w:pPr>
        <w:rPr>
          <w:rFonts w:asciiTheme="minorHAnsi" w:eastAsiaTheme="minorEastAsia" w:hAnsiTheme="minorHAnsi"/>
          <w:color w:val="000000" w:themeColor="text1"/>
          <w:szCs w:val="21"/>
        </w:rPr>
      </w:pPr>
    </w:p>
    <w:p w:rsidR="00595DB6" w:rsidRPr="009202C2" w:rsidRDefault="00595DB6" w:rsidP="00595DB6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1" w:name="_Toc357688856"/>
      <w:r w:rsidRPr="009202C2">
        <w:rPr>
          <w:rFonts w:asciiTheme="minorHAnsi" w:eastAsiaTheme="minorEastAsia" w:hAnsiTheme="minorHAnsi"/>
          <w:szCs w:val="21"/>
        </w:rPr>
        <w:t>获取设备系统信息</w:t>
      </w:r>
      <w:bookmarkEnd w:id="1"/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2" w:name="_Toc357688857"/>
      <w:r w:rsidRPr="009202C2">
        <w:rPr>
          <w:rFonts w:asciiTheme="minorHAnsi" w:eastAsiaTheme="minorEastAsia" w:hAnsiTheme="minorHAnsi"/>
          <w:szCs w:val="21"/>
        </w:rPr>
        <w:t>获取设备系统描述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设备系统描述的节点名称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sysDescr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  <w:lang w:val="nb-NO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.1.2.1.1.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获取设备</w:t>
            </w:r>
            <w:r w:rsidRPr="009202C2">
              <w:rPr>
                <w:rFonts w:asciiTheme="minorHAnsi" w:eastAsiaTheme="minorEastAsia" w:hAnsiTheme="minorHAnsi"/>
                <w:szCs w:val="21"/>
              </w:rPr>
              <w:t>系统描述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</w:p>
          <w:p w:rsidR="00595DB6" w:rsidRPr="009202C2" w:rsidRDefault="00194DD4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sysDescr.0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 xml:space="preserve">H3C Comware software. H3C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 xml:space="preserve">8 Product Version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-CMW710-R6223. Copyright (c) 2004-2013 Hangzhou H3C Tech. Co., Ltd. All rights reserved.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8.33.43.20.43.6F.6D.77.61.72.65.20.73.6F.66.74.77.61.72.65.2E.20.48.33.43.20.43.52.31.36.30.30.38.20.50.72.6F.64.75.63.74.20.56.65.72.73.69.6F.6E.20.43.52.31.36.30.30.30.2D.43.4D.57.37.31.30.2D.52.36.32.32.33.2E.20.43.6F.70.79.72.69.67.68.74.20.28.63.29.20.32.30.30.34.2D.32.30.31.33.20.48.61.6E.67.7A.68.6F.75.20.48.33.43.20.54.65.63.68.2E.20.43.6F.2E.2C.20.4C.74.64.2E.20.41.6C.6C.20.72.69.67.68.74.73.20.72.65.73.65.72.76.65.64.2E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  <w:lang w:val="es-ES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es-ES"/>
              </w:rPr>
              <w:t>说明：设备系统描述中包含了设备型号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="00D45468"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设备版本号</w:t>
            </w:r>
            <w:r w:rsidR="00D45468"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R622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3" w:name="_Toc357688858"/>
      <w:r w:rsidRPr="009202C2">
        <w:rPr>
          <w:rFonts w:asciiTheme="minorHAnsi" w:eastAsiaTheme="minorEastAsia" w:hAnsiTheme="minorHAnsi"/>
          <w:szCs w:val="21"/>
        </w:rPr>
        <w:t>获取设备</w:t>
      </w:r>
      <w:r w:rsidRPr="009202C2">
        <w:rPr>
          <w:rFonts w:asciiTheme="minorHAnsi" w:eastAsiaTheme="minorEastAsia" w:hAnsiTheme="minorHAnsi" w:cs="MS Sans Serif"/>
          <w:kern w:val="0"/>
          <w:szCs w:val="21"/>
        </w:rPr>
        <w:t>ObjectID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DD2E93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设备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ObjectID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节点名称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sysObjectID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  <w:lang w:val="nb-NO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.1.2.1.1.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获取设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bject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信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默认就是机框类型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</w:p>
          <w:p w:rsidR="00595DB6" w:rsidRPr="006535FE" w:rsidRDefault="0094739D" w:rsidP="0094739D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6535FE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  <w:lang w:val="nb-NO"/>
              </w:rPr>
              <w:t>1</w:t>
            </w:r>
            <w:r w:rsidRPr="006535FE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  <w:lang w:val="nb-NO"/>
              </w:rPr>
              <w:t xml:space="preserve">: </w:t>
            </w:r>
            <w:r w:rsidRPr="006535FE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  <w:lang w:val="nb-NO"/>
              </w:rPr>
              <w:t>sysObjectID.0</w:t>
            </w:r>
            <w:r w:rsidRPr="006535FE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  <w:lang w:val="nb-NO"/>
              </w:rPr>
              <w:t xml:space="preserve"> (object identifier) </w:t>
            </w:r>
            <w:r w:rsidRPr="006535FE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  <w:lang w:val="nb-NO"/>
              </w:rPr>
              <w:t>hh3c-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  <w:lang w:val="nb-NO"/>
              </w:rPr>
              <w:t>CR16000</w:t>
            </w:r>
            <w:r w:rsidRPr="006535FE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  <w:lang w:val="nb-NO"/>
              </w:rPr>
              <w:t>8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  <w:lang w:val="nb-NO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4" w:name="_Toc357688859"/>
      <w:r w:rsidRPr="009202C2">
        <w:rPr>
          <w:rFonts w:asciiTheme="minorHAnsi" w:eastAsiaTheme="minorEastAsia" w:hAnsiTheme="minorHAnsi"/>
          <w:szCs w:val="21"/>
        </w:rPr>
        <w:t>获取设备启动时间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设备启动时间的节点名称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sysUpTime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1.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获取设备启动时间：</w:t>
            </w:r>
          </w:p>
          <w:p w:rsidR="00595DB6" w:rsidRPr="009202C2" w:rsidRDefault="00C4782E" w:rsidP="00C4782E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sysUpTime.0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timeticks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4 days 00h:16m:41s.03th (34660103)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5" w:name="_Toc357688860"/>
      <w:r w:rsidRPr="009202C2">
        <w:rPr>
          <w:rFonts w:asciiTheme="minorHAnsi" w:eastAsiaTheme="minorEastAsia" w:hAnsiTheme="minorHAnsi"/>
          <w:szCs w:val="21"/>
        </w:rPr>
        <w:t>获取设备联系信息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名称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ysContact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lastRenderedPageBreak/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1.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获取设备联系信息，默认就是生产该设备的公司名：</w:t>
            </w:r>
          </w:p>
          <w:p w:rsidR="00595DB6" w:rsidRPr="009202C2" w:rsidRDefault="00C4782E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sysContact.0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Hangzhou H3C Technologies Co., Ltd.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  <w:lang w:val="zh-CN"/>
              </w:rPr>
              <w:t>[48.61.6E.67.7A.68.6F.75.20.48.33.43.20.54.65.63.68.6E.6F.6C.6F.67.69.65.73.20.43.6F.2E.2C.20.4C.74.64.2E (hex)]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6" w:name="_Toc357688861"/>
      <w:r w:rsidRPr="009202C2">
        <w:rPr>
          <w:rFonts w:asciiTheme="minorHAnsi" w:eastAsiaTheme="minorEastAsia" w:hAnsiTheme="minorHAnsi"/>
          <w:szCs w:val="21"/>
        </w:rPr>
        <w:t>获取设备名称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设备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名称的节点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sysName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1.5</w:t>
            </w:r>
            <w:r w:rsidRPr="009202C2"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设备名称：</w:t>
            </w:r>
          </w:p>
          <w:p w:rsidR="00595DB6" w:rsidRPr="009202C2" w:rsidRDefault="00C4782E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sysName.0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8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说明：当前设备名称为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="006535FE"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它是用户可以配置的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7" w:name="_Toc357688862"/>
      <w:r w:rsidRPr="009202C2">
        <w:rPr>
          <w:rFonts w:asciiTheme="minorHAnsi" w:eastAsiaTheme="minorEastAsia" w:hAnsiTheme="minorHAnsi"/>
          <w:szCs w:val="21"/>
        </w:rPr>
        <w:t>获取设备联系地址</w:t>
      </w:r>
      <w:bookmarkEnd w:id="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设备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联系地址的节点名称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ysLocation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1.6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设备联系地址，默认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angzhou, China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</w:p>
          <w:p w:rsidR="00595DB6" w:rsidRPr="009202C2" w:rsidRDefault="006A2F9A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sysLocation.0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Hangzhou, China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8.61.6E.67.7A.68.6F.75.2C.20.43.68.69.6E.61 (hex)]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8" w:name="_Toc357688863"/>
      <w:r w:rsidRPr="009202C2">
        <w:rPr>
          <w:rFonts w:asciiTheme="minorHAnsi" w:eastAsiaTheme="minorEastAsia" w:hAnsiTheme="minorHAnsi"/>
          <w:szCs w:val="21"/>
        </w:rPr>
        <w:t>获取设备操作系统版本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设备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操作系统版本的节点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LswSysVersion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8.35.18.1.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设备操作系统版本：</w:t>
            </w:r>
          </w:p>
          <w:p w:rsidR="00595DB6" w:rsidRPr="009202C2" w:rsidRDefault="006A2F9A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hh3cLswSysVersion.0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7.10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37.2E.31.30 (hex)]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它与设备软件版本不同，参考设备软件版本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节点名称：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hh3cLswSlotSoftwareVersion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，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值：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1.3.6.1.4.1.25506.8.35.18.4.3.1.6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。</w:t>
            </w:r>
          </w:p>
          <w:p w:rsidR="00CF61DC" w:rsidRPr="009202C2" w:rsidRDefault="00CF61DC" w:rsidP="00CF61D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hh3cLswSlotSoftwareVersion.0.1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-CMW710-R6223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0.2D.43.4D.57.37.31.30.2D.52.36.32.32.33 (hex)]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9" w:name="_Toc357688864"/>
      <w:r w:rsidRPr="009202C2">
        <w:rPr>
          <w:rFonts w:asciiTheme="minorHAnsi" w:eastAsiaTheme="minorEastAsia" w:hAnsiTheme="minorHAnsi"/>
          <w:szCs w:val="21"/>
        </w:rPr>
        <w:t>获取堆叠或非堆叠设备型号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名称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entPhysicalDescr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.1.2.1.47.1.1.1.1.2</w:t>
            </w:r>
            <w:r w:rsidRPr="009202C2"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堆叠设备型号：</w:t>
            </w:r>
          </w:p>
          <w:p w:rsidR="00595DB6" w:rsidRPr="009202C2" w:rsidRDefault="00595DB6" w:rsidP="004662E0">
            <w:pPr>
              <w:spacing w:line="240" w:lineRule="atLeast"/>
              <w:ind w:left="30"/>
              <w:rPr>
                <w:rFonts w:asciiTheme="minorHAnsi" w:eastAsiaTheme="minorEastAsia" w:hAnsiTheme="minorHAnsi" w:cs="╬ó╚YD┼║┌"/>
                <w:szCs w:val="21"/>
              </w:rPr>
            </w:pP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 xml:space="preserve">1: entPhysicalDescr.1 (octet string) Stack [53.74.61.63.6B (hex)]             </w:t>
            </w:r>
          </w:p>
          <w:p w:rsidR="00595DB6" w:rsidRPr="009202C2" w:rsidRDefault="00595DB6" w:rsidP="004662E0">
            <w:pPr>
              <w:spacing w:line="240" w:lineRule="atLeast"/>
              <w:ind w:left="30"/>
              <w:rPr>
                <w:rFonts w:asciiTheme="minorHAnsi" w:eastAsiaTheme="minorEastAsia" w:hAnsiTheme="minorHAnsi" w:cs="╬ó╚YD┼║┌"/>
                <w:szCs w:val="21"/>
              </w:rPr>
            </w:pP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lastRenderedPageBreak/>
              <w:t>――Stack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表示堆叠设备</w:t>
            </w:r>
          </w:p>
          <w:p w:rsidR="00595DB6" w:rsidRPr="009202C2" w:rsidRDefault="00640F98" w:rsidP="004662E0">
            <w:pPr>
              <w:spacing w:line="240" w:lineRule="atLeast"/>
              <w:ind w:left="30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2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1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8 (hex)]</w:t>
            </w:r>
          </w:p>
          <w:p w:rsidR="00640F98" w:rsidRPr="009202C2" w:rsidRDefault="00640F98" w:rsidP="004662E0">
            <w:pPr>
              <w:spacing w:line="240" w:lineRule="atLeast"/>
              <w:ind w:left="30"/>
              <w:rPr>
                <w:rFonts w:asciiTheme="minorHAnsi" w:eastAsiaTheme="minorEastAsia" w:hAnsiTheme="minorHAnsi" w:cs="╬ó╚YD┼║┌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3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1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8 (hex)]</w:t>
            </w:r>
          </w:p>
          <w:p w:rsidR="00595DB6" w:rsidRPr="009202C2" w:rsidRDefault="00595DB6" w:rsidP="004662E0">
            <w:pPr>
              <w:spacing w:line="240" w:lineRule="atLeast"/>
              <w:ind w:left="30"/>
              <w:rPr>
                <w:rFonts w:asciiTheme="minorHAnsi" w:eastAsiaTheme="minorEastAsia" w:hAnsiTheme="minorHAnsi" w:cs="╬ó╚YD┼║┌"/>
                <w:szCs w:val="21"/>
              </w:rPr>
            </w:pP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－－这两个值表示堆叠设备中两台设备型号为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="00640F98"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</w:t>
            </w:r>
          </w:p>
          <w:p w:rsidR="00595DB6" w:rsidRPr="009202C2" w:rsidRDefault="00595DB6" w:rsidP="004662E0">
            <w:pPr>
              <w:spacing w:line="240" w:lineRule="atLeast"/>
              <w:ind w:left="30"/>
              <w:rPr>
                <w:rFonts w:asciiTheme="minorHAnsi" w:eastAsiaTheme="minorEastAsia" w:hAnsiTheme="minorHAnsi" w:cs="╬ó╚YD┼║┌"/>
                <w:szCs w:val="21"/>
              </w:rPr>
            </w:pP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获取非堆叠设备型号：</w:t>
            </w:r>
          </w:p>
          <w:p w:rsidR="00595DB6" w:rsidRPr="009202C2" w:rsidRDefault="00CD4301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╬ó╚YD┼║┌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1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8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――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表示设备型号为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="00CD4301"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0" w:name="_Toc357688865"/>
      <w:r w:rsidRPr="009202C2">
        <w:rPr>
          <w:rFonts w:asciiTheme="minorHAnsi" w:eastAsiaTheme="minorEastAsia" w:hAnsiTheme="minorHAnsi"/>
          <w:szCs w:val="21"/>
        </w:rPr>
        <w:t>获取设备系统软件版本</w:t>
      </w:r>
      <w:bookmarkEnd w:id="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节点名称：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hh3cLswSlotSoftwareVersion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1.3.6.1.4.1.25506.8.35.18.4.3.1.6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获取设备</w:t>
            </w:r>
            <w:r w:rsidRPr="009202C2">
              <w:rPr>
                <w:rFonts w:asciiTheme="minorHAnsi" w:eastAsiaTheme="minorEastAsia" w:hAnsiTheme="minorHAnsi"/>
                <w:szCs w:val="21"/>
              </w:rPr>
              <w:t>系统软件版本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</w:p>
          <w:p w:rsidR="00595DB6" w:rsidRPr="009202C2" w:rsidRDefault="00F3175D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hh3cLswSlotSoftwareVersion.0.1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-CMW710-R6223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0.2D.43.4D.57.37.31.30.2D.52.36.32.32.33 (hex)]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说明：索引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*.*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中的第一个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*</w:t>
            </w:r>
            <w:proofErr w:type="gramStart"/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表示机框</w:t>
            </w:r>
            <w:proofErr w:type="gramEnd"/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号，如果是非堆叠设备则是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，第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2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个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表示槽位号，每个槽位上的单板都会对应有一个版本号，这些版本号都是一样的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  <w:lang w:val="nb-NO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1" w:name="_Toc357688866"/>
      <w:r w:rsidRPr="009202C2">
        <w:rPr>
          <w:rFonts w:asciiTheme="minorHAnsi" w:eastAsiaTheme="minorEastAsia" w:hAnsiTheme="minorHAnsi"/>
          <w:szCs w:val="21"/>
        </w:rPr>
        <w:t>获取设备管理</w:t>
      </w:r>
      <w:r w:rsidRPr="009202C2">
        <w:rPr>
          <w:rFonts w:asciiTheme="minorHAnsi" w:eastAsiaTheme="minorEastAsia" w:hAnsiTheme="minorHAnsi"/>
          <w:szCs w:val="21"/>
        </w:rPr>
        <w:t>IP</w:t>
      </w:r>
      <w:r w:rsidRPr="009202C2">
        <w:rPr>
          <w:rFonts w:asciiTheme="minorHAnsi" w:eastAsiaTheme="minorEastAsia" w:hAnsiTheme="minorHAnsi"/>
          <w:szCs w:val="21"/>
        </w:rPr>
        <w:t>地址</w:t>
      </w:r>
      <w:bookmarkEnd w:id="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DD2E93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节点名称：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hh3cLswSysIpAddr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值：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1.3.6.1.4.1.25506.8.35.18.1.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获取设备</w:t>
            </w:r>
            <w:r w:rsidRPr="009202C2">
              <w:rPr>
                <w:rFonts w:asciiTheme="minorHAnsi" w:eastAsiaTheme="minorEastAsia" w:hAnsiTheme="minorHAnsi"/>
                <w:szCs w:val="21"/>
              </w:rPr>
              <w:t>管理</w:t>
            </w:r>
            <w:r w:rsidRPr="009202C2">
              <w:rPr>
                <w:rFonts w:asciiTheme="minorHAnsi" w:eastAsiaTheme="minorEastAsia" w:hAnsiTheme="minorHAnsi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/>
                <w:szCs w:val="21"/>
              </w:rPr>
              <w:t>地址（就是设备上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最小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配置的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地址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）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  <w:lang w:val="es-ES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1: hh3cLswSysIpAddr.0 (ipaddress) 11.0.0.1</w:t>
            </w:r>
            <w:r w:rsidRPr="009202C2">
              <w:rPr>
                <w:rFonts w:asciiTheme="minorHAnsi" w:eastAsiaTheme="minorEastAsia" w:hAnsiTheme="minorHAnsi"/>
                <w:szCs w:val="21"/>
                <w:lang w:val="es-ES"/>
              </w:rPr>
              <w:t xml:space="preserve"> 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  <w:lang w:val="es-ES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es-ES"/>
              </w:rPr>
              <w:t>说明：管理</w:t>
            </w:r>
            <w:r w:rsidRPr="009202C2">
              <w:rPr>
                <w:rFonts w:asciiTheme="minorHAnsi" w:eastAsiaTheme="minorEastAsia" w:hAnsiTheme="minorHAnsi"/>
                <w:szCs w:val="21"/>
                <w:lang w:val="es-ES"/>
              </w:rPr>
              <w:t>IP</w:t>
            </w:r>
            <w:r w:rsidRPr="009202C2">
              <w:rPr>
                <w:rFonts w:asciiTheme="minorHAnsi" w:eastAsiaTheme="minorEastAsia" w:hAnsiTheme="minorHAnsi"/>
                <w:szCs w:val="21"/>
                <w:lang w:val="es-ES"/>
              </w:rPr>
              <w:t>地址它跟网管口</w:t>
            </w:r>
            <w:r w:rsidRPr="009202C2">
              <w:rPr>
                <w:rFonts w:asciiTheme="minorHAnsi" w:eastAsiaTheme="minorEastAsia" w:hAnsiTheme="minorHAnsi"/>
                <w:szCs w:val="21"/>
                <w:lang w:val="es-ES"/>
              </w:rPr>
              <w:t>IP</w:t>
            </w:r>
            <w:r w:rsidRPr="009202C2">
              <w:rPr>
                <w:rFonts w:asciiTheme="minorHAnsi" w:eastAsiaTheme="minorEastAsia" w:hAnsiTheme="minorHAnsi"/>
                <w:szCs w:val="21"/>
                <w:lang w:val="es-ES"/>
              </w:rPr>
              <w:t>地址没有任何关系，与</w:t>
            </w:r>
            <w:r w:rsidRPr="009202C2">
              <w:rPr>
                <w:rFonts w:asciiTheme="minorHAnsi" w:eastAsiaTheme="minorEastAsia" w:hAnsiTheme="minorHAnsi"/>
                <w:szCs w:val="21"/>
                <w:lang w:val="es-ES"/>
              </w:rPr>
              <w:t>Loopback</w:t>
            </w:r>
            <w:r w:rsidRPr="009202C2">
              <w:rPr>
                <w:rFonts w:asciiTheme="minorHAnsi" w:eastAsiaTheme="minorEastAsia" w:hAnsiTheme="minorHAnsi"/>
                <w:szCs w:val="21"/>
                <w:lang w:val="es-ES"/>
              </w:rPr>
              <w:t>口地址也没有关系。</w:t>
            </w:r>
          </w:p>
        </w:tc>
      </w:tr>
    </w:tbl>
    <w:p w:rsidR="00595DB6" w:rsidRPr="009202C2" w:rsidRDefault="00595DB6" w:rsidP="00595DB6">
      <w:pPr>
        <w:pStyle w:val="a5"/>
        <w:ind w:left="425" w:firstLineChars="0" w:firstLine="0"/>
        <w:rPr>
          <w:rFonts w:asciiTheme="minorHAnsi" w:eastAsiaTheme="minorEastAsia" w:hAnsiTheme="minorHAnsi"/>
          <w:szCs w:val="21"/>
          <w:lang w:val="nb-NO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2" w:name="_Toc357688867"/>
      <w:r w:rsidRPr="009202C2">
        <w:rPr>
          <w:rFonts w:asciiTheme="minorHAnsi" w:eastAsiaTheme="minorEastAsia" w:hAnsiTheme="minorHAnsi"/>
          <w:szCs w:val="21"/>
        </w:rPr>
        <w:t>单板名称与</w:t>
      </w:r>
      <w:r w:rsidRPr="009202C2">
        <w:rPr>
          <w:rFonts w:asciiTheme="minorHAnsi" w:eastAsiaTheme="minorEastAsia" w:hAnsiTheme="minorHAnsi"/>
          <w:szCs w:val="21"/>
        </w:rPr>
        <w:t>OID</w:t>
      </w:r>
      <w:r w:rsidRPr="009202C2">
        <w:rPr>
          <w:rFonts w:asciiTheme="minorHAnsi" w:eastAsiaTheme="minorEastAsia" w:hAnsiTheme="minorHAnsi"/>
          <w:szCs w:val="21"/>
        </w:rPr>
        <w:t>之间的对应关系</w:t>
      </w:r>
      <w:bookmarkEnd w:id="12"/>
    </w:p>
    <w:p w:rsidR="00595DB6" w:rsidRPr="009202C2" w:rsidRDefault="00595DB6" w:rsidP="00595DB6">
      <w:pPr>
        <w:pStyle w:val="a5"/>
        <w:ind w:left="425" w:firstLineChars="0" w:firstLine="0"/>
        <w:rPr>
          <w:rFonts w:asciiTheme="minorHAnsi" w:eastAsiaTheme="minorEastAsia" w:hAnsiTheme="minorHAnsi" w:cs="charset0MS Sans Serif"/>
          <w:kern w:val="0"/>
          <w:szCs w:val="21"/>
          <w:lang w:val="zh-CN"/>
        </w:rPr>
      </w:pPr>
      <w:r w:rsidRPr="009202C2">
        <w:rPr>
          <w:rFonts w:asciiTheme="minorHAnsi" w:eastAsiaTheme="minorEastAsia" w:hAnsiTheme="minorHAnsi"/>
          <w:szCs w:val="21"/>
          <w:lang w:val="nb-NO"/>
        </w:rPr>
        <w:t>在通过节点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hh3cLswSlotType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，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OID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：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1.3.6.1.4.1.25506.8.35.18.4.3.1.2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，获取单板名称时会用到，因为节点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hh3cLswSlotType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的值是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OID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，不是单板实际的名称，需要知道单板名称与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OID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之间的对应关系，参考</w:t>
      </w:r>
      <w:r w:rsidRPr="009202C2">
        <w:rPr>
          <w:rFonts w:asciiTheme="minorHAnsi" w:eastAsiaTheme="minorEastAsia" w:hAnsiTheme="minorHAnsi" w:cs="charset0MS Sans Serif"/>
          <w:b/>
          <w:kern w:val="0"/>
          <w:szCs w:val="21"/>
          <w:lang w:val="zh-CN"/>
        </w:rPr>
        <w:t>获取设备上单板信息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章节。</w:t>
      </w:r>
    </w:p>
    <w:tbl>
      <w:tblPr>
        <w:tblW w:w="5539" w:type="dxa"/>
        <w:jc w:val="center"/>
        <w:tblInd w:w="93" w:type="dxa"/>
        <w:tblLook w:val="04A0"/>
      </w:tblPr>
      <w:tblGrid>
        <w:gridCol w:w="1460"/>
        <w:gridCol w:w="1080"/>
        <w:gridCol w:w="1919"/>
        <w:gridCol w:w="1080"/>
      </w:tblGrid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  <w:t>SR88</w:t>
            </w:r>
            <w:r w:rsidRPr="00712C0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712C06"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  <w:t>R3723</w:t>
            </w:r>
            <w:r w:rsidRPr="00712C0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  <w:t>OI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  <w:t>CR16000</w:t>
            </w:r>
            <w:r w:rsidRPr="00712C0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（</w:t>
            </w:r>
            <w:r w:rsidRPr="00712C06"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  <w:t>V7R1</w:t>
            </w:r>
            <w:r w:rsidRPr="00712C0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  <w:t>OID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R0M2SRP1E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9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MRP-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89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R0M2SRP2E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9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SF18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90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R0M2SRP1M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9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SF08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91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R0M2SRP2F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LST1SF08C1</w:t>
            </w:r>
            <w:r w:rsidRPr="00712C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6.25G</w:t>
            </w:r>
            <w:r w:rsidRPr="00712C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98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R0M2SRP1F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0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LST1SF18C1</w:t>
            </w:r>
            <w:r w:rsidRPr="00712C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6.25G</w:t>
            </w:r>
            <w:r w:rsidRPr="00712C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99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R0M2SRP2G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4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SPC-GP48L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94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R0M2SRP1G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SPC-GT48LE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95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PE-1010-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7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SPC-XP4L-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30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PE-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8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SPE-3020-E-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35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lastRenderedPageBreak/>
              <w:t>SPE-1020-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SPC-PUP4L-E-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36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PE-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SPC-XP4LEF-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37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PE-1010-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6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SPC-XP8LEF-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38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PE-1010-E-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IM-NAM1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42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PE-1020-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7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IM-FW1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57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PE-1020-E-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7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IM-LB1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59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IM-F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3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IM-MAC1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65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IM-N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MRP-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1019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IM-N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SF08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1020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IM-NAT-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8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SF18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1021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IM-NAM-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8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SPC-XP40R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1022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IM-FW-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1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SPC-XP40R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1023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IM-I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CR-SPC-CP4R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1024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IM-SS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1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XP1L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72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IM-L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1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GP10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73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IM-AC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1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RSP2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74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PC-GP2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5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GP20R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76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PC-GT48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5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GT20R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84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PC-GP48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5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PSP4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85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PC-XP2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5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PUP1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86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PC-XP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5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RUP1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86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SPC-GP48LA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5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PS2G4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89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SPC-GT48LA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5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CL1G8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90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SPC-XP4LA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5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CL2G8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91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SPC-XP2LA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5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TCP8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97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SPC-GP24LA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5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AHP1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02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SPC-XP16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5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ALP4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03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MPE-10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8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PIC-CHS1G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05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DD2E93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MIC-GP</w:t>
            </w:r>
            <w:r w:rsidR="00DD2E93">
              <w:rPr>
                <w:rFonts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PIC-CLS4G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06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DD2E93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MIC-GP</w:t>
            </w:r>
            <w:r w:rsidR="00DD2E93">
              <w:rPr>
                <w:rFonts w:cs="宋体" w:hint="eastAsia"/>
                <w:color w:val="000000"/>
                <w:kern w:val="0"/>
                <w:sz w:val="18"/>
                <w:szCs w:val="18"/>
              </w:rPr>
              <w:t>8</w:t>
            </w: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9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CSP1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07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MIC-SP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9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MIC-ET16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9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MIC-CLP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9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MIC-CLP2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9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XP1L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7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GP10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7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RSP2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7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GP20R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7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GT20R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8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PSP4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8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PUP1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lastRenderedPageBreak/>
              <w:t xml:space="preserve">PIC-RUP1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8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PL2G6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8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PH2G6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8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PS2G4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8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CL1G8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CL2G8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9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ET8G8L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9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TCP8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39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AHP1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ALP4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PIC-CHS1G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0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PIC-CLS4G4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PIC-CSP1L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PIC-ET32G2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44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PIC-CLF2G8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0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2C06" w:rsidRPr="00712C06" w:rsidTr="0041637F">
        <w:trPr>
          <w:trHeight w:val="285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PIC-CLF4G8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>90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06" w:rsidRPr="00712C06" w:rsidRDefault="00712C06" w:rsidP="00712C06">
            <w:pPr>
              <w:widowControl/>
              <w:jc w:val="left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712C06">
              <w:rPr>
                <w:rFonts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595DB6" w:rsidRPr="009202C2" w:rsidRDefault="00595DB6" w:rsidP="00595DB6">
      <w:pPr>
        <w:pStyle w:val="a5"/>
        <w:ind w:left="425" w:firstLineChars="0" w:firstLine="0"/>
        <w:rPr>
          <w:rFonts w:asciiTheme="minorHAnsi" w:eastAsiaTheme="minorEastAsia" w:hAnsiTheme="minorHAnsi"/>
          <w:szCs w:val="21"/>
          <w:lang w:val="nb-NO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3" w:name="_Toc357688868"/>
      <w:r w:rsidRPr="009202C2">
        <w:rPr>
          <w:rFonts w:asciiTheme="minorHAnsi" w:eastAsiaTheme="minorEastAsia" w:hAnsiTheme="minorHAnsi"/>
          <w:szCs w:val="21"/>
        </w:rPr>
        <w:t>获取设备上单板信息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节点名称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LswSlotType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8.35.18.4.3.1.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获取设备上各个槽位的单板信息，节点的值是一个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数字，需要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参考</w:t>
            </w:r>
            <w:r w:rsidRPr="009202C2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单板名称与</w:t>
            </w:r>
            <w:r w:rsidRPr="009202C2">
              <w:rPr>
                <w:rFonts w:asciiTheme="minorHAnsi" w:eastAsiaTheme="minorEastAsia" w:hAnsiTheme="minorHAnsi" w:cs="MS Sans Serif"/>
                <w:b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b/>
                <w:kern w:val="0"/>
                <w:szCs w:val="21"/>
              </w:rPr>
              <w:t>之间</w:t>
            </w:r>
            <w:r w:rsidRPr="009202C2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的对应关系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章节。</w:t>
            </w:r>
          </w:p>
          <w:p w:rsidR="00DC4B8B" w:rsidRPr="009202C2" w:rsidRDefault="00DC4B8B" w:rsidP="00DC4B8B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hh3cLswSlotType.0.1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integer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type-CR-MRP-I(489)</w:t>
            </w:r>
          </w:p>
          <w:p w:rsidR="00DC4B8B" w:rsidRPr="006535FE" w:rsidRDefault="00DC4B8B" w:rsidP="00DC4B8B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</w:pPr>
            <w:r w:rsidRPr="006535FE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2</w:t>
            </w:r>
            <w:r w:rsidRPr="006535FE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6535FE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hh3cLswSlotType.0.2</w:t>
            </w:r>
            <w:r w:rsidRPr="006535FE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integer) </w:t>
            </w:r>
            <w:r w:rsidRPr="006535FE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937</w:t>
            </w:r>
          </w:p>
          <w:p w:rsidR="00DC4B8B" w:rsidRPr="006535FE" w:rsidRDefault="00DC4B8B" w:rsidP="00DC4B8B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</w:pPr>
            <w:r w:rsidRPr="006535FE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3</w:t>
            </w:r>
            <w:r w:rsidRPr="006535FE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6535FE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hh3cLswSlotType.0.18</w:t>
            </w:r>
            <w:r w:rsidRPr="006535FE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integer) </w:t>
            </w:r>
            <w:r w:rsidRPr="006535FE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type-CR-SF08C(491)</w:t>
            </w:r>
          </w:p>
          <w:p w:rsidR="00595DB6" w:rsidRPr="009202C2" w:rsidRDefault="00595DB6" w:rsidP="00844A2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  <w:lang w:val="es-ES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说明：索引</w:t>
            </w:r>
            <w:r w:rsidRPr="009202C2">
              <w:rPr>
                <w:rFonts w:asciiTheme="minorHAnsi" w:eastAsiaTheme="minorEastAsia" w:hAnsiTheme="minorHAnsi"/>
                <w:szCs w:val="21"/>
              </w:rPr>
              <w:t>*.*</w:t>
            </w:r>
            <w:r w:rsidRPr="009202C2">
              <w:rPr>
                <w:rFonts w:asciiTheme="minorHAnsi" w:eastAsiaTheme="minorEastAsia" w:hAnsiTheme="minorHAnsi"/>
                <w:szCs w:val="21"/>
              </w:rPr>
              <w:t>中第一个</w:t>
            </w:r>
            <w:r w:rsidRPr="009202C2">
              <w:rPr>
                <w:rFonts w:asciiTheme="minorHAnsi" w:eastAsiaTheme="minorEastAsia" w:hAnsiTheme="minorHAnsi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/>
                <w:szCs w:val="21"/>
              </w:rPr>
              <w:t>表示堆叠框号，如果不是堆叠则为</w:t>
            </w:r>
            <w:r w:rsidRPr="009202C2">
              <w:rPr>
                <w:rFonts w:asciiTheme="minorHAnsi" w:eastAsiaTheme="minorEastAsia" w:hAnsiTheme="minorHAnsi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第二个</w:t>
            </w:r>
            <w:r w:rsidRPr="009202C2">
              <w:rPr>
                <w:rFonts w:asciiTheme="minorHAnsi" w:eastAsiaTheme="minorEastAsia" w:hAnsiTheme="minorHAnsi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/>
                <w:szCs w:val="21"/>
              </w:rPr>
              <w:t>表示槽位号，例如</w:t>
            </w:r>
            <w:r w:rsidR="00844A24"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</w:t>
            </w:r>
            <w:r w:rsidR="00844A24"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="00844A24"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hh3cLswSlotType.0.1</w:t>
            </w:r>
            <w:r w:rsidR="00844A24"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integer) </w:t>
            </w:r>
            <w:r w:rsidR="00844A24"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type-CR-MRP-I(489)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表示它是一个</w:t>
            </w:r>
            <w:r w:rsidR="00844A24"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非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堆叠设备，对应</w:t>
            </w:r>
            <w:r w:rsidR="00844A24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号框</w:t>
            </w:r>
            <w:r w:rsidR="00844A24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号槽位的单板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="00844A24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9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参考</w:t>
            </w:r>
            <w:r w:rsidRPr="009202C2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单板名称与</w:t>
            </w:r>
            <w:r w:rsidRPr="009202C2">
              <w:rPr>
                <w:rFonts w:asciiTheme="minorHAnsi" w:eastAsiaTheme="minorEastAsia" w:hAnsiTheme="minorHAnsi" w:cs="MS Sans Serif"/>
                <w:b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b/>
                <w:kern w:val="0"/>
                <w:szCs w:val="21"/>
              </w:rPr>
              <w:t>之间</w:t>
            </w:r>
            <w:r w:rsidRPr="009202C2">
              <w:rPr>
                <w:rFonts w:asciiTheme="minorHAnsi" w:eastAsiaTheme="minorEastAsia" w:hAnsiTheme="minorHAnsi" w:cs="宋体"/>
                <w:b/>
                <w:kern w:val="0"/>
                <w:szCs w:val="21"/>
              </w:rPr>
              <w:t>的对应关系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章节，知道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OID 4</w:t>
            </w:r>
            <w:r w:rsidR="00844A24"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8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9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对应</w:t>
            </w:r>
            <w:r w:rsidR="00844A24" w:rsidRPr="006264AC">
              <w:rPr>
                <w:rFonts w:asciiTheme="minorHAnsi" w:hAnsiTheme="minorHAnsi" w:cs="Arial"/>
                <w:kern w:val="0"/>
                <w:sz w:val="18"/>
                <w:szCs w:val="18"/>
              </w:rPr>
              <w:t>CR-MRP-I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即</w:t>
            </w:r>
            <w:r w:rsidR="00844A24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号框</w:t>
            </w:r>
            <w:r w:rsidR="00844A24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号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槽位的单板为</w:t>
            </w:r>
            <w:r w:rsidR="00844A24" w:rsidRPr="006264AC">
              <w:rPr>
                <w:rFonts w:asciiTheme="minorHAnsi" w:hAnsiTheme="minorHAnsi" w:cs="Arial"/>
                <w:kern w:val="0"/>
                <w:sz w:val="18"/>
                <w:szCs w:val="18"/>
              </w:rPr>
              <w:t>CR-MRP-I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4" w:name="_Toc357688869"/>
      <w:r w:rsidRPr="009202C2">
        <w:rPr>
          <w:rFonts w:asciiTheme="minorHAnsi" w:eastAsiaTheme="minorEastAsia" w:hAnsiTheme="minorHAnsi"/>
          <w:szCs w:val="21"/>
        </w:rPr>
        <w:t>获取主控板的槽位号</w:t>
      </w:r>
      <w:bookmarkEnd w:id="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节点名称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hh3cLswMainCardBoardStatu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/>
                <w:szCs w:val="21"/>
              </w:rPr>
              <w:t>.1.4.1.25506.8.35.17.5.1.1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有如下三个值，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1: master(1) ――</w:t>
            </w:r>
            <w:r w:rsidRPr="009202C2">
              <w:rPr>
                <w:rFonts w:asciiTheme="minorHAnsi" w:eastAsiaTheme="minorEastAsia" w:hAnsiTheme="minorHAnsi"/>
                <w:szCs w:val="21"/>
              </w:rPr>
              <w:t>表示主用主控板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2: standby(2) ――</w:t>
            </w:r>
            <w:r w:rsidRPr="009202C2">
              <w:rPr>
                <w:rFonts w:asciiTheme="minorHAnsi" w:eastAsiaTheme="minorEastAsia" w:hAnsiTheme="minorHAnsi"/>
                <w:szCs w:val="21"/>
              </w:rPr>
              <w:t>表示备用主控板（即使备用主控板不在位，也会有值）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3: process(3) ――</w:t>
            </w:r>
            <w:r w:rsidRPr="009202C2">
              <w:rPr>
                <w:rFonts w:asciiTheme="minorHAnsi" w:eastAsiaTheme="minorEastAsia" w:hAnsiTheme="minorHAnsi"/>
                <w:szCs w:val="21"/>
              </w:rPr>
              <w:t>表示接口板或网板（即使接口板或网板不在位，也会有值）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参考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</w:rPr>
              <w:t>hh3cLswSlotType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/>
                <w:szCs w:val="21"/>
              </w:rPr>
              <w:t>.1.4.1.25506.8.35.18.4.3.1.2</w:t>
            </w:r>
            <w:r w:rsidRPr="009202C2">
              <w:rPr>
                <w:rFonts w:asciiTheme="minorHAnsi" w:eastAsiaTheme="minorEastAsia" w:hAnsiTheme="minorHAnsi"/>
                <w:szCs w:val="21"/>
              </w:rPr>
              <w:t>。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lastRenderedPageBreak/>
              <w:t>获取节点</w:t>
            </w:r>
            <w:r w:rsidRPr="009202C2">
              <w:rPr>
                <w:rFonts w:asciiTheme="minorHAnsi" w:eastAsiaTheme="minorEastAsia" w:hAnsiTheme="minorHAnsi"/>
                <w:szCs w:val="21"/>
              </w:rPr>
              <w:t>hh3cLswMainCardBoardStatus</w:t>
            </w:r>
            <w:r w:rsidRPr="009202C2">
              <w:rPr>
                <w:rFonts w:asciiTheme="minorHAnsi" w:eastAsiaTheme="minorEastAsia" w:hAnsiTheme="minorHAnsi"/>
                <w:szCs w:val="21"/>
              </w:rPr>
              <w:t>的信息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LswMainCardBoardStatus.0.0 (integer) master(1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LswMainCardBoardStatus.0.1 (integer) standby(2)</w:t>
            </w:r>
          </w:p>
          <w:p w:rsidR="00595DB6" w:rsidRPr="009202C2" w:rsidRDefault="00595DB6" w:rsidP="00EA7A21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LswMainCardBoardStatus.0.2 (integer) process(3)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索引</w:t>
            </w:r>
            <w:r w:rsidRPr="009202C2">
              <w:rPr>
                <w:rFonts w:asciiTheme="minorHAnsi" w:eastAsiaTheme="minorEastAsia" w:hAnsiTheme="minorHAnsi"/>
                <w:szCs w:val="21"/>
              </w:rPr>
              <w:t>*.*</w:t>
            </w:r>
            <w:r w:rsidRPr="009202C2">
              <w:rPr>
                <w:rFonts w:asciiTheme="minorHAnsi" w:eastAsiaTheme="minorEastAsia" w:hAnsiTheme="minorHAnsi"/>
                <w:szCs w:val="21"/>
              </w:rPr>
              <w:t>中的第一个</w:t>
            </w:r>
            <w:r w:rsidRPr="009202C2">
              <w:rPr>
                <w:rFonts w:asciiTheme="minorHAnsi" w:eastAsiaTheme="minorEastAsia" w:hAnsiTheme="minorHAnsi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/>
                <w:szCs w:val="21"/>
              </w:rPr>
              <w:t>表示框号，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框号是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/>
                <w:szCs w:val="21"/>
              </w:rPr>
              <w:t>表示非堆叠设备，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框号非零</w:t>
            </w:r>
            <w:r w:rsidRPr="009202C2">
              <w:rPr>
                <w:rFonts w:asciiTheme="minorHAnsi" w:eastAsiaTheme="minorEastAsia" w:hAnsiTheme="minorHAnsi"/>
                <w:szCs w:val="21"/>
              </w:rPr>
              <w:t>0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表示堆叠设备的框号，索引</w:t>
            </w:r>
            <w:r w:rsidRPr="009202C2">
              <w:rPr>
                <w:rFonts w:asciiTheme="minorHAnsi" w:eastAsiaTheme="minorEastAsia" w:hAnsiTheme="minorHAnsi"/>
                <w:szCs w:val="21"/>
              </w:rPr>
              <w:t>*.*</w:t>
            </w:r>
            <w:r w:rsidRPr="009202C2">
              <w:rPr>
                <w:rFonts w:asciiTheme="minorHAnsi" w:eastAsiaTheme="minorEastAsia" w:hAnsiTheme="minorHAnsi"/>
                <w:szCs w:val="21"/>
              </w:rPr>
              <w:t>中的第二个</w:t>
            </w:r>
            <w:r w:rsidRPr="009202C2">
              <w:rPr>
                <w:rFonts w:asciiTheme="minorHAnsi" w:eastAsiaTheme="minorEastAsia" w:hAnsiTheme="minorHAnsi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/>
                <w:szCs w:val="21"/>
              </w:rPr>
              <w:t>表示槽位号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LswMainCardBoardStatus.0.0 (integer) master(1)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表示非堆叠设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号槽位是主用主控板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号槽位是备用主控板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（即使备用主控板不在位，也会有值）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其它槽位是接口板或网板。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参考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</w:rPr>
              <w:t>hh3cLswSlotType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/>
                <w:szCs w:val="21"/>
              </w:rPr>
              <w:t>.1.4.1.25506.8.35.18.4.3.1.2</w:t>
            </w:r>
            <w:r w:rsidRPr="009202C2">
              <w:rPr>
                <w:rFonts w:asciiTheme="minorHAnsi" w:eastAsiaTheme="minorEastAsia" w:hAnsiTheme="minorHAnsi"/>
                <w:szCs w:val="21"/>
              </w:rPr>
              <w:t>。</w:t>
            </w:r>
          </w:p>
          <w:p w:rsidR="00EA7A21" w:rsidRPr="009202C2" w:rsidRDefault="00EA7A21" w:rsidP="00EA7A21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hh3cLswSlotType.0.1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integer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type-CR-MRP-I(489)</w:t>
            </w:r>
          </w:p>
          <w:p w:rsidR="00EA7A21" w:rsidRPr="006535FE" w:rsidRDefault="00EA7A21" w:rsidP="00EA7A21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</w:pPr>
            <w:r w:rsidRPr="006535FE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2</w:t>
            </w:r>
            <w:r w:rsidRPr="006535FE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6535FE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hh3cLswSlotType.0.2</w:t>
            </w:r>
            <w:r w:rsidRPr="006535FE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integer) </w:t>
            </w:r>
            <w:r w:rsidRPr="006535FE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937</w:t>
            </w:r>
          </w:p>
          <w:p w:rsidR="00595DB6" w:rsidRPr="009202C2" w:rsidRDefault="00EA7A21" w:rsidP="00EA7A21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3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hh3cLswSlotType.0.18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integer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type-CR-SF08C(491)</w:t>
            </w:r>
          </w:p>
          <w:p w:rsidR="00595DB6" w:rsidRPr="009202C2" w:rsidRDefault="00595DB6" w:rsidP="00FA1B78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说明</w:t>
            </w:r>
            <w:r w:rsidR="00FA1B78" w:rsidRPr="009202C2">
              <w:rPr>
                <w:rFonts w:asciiTheme="minorHAnsi" w:eastAsiaTheme="minorEastAsia" w:hAnsiTheme="minorHAnsi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/>
                <w:szCs w:val="21"/>
              </w:rPr>
              <w:t>号槽有单板，即是主用主控板，</w:t>
            </w:r>
            <w:r w:rsidR="00FA1B78" w:rsidRPr="009202C2">
              <w:rPr>
                <w:rFonts w:asciiTheme="minorHAnsi" w:eastAsiaTheme="minorEastAsia" w:hAnsiTheme="minorHAnsi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/>
                <w:szCs w:val="21"/>
              </w:rPr>
              <w:t>号槽位没有单板，即</w:t>
            </w:r>
            <w:r w:rsidR="00FA1B78" w:rsidRPr="009202C2">
              <w:rPr>
                <w:rFonts w:asciiTheme="minorHAnsi" w:eastAsiaTheme="minorEastAsia" w:hAnsiTheme="minorHAnsi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/>
                <w:szCs w:val="21"/>
              </w:rPr>
              <w:t>号槽位的备用主控板不在位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7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9</w:t>
            </w:r>
            <w:r w:rsidRPr="009202C2">
              <w:rPr>
                <w:rFonts w:asciiTheme="minorHAnsi" w:eastAsiaTheme="minorEastAsia" w:hAnsiTheme="minorHAnsi"/>
                <w:szCs w:val="21"/>
              </w:rPr>
              <w:t>号槽位的接口板或网板是在位的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  <w:lang w:val="nb-NO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5" w:name="_Toc357688870"/>
      <w:r w:rsidRPr="009202C2">
        <w:rPr>
          <w:rFonts w:asciiTheme="minorHAnsi" w:eastAsiaTheme="minorEastAsia" w:hAnsiTheme="minorHAnsi"/>
          <w:szCs w:val="21"/>
        </w:rPr>
        <w:t>H3C</w:t>
      </w:r>
      <w:r w:rsidRPr="009202C2">
        <w:rPr>
          <w:rFonts w:asciiTheme="minorHAnsi" w:eastAsiaTheme="minorEastAsia" w:hAnsiTheme="minorHAnsi"/>
          <w:szCs w:val="21"/>
        </w:rPr>
        <w:t>与</w:t>
      </w:r>
      <w:r w:rsidRPr="009202C2">
        <w:rPr>
          <w:rFonts w:asciiTheme="minorHAnsi" w:eastAsiaTheme="minorEastAsia" w:hAnsiTheme="minorHAnsi"/>
          <w:szCs w:val="21"/>
        </w:rPr>
        <w:t>HP</w:t>
      </w:r>
      <w:r w:rsidRPr="009202C2">
        <w:rPr>
          <w:rFonts w:asciiTheme="minorHAnsi" w:eastAsiaTheme="minorEastAsia" w:hAnsiTheme="minorHAnsi"/>
          <w:szCs w:val="21"/>
        </w:rPr>
        <w:t>品牌的差异</w:t>
      </w:r>
      <w:bookmarkEnd w:id="15"/>
    </w:p>
    <w:p w:rsidR="00747418" w:rsidRPr="009202C2" w:rsidRDefault="00595DB6" w:rsidP="00747418">
      <w:pPr>
        <w:ind w:left="420"/>
        <w:rPr>
          <w:rFonts w:asciiTheme="minorHAnsi" w:eastAsiaTheme="minorEastAsia" w:hAnsiTheme="minorHAnsi"/>
          <w:szCs w:val="21"/>
        </w:rPr>
      </w:pPr>
      <w:r w:rsidRPr="009202C2">
        <w:rPr>
          <w:rFonts w:asciiTheme="minorHAnsi" w:eastAsiaTheme="minorEastAsia" w:hAnsiTheme="minorHAnsi"/>
          <w:szCs w:val="21"/>
        </w:rPr>
        <w:t>H3C</w:t>
      </w:r>
      <w:r w:rsidRPr="009202C2">
        <w:rPr>
          <w:rFonts w:asciiTheme="minorHAnsi" w:eastAsiaTheme="minorEastAsia" w:hAnsiTheme="minorHAnsi"/>
          <w:szCs w:val="21"/>
        </w:rPr>
        <w:t>和</w:t>
      </w:r>
      <w:r w:rsidRPr="009202C2">
        <w:rPr>
          <w:rFonts w:asciiTheme="minorHAnsi" w:eastAsiaTheme="minorEastAsia" w:hAnsiTheme="minorHAnsi"/>
          <w:szCs w:val="21"/>
        </w:rPr>
        <w:t>HP</w:t>
      </w:r>
      <w:r w:rsidRPr="009202C2">
        <w:rPr>
          <w:rFonts w:asciiTheme="minorHAnsi" w:eastAsiaTheme="minorEastAsia" w:hAnsiTheme="minorHAnsi"/>
          <w:szCs w:val="21"/>
        </w:rPr>
        <w:t>支持的</w:t>
      </w:r>
      <w:r w:rsidRPr="009202C2">
        <w:rPr>
          <w:rFonts w:asciiTheme="minorHAnsi" w:eastAsiaTheme="minorEastAsia" w:hAnsiTheme="minorHAnsi"/>
          <w:szCs w:val="21"/>
        </w:rPr>
        <w:t>MIB</w:t>
      </w:r>
      <w:r w:rsidRPr="009202C2">
        <w:rPr>
          <w:rFonts w:asciiTheme="minorHAnsi" w:eastAsiaTheme="minorEastAsia" w:hAnsiTheme="minorHAnsi"/>
          <w:szCs w:val="21"/>
        </w:rPr>
        <w:t>节点名称、节点</w:t>
      </w:r>
      <w:r w:rsidRPr="009202C2">
        <w:rPr>
          <w:rFonts w:asciiTheme="minorHAnsi" w:eastAsiaTheme="minorEastAsia" w:hAnsiTheme="minorHAnsi"/>
          <w:szCs w:val="21"/>
        </w:rPr>
        <w:t>OID</w:t>
      </w:r>
      <w:r w:rsidRPr="009202C2">
        <w:rPr>
          <w:rFonts w:asciiTheme="minorHAnsi" w:eastAsiaTheme="minorEastAsia" w:hAnsiTheme="minorHAnsi"/>
          <w:szCs w:val="21"/>
        </w:rPr>
        <w:t>值是一样的，但有些节点获取的值会有差异</w:t>
      </w:r>
      <w:r w:rsidR="00F323A4" w:rsidRPr="009202C2">
        <w:rPr>
          <w:rFonts w:asciiTheme="minorHAnsi" w:eastAsiaTheme="minorEastAsia" w:hAnsiTheme="minorHAnsi"/>
          <w:szCs w:val="21"/>
        </w:rPr>
        <w:t>。</w:t>
      </w:r>
      <w:r w:rsidR="00A301B8" w:rsidRPr="009202C2">
        <w:rPr>
          <w:rFonts w:asciiTheme="minorHAnsi" w:eastAsiaTheme="minorEastAsia" w:hAnsiTheme="minorHAnsi"/>
          <w:szCs w:val="21"/>
        </w:rPr>
        <w:t>如：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sysName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、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sysDescr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、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sysObjectID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、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sysContact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、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sysLocation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、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entPhysicalDescr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、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entPhysicalVendorType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、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entPhysicalName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、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entPhysicalSoftwareRev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、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entPhysicalMfgName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、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entPhysicalModelName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、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sFlowVersion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、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hh3cTransceiverVendorName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、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hh3cLswSysVersion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、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hh3cLswSlotSoftwareVersion</w:t>
      </w:r>
      <w:r w:rsidR="00A301B8" w:rsidRPr="009202C2">
        <w:rPr>
          <w:rFonts w:asciiTheme="minorHAnsi" w:eastAsiaTheme="minorEastAsia" w:hAnsiTheme="minorHAnsi" w:cs="Calibri"/>
          <w:kern w:val="0"/>
          <w:szCs w:val="21"/>
        </w:rPr>
        <w:t>等节点。</w:t>
      </w:r>
      <w:r w:rsidRPr="009202C2">
        <w:rPr>
          <w:rFonts w:asciiTheme="minorHAnsi" w:eastAsiaTheme="minorEastAsia" w:hAnsiTheme="minorHAnsi"/>
          <w:szCs w:val="21"/>
        </w:rPr>
        <w:t xml:space="preserve"> </w:t>
      </w:r>
    </w:p>
    <w:p w:rsidR="00595DB6" w:rsidRPr="009202C2" w:rsidRDefault="00595DB6" w:rsidP="00595DB6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16" w:name="_Toc357688871"/>
      <w:r w:rsidRPr="009202C2">
        <w:rPr>
          <w:rFonts w:asciiTheme="minorHAnsi" w:eastAsiaTheme="minorEastAsia" w:hAnsiTheme="minorHAnsi"/>
          <w:szCs w:val="21"/>
        </w:rPr>
        <w:t>获取端口属性</w:t>
      </w:r>
      <w:bookmarkEnd w:id="16"/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7" w:name="_Toc357688872"/>
      <w:r w:rsidRPr="009202C2">
        <w:rPr>
          <w:rFonts w:asciiTheme="minorHAnsi" w:eastAsiaTheme="minorEastAsia" w:hAnsiTheme="minorHAnsi"/>
          <w:szCs w:val="21"/>
        </w:rPr>
        <w:t>获取端口名称</w:t>
      </w:r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节点名称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通过这个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节点可以获取端口名称和端口索引之间的对应关系，比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Ten-GigabitEthernet2/0/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3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Ten-GigabitEthernet2/0/2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的端口索引为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。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宋体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获取端口名称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1: ifDescr.1 (octet string) Bridge-Aggregation100 [42.72.69.64.67.65.2D.41.67.67.72.65.67.61.74.69.6F.6E.31.30.3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2: ifDescr.2 (octet string) NULL0 [4E.55.4C.4C.3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3: ifDescr.3 (octet string) Ten-GigabitEthernet2/0/1 [54.65.6E.2D.47.69.67.61.62.69.74.45.74.68.65.72.6E.65.74.32.2F.30.2F.31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ifDescr.4 (octet string) Ten-GigabitEthernet2/0/2 [54.65.6E.2D.47.69.67.61.62.69.74.45.74.68.65.72.6E.65.74.32.2F.30.2F.3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ifDescr.5 (octet string) Ten-GigabitEthernet2/0/3 [54.65.6E.2D.47.69.67.61.62.69.74.45.74.68.65.72.6E.65.74.32.2F.30.2F.33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ifDescr.6 (octet string) Ten-GigabitEthernet2/0/4 [54.65.6E.2D.47.69.67.61.62.69.74.45.74.68.65.72.6E.65.74.32.2F.30.2F.34 (hex)]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说明：端口名称是不可以配置的，对于每个端口可以配置端口描述信息，参考端口描述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fAlia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2.1.31.1.1.1.18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8" w:name="_Toc357688873"/>
      <w:r w:rsidRPr="009202C2">
        <w:rPr>
          <w:rFonts w:asciiTheme="minorHAnsi" w:eastAsiaTheme="minorEastAsia" w:hAnsiTheme="minorHAnsi"/>
          <w:szCs w:val="21"/>
        </w:rPr>
        <w:t>获取端口描述</w:t>
      </w:r>
      <w:bookmarkEnd w:id="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名称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fAlias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2.1.31.1.1.1.18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  <w:lang w:val="zh-CN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，来获取端口名称与端口索引之间的对应关系，比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根据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ifAlias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知道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描述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onnnet_to_S</w:t>
            </w:r>
            <w:r w:rsidR="003457D3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R88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8_G3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就可以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描述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onnnet_to_</w:t>
            </w:r>
            <w:r w:rsidR="003457D3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SR8808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_G3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端口描述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ifAlias.1 (octet string) c r  i [63.20.72.20.20.69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fAlias.2 (octet string) NULL0 Interface [4E.55.4C.4C.30.20.49.6E.74.65.72.66.61.63.65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ifAlias.3 (octet string) Connnet_to_</w:t>
            </w:r>
            <w:r w:rsidR="003457D3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R8808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_G3/0/1 [43.6F.6E.6E.6E.65.74.5F.74.6F.5F.53.31.32.35.30.38.5F.47.33.2F.30.2F.31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ifAlias.4 (octet string) Ten-GigabitEthernet2/0/2 Interface [54.65.6E.2D.47.69.67.61.62.69.74.45.74.68.65.72.6E.65.74.32.2F.30.2F.32.20.49.6E.74.65.72.66.61.63.65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说明：端口描述信息是用户可以配置的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9" w:name="_Toc357688874"/>
      <w:r w:rsidRPr="009202C2">
        <w:rPr>
          <w:rFonts w:asciiTheme="minorHAnsi" w:eastAsiaTheme="minorEastAsia" w:hAnsiTheme="minorHAnsi"/>
          <w:szCs w:val="21"/>
        </w:rPr>
        <w:t>获取端口速度</w:t>
      </w:r>
      <w:bookmarkEnd w:id="19"/>
    </w:p>
    <w:p w:rsidR="00595DB6" w:rsidRPr="009202C2" w:rsidRDefault="00595DB6" w:rsidP="00595DB6">
      <w:pPr>
        <w:tabs>
          <w:tab w:val="left" w:pos="1806"/>
          <w:tab w:val="left" w:pos="2257"/>
          <w:tab w:val="left" w:pos="2709"/>
        </w:tabs>
        <w:autoSpaceDE w:val="0"/>
        <w:autoSpaceDN w:val="0"/>
        <w:adjustRightInd w:val="0"/>
        <w:jc w:val="left"/>
        <w:rPr>
          <w:rFonts w:asciiTheme="minorHAnsi" w:eastAsiaTheme="minorEastAsia" w:hAnsiTheme="minorHAnsi"/>
          <w:szCs w:val="21"/>
        </w:rPr>
      </w:pPr>
      <w:r w:rsidRPr="009202C2">
        <w:rPr>
          <w:rFonts w:asciiTheme="minorHAnsi" w:eastAsiaTheme="minorEastAsia" w:hAnsiTheme="minorHAnsi"/>
          <w:szCs w:val="21"/>
        </w:rPr>
        <w:t>端口速度有两个</w:t>
      </w:r>
      <w:r w:rsidRPr="009202C2">
        <w:rPr>
          <w:rFonts w:asciiTheme="minorHAnsi" w:eastAsiaTheme="minorEastAsia" w:hAnsiTheme="minorHAnsi"/>
          <w:szCs w:val="21"/>
        </w:rPr>
        <w:t>MIB</w:t>
      </w:r>
      <w:r w:rsidRPr="009202C2">
        <w:rPr>
          <w:rFonts w:asciiTheme="minorHAnsi" w:eastAsiaTheme="minorEastAsia" w:hAnsiTheme="minorHAnsi"/>
          <w:szCs w:val="21"/>
        </w:rPr>
        <w:t>节点，推荐用</w:t>
      </w:r>
      <w:r w:rsidRPr="009202C2">
        <w:rPr>
          <w:rFonts w:asciiTheme="minorHAnsi" w:eastAsiaTheme="minorEastAsia" w:hAnsiTheme="minorHAnsi" w:cs="charset0MS Sans Serif"/>
          <w:kern w:val="0"/>
          <w:szCs w:val="21"/>
        </w:rPr>
        <w:t>ifHighSpeed</w:t>
      </w:r>
      <w:r w:rsidRPr="009202C2">
        <w:rPr>
          <w:rFonts w:asciiTheme="minorHAnsi" w:eastAsiaTheme="minorEastAsia" w:hAnsiTheme="minorHAnsi" w:cs="charset0MS Sans Serif"/>
          <w:kern w:val="0"/>
          <w:szCs w:val="21"/>
        </w:rPr>
        <w:t>（</w:t>
      </w:r>
      <w:r w:rsidRPr="009202C2">
        <w:rPr>
          <w:rFonts w:asciiTheme="minorHAnsi" w:eastAsiaTheme="minorEastAsia" w:hAnsiTheme="minorHAnsi" w:cs="charset0MS Sans Serif"/>
          <w:kern w:val="0"/>
          <w:szCs w:val="21"/>
        </w:rPr>
        <w:t>OID:1.3.6.1.2.1.31.1.1.1.15</w:t>
      </w:r>
      <w:r w:rsidRPr="009202C2">
        <w:rPr>
          <w:rFonts w:asciiTheme="minorHAnsi" w:eastAsiaTheme="minorEastAsia" w:hAnsiTheme="minorHAnsi" w:cs="charset0MS Sans Serif"/>
          <w:kern w:val="0"/>
          <w:szCs w:val="21"/>
        </w:rPr>
        <w:t>），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不推荐用</w:t>
      </w:r>
      <w:r w:rsidRPr="009202C2">
        <w:rPr>
          <w:rFonts w:asciiTheme="minorHAnsi" w:eastAsiaTheme="minorEastAsia" w:hAnsiTheme="minorHAnsi" w:cs="charset0MS Sans Serif"/>
          <w:kern w:val="0"/>
          <w:szCs w:val="21"/>
        </w:rPr>
        <w:t>ifSpeed</w:t>
      </w:r>
      <w:r w:rsidRPr="009202C2">
        <w:rPr>
          <w:rFonts w:asciiTheme="minorHAnsi" w:eastAsiaTheme="minorEastAsia" w:hAnsiTheme="minorHAnsi" w:cs="charset0MS Sans Serif"/>
          <w:kern w:val="0"/>
          <w:szCs w:val="21"/>
        </w:rPr>
        <w:t>（</w:t>
      </w:r>
      <w:r w:rsidRPr="009202C2">
        <w:rPr>
          <w:rFonts w:asciiTheme="minorHAnsi" w:eastAsiaTheme="minorEastAsia" w:hAnsiTheme="minorHAnsi" w:cs="charset0MS Sans Serif"/>
          <w:kern w:val="0"/>
          <w:szCs w:val="21"/>
        </w:rPr>
        <w:t>OID:1.3.6.1.2.1.2.2.1.5</w:t>
      </w:r>
      <w:r w:rsidRPr="009202C2">
        <w:rPr>
          <w:rFonts w:asciiTheme="minorHAnsi" w:eastAsiaTheme="minorEastAsia" w:hAnsiTheme="minorHAnsi" w:cs="charset0MS Sans Serif"/>
          <w:kern w:val="0"/>
          <w:szCs w:val="21"/>
        </w:rPr>
        <w:t>），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因为</w:t>
      </w:r>
      <w:r w:rsidRPr="009202C2">
        <w:rPr>
          <w:rFonts w:asciiTheme="minorHAnsi" w:eastAsiaTheme="minorEastAsia" w:hAnsiTheme="minorHAnsi" w:cs="charset0MS Sans Serif"/>
          <w:kern w:val="0"/>
          <w:szCs w:val="21"/>
        </w:rPr>
        <w:t>ifSpeed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不支持</w:t>
      </w:r>
      <w:r w:rsidRPr="009202C2">
        <w:rPr>
          <w:rFonts w:asciiTheme="minorHAnsi" w:eastAsiaTheme="minorEastAsia" w:hAnsiTheme="minorHAnsi" w:cs="charset0MS Sans Serif"/>
          <w:kern w:val="0"/>
          <w:szCs w:val="21"/>
        </w:rPr>
        <w:t>10GE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及其以上带宽的端口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名称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fHighSpeed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2.1.31.1.1.1.15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来获取端口名称与端口索引之间的对应关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比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根据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ighSpee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知道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端口速度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0000M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（即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0G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）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就可以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速度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0000M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（即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0G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）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端口速度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ifHighSpeed.1 (gauge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fHighSpeed.2 (gauge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ifHighSpeed.3 (gauge) 1000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ifHighSpeed.4 (gauge) 10000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20" w:name="_Toc357688875"/>
      <w:r w:rsidRPr="009202C2">
        <w:rPr>
          <w:rFonts w:asciiTheme="minorHAnsi" w:eastAsiaTheme="minorEastAsia" w:hAnsiTheme="minorHAnsi"/>
          <w:szCs w:val="21"/>
        </w:rPr>
        <w:t>获取端口管理状态</w:t>
      </w:r>
      <w:bookmarkEnd w:id="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名称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ifAdminStatus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2.1.2.2.1.7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来获取端口名称与端口索引之间的对应关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比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根据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ifAdminStatu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知道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端口管理状态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lastRenderedPageBreak/>
              <w:t>U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就可以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管理状态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UP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端口管理状态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1: ifAdminStatus.1 (integer) up(1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2: ifAdminStatus.2 (integer) up(1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3: ifAdminStatus.3 (integer) up(1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4: ifAdminStatus.4 (integer) up(1)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21" w:name="_Toc357688876"/>
      <w:r w:rsidRPr="009202C2">
        <w:rPr>
          <w:rFonts w:asciiTheme="minorHAnsi" w:eastAsiaTheme="minorEastAsia" w:hAnsiTheme="minorHAnsi"/>
          <w:szCs w:val="21"/>
        </w:rPr>
        <w:t>获取端口运行状态</w:t>
      </w:r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名称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fOperStatus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2.1.2.2.1.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来获取端口名称与端口索引之间的对应关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比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根据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fOperStatu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知道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端口运行状态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DOW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就可以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运行状态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DOWN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，比如端口没有接线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端口运行状态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1: ifOperStatus.1 (integer) down(2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2: ifOperStatus.2 (integer) up(1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3: ifOperStatus.3 (integer) down(2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4: ifOperStatus.4 (integer) down(2)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22" w:name="_Toc357688877"/>
      <w:r w:rsidRPr="009202C2">
        <w:rPr>
          <w:rFonts w:asciiTheme="minorHAnsi" w:eastAsiaTheme="minorEastAsia" w:hAnsiTheme="minorHAnsi"/>
          <w:szCs w:val="21"/>
        </w:rPr>
        <w:t>获取端口</w:t>
      </w:r>
      <w:proofErr w:type="gramStart"/>
      <w:r w:rsidRPr="009202C2">
        <w:rPr>
          <w:rFonts w:asciiTheme="minorHAnsi" w:eastAsiaTheme="minorEastAsia" w:hAnsiTheme="minorHAnsi"/>
          <w:szCs w:val="21"/>
        </w:rPr>
        <w:t>入方向</w:t>
      </w:r>
      <w:proofErr w:type="gramEnd"/>
      <w:r w:rsidRPr="009202C2">
        <w:rPr>
          <w:rFonts w:asciiTheme="minorHAnsi" w:eastAsiaTheme="minorEastAsia" w:hAnsiTheme="minorHAnsi"/>
          <w:szCs w:val="21"/>
        </w:rPr>
        <w:t>错包数</w:t>
      </w:r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名称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fInError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2.1.2.2.1.14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来获取端口名称与端口索引之间的对应关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比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根据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InError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知道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端口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错包数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就可以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错包数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端口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错包数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ifInErrors.1 (count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fInErrors.2 (count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ifInErrors.3 (count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4: ifInErrors.4 (counter) 0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 w:cs="charset0MS Sans Serif"/>
          <w:kern w:val="0"/>
          <w:szCs w:val="21"/>
          <w:lang w:val="zh-CN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23" w:name="_Toc357688878"/>
      <w:r w:rsidRPr="009202C2">
        <w:rPr>
          <w:rFonts w:asciiTheme="minorHAnsi" w:eastAsiaTheme="minorEastAsia" w:hAnsiTheme="minorHAnsi"/>
          <w:szCs w:val="21"/>
        </w:rPr>
        <w:t>获取端口出方向错包数</w:t>
      </w:r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名称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ifOutError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2.2.1.20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来获取端口名称与端口索引之间的对应关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比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根据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ifOutError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知道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端口出方向错包数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lastRenderedPageBreak/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就可以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出方向错包数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端口出方向错包数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ifOutErrors.1 (count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fOutErrors.2 (count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ifOutErrors.3 (count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4: ifOutErrors.4 (counter) 0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 w:cs="charset0MS Sans Serif"/>
          <w:kern w:val="0"/>
          <w:szCs w:val="21"/>
          <w:lang w:val="zh-CN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24" w:name="_Toc357688879"/>
      <w:r w:rsidRPr="009202C2">
        <w:rPr>
          <w:rFonts w:asciiTheme="minorHAnsi" w:eastAsiaTheme="minorEastAsia" w:hAnsiTheme="minorHAnsi"/>
          <w:szCs w:val="21"/>
        </w:rPr>
        <w:t>获取端口</w:t>
      </w:r>
      <w:proofErr w:type="gramStart"/>
      <w:r w:rsidRPr="009202C2">
        <w:rPr>
          <w:rFonts w:asciiTheme="minorHAnsi" w:eastAsiaTheme="minorEastAsia" w:hAnsiTheme="minorHAnsi"/>
          <w:szCs w:val="21"/>
        </w:rPr>
        <w:t>入方向</w:t>
      </w:r>
      <w:proofErr w:type="gramEnd"/>
      <w:r w:rsidRPr="009202C2">
        <w:rPr>
          <w:rFonts w:asciiTheme="minorHAnsi" w:eastAsiaTheme="minorEastAsia" w:hAnsiTheme="minorHAnsi"/>
          <w:szCs w:val="21"/>
        </w:rPr>
        <w:t>字节数</w:t>
      </w:r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名称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InOctet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31.1.1.1.6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来获取端口名称与端口索引之间的对应关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比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根据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InOctet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知道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端口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字节数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68</w:t>
            </w:r>
            <w:r w:rsidRPr="009202C2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byte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就可以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字节数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68</w:t>
            </w:r>
            <w:r w:rsidRPr="009202C2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byte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端口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字节数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ifHCInOctets.1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fHCInOctets.2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ifHCInOctets.3 (counter64) 6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4: ifHCInOctets.4 (counter64) 68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 w:cs="charset0MS Sans Serif"/>
          <w:kern w:val="0"/>
          <w:szCs w:val="21"/>
          <w:lang w:val="zh-CN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25" w:name="_Toc357688880"/>
      <w:r w:rsidRPr="009202C2">
        <w:rPr>
          <w:rFonts w:asciiTheme="minorHAnsi" w:eastAsiaTheme="minorEastAsia" w:hAnsiTheme="minorHAnsi"/>
          <w:szCs w:val="21"/>
        </w:rPr>
        <w:t>获取端口出方向字节数</w:t>
      </w:r>
      <w:bookmarkEnd w:id="2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名称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fHCOutOctet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2.1.31.1.1.1.10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来获取端口名称与端口索引之间的对应关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比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根据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fHCOutOctet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知道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端口出方向字节数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68</w:t>
            </w:r>
            <w:r w:rsidRPr="009202C2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byte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就可以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出方向字节数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68</w:t>
            </w:r>
            <w:r w:rsidRPr="009202C2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byte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端口出方向字节数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ifHCOutOctets.1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fHCOutOctets.2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ifHCOutOctets.3 (counter64) 6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4: ifHCOutOctets.4 (counter64) 68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26" w:name="_Toc357688881"/>
      <w:r w:rsidRPr="009202C2">
        <w:rPr>
          <w:rFonts w:asciiTheme="minorHAnsi" w:eastAsiaTheme="minorEastAsia" w:hAnsiTheme="minorHAnsi"/>
          <w:szCs w:val="21"/>
        </w:rPr>
        <w:t>获取端口</w:t>
      </w:r>
      <w:proofErr w:type="gramStart"/>
      <w:r w:rsidRPr="009202C2">
        <w:rPr>
          <w:rFonts w:asciiTheme="minorHAnsi" w:eastAsiaTheme="minorEastAsia" w:hAnsiTheme="minorHAnsi"/>
          <w:szCs w:val="21"/>
        </w:rPr>
        <w:t>入方向单播报文数</w:t>
      </w:r>
      <w:bookmarkEnd w:id="26"/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名称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InUcastPkt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31.1.1.1.7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来获取端口名称与端口索引之间的对应关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比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根据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InUcastPkt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知道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端口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入方向单播报文数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就可以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入方向单播报文数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获取端口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入方向单播报文数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ifHCInUcastPkts.1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fHCInUcastPkts.2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ifHCInUcastPkts.3 (counter64) 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ifHCInUcastPkts.4 (counter64) 1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27" w:name="_Toc357688882"/>
      <w:r w:rsidRPr="009202C2">
        <w:rPr>
          <w:rFonts w:asciiTheme="minorHAnsi" w:eastAsiaTheme="minorEastAsia" w:hAnsiTheme="minorHAnsi"/>
          <w:szCs w:val="21"/>
        </w:rPr>
        <w:t>获取端口</w:t>
      </w:r>
      <w:proofErr w:type="gramStart"/>
      <w:r w:rsidRPr="009202C2">
        <w:rPr>
          <w:rFonts w:asciiTheme="minorHAnsi" w:eastAsiaTheme="minorEastAsia" w:hAnsiTheme="minorHAnsi"/>
          <w:szCs w:val="21"/>
        </w:rPr>
        <w:t>入方向</w:t>
      </w:r>
      <w:proofErr w:type="gramEnd"/>
      <w:r w:rsidRPr="009202C2">
        <w:rPr>
          <w:rFonts w:asciiTheme="minorHAnsi" w:eastAsiaTheme="minorEastAsia" w:hAnsiTheme="minorHAnsi"/>
          <w:szCs w:val="21"/>
        </w:rPr>
        <w:t>组播报文数</w:t>
      </w:r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名称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ifHCInMulticastPkt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31.1.1.1.8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来获取端口名称与端口索引之间的对应关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比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根据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ifHCInMulticastPkt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知道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端口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入方向组播报文数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就可以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入方向组播报文数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端口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组播报文数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ifHCInMulticastPkts.1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fHCInMulticastPkts.2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ifHCInMulticastPkts.3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4: ifHCInMulticastPkts.4 (counter64) 0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28" w:name="_Toc357688883"/>
      <w:r w:rsidRPr="009202C2">
        <w:rPr>
          <w:rFonts w:asciiTheme="minorHAnsi" w:eastAsiaTheme="minorEastAsia" w:hAnsiTheme="minorHAnsi"/>
          <w:szCs w:val="21"/>
        </w:rPr>
        <w:t>获取端口</w:t>
      </w:r>
      <w:proofErr w:type="gramStart"/>
      <w:r w:rsidRPr="009202C2">
        <w:rPr>
          <w:rFonts w:asciiTheme="minorHAnsi" w:eastAsiaTheme="minorEastAsia" w:hAnsiTheme="minorHAnsi"/>
          <w:szCs w:val="21"/>
        </w:rPr>
        <w:t>入方向</w:t>
      </w:r>
      <w:proofErr w:type="gramEnd"/>
      <w:r w:rsidRPr="009202C2">
        <w:rPr>
          <w:rFonts w:asciiTheme="minorHAnsi" w:eastAsiaTheme="minorEastAsia" w:hAnsiTheme="minorHAnsi"/>
          <w:szCs w:val="21"/>
        </w:rPr>
        <w:t>广播报文数</w:t>
      </w:r>
      <w:bookmarkEnd w:id="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名称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InBroadcastPkt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31.1.1.1.9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来获取端口名称与端口索引之间的对应关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比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根据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InBroadcastPkt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知道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端口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入方向广播报文数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就可以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入方向广播报文数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端口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广播报文数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ifHCInBroadcastPkts.1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fHCInBroadcastPkts.2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ifHCInBroadcastPkts.3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4: ifHCInBroadcastPkts.4 (counter64) 0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29" w:name="_Toc357688884"/>
      <w:r w:rsidRPr="009202C2">
        <w:rPr>
          <w:rFonts w:asciiTheme="minorHAnsi" w:eastAsiaTheme="minorEastAsia" w:hAnsiTheme="minorHAnsi"/>
          <w:szCs w:val="21"/>
        </w:rPr>
        <w:t>获取端口出方向单</w:t>
      </w:r>
      <w:proofErr w:type="gramStart"/>
      <w:r w:rsidRPr="009202C2">
        <w:rPr>
          <w:rFonts w:asciiTheme="minorHAnsi" w:eastAsiaTheme="minorEastAsia" w:hAnsiTheme="minorHAnsi"/>
          <w:szCs w:val="21"/>
        </w:rPr>
        <w:t>播报文数</w:t>
      </w:r>
      <w:bookmarkEnd w:id="29"/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名称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OutUcastPkt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31.1.1.1.11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来获取端口名称与端口索引之间的对应关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比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根据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OutUcastPkt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知道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端口出方向单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播报文数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0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就可以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出方向单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播报文数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0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端口出方向单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播报文数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1: ifHCOutUcastPkts.1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fHCOutUcastPkts.2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ifHCOutUcastPkts.3 (counter64) 10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4: ifHCOutUcastPkts.4 (counter64) 0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30" w:name="_Toc357688885"/>
      <w:r w:rsidRPr="009202C2">
        <w:rPr>
          <w:rFonts w:asciiTheme="minorHAnsi" w:eastAsiaTheme="minorEastAsia" w:hAnsiTheme="minorHAnsi"/>
          <w:szCs w:val="21"/>
        </w:rPr>
        <w:t>获取端口出方向组播报文数</w:t>
      </w:r>
      <w:bookmarkEnd w:id="3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名称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OutMulticastPkt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31.1.1.1.12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来获取端口名称与端口索引之间的对应关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比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根据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OutMulticastPkt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知道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端口出方向组播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报文数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就可以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出方向组播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报文数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端口出方向组播报文数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ifHCOutMulticastPkts.1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fHCOutMulticastPkts.2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ifHCOutMulticastPkts.3 (counter64) 1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4: ifHCOutMulticastPkts.4 (counter64) 0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31" w:name="_Toc357688886"/>
      <w:r w:rsidRPr="009202C2">
        <w:rPr>
          <w:rFonts w:asciiTheme="minorHAnsi" w:eastAsiaTheme="minorEastAsia" w:hAnsiTheme="minorHAnsi"/>
          <w:szCs w:val="21"/>
        </w:rPr>
        <w:t>获取端口出方向广播报文数</w:t>
      </w:r>
      <w:bookmarkEnd w:id="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名称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OutBroadcastPkt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31.1.1.1.13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来获取端口名称与端口索引之间的对应关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比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根据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OutBroadcastPkt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知道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端口出方向广播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报文数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5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就可以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端口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出方向广播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报文数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5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端口出方向广播报文数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ifHCOutBroadcastPkts.1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fHCOutBroadcastPkts.2 (counter64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ifHCOutBroadcastPkts.3 (counter64) 5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ifHCOutBroadcastPkts.4 (counter64) 0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32" w:name="_Toc357688887"/>
      <w:r w:rsidRPr="009202C2">
        <w:rPr>
          <w:rFonts w:asciiTheme="minorHAnsi" w:eastAsiaTheme="minorEastAsia" w:hAnsiTheme="minorHAnsi"/>
          <w:szCs w:val="21"/>
        </w:rPr>
        <w:t>端口入</w:t>
      </w:r>
      <w:r w:rsidRPr="009202C2">
        <w:rPr>
          <w:rFonts w:asciiTheme="minorHAnsi" w:eastAsiaTheme="minorEastAsia" w:hAnsiTheme="minorHAnsi"/>
          <w:szCs w:val="21"/>
        </w:rPr>
        <w:t>/</w:t>
      </w:r>
      <w:r w:rsidRPr="009202C2">
        <w:rPr>
          <w:rFonts w:asciiTheme="minorHAnsi" w:eastAsiaTheme="minorEastAsia" w:hAnsiTheme="minorHAnsi"/>
          <w:szCs w:val="21"/>
        </w:rPr>
        <w:t>出方向实际速率</w:t>
      </w:r>
      <w:r w:rsidRPr="009202C2">
        <w:rPr>
          <w:rFonts w:asciiTheme="minorHAnsi" w:eastAsiaTheme="minorEastAsia" w:hAnsiTheme="minorHAnsi"/>
          <w:szCs w:val="21"/>
        </w:rPr>
        <w:t>/</w:t>
      </w:r>
      <w:proofErr w:type="gramStart"/>
      <w:r w:rsidRPr="009202C2">
        <w:rPr>
          <w:rFonts w:asciiTheme="minorHAnsi" w:eastAsiaTheme="minorEastAsia" w:hAnsiTheme="minorHAnsi"/>
          <w:szCs w:val="21"/>
        </w:rPr>
        <w:t>错包率计算方法</w:t>
      </w:r>
      <w:bookmarkEnd w:id="32"/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端口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实际速率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＝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8×[ifHCInOctets(t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的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－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InOctets(t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的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]/(t1-t2)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端口出方向的实际速率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＝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8×[ifHCOutOctets (t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的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－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OutOctets (t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的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]/(t1-t2)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端口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错包率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＝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[ifInErrors(t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－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InErrors(t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]/[ ifInErrors(t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－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InErrors(t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＋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InUcastPkts(t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－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InUcastPkts(t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＋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InMulticastPkts(t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－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InMulticastPkts(t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＋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InBroadcastPkts(t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－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InBroadcastPkts(t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端口出方向错包率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＝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[ifOutErrors(t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－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OutErrors(t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]/[ ifOutErrors(t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－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OutErrors(t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＋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OutUcastPkts(t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－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OutUcastPkts(t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＋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OutMulticastPkts(t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－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OutMulticastPkts(t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＋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OutBroadcastPkts(t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lastRenderedPageBreak/>
              <w:t>－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HCOutBroadcastPkts(t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)]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33" w:name="_Toc357688888"/>
      <w:r w:rsidRPr="009202C2">
        <w:rPr>
          <w:rFonts w:asciiTheme="minorHAnsi" w:eastAsiaTheme="minorEastAsia" w:hAnsiTheme="minorHAnsi" w:cs="宋体"/>
          <w:kern w:val="0"/>
          <w:szCs w:val="21"/>
          <w:lang w:val="zh-CN"/>
        </w:rPr>
        <w:t>逻辑端口号与端口索引的对应关系</w:t>
      </w:r>
      <w:bookmarkEnd w:id="3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名称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dot1dBasePortIfIndex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17.1.4.1.2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逻辑端口号与端口索引的对应关系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dot1dBasePortIfIndex.105 (integer) 3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dot1dBasePortIfIndex.106 (integer)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dot1dBasePortIfIndex.107 (integer) 5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dot1dBasePortIfIndex.108 (integer) 6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dot1dBasePortIfIndex.105 (integer) 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为例，逻辑端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口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05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对应端口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参考</w:t>
            </w:r>
            <w:r w:rsidRPr="009202C2">
              <w:rPr>
                <w:rFonts w:asciiTheme="minorHAnsi" w:eastAsiaTheme="minorEastAsia" w:hAnsiTheme="minorHAnsi" w:cs="MS Sans Serif"/>
                <w:b/>
                <w:kern w:val="0"/>
                <w:szCs w:val="21"/>
              </w:rPr>
              <w:t>获取端口名称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章节，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Ten-GigabitEthernet2/0/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的端口索引为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3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对应的逻辑端口号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105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。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逻辑端口号在获取设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AC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表、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vlan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与端口的对应关系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LLDP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信息时会用到，后面章节会有详细介绍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34" w:name="_Toc357688889"/>
      <w:r w:rsidRPr="009202C2">
        <w:rPr>
          <w:rFonts w:asciiTheme="minorHAnsi" w:eastAsiaTheme="minorEastAsia" w:hAnsiTheme="minorHAnsi"/>
          <w:szCs w:val="21"/>
        </w:rPr>
        <w:t>获取接口</w:t>
      </w:r>
      <w:r w:rsidRPr="009202C2">
        <w:rPr>
          <w:rFonts w:asciiTheme="minorHAnsi" w:eastAsiaTheme="minorEastAsia" w:hAnsiTheme="minorHAnsi"/>
          <w:szCs w:val="21"/>
        </w:rPr>
        <w:t>IP</w:t>
      </w:r>
      <w:r w:rsidRPr="009202C2">
        <w:rPr>
          <w:rFonts w:asciiTheme="minorHAnsi" w:eastAsiaTheme="minorEastAsia" w:hAnsiTheme="minorHAnsi"/>
          <w:szCs w:val="21"/>
        </w:rPr>
        <w:t>属性</w:t>
      </w:r>
      <w:bookmarkEnd w:id="34"/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35" w:name="_Toc357688890"/>
      <w:r w:rsidRPr="009202C2">
        <w:rPr>
          <w:rFonts w:asciiTheme="minorHAnsi" w:eastAsiaTheme="minorEastAsia" w:hAnsiTheme="minorHAnsi"/>
          <w:szCs w:val="21"/>
        </w:rPr>
        <w:t>获取所有接口</w:t>
      </w:r>
      <w:r w:rsidRPr="009202C2">
        <w:rPr>
          <w:rFonts w:asciiTheme="minorHAnsi" w:eastAsiaTheme="minorEastAsia" w:hAnsiTheme="minorHAnsi"/>
          <w:szCs w:val="21"/>
        </w:rPr>
        <w:t>IP</w:t>
      </w:r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所有接口</w:t>
            </w:r>
            <w:r w:rsidRPr="009202C2">
              <w:rPr>
                <w:rFonts w:asciiTheme="minorHAnsi" w:eastAsiaTheme="minorEastAsia" w:hAnsiTheme="minorHAnsi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ipAdEntAddr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4.20.1.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支持各种类型接口，包含接口的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地址和从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地址，获取接口配置的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ipAdEntAddr.2.0.0.4 (ipaddress) 2.0.0.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pAdEntAddr.2.1.1.1 (ipaddress) 2.1.1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ipAdEntAddr.3.1.1.2 (ipaddress) 3.1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ipAdEntAddr.4.1.1.1 (ipaddress) 4.1.1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ipAdEntAddr.10.5.0.1 (ipaddress) 10.5.0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ipAdEntAddr.20.0.0.2 (ipaddress) 20.0.0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: ipAdEntAddr.20.5.0.1 (ipaddress) 20.5.0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: ipAdEntAddr.30.5.0.1 (ipaddress) 30.5.0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9: ipAdEntAddr.33.1.1.1 (ipaddress) 33.1.1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0: ipAdEntAddr.40.5.0.1 (ipaddress) 40.5.0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1: ipAdEntAddr.192.168.213.8 (ipaddress) 192.168.213.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节点的索引和值是一样的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都是接口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地址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36" w:name="_Toc357688891"/>
      <w:r w:rsidRPr="009202C2">
        <w:rPr>
          <w:rFonts w:asciiTheme="minorHAnsi" w:eastAsiaTheme="minorEastAsia" w:hAnsiTheme="minorHAnsi"/>
          <w:szCs w:val="21"/>
        </w:rPr>
        <w:t>获取所有接口</w:t>
      </w:r>
      <w:r w:rsidRPr="009202C2">
        <w:rPr>
          <w:rFonts w:asciiTheme="minorHAnsi" w:eastAsiaTheme="minorEastAsia" w:hAnsiTheme="minorHAnsi"/>
          <w:szCs w:val="21"/>
        </w:rPr>
        <w:t>IP</w:t>
      </w:r>
      <w:r w:rsidRPr="009202C2">
        <w:rPr>
          <w:rFonts w:asciiTheme="minorHAnsi" w:eastAsiaTheme="minorEastAsia" w:hAnsiTheme="minorHAnsi"/>
          <w:szCs w:val="21"/>
        </w:rPr>
        <w:t>掩码</w:t>
      </w:r>
      <w:bookmarkEnd w:id="3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所有接口</w:t>
            </w:r>
            <w:r w:rsidRPr="009202C2">
              <w:rPr>
                <w:rFonts w:asciiTheme="minorHAnsi" w:eastAsiaTheme="minorEastAsia" w:hAnsiTheme="minorHAnsi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掩码的节点</w:t>
            </w:r>
            <w:r w:rsidRPr="009202C2">
              <w:rPr>
                <w:rFonts w:asciiTheme="minorHAnsi" w:eastAsiaTheme="minorEastAsia" w:hAnsiTheme="minorHAnsi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pAdEntNetMask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宋体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.1.2.1.4.20.1.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lastRenderedPageBreak/>
              <w:t>支持各种类型接口，包含接口的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掩码和从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掩码，获取接口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掩码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ipAdEntNetMask.2.0.0.4 (ipaddress) 255.255.255.255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pAdEntNetMask.2.1.1.1 (ipaddress) 255.255.255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ipAdEntNetMask.3.1.1.2 (ipaddress) 255.255.255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ipAdEntNetMask.4.1.1.1 (ipaddress) 255.255.255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ipAdEntNetMask.10.5.0.1 (ipaddress) 255.255.255.25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ipAdEntNetMask.20.0.0.2 (ipaddress) 255.255.255.25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: ipAdEntNetMask.20.5.0.1 (ipaddress) 255.255.255.25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: ipAdEntNetMask.30.5.0.1 (ipaddress) 255.255.255.25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9: ipAdEntNetMask.33.1.1.1 (ipaddress) 255.255.255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0: ipAdEntNetMask.40.5.0.1 (ipaddress) 255.255.255.25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1: ipAdEntNetMask.192.168.213.8 (ipaddress) 255.255.255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节点的索引表示接口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地址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节点的值表示对应的掩码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37" w:name="_Toc357688892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VLAN</w:t>
      </w:r>
      <w:r w:rsidRPr="009202C2">
        <w:rPr>
          <w:rFonts w:asciiTheme="minorHAnsi" w:eastAsiaTheme="minorEastAsia" w:hAnsiTheme="minorHAnsi"/>
          <w:szCs w:val="21"/>
        </w:rPr>
        <w:t>接口的主</w:t>
      </w:r>
      <w:r w:rsidRPr="009202C2">
        <w:rPr>
          <w:rFonts w:asciiTheme="minorHAnsi" w:eastAsiaTheme="minorEastAsia" w:hAnsiTheme="minorHAnsi"/>
          <w:szCs w:val="21"/>
        </w:rPr>
        <w:t>IP</w:t>
      </w:r>
      <w:bookmarkEnd w:id="3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主</w:t>
            </w:r>
            <w:r w:rsidRPr="009202C2">
              <w:rPr>
                <w:rFonts w:asciiTheme="minorHAnsi" w:eastAsiaTheme="minorEastAsia" w:hAnsiTheme="minorHAnsi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/>
                <w:szCs w:val="21"/>
              </w:rPr>
              <w:t>的节点</w:t>
            </w:r>
            <w:r w:rsidRPr="009202C2">
              <w:rPr>
                <w:rFonts w:asciiTheme="minorHAnsi" w:eastAsiaTheme="minorEastAsia" w:hAnsiTheme="minorHAnsi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hh3cdot1qVlanIpAddres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1.3.6.1.4.1.25506.8.35.2.1.2.1.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仅支持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接口的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地址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获取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接口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1: hh3cdot1qVlanIpAddress.2 (ipaddress) 2.1.1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2: hh3cdot1qVlanIpAddress.3 (ipaddress) 3.1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dot1qVlanIpAddress.4 (ipaddress) 4.1.1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dot1qVlanIpAddress.105 (ipaddress) 10.5.0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dot1qVlanIpAddress.200 (ipaddress) 20.0.0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dot1qVlanIpAddress.205 (ipaddress) 20.5.0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: hh3cdot1qVlanIpAddress.305 (ipaddress) 30.5.0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: hh3cdot1qVlanIpAddress.405 (ipaddress) 40.5.0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宋体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节点的索引表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VLAN ID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获取不到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接口的从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38" w:name="_Toc357688893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VLAN</w:t>
      </w:r>
      <w:r w:rsidRPr="009202C2">
        <w:rPr>
          <w:rFonts w:asciiTheme="minorHAnsi" w:eastAsiaTheme="minorEastAsia" w:hAnsiTheme="minorHAnsi"/>
          <w:szCs w:val="21"/>
        </w:rPr>
        <w:t>接口的主</w:t>
      </w:r>
      <w:r w:rsidRPr="009202C2">
        <w:rPr>
          <w:rFonts w:asciiTheme="minorHAnsi" w:eastAsiaTheme="minorEastAsia" w:hAnsiTheme="minorHAnsi"/>
          <w:szCs w:val="21"/>
        </w:rPr>
        <w:t>IP</w:t>
      </w:r>
      <w:r w:rsidRPr="009202C2">
        <w:rPr>
          <w:rFonts w:asciiTheme="minorHAnsi" w:eastAsiaTheme="minorEastAsia" w:hAnsiTheme="minorHAnsi"/>
          <w:szCs w:val="21"/>
        </w:rPr>
        <w:t>掩码</w:t>
      </w:r>
      <w:bookmarkEnd w:id="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主</w:t>
            </w:r>
            <w:r w:rsidRPr="009202C2">
              <w:rPr>
                <w:rFonts w:asciiTheme="minorHAnsi" w:eastAsiaTheme="minorEastAsia" w:hAnsiTheme="minorHAnsi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掩码的节点</w:t>
            </w:r>
            <w:r w:rsidRPr="009202C2">
              <w:rPr>
                <w:rFonts w:asciiTheme="minorHAnsi" w:eastAsiaTheme="minorEastAsia" w:hAnsiTheme="minorHAnsi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hh3cdot1qVlanIpAddressMask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1.3.6.1.4.1.25506.8.35.2.1.2.1.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仅支持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接口的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掩码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获取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接口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掩码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1: hh3cdot1qVlanIpAddressMask.2 (ipaddress) 255.255.255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2: hh3cdot1qVlanIpAddressMask.3 (ipaddress) 255.255.255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dot1qVlanIpAddressMask.4 (ipaddress) 255.255.255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dot1qVlanIpAddressMask.105 (ipaddress) 255.255.255.25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dot1qVlanIpAddressMask.200 (ipaddress) 255.255.255.25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dot1qVlanIpAddressMask.205 (ipaddress) 255.255.255.25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: hh3cdot1qVlanIpAddressMask.305 (ipaddress) 255.255.255.25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8: hh3cdot1qVlanIpAddressMask.405 (ipaddress) 255.255.255.25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宋体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节点的索引表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VLAN ID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获取不到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接口的从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掩码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39" w:name="_Toc357688894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VLAN</w:t>
      </w:r>
      <w:r w:rsidRPr="009202C2">
        <w:rPr>
          <w:rFonts w:asciiTheme="minorHAnsi" w:eastAsiaTheme="minorEastAsia" w:hAnsiTheme="minorHAnsi"/>
          <w:szCs w:val="21"/>
        </w:rPr>
        <w:t>接口与端口索引之间的对应关系</w:t>
      </w:r>
      <w:bookmarkEnd w:id="3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与端口索引之间对应关系的节点</w:t>
            </w:r>
            <w:r w:rsidRPr="009202C2">
              <w:rPr>
                <w:rFonts w:asciiTheme="minorHAnsi" w:eastAsiaTheme="minorEastAsia" w:hAnsiTheme="minorHAnsi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hh3cVlanInterfaceIfIndex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1.3.6.1.4.1.25506.8.35.2.1.2.1.9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仅支持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接口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获取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接口与端口索引之间的对应关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1: hh3cVlanInterfaceIfIndex.2 (integer) 1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2: hh3cVlanInterfaceIfIndex.3 (integer) 15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3: hh3cVlanInterfaceIfIndex.4 (integer) 16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4: hh3cVlanInterfaceIfIndex.105 (integer) 9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VlanInterfaceIfIndex.200 (integer) 89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VlanInterfaceIfIndex.205 (integer) 9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: hh3cVlanInterfaceIfIndex.305 (integer) 9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: hh3cVlanInterfaceIfIndex.405 (integer) 93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节点的索引表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VLAN ID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VlanInterfaceIfIndex.3 (integer) 15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可以看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Vlan-interface3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对应的端口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5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: ifDescr.15 (octet string) Vlan-interface3 [56.6C.61.6E.2D.69.6E.74.65.72.66.61.63.65.33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5: ifDescr.16 (octet string) Vlan-interface4 [56.6C.61.6E.2D.69.6E.74.65.72.66.61.63.65.34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6: ifDescr.17 (octet string) Bridge-Aggregation2 [42.72.69.64.67.65.2D.41.67.67.72.65.67.61.74.69.6F.6E.3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: ifDescr.18 (octet string) Vlan-interface2 [56.6C.61.6E.2D.69.6E.74.65.72.66.61.63.65.32 (hex)]</w:t>
            </w:r>
          </w:p>
        </w:tc>
      </w:tr>
    </w:tbl>
    <w:p w:rsidR="00595DB6" w:rsidRPr="009202C2" w:rsidRDefault="00595DB6" w:rsidP="00595DB6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charset0MS Sans Serif"/>
          <w:kern w:val="0"/>
          <w:szCs w:val="21"/>
          <w:lang w:val="zh-CN"/>
        </w:rPr>
      </w:pPr>
      <w:r w:rsidRPr="009202C2">
        <w:rPr>
          <w:rFonts w:asciiTheme="minorHAnsi" w:eastAsiaTheme="minorEastAsia" w:hAnsiTheme="minorHAnsi"/>
          <w:szCs w:val="21"/>
        </w:rPr>
        <w:t>VLAN</w:t>
      </w:r>
      <w:r w:rsidRPr="009202C2">
        <w:rPr>
          <w:rFonts w:asciiTheme="minorHAnsi" w:eastAsiaTheme="minorEastAsia" w:hAnsiTheme="minorHAnsi"/>
          <w:szCs w:val="21"/>
        </w:rPr>
        <w:t>接口的管理状态参考</w:t>
      </w:r>
      <w:r w:rsidRPr="009202C2">
        <w:rPr>
          <w:rFonts w:asciiTheme="minorHAnsi" w:eastAsiaTheme="minorEastAsia" w:hAnsiTheme="minorHAnsi" w:cs="MS Sans Serif"/>
          <w:kern w:val="0"/>
          <w:szCs w:val="21"/>
        </w:rPr>
        <w:t>节点</w:t>
      </w:r>
      <w:r w:rsidRPr="009202C2">
        <w:rPr>
          <w:rFonts w:asciiTheme="minorHAnsi" w:eastAsiaTheme="minorEastAsia" w:hAnsiTheme="minorHAnsi" w:cs="MS Sans Serif"/>
          <w:kern w:val="0"/>
          <w:szCs w:val="21"/>
          <w:lang w:val="zh-CN"/>
        </w:rPr>
        <w:t>ifAdminStatus</w:t>
      </w:r>
      <w:r w:rsidRPr="009202C2">
        <w:rPr>
          <w:rFonts w:asciiTheme="minorHAnsi" w:eastAsiaTheme="minorEastAsia" w:hAnsiTheme="minorHAnsi" w:cs="MS Sans Serif"/>
          <w:kern w:val="0"/>
          <w:szCs w:val="21"/>
          <w:lang w:val="zh-CN"/>
        </w:rPr>
        <w:t>，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OID1.3.6.1.2.1.2.2.1.7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，运行状态参考节点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ifOperStatus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，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OID1.3.6.1.2.1.2.2.1.8</w:t>
      </w:r>
      <w:r w:rsidRPr="009202C2">
        <w:rPr>
          <w:rFonts w:asciiTheme="minorHAnsi" w:eastAsiaTheme="minorEastAsia" w:hAnsiTheme="minorHAnsi" w:cs="charset0MS Sans Serif"/>
          <w:kern w:val="0"/>
          <w:szCs w:val="21"/>
          <w:lang w:val="zh-CN"/>
        </w:rPr>
        <w:t>。</w:t>
      </w:r>
    </w:p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40" w:name="_Toc357688895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VLAN</w:t>
      </w:r>
      <w:r w:rsidRPr="009202C2">
        <w:rPr>
          <w:rFonts w:asciiTheme="minorHAnsi" w:eastAsiaTheme="minorEastAsia" w:hAnsiTheme="minorHAnsi"/>
          <w:szCs w:val="21"/>
        </w:rPr>
        <w:t>接口的主</w:t>
      </w:r>
      <w:r w:rsidRPr="009202C2">
        <w:rPr>
          <w:rFonts w:asciiTheme="minorHAnsi" w:eastAsiaTheme="minorEastAsia" w:hAnsiTheme="minorHAnsi"/>
          <w:szCs w:val="21"/>
        </w:rPr>
        <w:t>/</w:t>
      </w:r>
      <w:r w:rsidRPr="009202C2">
        <w:rPr>
          <w:rFonts w:asciiTheme="minorHAnsi" w:eastAsiaTheme="minorEastAsia" w:hAnsiTheme="minorHAnsi"/>
          <w:szCs w:val="21"/>
        </w:rPr>
        <w:t>从</w:t>
      </w:r>
      <w:r w:rsidRPr="009202C2">
        <w:rPr>
          <w:rFonts w:asciiTheme="minorHAnsi" w:eastAsiaTheme="minorEastAsia" w:hAnsiTheme="minorHAnsi"/>
          <w:szCs w:val="21"/>
        </w:rPr>
        <w:t>IP</w:t>
      </w:r>
      <w:bookmarkEnd w:id="4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主</w:t>
            </w:r>
            <w:r w:rsidRPr="009202C2">
              <w:rPr>
                <w:rFonts w:asciiTheme="minorHAnsi" w:eastAsiaTheme="minorEastAsia" w:hAnsiTheme="minorHAnsi"/>
                <w:szCs w:val="21"/>
              </w:rPr>
              <w:t>/</w:t>
            </w:r>
            <w:r w:rsidRPr="009202C2">
              <w:rPr>
                <w:rFonts w:asciiTheme="minorHAnsi" w:eastAsiaTheme="minorEastAsia" w:hAnsiTheme="minorHAnsi"/>
                <w:szCs w:val="21"/>
              </w:rPr>
              <w:t>从</w:t>
            </w:r>
            <w:r w:rsidRPr="009202C2">
              <w:rPr>
                <w:rFonts w:asciiTheme="minorHAnsi" w:eastAsiaTheme="minorEastAsia" w:hAnsiTheme="minorHAnsi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/>
                <w:szCs w:val="21"/>
              </w:rPr>
              <w:t>的节点</w:t>
            </w:r>
            <w:r w:rsidRPr="009202C2">
              <w:rPr>
                <w:rFonts w:asciiTheme="minorHAnsi" w:eastAsiaTheme="minorEastAsia" w:hAnsiTheme="minorHAnsi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hh3cVlanInterfaceIpType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1.3.6.1.4.1.25506.8.35.2.1.5.1.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仅支持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接口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获取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接口的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/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从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1: hh3cVlanInterfaceIpType.15.3.1.1.2 (integer) primary(1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2: hh3cVlanInterfaceIpType.15.33.1.1.1 (integer) sub(2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VlanInterfaceIpType.16.4.1.1.1 (integer) primary(1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VlanInterfaceIpType.18.2.1.1.1 (integer) primary(1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VlanInterfaceIpType.89.20.0.0.2 (integer) primary(1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VlanInterfaceIpType.90.10.5.0.1 (integer) primary(1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: hh3cVlanInterfaceIpType.91.20.5.0.1 (integer) primary(1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: hh3cVlanInterfaceIpType.92.30.5.0.1 (integer) primary(1)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9: hh3cVlanInterfaceIpType.93.40.5.0.1 (integer) primary(1)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说明：节点的索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*.*.*.*.*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中第一个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*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表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接口对应的端口索引，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hh3cVlanInterfaceIfIndex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1.3.6.1.4.1.25506.8.35.2.1.2.1.9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。后面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4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个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*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表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接口的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地址，节点的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表示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即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primary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节点的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表示从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即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sub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。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hh3cVlanInterfaceIpType.15.33.1.1.1 (integer) sub(2)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为例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可以看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该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接口的端口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5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配置了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IP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地址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33.1.1.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知道这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Vlan-interface3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: ifDescr.15 (octet string) Vlan-interface3 [56.6C.61.6E.2D.69.6E.74.65.72.66.61.63.65.33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5: ifDescr.16 (octet string) Vlan-interface4 [56.6C.61.6E.2D.69.6E.74.65.72.66.61.63.65.34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6: ifDescr.17 (octet string) Bridge-Aggregation2 [42.72.69.64.67.65.2D.41.67.67.72.65.67.61.74.69.6F.6E.3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: ifDescr.18 (octet string) Vlan-interface2 [56.6C.61.6E.2D.69.6E.74.65.72.66.61.63.65.32 (hex)]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41" w:name="_Toc357688896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VLAN</w:t>
      </w:r>
      <w:r w:rsidRPr="009202C2">
        <w:rPr>
          <w:rFonts w:asciiTheme="minorHAnsi" w:eastAsiaTheme="minorEastAsia" w:hAnsiTheme="minorHAnsi"/>
          <w:szCs w:val="21"/>
        </w:rPr>
        <w:t>接口的主</w:t>
      </w:r>
      <w:r w:rsidRPr="009202C2">
        <w:rPr>
          <w:rFonts w:asciiTheme="minorHAnsi" w:eastAsiaTheme="minorEastAsia" w:hAnsiTheme="minorHAnsi"/>
          <w:szCs w:val="21"/>
        </w:rPr>
        <w:t>/</w:t>
      </w:r>
      <w:r w:rsidRPr="009202C2">
        <w:rPr>
          <w:rFonts w:asciiTheme="minorHAnsi" w:eastAsiaTheme="minorEastAsia" w:hAnsiTheme="minorHAnsi"/>
          <w:szCs w:val="21"/>
        </w:rPr>
        <w:t>从</w:t>
      </w:r>
      <w:r w:rsidRPr="009202C2">
        <w:rPr>
          <w:rFonts w:asciiTheme="minorHAnsi" w:eastAsiaTheme="minorEastAsia" w:hAnsiTheme="minorHAnsi"/>
          <w:szCs w:val="21"/>
        </w:rPr>
        <w:t>IP</w:t>
      </w:r>
      <w:r w:rsidRPr="009202C2">
        <w:rPr>
          <w:rFonts w:asciiTheme="minorHAnsi" w:eastAsiaTheme="minorEastAsia" w:hAnsiTheme="minorHAnsi"/>
          <w:szCs w:val="21"/>
        </w:rPr>
        <w:t>掩码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主</w:t>
            </w:r>
            <w:r w:rsidRPr="009202C2">
              <w:rPr>
                <w:rFonts w:asciiTheme="minorHAnsi" w:eastAsiaTheme="minorEastAsia" w:hAnsiTheme="minorHAnsi"/>
                <w:szCs w:val="21"/>
              </w:rPr>
              <w:t>/</w:t>
            </w:r>
            <w:r w:rsidRPr="009202C2">
              <w:rPr>
                <w:rFonts w:asciiTheme="minorHAnsi" w:eastAsiaTheme="minorEastAsia" w:hAnsiTheme="minorHAnsi"/>
                <w:szCs w:val="21"/>
              </w:rPr>
              <w:t>从</w:t>
            </w:r>
            <w:r w:rsidRPr="009202C2">
              <w:rPr>
                <w:rFonts w:asciiTheme="minorHAnsi" w:eastAsiaTheme="minorEastAsia" w:hAnsiTheme="minorHAnsi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掩码的节点</w:t>
            </w:r>
            <w:r w:rsidRPr="009202C2">
              <w:rPr>
                <w:rFonts w:asciiTheme="minorHAnsi" w:eastAsiaTheme="minorEastAsia" w:hAnsiTheme="minorHAnsi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hh3cVlanInterfaceIpMask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1.3.6.1.4.1.25506.8.35.2.1.5.1.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仅支持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接口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获取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接口的主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/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从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掩码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1: hh3cVlanInterfaceIpMask.15.3.1.1.2 (ipaddress) 255.255.255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2: hh3cVlanInterfaceIpMask.15.33.1.1.1 (ipaddress) 255.255.255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VlanInterfaceIpMask.16.4.1.1.1 (ipaddress) 255.255.255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VlanInterfaceIpMask.18.2.1.1.1 (ipaddress) 255.255.255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VlanInterfaceIpMask.89.20.0.0.2 (ipaddress) 255.255.255.25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VlanInterfaceIpMask.90.10.5.0.1 (ipaddress) 255.255.255.25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: hh3cVlanInterfaceIpMask.91.20.5.0.1 (ipaddress) 255.255.255.25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: hh3cVlanInterfaceIpMask.92.30.5.0.1 (ipaddress) 255.255.255.252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9: hh3cVlanInterfaceIpMask.93.40.5.0.1 (ipaddress) 255.255.255.252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说明：节点的索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*.*.*.*.*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中第一个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*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表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接口对应的端口索引，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VlanInterfaceIfIndex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1.3.6.1.4.1.25506.8.35.2.1.2.1.9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。后面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4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个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*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表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接口的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地址，节点的值表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掩码。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hh3cVlanInterfaceIpMask.15.33.1.1.1 (ipaddress) 255.255.255.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为例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可以看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该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接口的端口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5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配置了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IP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地址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33.1.1.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，掩码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  <w:t>255.255.255.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pt-BR"/>
              </w:rPr>
              <w:t>，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知道这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Vlan-interface3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: ifDescr.15 (octet string) Vlan-interface3 [56.6C.61.6E.2D.69.6E.74.65.72.66.61.63.65.33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5: ifDescr.16 (octet string) Vlan-interface4 [56.6C.61.6E.2D.69.6E.74.65.72.66.61.63.65.34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6: ifDescr.17 (octet string) Bridge-Aggregation2 [42.72.69.64.67.65.2D.41.67.67.72.65.67.61.74.69.6F.6E.3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: ifDescr.18 (octet string) Vlan-interface2 [56.6C.61.6E.2D.69.6E.74.65.72.66.61.63.65.32 (hex)]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42" w:name="_Toc357688897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VLAN</w:t>
      </w:r>
      <w:r w:rsidRPr="009202C2">
        <w:rPr>
          <w:rFonts w:asciiTheme="minorHAnsi" w:eastAsiaTheme="minorEastAsia" w:hAnsiTheme="minorHAnsi"/>
          <w:szCs w:val="21"/>
        </w:rPr>
        <w:t>描述信息</w:t>
      </w:r>
      <w:bookmarkEnd w:id="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5"/>
      </w:tblGrid>
      <w:tr w:rsidR="00595DB6" w:rsidRPr="009202C2" w:rsidTr="004662E0">
        <w:tc>
          <w:tcPr>
            <w:tcW w:w="8505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名称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dot1qVlanName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35.2.1.1.1.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lastRenderedPageBreak/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描述信息是可以配置的，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描述信息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dot1qVlanName.1 (octet string) VLAN 0001 [56.4C.41.4E.20.30.30.30.31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dot1qVlanName.2 (octet string) VLAN 0002 [56.4C.41.4E.20.30.30.30.3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dot1qVlanName.3 (octet string) Zhongxinjifang [5A.68.6F.6E.67.78.69.6E.6A.69.66.61.6E.67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dot1qVlanName.4 (octet string) VLAN 0004 [56.4C.41.4E.20.30.30.30.34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dot1qVlanName.105 (octet string) VLAN 0105 [56.4C.41.4E.20.30.31.30.35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dot1qVlanName.200 (octet string) VLAN 0200 [56.4C.41.4E.20.30.32.30.3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: hh3cdot1qVlanName.205 (octet string) VLAN 0205 [56.4C.41.4E.20.30.32.30.35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: hh3cdot1qVlanName.305 (octet string) VLAN 0305 [56.4C.41.4E.20.30.33.30.35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9: hh3cdot1qVlanName.405 (octet string) VLAN 0405 [56.4C.41.4E.20.30.34.30.35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0: hh3cdot1qVlanName.500 (octet string) VLAN 0500 [56.4C.41.4E.20.30.35.30.3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1: hh3cdot1qVlanName.1500 (octet string) VLAN 1500 [56.4C.41.4E.20.31.35.30.3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dot1qVlanName.3 (octet string) Zhongxinjifang [5A.68.6F.6E.67.78.69.6E.6A.69.66.61.6E.67 (hex)]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为例，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表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VLAN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配置的描述信息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Zhongxinjifang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这个节点是获取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描述信息，参考命令行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vlan 3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description Zhongxinjifang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如果要获取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接口的描述的信息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interface Vlan-interface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description ABCDEF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参考</w:t>
            </w:r>
            <w:r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Alia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31.1.1.1.18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43" w:name="_Toc357688898"/>
      <w:r w:rsidRPr="009202C2">
        <w:rPr>
          <w:rFonts w:asciiTheme="minorHAnsi" w:eastAsiaTheme="minorEastAsia" w:hAnsiTheme="minorHAnsi"/>
          <w:szCs w:val="21"/>
        </w:rPr>
        <w:t>获取路由相关信息</w:t>
      </w:r>
      <w:bookmarkEnd w:id="43"/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44" w:name="_Toc357688899"/>
      <w:r w:rsidRPr="009202C2">
        <w:rPr>
          <w:rFonts w:asciiTheme="minorHAnsi" w:eastAsiaTheme="minorEastAsia" w:hAnsiTheme="minorHAnsi"/>
          <w:szCs w:val="21"/>
        </w:rPr>
        <w:t>获取路由的</w:t>
      </w:r>
      <w:proofErr w:type="gramStart"/>
      <w:r w:rsidRPr="009202C2">
        <w:rPr>
          <w:rFonts w:asciiTheme="minorHAnsi" w:eastAsiaTheme="minorEastAsia" w:hAnsiTheme="minorHAnsi"/>
          <w:szCs w:val="21"/>
        </w:rPr>
        <w:t>目的网</w:t>
      </w:r>
      <w:proofErr w:type="gramEnd"/>
      <w:r w:rsidRPr="009202C2">
        <w:rPr>
          <w:rFonts w:asciiTheme="minorHAnsi" w:eastAsiaTheme="minorEastAsia" w:hAnsiTheme="minorHAnsi"/>
          <w:szCs w:val="21"/>
        </w:rPr>
        <w:t>段</w:t>
      </w:r>
      <w:r w:rsidRPr="009202C2">
        <w:rPr>
          <w:rFonts w:asciiTheme="minorHAnsi" w:eastAsiaTheme="minorEastAsia" w:hAnsiTheme="minorHAnsi"/>
          <w:szCs w:val="21"/>
        </w:rPr>
        <w:t>/</w:t>
      </w:r>
      <w:r w:rsidRPr="009202C2">
        <w:rPr>
          <w:rFonts w:asciiTheme="minorHAnsi" w:eastAsiaTheme="minorEastAsia" w:hAnsiTheme="minorHAnsi"/>
          <w:szCs w:val="21"/>
        </w:rPr>
        <w:t>下一跳</w:t>
      </w:r>
      <w:r w:rsidRPr="009202C2">
        <w:rPr>
          <w:rFonts w:asciiTheme="minorHAnsi" w:eastAsiaTheme="minorEastAsia" w:hAnsiTheme="minorHAnsi"/>
          <w:szCs w:val="21"/>
        </w:rPr>
        <w:t>/</w:t>
      </w:r>
      <w:r w:rsidRPr="009202C2">
        <w:rPr>
          <w:rFonts w:asciiTheme="minorHAnsi" w:eastAsiaTheme="minorEastAsia" w:hAnsiTheme="minorHAnsi"/>
          <w:szCs w:val="21"/>
        </w:rPr>
        <w:t>出接口信息</w:t>
      </w:r>
      <w:bookmarkEnd w:id="4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名称</w:t>
            </w:r>
            <w:r w:rsidRPr="009202C2">
              <w:rPr>
                <w:rFonts w:asciiTheme="minorHAnsi" w:eastAsiaTheme="minorEastAsia" w:hAnsiTheme="minorHAnsi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pCidrRouteIfIndex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宋体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.1.2.1.4.24.4.1.5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获取路由表下一跳接口索引如下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ipCidrRouteIfIndex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3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0.255.255.255.0.0.3.1.1.2 (integer) 4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为例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说明设备上有一条到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目的网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段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.1.1.0/255.255.255.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路由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下一跳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.1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出接口的端口索引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端口索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7: ipCidrRouteIfIndex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3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0.255.255.255.0.0.3.1.1.2 (integer)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8: ipCidrRouteIfIndex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4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0.255.255.255.0.0.4.1.1.2 (integer) 5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9: ipCidrRouteIfIndex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5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0.255.255.255.0.0.5.1.1.2 (integer) 6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0: ipCidrRouteIfIndex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3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 (integer)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1: ipCidrRouteIfIndex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4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 (integer) 5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2: ipCidrRouteIfIndex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5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 (integer) 6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45" w:name="_Toc357688900"/>
      <w:r w:rsidRPr="009202C2">
        <w:rPr>
          <w:rFonts w:asciiTheme="minorHAnsi" w:eastAsiaTheme="minorEastAsia" w:hAnsiTheme="minorHAnsi"/>
          <w:szCs w:val="21"/>
        </w:rPr>
        <w:t>获取路由表项的</w:t>
      </w:r>
      <w:r w:rsidRPr="009202C2">
        <w:rPr>
          <w:rFonts w:asciiTheme="minorHAnsi" w:eastAsiaTheme="minorEastAsia" w:hAnsiTheme="minorHAnsi"/>
          <w:szCs w:val="21"/>
        </w:rPr>
        <w:t>metric</w:t>
      </w:r>
      <w:r w:rsidRPr="009202C2">
        <w:rPr>
          <w:rFonts w:asciiTheme="minorHAnsi" w:eastAsiaTheme="minorEastAsia" w:hAnsiTheme="minorHAnsi"/>
          <w:szCs w:val="21"/>
        </w:rPr>
        <w:t>值</w:t>
      </w:r>
      <w:bookmarkEnd w:id="4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名称</w:t>
            </w:r>
            <w:r w:rsidRPr="009202C2">
              <w:rPr>
                <w:rFonts w:asciiTheme="minorHAnsi" w:eastAsiaTheme="minorEastAsia" w:hAnsiTheme="minorHAnsi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pCidrRouteMetric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lastRenderedPageBreak/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宋体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.1.2.1.4.24.4.1.1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获取路由表项的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metric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91: ipCidrRouteMetric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1.3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.0.255.255.255.0.0.3.1.1.2 (integ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92: ipCidrRouteMetric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1.4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.0.255.255.255.0.0.4.1.1.2 (integ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93: ipCidrRouteMetric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1.5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.0.255.255.255.0.0.5.1.1.2 (integ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94: ipCidrRouteMetric1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3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 (integer) 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95: ipCidrRouteMetric1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4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 (integer) 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96: ipCidrRouteMetric1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5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 (integer) 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索引信息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pCidrRouteIfIndex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宋体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.1.2.1.4.24.4.1.5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46" w:name="_Toc357688901"/>
      <w:r w:rsidRPr="009202C2">
        <w:rPr>
          <w:rFonts w:asciiTheme="minorHAnsi" w:eastAsiaTheme="minorEastAsia" w:hAnsiTheme="minorHAnsi"/>
          <w:szCs w:val="21"/>
        </w:rPr>
        <w:t>获取路由表</w:t>
      </w:r>
      <w:proofErr w:type="gramStart"/>
      <w:r w:rsidRPr="009202C2">
        <w:rPr>
          <w:rFonts w:asciiTheme="minorHAnsi" w:eastAsiaTheme="minorEastAsia" w:hAnsiTheme="minorHAnsi"/>
          <w:szCs w:val="21"/>
        </w:rPr>
        <w:t>项协议</w:t>
      </w:r>
      <w:proofErr w:type="gramEnd"/>
      <w:r w:rsidRPr="009202C2">
        <w:rPr>
          <w:rFonts w:asciiTheme="minorHAnsi" w:eastAsiaTheme="minorEastAsia" w:hAnsiTheme="minorHAnsi"/>
          <w:szCs w:val="21"/>
        </w:rPr>
        <w:t>类型</w:t>
      </w:r>
      <w:bookmarkEnd w:id="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名称</w:t>
            </w:r>
            <w:r w:rsidRPr="009202C2">
              <w:rPr>
                <w:rFonts w:asciiTheme="minorHAnsi" w:eastAsiaTheme="minorEastAsia" w:hAnsiTheme="minorHAnsi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pCidrRouteProto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宋体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.1.2.1.4.24.4.1.7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获取路由表项的协议类型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15: ipCidrRouteProto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3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0.255.255.255.0.0.3.1.1.2 (integer) local(2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16: ipCidrRouteProto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4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0.255.255.255.0.0.4.1.1.2 (integer) local(2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17: ipCidrRouteProto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5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0.255.255.255.0.0.5.1.1.2 (integer) local(2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18: ipCidrRouteProto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3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 (integer) ospf(13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19: ipCidrRouteProto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4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 (integer) ospf(13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20: ipCidrRouteProto.123.1.1.1.255.255.255.25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5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 (integer) ospf(13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pt-BR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索引信息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pCidrRouteIfIndex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pt-BR"/>
              </w:rPr>
              <w:t>：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宋体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.1.2.1.4.24.4.1.5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47" w:name="_Toc357688902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OSPF</w:t>
      </w:r>
      <w:r w:rsidRPr="009202C2">
        <w:rPr>
          <w:rFonts w:asciiTheme="minorHAnsi" w:eastAsiaTheme="minorEastAsia" w:hAnsiTheme="minorHAnsi"/>
          <w:szCs w:val="21"/>
        </w:rPr>
        <w:t>相关信息</w:t>
      </w:r>
      <w:bookmarkEnd w:id="47"/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48" w:name="_Toc357688903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OSPF</w:t>
      </w:r>
      <w:r w:rsidRPr="009202C2">
        <w:rPr>
          <w:rFonts w:asciiTheme="minorHAnsi" w:eastAsiaTheme="minorEastAsia" w:hAnsiTheme="minorHAnsi"/>
          <w:szCs w:val="21"/>
        </w:rPr>
        <w:t>接口</w:t>
      </w:r>
      <w:r w:rsidRPr="009202C2">
        <w:rPr>
          <w:rFonts w:asciiTheme="minorHAnsi" w:eastAsiaTheme="minorEastAsia" w:hAnsiTheme="minorHAnsi"/>
          <w:szCs w:val="21"/>
        </w:rPr>
        <w:t>IP</w:t>
      </w:r>
      <w:bookmarkEnd w:id="4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OSPF</w:t>
            </w:r>
            <w:r w:rsidRPr="009202C2">
              <w:rPr>
                <w:rFonts w:asciiTheme="minorHAnsi" w:eastAsiaTheme="minorEastAsia" w:hAnsiTheme="minorHAnsi"/>
                <w:szCs w:val="21"/>
              </w:rPr>
              <w:t>对应</w:t>
            </w:r>
            <w:r w:rsidRPr="009202C2">
              <w:rPr>
                <w:rFonts w:asciiTheme="minorHAnsi" w:eastAsiaTheme="minorEastAsia" w:hAnsiTheme="minorHAnsi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ospfIfIpAddress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值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宋体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.1.2.1.14.7.1.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OSPF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的接口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IP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地址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ospfIfIpAddress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1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.0 (ipaddress) 1.1.1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ospfIfIpAddress.9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0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(ipaddress) 95.0.0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ospfIfIpAddress.95.1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2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(ipaddress) 95.1.2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ospfIfIpAddress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3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(ipaddress) 95.2.3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ospfIfIpAddress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4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(ipaddress) 95.2.4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ospfIfIpAddress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5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(ipaddress) 95.2.5.2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49" w:name="_Toc357688904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OSPF</w:t>
      </w:r>
      <w:r w:rsidRPr="009202C2">
        <w:rPr>
          <w:rFonts w:asciiTheme="minorHAnsi" w:eastAsiaTheme="minorEastAsia" w:hAnsiTheme="minorHAnsi"/>
          <w:szCs w:val="21"/>
        </w:rPr>
        <w:t>接口对应的</w:t>
      </w:r>
      <w:r w:rsidRPr="009202C2">
        <w:rPr>
          <w:rFonts w:asciiTheme="minorHAnsi" w:eastAsiaTheme="minorEastAsia" w:hAnsiTheme="minorHAnsi"/>
          <w:szCs w:val="21"/>
        </w:rPr>
        <w:t>Area</w:t>
      </w:r>
      <w:bookmarkEnd w:id="4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OSPF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对应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Area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spfIfAreaId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值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lastRenderedPageBreak/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14.7.1.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OSPF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的接口对应的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AreaID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ospfIfAreaId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1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.0 (ipaddress) 0.0.0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ospfIfAreaId.9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0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(ipaddress) 0.0.0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ospfIfAreaId.95.1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2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(ipaddress) 0.0.0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ospfIfAreaId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3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(ipaddress) 0.0.0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ospfIfAreaId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4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(ipaddress) 0.0.0.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ospfIfAreaId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5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(ipaddress) 0.0.0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ospfIfAreaId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5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(ipaddress) 0.0.0.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为例，使能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OSPF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接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95.2.5.2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在区域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.0.0.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中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50" w:name="_Toc357688905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OSPF</w:t>
      </w:r>
      <w:r w:rsidRPr="009202C2">
        <w:rPr>
          <w:rFonts w:asciiTheme="minorHAnsi" w:eastAsiaTheme="minorEastAsia" w:hAnsiTheme="minorHAnsi"/>
          <w:szCs w:val="21"/>
        </w:rPr>
        <w:t>接口对应的</w:t>
      </w:r>
      <w:r w:rsidRPr="009202C2">
        <w:rPr>
          <w:rFonts w:asciiTheme="minorHAnsi" w:eastAsiaTheme="minorEastAsia" w:hAnsiTheme="minorHAnsi"/>
          <w:szCs w:val="21"/>
        </w:rPr>
        <w:t>Cost</w:t>
      </w:r>
      <w:bookmarkEnd w:id="5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OSPF</w:t>
            </w:r>
            <w:r w:rsidRPr="009202C2">
              <w:rPr>
                <w:rFonts w:asciiTheme="minorHAnsi" w:eastAsiaTheme="minorEastAsia" w:hAnsiTheme="minorHAnsi"/>
                <w:szCs w:val="21"/>
              </w:rPr>
              <w:t>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Cost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spfIfMetricValue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值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14.8.1.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OSPF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接口对应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Cost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ospfIfMetricValue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1.1.1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.0.0 (integer) 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ospfIfMetricValue.95.0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0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0 (integ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ospfIfMetricValue.95.1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2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0 (integer) 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ospfIfMetricValue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3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0 (integer) 6550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ospfIfMetricValue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4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0 (integer) 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ospfIfMetricValue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5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0 (integer) 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: ospfIfMetricValue.95.120.151.1.0.0 (integer) 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: ospfIfMetricValue.95.120.152.1.0.0 (integer) 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9: ospfIfMetricValue.95.120.153.1.0.0 (integer) 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0: ospfIfMetricValue.95.120.154.1.0.0 (integer) 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1: ospfIfMetricValue.95.120.155.1.0.0 (integer) 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2: ospfIfMetricValue.95.120.156.1.0.0 (integer) 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ospfIfMetricValue.95.2.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3.2.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0 (integer) 6550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为例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95.2.3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表示接口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地址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65500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表示配置的接口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cost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51" w:name="_Toc357688906"/>
      <w:r w:rsidRPr="009202C2">
        <w:rPr>
          <w:rFonts w:asciiTheme="minorHAnsi" w:eastAsiaTheme="minorEastAsia" w:hAnsiTheme="minorHAnsi"/>
          <w:szCs w:val="21"/>
        </w:rPr>
        <w:t>获取转发相关表项</w:t>
      </w:r>
      <w:bookmarkEnd w:id="51"/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52" w:name="_Toc357688907"/>
      <w:r w:rsidRPr="009202C2">
        <w:rPr>
          <w:rFonts w:asciiTheme="minorHAnsi" w:eastAsiaTheme="minorEastAsia" w:hAnsiTheme="minorHAnsi"/>
          <w:szCs w:val="21"/>
        </w:rPr>
        <w:t>ARP</w:t>
      </w:r>
      <w:r w:rsidRPr="009202C2">
        <w:rPr>
          <w:rFonts w:asciiTheme="minorHAnsi" w:eastAsiaTheme="minorEastAsia" w:hAnsiTheme="minorHAnsi"/>
          <w:szCs w:val="21"/>
        </w:rPr>
        <w:t>表</w:t>
      </w:r>
      <w:bookmarkEnd w:id="5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设备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ARP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表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ipNetToMediaPhysAddress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值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  <w:lang w:val="zh-CN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.1.2.1.4.22.1.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获取设备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ARP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表项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ipNetToMediaPhysAddress.95.192.168.213.1 (octet string) 00:0F:E2:41:A0:01 [00.0F.E2.41.A0.01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pNetToMediaPhysAddress.95.192.168.213.8 (octet string) 00:0F:37:49:00:01 [00.0F.37.49.00.01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3: ipNetToMediaPhysAddress.95.192.168.213.9 (octet string) 3C:E5:A6:59:F0:01 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[3C.E5.A6.59.F0.01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ipNetToMediaPhysAddress.95.192.168.213.10 (octet string) 00:23:89:56:7A:01 [00.23.89.56.7A.01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ipNetToMediaPhysAddress.95.192.168.213.11 (octet string) 00:23:89:56:80:01 [00.23.89.56.80.01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ipNetToMediaPhysAddress.95.192.168.213.11 (octet string) 00:23:89:56:80:01 [00.23.89.56.80.01 (hex)]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为例，节点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95.192.168.213.1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arp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项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95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端口索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arp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项中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92.168.213.1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节点的值为对应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mac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地址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0:23:89:56:80:0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53" w:name="_Toc357688908"/>
      <w:r w:rsidRPr="009202C2">
        <w:rPr>
          <w:rFonts w:asciiTheme="minorHAnsi" w:eastAsiaTheme="minorEastAsia" w:hAnsiTheme="minorHAnsi"/>
          <w:szCs w:val="21"/>
        </w:rPr>
        <w:t>MAC</w:t>
      </w:r>
      <w:r w:rsidRPr="009202C2">
        <w:rPr>
          <w:rFonts w:asciiTheme="minorHAnsi" w:eastAsiaTheme="minorEastAsia" w:hAnsiTheme="minorHAnsi"/>
          <w:szCs w:val="21"/>
        </w:rPr>
        <w:t>表</w:t>
      </w:r>
      <w:bookmarkEnd w:id="5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设备的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MAC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表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dot1qTpFdbPort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值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nb-NO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  <w:lang w:val="nb-NO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.1.2.1.17.7.1.2.2.1.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获取设备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MAC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地址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dot1qTpFdbPort.2.0.0.0.0.0.2 (integer) 6033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2: dot1qTpFdbPort.5.0.0.0.0.0.5 (integer) 317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3: dot1qTpFdbPort.5.0.0.0.0.0.85 (integer) 319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dot1qTpFdbPort.5.0.0.0.0.0.85 (integer) 319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为例，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5.0.0.0.0.0.85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中的第一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5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表示这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mac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表项在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vlan5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内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0.0.0.0.0.85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对应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1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进制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0000-0000-0055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，表示这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mac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表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mac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地址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0000-0000-0055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，节点的值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319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表示这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mac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表项端口的逻辑端口号，逻辑端口号与端口索引的对应关系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dot1dBasePortIfIndex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2.1.17.1.4.1.2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逻辑端口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19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对应的端口索引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5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参考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2.1.2.2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知道端口索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54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对应的端口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1/6/0/7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: dot1dBasePortIfIndex.319 (integer) 15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0: dot1dBasePortIfIndex.320 (integer) 155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1: dot1dBasePortIfIndex.1821 (integer) 196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2: dot1dBasePortIfIndex.1822 (integer) 197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3: dot1dBasePortIfIndex.1823 (integer) 19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4: dot1dBasePortIfIndex.1824 (integer) 199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5: dot1dBasePortIfIndex.1925 (integer) 18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6: dot1dBasePortIfIndex.1926 (integer) 189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dot1dBasePortIfIndex.1927 (integer) 19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8: dot1dBasePortIfIndex.1928 (integer) 19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9: dot1dBasePortIfIndex.1929 (integer) 19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0: dot1dBasePortIfIndex.1930 (integer) 193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1: dot1dBasePortIfIndex.1931 (integer) 19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2: dot1dBasePortIfIndex.1932 (integer) 195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3: dot1dBasePortIfIndex.6033 (integer) 20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4: dot1dBasePortIfIndex.6034 (integer) 20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61: ifDescr.154 (octet string) Ten-GigabitEthernet1/6/0/7 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[54.65.6E.2D.47.69.67.61.62.69.74.45.74.68.65.72.6E.65.74.31.2F.36.2F.30.2F.37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2: ifDescr.155 (octet string) Ten-GigabitEthernet1/6/0/8 [54.65.6E.2D.47.69.67.61.62.69.74.45.74.68.65.72.6E.65.74.31.2F.36.2F.30.2F.38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3: ifDescr.188 (octet string) Ten-GigabitEthernet2/8/0/1 [54.65.6E.2D.47.69.67.61.62.69.74.45.74.68.65.72.6E.65.74.32.2F.38.2F.30.2F.31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4: ifDescr.189 (octet string) Ten-GigabitEthernet2/8/0/2 [54.65.6E.2D.47.69.67.61.62.69.74.45.74.68.65.72.6E.65.74.32.2F.38.2F.30.2F.3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5: ifDescr.190 (octet string) Ten-GigabitEthernet2/8/0/3 [54.65.6E.2D.47.69.67.61.62.69.74.45.74.68.65.72.6E.65.74.32.2F.38.2F.30.2F.33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6: ifDescr.191 (octet string) Ten-GigabitEthernet2/8/0/4 [54.65.6E.2D.47.69.67.61.62.69.74.45.74.68.65.72.6E.65.74.32.2F.38.2F.30.2F.34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92 (octet string) Ten-GigabitEthernet2/8/0/5 [54.65.6E.2D.47.69.67.61.62.69.74.45.74.68.65.72.6E.65.74.32.2F.38.2F.30.2F.35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8: ifDescr.193 (octet string) Ten-GigabitEthernet2/8/0/6 [54.65.6E.2D.47.69.67.61.62.69.74.45.74.68.65.72.6E.65.74.32.2F.38.2F.30.2F.36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9: ifDescr.194 (octet string) Ten-GigabitEthernet2/8/0/7 [54.65.6E.2D.47.69.67.61.62.69.74.45.74.68.65.72.6E.65.74.32.2F.38.2F.30.2F.37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0: ifDescr.195 (octet string) Ten-GigabitEthernet2/8/0/8 [54.65.6E.2D.47.69.67.61.62.69.74.45.74.68.65.72.6E.65.74.32.2F.38.2F.30.2F.38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1: ifDescr.196 (octet string) Ten-GigabitEthernet2/6/0/1 [54.65.6E.2D.47.69.67.61.62.69.74.45.74.68.65.72.6E.65.74.32.2F.36.2F.30.2F.31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2: ifDescr.197 (octet string) Ten-GigabitEthernet2/6/0/2 [54.65.6E.2D.47.69.67.61.62.69.74.45.74.68.65.72.6E.65.74.32.2F.36.2F.30.2F.3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3: ifDescr.198 (octet string) Ten-GigabitEthernet2/6/0/3 [54.65.6E.2D.47.69.67.61.62.69.74.45.74.68.65.72.6E.65.74.32.2F.36.2F.30.2F.33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4: ifDescr.199 (octet string) Ten-GigabitEthernet2/6/0/4 [54.65.6E.2D.47.69.67.61.62.69.74.45.74.68.65.72.6E.65.74.32.2F.36.2F.30.2F.34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5: ifDescr.200 (octet string) Bridge-Aggregation1 [42.72.69.64.67.65.2D.41.67.67.72.65.67.61.74.69.6F.6E.31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6: ifDescr.201 (octet string) Vlan-interface3 [56.6C.61.6E.2D.69.6E.74.65.72.66.61.63.65.33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7: ifDescr.202 (octet string) Bridge-Aggregation2 [42.72.69.64.67.65.2D.41.67.67.72.65.67.61.74.69.6F.6E.3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8: ifDescr.203 (octet string) LoopBack0 [4C.6F.6F.70.42.61.63.6B.3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79: ifDescr.204 (octet string) Vlan-interface900 [56.6C.61.6E.2D.69.6E.74.65.72.66.61.63.65.39.30.3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0: ifDescr.205 (octet string) Vlan-interface2 [56.6C.61.6E.2D.69.6E.74.65.72.66.61.63.65.3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1: ifDescr.206 (octet string) Vlan-interface5 [56.6C.61.6E.2D.69.6E.74.65.72.66.61.63.65.35 (hex)]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 xml:space="preserve"> 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54" w:name="_Toc357688909"/>
      <w:r w:rsidRPr="009202C2">
        <w:rPr>
          <w:rFonts w:asciiTheme="minorHAnsi" w:eastAsiaTheme="minorEastAsia" w:hAnsiTheme="minorHAnsi"/>
          <w:szCs w:val="21"/>
        </w:rPr>
        <w:t>获取实体相关信息</w:t>
      </w:r>
      <w:bookmarkEnd w:id="54"/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55" w:name="_Toc357688910"/>
      <w:r w:rsidRPr="009202C2">
        <w:rPr>
          <w:rFonts w:asciiTheme="minorHAnsi" w:eastAsiaTheme="minorEastAsia" w:hAnsiTheme="minorHAnsi"/>
          <w:szCs w:val="21"/>
        </w:rPr>
        <w:t>获取实体描述信息</w:t>
      </w:r>
      <w:bookmarkEnd w:id="5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lastRenderedPageBreak/>
              <w:t>实体描述信息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entPhysicalDescr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值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47.1.1.1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获取实体描述信息如下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可以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实体名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47.1.1.1.1.7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实体描述和实体名称信息很相近。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1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8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2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18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 CONTAINER for MR Board Module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8.20.43.4F.4E.54.41.49.4E.45.52.20.66.6F.72.20.4D.52.20.42.6F.61.72.64.20.4D.6F.64.75.6C.65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0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26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 CONTAINER for LC Board Module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8.20.43.4F.4E.54.41.49.4E.45.52.20.66.6F.72.20.4C.43.20.42.6F.61.72.64.20.4D.6F.64.75.6C.65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27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 CONTAINER for LC Board Module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8.20.43.4F.4E.54.41.49.4E.45.52.20.66.6F.72.20.4C.43.20.42.6F.61.72.64.20.4D.6F.64.75.6C.65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12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28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 CONTAINER for SFC Board Module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8.20.43.4F.4E.54.41.49.4E.45.52.20.66.6F.72.20.53.46.43.20.42.6F.61.72.64.20.4D.6F.64.75.6C.65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2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54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 CONTAINER for Backplane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8.20.43.4F.4E.54.41.49.4E.45.52.20.66.6F.72.20.42.61.63.6B.70.6C.61.6E.65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22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56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 CONTAINER for Power Supply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8.20.43.4F.4E.54.41.49.4E.45.52.20.66.6F.72.20.50.6F.77.65.72.20.53.75.70.70.6C.79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28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80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ONTAINER LEVEL1 Power Monitor Slot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4F.4E.54.41.49.4E.45.52.20.4C.45.56.45.4C.31.20.50.6F.77.65.72.20.4D.6F.6E.69.74.6F.72.20.53.6C.6F.74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29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84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 CONTAINER for Fan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8.20.43.4F.4E.54.41.49.4E.45.52.20.66.6F.72.20.46.61.6E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30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85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 CONTAINER for Fan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8.20.43.4F.4E.54.41.49.4E.45.52.20.66.6F.72.20.46.61.6E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3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1240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 CONTAINER for CF Card MODULE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8.20.43.4F.4E.54.41.49.4E.45.52.20.66.6F.72.20.43.46.20.43.61.72.64.20.4D.4F.44.55.4C.45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32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1242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="007046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16000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8 CONTAINER for Sensor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31.36.30.30.38.20.43.4F.4E.54.41.49.4E.45.52.20.66.6F.72.20.53.65.6E.73.6F.72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42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16508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LST3B08S Backplane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C.53.54.33.42.30.38.53.20.42.61.63.6B.70.6C.61.6E.65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43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16542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Power Supply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50.6F.77.65.72.20.53.75.70.70.6C.79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44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16544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Power Supply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50.6F.77.65.72.20.53.75.70.70.6C.79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lastRenderedPageBreak/>
              <w:t>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45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16566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Power Monitor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50.6F.77.65.72.20.4D.6F.6E.69.74.6F.72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46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17018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Fan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6.61.6E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47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17019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Fan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6.61.6E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48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17102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Temperature Sensor on Board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54.65.6D.70.65.72.61.74.75.72.65.20.53.65.6E.73.6F.72.20.6F.6E.20.42.6F.61.72.64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57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26879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 xml:space="preserve"> CR-MRP-I MODULE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20.43.52.2D.4D.52.50.2D.49.20.4D.4F.44.55.4C.45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58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26880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 xml:space="preserve"> CR-SPC-XP4LEF-I MODULE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20.43.52.2D.53.50.43.2D.58.50.34.4C.45.46.2D.49.20.4D.4F.44.55.4C.45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59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26896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R-SF08C MODULE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52.2D.53.46.30.38.43.20.4D.4F.44.55.4C.45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60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27506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CF Card MODULE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3.46.20.43.61.72.64.20.4D.4F.44.55.4C.45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61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27508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MODULE LEVEL 2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4D.4F.44.55.4C.45.20.4C.45.56.45.4C.20.32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62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34342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54.65.6E.2D.47.69.67.61.62.69.74.45.74.68.65.72.6E.65.74.32.2F.30.2F.31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63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34343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Ten-GigabitEthernet2/0/2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54.65.6E.2D.47.69.67.61.62.69.74.45.74.68.65.72.6E.65.74.32.2F.30.2F.32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64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34344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Ten-GigabitEthernet2/0/3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54.65.6E.2D.47.69.67.61.62.69.74.45.74.68.65.72.6E.65.74.32.2F.30.2F.33 (hex)]</w:t>
            </w:r>
          </w:p>
          <w:p w:rsidR="004F1F99" w:rsidRPr="009202C2" w:rsidRDefault="004F1F99" w:rsidP="004F1F99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</w:pP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65</w:t>
            </w:r>
            <w:r w:rsidRPr="009202C2">
              <w:rPr>
                <w:rFonts w:asciiTheme="minorHAnsi" w:eastAsia="MS Sans Serif" w:hAnsiTheme="minorHAnsi" w:cs="MS Sans Serif"/>
                <w:color w:val="000000"/>
                <w:kern w:val="0"/>
                <w:szCs w:val="21"/>
              </w:rPr>
              <w:t xml:space="preserve">: 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>entPhysicalDescr.34345</w:t>
            </w:r>
            <w:r w:rsidRPr="009202C2">
              <w:rPr>
                <w:rFonts w:asciiTheme="minorHAnsi" w:eastAsia="MS Sans Serif" w:hAnsiTheme="minorHAnsi" w:cs="MS Sans Serif"/>
                <w:color w:val="008000"/>
                <w:kern w:val="0"/>
                <w:szCs w:val="21"/>
              </w:rPr>
              <w:t xml:space="preserve"> (octet string) </w:t>
            </w:r>
            <w:r w:rsidRPr="009202C2">
              <w:rPr>
                <w:rFonts w:asciiTheme="minorHAnsi" w:eastAsia="MS Sans Serif" w:hAnsiTheme="minorHAnsi" w:cs="MS Sans Serif"/>
                <w:color w:val="000080"/>
                <w:kern w:val="0"/>
                <w:szCs w:val="21"/>
              </w:rPr>
              <w:t>Ten-GigabitEthernet2/0/4</w:t>
            </w:r>
            <w:r w:rsidRPr="009202C2">
              <w:rPr>
                <w:rFonts w:asciiTheme="minorHAnsi" w:eastAsia="MS Sans Serif" w:hAnsiTheme="minorHAnsi" w:cs="MS Sans Serif"/>
                <w:color w:val="080000"/>
                <w:kern w:val="0"/>
                <w:szCs w:val="21"/>
              </w:rPr>
              <w:t xml:space="preserve"> [54.65.6E.2D.47.69.67.61.62.69.74.45.74.68.65.72.6E.65.74.32.2F.30.2F.34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通过</w:t>
            </w:r>
            <w:r w:rsidR="009202C2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7: entPhysicalDescr.26879 (octet string)  CR-MRP-I MODULE [20.43.52.2D.4D.52.50.2D.49.20.4D.4F.44.55.4C.45 (hex)]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可以看出主控板</w:t>
            </w:r>
            <w:r w:rsidR="00603025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-MRP-I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的实体索引为</w:t>
            </w:r>
            <w:r w:rsidR="00603025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6879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56" w:name="_Toc357688911"/>
      <w:r w:rsidRPr="009202C2">
        <w:rPr>
          <w:rFonts w:asciiTheme="minorHAnsi" w:eastAsiaTheme="minorEastAsia" w:hAnsiTheme="minorHAnsi"/>
          <w:szCs w:val="21"/>
        </w:rPr>
        <w:t>获取实体名称信息</w:t>
      </w:r>
      <w:bookmarkEnd w:id="5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实体名称信息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entPhysicalName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值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2.1.47.1.1.1.1.7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获取实体名称信息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可以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实体描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47.1.1.1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实体描述和实体名称信息很相近。</w:t>
            </w:r>
          </w:p>
          <w:p w:rsidR="00BD0B68" w:rsidRPr="00BD0B68" w:rsidRDefault="00BD0B68" w:rsidP="00BD0B6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BD0B68">
              <w:rPr>
                <w:rFonts w:asciiTheme="minorHAnsi" w:eastAsiaTheme="minorEastAsia" w:hAnsiTheme="minorHAnsi" w:cs="MS Sans Serif"/>
                <w:kern w:val="0"/>
                <w:szCs w:val="21"/>
              </w:rPr>
              <w:t>57: entPhysicalDescr.26879 (octet string)  CR-MRP-I MODULE [20.43.52.2D.4D.52.50.2D.49.20.4D.4F.44.55.4C.45 (hex)]</w:t>
            </w:r>
          </w:p>
          <w:p w:rsidR="00BD0B68" w:rsidRPr="00BD0B68" w:rsidRDefault="00BD0B68" w:rsidP="00BD0B6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BD0B68">
              <w:rPr>
                <w:rFonts w:asciiTheme="minorHAnsi" w:eastAsiaTheme="minorEastAsia" w:hAnsiTheme="minorHAnsi" w:cs="MS Sans Serif"/>
                <w:kern w:val="0"/>
                <w:szCs w:val="21"/>
              </w:rPr>
              <w:t>58: entPhysicalDescr.26880 (octet string)  CR-SPC-XP4LEF-I MODULE [20.43.52.2D.53.50.43.2D.58.50.34.4C.45.46.2D.49.20.4D.4F.44.55.4C.45 (hex)]</w:t>
            </w:r>
          </w:p>
          <w:p w:rsidR="00BD0B68" w:rsidRPr="00BD0B68" w:rsidRDefault="00BD0B68" w:rsidP="00BD0B6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BD0B68">
              <w:rPr>
                <w:rFonts w:asciiTheme="minorHAnsi" w:eastAsiaTheme="minorEastAsia" w:hAnsiTheme="minorHAnsi" w:cs="MS Sans Serif"/>
                <w:kern w:val="0"/>
                <w:szCs w:val="21"/>
              </w:rPr>
              <w:t>59: entPhysicalDescr.26896 (octet string) CR-SF08C MODULE [43.52.2D.53.46.30.38.43.20.4D.4F.44.55.4C.45 (hex)]</w:t>
            </w:r>
          </w:p>
          <w:p w:rsidR="00BD0B68" w:rsidRPr="00BD0B68" w:rsidRDefault="00BD0B68" w:rsidP="00BD0B6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BD0B68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60: entPhysicalDescr.27506 (octet string) CF Card MODULE [43.46.20.43.61.72.64.20.4D.4F.44.55.4C.45 (hex)]</w:t>
            </w:r>
          </w:p>
          <w:p w:rsidR="00BD0B68" w:rsidRPr="00BD0B68" w:rsidRDefault="00BD0B68" w:rsidP="00BD0B6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BD0B68">
              <w:rPr>
                <w:rFonts w:asciiTheme="minorHAnsi" w:eastAsiaTheme="minorEastAsia" w:hAnsiTheme="minorHAnsi" w:cs="MS Sans Serif"/>
                <w:kern w:val="0"/>
                <w:szCs w:val="21"/>
              </w:rPr>
              <w:t>61: entPhysicalDescr.27508 (octet string) MODULE LEVEL 2 [4D.4F.44.55.4C.45.20.4C.45.56.45.4C.20.32 (hex)]</w:t>
            </w:r>
          </w:p>
          <w:p w:rsidR="00BD0B68" w:rsidRPr="00BD0B68" w:rsidRDefault="00BD0B68" w:rsidP="00BD0B6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BD0B68">
              <w:rPr>
                <w:rFonts w:asciiTheme="minorHAnsi" w:eastAsiaTheme="minorEastAsia" w:hAnsiTheme="minorHAnsi" w:cs="MS Sans Serif"/>
                <w:kern w:val="0"/>
                <w:szCs w:val="21"/>
              </w:rPr>
              <w:t>62: entPhysicalDescr.34342 (octet string) Ten-GigabitEthernet2/0/1 [54.65.6E.2D.47.69.67.61.62.69.74.45.74.68.65.72.6E.65.74.32.2F.30.2F.31 (hex)]</w:t>
            </w:r>
          </w:p>
          <w:p w:rsidR="00BD0B68" w:rsidRPr="00BD0B68" w:rsidRDefault="00BD0B68" w:rsidP="00BD0B6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BD0B68">
              <w:rPr>
                <w:rFonts w:asciiTheme="minorHAnsi" w:eastAsiaTheme="minorEastAsia" w:hAnsiTheme="minorHAnsi" w:cs="MS Sans Serif"/>
                <w:kern w:val="0"/>
                <w:szCs w:val="21"/>
              </w:rPr>
              <w:t>63: entPhysicalDescr.34343 (octet string) Ten-GigabitEthernet2/0/2 [54.65.6E.2D.47.69.67.61.62.69.74.45.74.68.65.72.6E.65.74.32.2F.30.2F.32 (hex)]</w:t>
            </w:r>
          </w:p>
          <w:p w:rsidR="00BD0B68" w:rsidRPr="00BD0B68" w:rsidRDefault="00BD0B68" w:rsidP="00BD0B6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BD0B68">
              <w:rPr>
                <w:rFonts w:asciiTheme="minorHAnsi" w:eastAsiaTheme="minorEastAsia" w:hAnsiTheme="minorHAnsi" w:cs="MS Sans Serif"/>
                <w:kern w:val="0"/>
                <w:szCs w:val="21"/>
              </w:rPr>
              <w:t>64: entPhysicalDescr.34344 (octet string) Ten-GigabitEthernet2/0/3 [54.65.6E.2D.47.69.67.61.62.69.74.45.74.68.65.72.6E.65.74.32.2F.30.2F.33 (hex)]</w:t>
            </w:r>
          </w:p>
          <w:p w:rsidR="00BD0B68" w:rsidRPr="00BD0B68" w:rsidRDefault="00BD0B68" w:rsidP="00BD0B6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BD0B68">
              <w:rPr>
                <w:rFonts w:asciiTheme="minorHAnsi" w:eastAsiaTheme="minorEastAsia" w:hAnsiTheme="minorHAnsi" w:cs="MS Sans Serif"/>
                <w:kern w:val="0"/>
                <w:szCs w:val="21"/>
              </w:rPr>
              <w:t>65: entPhysicalDescr.34345 (octet string) Ten-GigabitEthernet2/0/4 [54.65.6E.2D.47.69.67.61.62.69.74.45.74.68.65.72.6E.65.74.32.2F.30.2F.34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595DB6" w:rsidRPr="009202C2" w:rsidRDefault="00595DB6" w:rsidP="00BD0B6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通过</w:t>
            </w:r>
            <w:r w:rsidR="00BD0B68" w:rsidRPr="00BD0B68">
              <w:rPr>
                <w:rFonts w:asciiTheme="minorHAnsi" w:eastAsiaTheme="minorEastAsia" w:hAnsiTheme="minorHAnsi" w:cs="MS Sans Serif"/>
                <w:kern w:val="0"/>
                <w:szCs w:val="21"/>
              </w:rPr>
              <w:t>57: entPhysicalDescr.26879 (octet string)  CR-MRP-I MODULE [20.43.52.2D.4D.52.50.2D</w:t>
            </w:r>
            <w:r w:rsidR="00BD0B68">
              <w:rPr>
                <w:rFonts w:asciiTheme="minorHAnsi" w:eastAsiaTheme="minorEastAsia" w:hAnsiTheme="minorHAnsi" w:cs="MS Sans Serif"/>
                <w:kern w:val="0"/>
                <w:szCs w:val="21"/>
              </w:rPr>
              <w:t>.49.20.4D.4F.44.55.4C.45 (hex)]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可以看出</w:t>
            </w:r>
            <w:r w:rsidR="00BD0B68"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号框</w:t>
            </w:r>
            <w:r w:rsidR="00BD0B68"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号槽位的实体索引为</w:t>
            </w:r>
            <w:r w:rsidR="00BD0B68" w:rsidRPr="00BD0B68">
              <w:rPr>
                <w:rFonts w:asciiTheme="minorHAnsi" w:eastAsiaTheme="minorEastAsia" w:hAnsiTheme="minorHAnsi" w:cs="MS Sans Serif"/>
                <w:kern w:val="0"/>
                <w:szCs w:val="21"/>
              </w:rPr>
              <w:t>26879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entPhysicalDescr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就知道对应的是主控板</w:t>
            </w:r>
            <w:r w:rsidR="00BD0B68" w:rsidRPr="00BD0B68">
              <w:rPr>
                <w:rFonts w:asciiTheme="minorHAnsi" w:eastAsiaTheme="minorEastAsia" w:hAnsiTheme="minorHAnsi" w:cs="MS Sans Serif"/>
                <w:kern w:val="0"/>
                <w:szCs w:val="21"/>
              </w:rPr>
              <w:t>CR-MRP-I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57" w:name="_Toc357688912"/>
      <w:r w:rsidRPr="009202C2">
        <w:rPr>
          <w:rFonts w:asciiTheme="minorHAnsi" w:eastAsiaTheme="minorEastAsia" w:hAnsiTheme="minorHAnsi"/>
          <w:szCs w:val="21"/>
        </w:rPr>
        <w:t>获取实体硬件类型</w:t>
      </w:r>
      <w:bookmarkEnd w:id="5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实体硬件类型信息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entPhysicalVendorType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值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47.1.1.1.1.3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可以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实体描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entPhysical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值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47.1.1.1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实体名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entPhysical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值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47.1.1.1.1.7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获取实体硬件类型信息：</w:t>
            </w:r>
          </w:p>
          <w:p w:rsidR="00E60D9F" w:rsidRPr="00E60D9F" w:rsidRDefault="00E60D9F" w:rsidP="00E60D9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E60D9F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57: entPhysicalVendorType.26879 (object identifier) hh3cevtModuleSw-CR-MRP-I</w:t>
            </w:r>
          </w:p>
          <w:p w:rsidR="00E60D9F" w:rsidRPr="00E60D9F" w:rsidRDefault="00E60D9F" w:rsidP="00E60D9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E60D9F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58: entPhysicalVendorType.26880 (object identifier) hh3cevtModuleSwitchType.937</w:t>
            </w:r>
          </w:p>
          <w:p w:rsidR="00E60D9F" w:rsidRPr="00E60D9F" w:rsidRDefault="00E60D9F" w:rsidP="00E60D9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E60D9F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59: entPhysicalVendorType.26896 (object identifier) hh3cevtModuleSw-CR-SF08C</w:t>
            </w:r>
          </w:p>
          <w:p w:rsidR="00E60D9F" w:rsidRPr="00E60D9F" w:rsidRDefault="00E60D9F" w:rsidP="00E60D9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E60D9F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60: entPhysicalVendorType.27506 (object identifier) hh3cevtModuleUnknownCard</w:t>
            </w:r>
          </w:p>
          <w:p w:rsidR="00595DB6" w:rsidRPr="00E60D9F" w:rsidRDefault="00E60D9F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E60D9F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61: entPhysicalVendorType.27508 (object identifier) hh3cevtModule.0</w:t>
            </w:r>
          </w:p>
          <w:p w:rsidR="004662E0" w:rsidRPr="009202C2" w:rsidRDefault="004662E0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="MS Sans Serif" w:hAnsiTheme="minorHAnsi" w:cs="MS Sans Serif"/>
                <w:color w:val="000080"/>
                <w:kern w:val="0"/>
                <w:sz w:val="15"/>
                <w:szCs w:val="15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58" w:name="_Toc357688913"/>
      <w:r w:rsidRPr="009202C2">
        <w:rPr>
          <w:rFonts w:asciiTheme="minorHAnsi" w:eastAsiaTheme="minorEastAsia" w:hAnsiTheme="minorHAnsi"/>
          <w:szCs w:val="21"/>
        </w:rPr>
        <w:t>获取实体软件版本</w:t>
      </w:r>
      <w:bookmarkEnd w:id="5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AF4AF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实体软件版本信息：</w:t>
            </w:r>
          </w:p>
          <w:p w:rsidR="00595DB6" w:rsidRPr="00AF4AF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entPhysicalSoftwareRev</w:t>
            </w:r>
          </w:p>
          <w:p w:rsidR="00595DB6" w:rsidRPr="00AF4AF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的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47.1.1.1.1.1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可以参考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MIB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实体描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entPhysical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的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47.1.1.1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实体名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entPhysical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的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47.1.1.1.1.7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AF4AF6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获取实体软件版本信息：</w:t>
            </w:r>
          </w:p>
          <w:p w:rsidR="00AF4AF6" w:rsidRPr="00AF4AF6" w:rsidRDefault="00AF4AF6" w:rsidP="00AF4AF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57: entPhysicalSoftwareRev.26879 (octet string) </w:t>
            </w:r>
            <w:r w:rsidR="007046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CR16000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0-CMW710-R6223 [43.52.31.36.30.30.30.2D.43.4D.57.37.31.30.2D.52.36.32.32.33 (hex)]</w:t>
            </w:r>
          </w:p>
          <w:p w:rsidR="00AF4AF6" w:rsidRPr="00AF4AF6" w:rsidRDefault="00AF4AF6" w:rsidP="00AF4AF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58: entPhysicalSoftwareRev.26880 (octet string) </w:t>
            </w:r>
            <w:r w:rsidR="007046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CR16000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0-CMW710-R6223 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lastRenderedPageBreak/>
              <w:t>[43.52.31.36.30.30.30.2D.43.4D.57.37.31.30.2D.52.36.32.32.33 (hex)]</w:t>
            </w:r>
          </w:p>
          <w:p w:rsidR="006F15D0" w:rsidRPr="00AF4AF6" w:rsidRDefault="00AF4AF6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59: entPhysicalSoftwareRev.26896 (octet string) </w:t>
            </w:r>
            <w:r w:rsidR="007046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CR16000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0-CMW710-R6223 [43.52.31.36.30.30.30.2D.43.4D.57.37.31.30.2D.52.36.32.32.33 (hex)]</w:t>
            </w:r>
          </w:p>
          <w:p w:rsidR="00595DB6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还有一个节点也是获取软件版本信息，比这个更简单，设备软件版本节点名称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LswSlotSoftwareVersion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节点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：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35.18.4.3.1.6</w:t>
            </w:r>
            <w:r w:rsidRPr="00AF4AF6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3B461D" w:rsidRPr="003B461D" w:rsidRDefault="003B461D" w:rsidP="003B461D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3B461D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1: hh3cLswSlotSoftwareVersion.0.1 (octet string) </w:t>
            </w:r>
            <w:r w:rsidR="007046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CR16000</w:t>
            </w:r>
            <w:r w:rsidRPr="003B461D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0-CMW710-R6223 [43.52.31.36.30.30.30.2D.43.4D.57.37.31.30.2D.52.36.32.32.33 (hex)]</w:t>
            </w:r>
          </w:p>
          <w:p w:rsidR="003B461D" w:rsidRPr="003B461D" w:rsidRDefault="003B461D" w:rsidP="003B461D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3B461D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2: hh3cLswSlotSoftwareVersion.0.2 (octet string) </w:t>
            </w:r>
            <w:r w:rsidR="007046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CR16000</w:t>
            </w:r>
            <w:r w:rsidRPr="003B461D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0-CMW710-R6223 [43.52.31.36.30.30.30.2D.43.4D.57.37.31.30.2D.52.36.32.32.33 (hex)]</w:t>
            </w:r>
          </w:p>
          <w:p w:rsidR="003B461D" w:rsidRPr="003B461D" w:rsidRDefault="003B461D" w:rsidP="003B461D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3B461D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3: hh3cLswSlotSoftwareVersion.0.18 (octet string) </w:t>
            </w:r>
            <w:r w:rsidR="007046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CR16000</w:t>
            </w:r>
            <w:r w:rsidRPr="003B461D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0-CMW710-R6223 [43.52.31.36.30.30.30.2D.43.4D.57.37.31.30.2D.52.36.32.32.33 (hex)]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59" w:name="_Toc357688914"/>
      <w:r w:rsidRPr="009202C2">
        <w:rPr>
          <w:rFonts w:asciiTheme="minorHAnsi" w:eastAsiaTheme="minorEastAsia" w:hAnsiTheme="minorHAnsi"/>
          <w:szCs w:val="21"/>
        </w:rPr>
        <w:t>获取实体序列号</w:t>
      </w:r>
      <w:bookmarkEnd w:id="5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实体序列号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entPhysicalSerialNum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2.1.47.1.1.1.1.1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支持获取机框、电源、风扇、单板</w:t>
            </w:r>
            <w:r w:rsidR="00081953"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、光模块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的序列号。</w:t>
            </w:r>
          </w:p>
          <w:p w:rsidR="00595DB6" w:rsidRPr="009202C2" w:rsidRDefault="001F093C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获取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光模块序列号</w:t>
            </w:r>
            <w:r w:rsidRPr="009202C2">
              <w:rPr>
                <w:rFonts w:asciiTheme="minorHAnsi" w:eastAsiaTheme="minorEastAsia" w:hAnsiTheme="minorHAnsi"/>
                <w:szCs w:val="21"/>
              </w:rPr>
              <w:t>还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有</w:t>
            </w:r>
            <w:r w:rsidRPr="009202C2">
              <w:rPr>
                <w:rFonts w:asciiTheme="minorHAnsi" w:eastAsiaTheme="minorEastAsia" w:hAnsiTheme="minorHAnsi"/>
                <w:szCs w:val="21"/>
              </w:rPr>
              <w:t>另外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的</w:t>
            </w:r>
            <w:r w:rsidR="00595DB6" w:rsidRPr="009202C2">
              <w:rPr>
                <w:rFonts w:asciiTheme="minorHAnsi" w:eastAsiaTheme="minorEastAsia" w:hAnsiTheme="minorHAnsi"/>
                <w:szCs w:val="21"/>
                <w:lang w:val="nb-NO"/>
              </w:rPr>
              <w:t>MIB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="00595DB6"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  <w:r w:rsidR="00595DB6"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hh3cTransceiverSerialNumber</w:t>
            </w:r>
            <w:r w:rsidR="00595DB6"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，</w:t>
            </w:r>
            <w:r w:rsidR="00595DB6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OID</w:t>
            </w:r>
            <w:r w:rsidR="00595DB6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：</w:t>
            </w:r>
            <w:r w:rsidR="00595DB6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4.1.25506.2.70.1.1.1.5</w:t>
            </w:r>
            <w:r w:rsidR="00595DB6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实体描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值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47.1.1.1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实体名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值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47.1.1.1.1.7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。</w:t>
            </w:r>
          </w:p>
          <w:p w:rsidR="006F15D0" w:rsidRPr="009202C2" w:rsidRDefault="006F15D0" w:rsidP="0086025B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</w:t>
            </w:r>
            <w:r w:rsidR="0086025B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SerialNum</w:t>
            </w:r>
            <w:r w:rsidR="0086025B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值</w:t>
            </w:r>
            <w:r w:rsidR="0086025B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：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 xml:space="preserve">1: entPhysicalSerialNum.1 (octet string) (zero-length) </w:t>
            </w:r>
          </w:p>
          <w:p w:rsidR="0086025B" w:rsidRPr="009202C2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2: entPhysicalSerialNum.3 (octet string) 210235A0U4011A000003 [32.31.30.32.33.35.41.30.55.34.30.31.31.41.30.30.30.30.30.33 (hex)]</w:t>
            </w:r>
          </w:p>
          <w:p w:rsidR="0086025B" w:rsidRPr="009202C2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3: entPhysicalSerialNum.4 (octet string) 210235A0U4011A000004 [32.31.30.32.33.35.41.30.55.34.30.31.31.41.30.30.30.30.30.34 (hex)]</w:t>
            </w:r>
          </w:p>
          <w:p w:rsidR="006F15D0" w:rsidRPr="009202C2" w:rsidRDefault="006F15D0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……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170: entPhysicalSerialNum.16579 (octet string) 210231A36L1234AAAAAA [32.31.30.32.33.31.41.33.36.4C.31.32.33.34.41.41.41.41.41.41 (hex)]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1: entPhysicalSerialNum.16581 (octet string) 210231A36L1234AAAAA</w:t>
            </w:r>
            <w:r w:rsidR="0086025B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B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[32.31.30.32.33.31.41.33.36.4C.31.32.33.34.41.41.41.41.41.4</w:t>
            </w:r>
            <w:r w:rsidR="0086025B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(hex)]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8: entPhysicalSerialNum.17023 (octet string) 210231A36L1234AAAAA</w:t>
            </w:r>
            <w:r w:rsidR="0086025B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[32.31.30.32.33.31.41.33.36.4C.31.32.33.34.41.41.41.41.41.4</w:t>
            </w:r>
            <w:r w:rsidR="0086025B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(hex)]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9: entPhysicalSerialNum.17024 (octet string) 210231A3</w:t>
            </w:r>
            <w:r w:rsidR="0086025B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L1234AAAAA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[32.31.30.32.33.31.41.33.36.4C.31.32.33.34.41.41.41.41.41.4</w:t>
            </w:r>
            <w:r w:rsidR="0086025B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(hex)]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47: entPhysicalSerialNum.26915 (octet string) 210231A9680113000085 [32.31.30.32.33.31.41.39.36.38.30.31.31.33.30.30.30.30.38.35 (hex)]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48: entPhysicalSerialNum.26917 (octet string) 210231A93U0093000001 [32.31.30.32.33.31.41.39.33.55.30.30.39.33.30.30.30.30.30.31 (hex)]</w:t>
            </w:r>
          </w:p>
          <w:p w:rsidR="00081953" w:rsidRPr="009202C2" w:rsidRDefault="00081953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……</w:t>
            </w:r>
          </w:p>
          <w:p w:rsidR="003207F4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68: entPhysicalSerialNum.86765 (octet string) 210231A0A7X103000482 [32.31.30.32.33.31.41.30.41.37.58.31.30.33.30.30.30.34.38.32 (hex)]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6F15D0" w:rsidRPr="009202C2" w:rsidRDefault="0086025B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参考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节点的值：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entPhysicalDescr.1 (octet string) Stack [53.74.61.63.6B (hex)]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2: entPhysicalDescr.3 (octet string) 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8 [53.31.32.35.31.38 (hex)]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3: entPhysicalDescr.4 (octet string) 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8 [53.31.32.35.31.38 (hex)]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0: entPhysicalDescr.16579 (octet string) Power Supply [50.6F.77.65.72.20.53.75.70.70.6C.79 (hex)]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1: entPhysicalDescr.16581 (octet string) Power Supply [50.6F.77.65.72.20.53.75.70.70.6C.79 (hex)]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8: entPhysicalDescr.17023 (octet string) Fan [46.61.6E (hex)]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9: entPhysicalDescr.17024 (octet string) Fan [46.61.6E (hex)]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247: entPhysicalDescr.26915 (octet string)  </w:t>
            </w:r>
            <w:r w:rsidR="00477395" w:rsidRPr="00477395">
              <w:rPr>
                <w:rFonts w:asciiTheme="minorHAnsi" w:eastAsiaTheme="minorEastAsia" w:hAnsiTheme="minorHAnsi" w:cs="MS Sans Serif"/>
                <w:kern w:val="0"/>
                <w:szCs w:val="21"/>
              </w:rPr>
              <w:t>CR-MRP-I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MODULE [20.4C.53.54.31.4D.52.50.4E.43.31.20.4D.4F.44.55.4C.45 (hex)]</w:t>
            </w:r>
          </w:p>
          <w:p w:rsidR="006F15D0" w:rsidRPr="009202C2" w:rsidRDefault="006F15D0" w:rsidP="006F15D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248: entPhysicalDescr.26917 (octet string)  </w:t>
            </w:r>
            <w:r w:rsidR="00477395" w:rsidRPr="00477395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CR-SPC-XP4LEF-I 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MODULE [20.4C.53.54.31.58.50.34.4C.45.43.31.20.4D.4F.44.55.4C.45 (hex)]</w:t>
            </w:r>
          </w:p>
          <w:p w:rsidR="006F15D0" w:rsidRPr="009202C2" w:rsidRDefault="003207F4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3207F4" w:rsidRPr="009202C2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68: entPhysicalDescr.86765 (octet string) Ten-GigabitEthernet2/8/0/7 [54.65.6E.2D.47.69.67.61.62.69.74.45.74.68.65.72.6E.65.74.32.2F.38.2F.30.2F.37 (hex)]</w:t>
            </w:r>
          </w:p>
          <w:p w:rsidR="003207F4" w:rsidRPr="009202C2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86025B" w:rsidRPr="009202C2" w:rsidRDefault="0086025B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参考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Name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的值：</w:t>
            </w:r>
          </w:p>
          <w:p w:rsidR="0086025B" w:rsidRPr="009202C2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entPhysicalName.1 (octet string) Stack [53.74.61.63.6B (hex)]</w:t>
            </w:r>
          </w:p>
          <w:p w:rsidR="0086025B" w:rsidRPr="009202C2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2: entPhysicalName.3 (octet string) Unit 1 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8 [55.6E.69.74.20.31.20.53.31.32.35.31.38 (hex)]</w:t>
            </w:r>
          </w:p>
          <w:p w:rsidR="0086025B" w:rsidRPr="009202C2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3: entPhysicalName.4 (octet string) Unit 2 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8 [55.6E.69.74.20.32.20.53.31.32.35.31.38 (hex)]</w:t>
            </w:r>
          </w:p>
          <w:p w:rsidR="0086025B" w:rsidRPr="009202C2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86025B" w:rsidRPr="009202C2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0: entPhysicalName.16579 (octet string) PSU 1/2/3 [50.53.55.20.31.2F.32.2F.33 (hex)]</w:t>
            </w:r>
          </w:p>
          <w:p w:rsidR="0086025B" w:rsidRPr="009202C2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1: entPhysicalName.16581 (octet string) PSU 1/2/5 [50.53.55.20.31.2F.32.2F.35 (hex)]</w:t>
            </w:r>
          </w:p>
          <w:p w:rsidR="0086025B" w:rsidRPr="009202C2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86025B" w:rsidRPr="009202C2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8: entPhysicalName.17023 (octet string) Fan 1/1 [46.61.6E.20.31.2F.31 (hex)]</w:t>
            </w:r>
          </w:p>
          <w:p w:rsidR="0086025B" w:rsidRPr="009202C2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9: entPhysicalName.17024 (octet string) Fan 1/2 [46.61.6E.20.31.2F.32 (hex)]</w:t>
            </w:r>
          </w:p>
          <w:p w:rsidR="0086025B" w:rsidRPr="009202C2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86025B" w:rsidRPr="009202C2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47: entPhysicalName.26915 (octet string) Level 1 Module #1/0 [4C.65.76.65.6C.20.31.20.4D.6F.64.75.6C.65.20.23.31.2F.30 (hex)]</w:t>
            </w:r>
          </w:p>
          <w:p w:rsidR="006F15D0" w:rsidRPr="009202C2" w:rsidRDefault="0086025B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48: entPhysicalName.26917 (octet string) Level 1 Module #1/2 [4C.65.76.65.6C.20.31.20.4D.6F.64.75.6C.65.20.23.31.2F.32 (hex)]</w:t>
            </w:r>
          </w:p>
          <w:p w:rsidR="003207F4" w:rsidRPr="009202C2" w:rsidRDefault="003207F4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3207F4" w:rsidRPr="009202C2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368: entPhysicalName.86765 (octet string) Ten-GigabitEthernet2/8/0/7 [54.65.6E.2D.47.69.67.61.62.69.74.45.74.68.65.72.6E.65.74.32.2F.38.2F.30.2F.37 (hex)]</w:t>
            </w:r>
          </w:p>
          <w:p w:rsidR="0086025B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实体描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实体名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Name</w:t>
            </w:r>
            <w:r w:rsidR="00373C65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比较节点索引对应关系</w:t>
            </w:r>
            <w:r w:rsidR="0086025B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。</w:t>
            </w:r>
          </w:p>
          <w:p w:rsidR="00595DB6" w:rsidRPr="009202C2" w:rsidRDefault="0086025B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根据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、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，</w:t>
            </w:r>
            <w:r w:rsidR="00595DB6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知道这是一个堆叠环境</w:t>
            </w:r>
            <w:r w:rsidR="00595DB6"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，</w:t>
            </w:r>
            <w:r w:rsidR="00595DB6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两个机</w:t>
            </w:r>
            <w:proofErr w:type="gramStart"/>
            <w:r w:rsidR="00595DB6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框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分别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为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18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，</w:t>
            </w:r>
            <w:r w:rsidR="00595DB6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序列号分别为</w:t>
            </w:r>
            <w:r w:rsidR="00595DB6"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210235A0U4011A000003</w:t>
            </w:r>
            <w:r w:rsidR="00595DB6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和</w:t>
            </w:r>
            <w:r w:rsidR="00595DB6"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210235A0U4011A000004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；</w:t>
            </w:r>
          </w:p>
          <w:p w:rsidR="0086025B" w:rsidRPr="009202C2" w:rsidRDefault="0086025B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根据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16579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1658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知道两个电源模块的序列号分别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210231A36L1234AAAAAA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210231A36L1234AAAAAB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；</w:t>
            </w:r>
          </w:p>
          <w:p w:rsidR="0086025B" w:rsidRPr="009202C2" w:rsidRDefault="0086025B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根据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1702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1702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知道两个风扇模块的序列号分别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210231A36L1234AAAAAC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210231A36L1234AAAAAD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；</w:t>
            </w:r>
          </w:p>
          <w:p w:rsidR="00595DB6" w:rsidRPr="009202C2" w:rsidRDefault="0086025B" w:rsidP="0086025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根据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26915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26917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号机框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号槽位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2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号槽位的单板序列号分别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210231A9680113000085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210231A93U0093000001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；</w:t>
            </w:r>
          </w:p>
          <w:p w:rsidR="00081953" w:rsidRPr="009202C2" w:rsidRDefault="00081953" w:rsidP="0086025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根据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6765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知道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8/0/7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上光模块的序列号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10231A0A7X103000482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595DB6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60" w:name="_Toc357688915"/>
      <w:r w:rsidRPr="009202C2">
        <w:rPr>
          <w:rFonts w:asciiTheme="minorHAnsi" w:eastAsiaTheme="minorEastAsia" w:hAnsiTheme="minorHAnsi"/>
          <w:szCs w:val="21"/>
        </w:rPr>
        <w:t>获取实体厂商</w:t>
      </w:r>
      <w:bookmarkEnd w:id="6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实体</w:t>
            </w:r>
            <w:r w:rsidR="00D81558"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生产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厂商：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entPhysicalMfgName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值：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1.3.6.1.2.1.47.1.1.1.1.12</w:t>
            </w:r>
          </w:p>
          <w:p w:rsidR="0072454D" w:rsidRPr="009202C2" w:rsidRDefault="0072454D" w:rsidP="0072454D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支持获取机框、电源、风扇、单板、光模块的</w:t>
            </w:r>
            <w:r w:rsidR="00D81558"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生产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厂商。</w:t>
            </w:r>
          </w:p>
          <w:p w:rsidR="0072454D" w:rsidRPr="009202C2" w:rsidRDefault="001F093C" w:rsidP="0072454D">
            <w:pPr>
              <w:rPr>
                <w:rFonts w:asciiTheme="minorHAnsi" w:eastAsiaTheme="minorEastAsia" w:hAnsiTheme="minorHAnsi" w:cs="charset0MS Sans Serif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获取</w:t>
            </w:r>
            <w:r w:rsidR="0072454D" w:rsidRPr="009202C2">
              <w:rPr>
                <w:rFonts w:asciiTheme="minorHAnsi" w:eastAsiaTheme="minorEastAsia" w:hAnsiTheme="minorHAnsi"/>
                <w:szCs w:val="21"/>
              </w:rPr>
              <w:t>光模块厂商还有另外的</w:t>
            </w:r>
            <w:r w:rsidR="0072454D" w:rsidRPr="009202C2">
              <w:rPr>
                <w:rFonts w:asciiTheme="minorHAnsi" w:eastAsiaTheme="minorEastAsia" w:hAnsiTheme="minorHAnsi"/>
                <w:szCs w:val="21"/>
                <w:lang w:val="nb-NO"/>
              </w:rPr>
              <w:t>MIB</w:t>
            </w:r>
            <w:r w:rsidR="0072454D"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="0072454D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hh3cTransceiverVendorName</w:t>
            </w:r>
            <w:r w:rsidR="0072454D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="0072454D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OID</w:t>
            </w:r>
            <w:r w:rsidR="0072454D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：</w:t>
            </w:r>
            <w:r w:rsidR="0072454D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4.1.25506.2.70.1.1.1.4</w:t>
            </w:r>
            <w:r w:rsidR="0072454D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可以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实体描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值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47.1.1.1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实体名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值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47.1.1.1.1.7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。</w:t>
            </w:r>
          </w:p>
          <w:p w:rsidR="003207F4" w:rsidRPr="009202C2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获取实体厂商：</w:t>
            </w:r>
          </w:p>
          <w:p w:rsidR="003207F4" w:rsidRPr="009202C2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 xml:space="preserve">1: entPhysicalMfgName.1 (octet string) (zero-length) </w:t>
            </w:r>
          </w:p>
          <w:p w:rsidR="003207F4" w:rsidRPr="009202C2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2: entPhysicalMfgName.3 (octet string) H3C [48.33.43 (hex)]</w:t>
            </w:r>
          </w:p>
          <w:p w:rsidR="003207F4" w:rsidRPr="009202C2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3: entPhysicalMfgName.4 (octet string) H3C [48.33.43 (hex)]</w:t>
            </w:r>
          </w:p>
          <w:p w:rsidR="003207F4" w:rsidRPr="009202C2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……</w:t>
            </w:r>
          </w:p>
          <w:p w:rsidR="003207F4" w:rsidRPr="009202C2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170: entPhysicalMfgName.16579 (octet string) H3C [48.33.43 (hex)]</w:t>
            </w:r>
          </w:p>
          <w:p w:rsidR="003207F4" w:rsidRPr="009202C2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1: entPhysicalMfgName.16581 (octet string) H3C [48.33.43 (hex)]</w:t>
            </w:r>
          </w:p>
          <w:p w:rsidR="003207F4" w:rsidRPr="009202C2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3207F4" w:rsidRPr="009202C2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8: entPhysicalMfgName.17023 (octet string) H3C [48.33.43 (hex)]</w:t>
            </w:r>
          </w:p>
          <w:p w:rsidR="003207F4" w:rsidRPr="009202C2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179: entPhysicalMfgName.17024 (octet string) H3C [48.33.43 (hex)] </w:t>
            </w:r>
          </w:p>
          <w:p w:rsidR="003207F4" w:rsidRPr="009202C2" w:rsidRDefault="00081953" w:rsidP="003207F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3207F4" w:rsidRPr="009202C2" w:rsidRDefault="003207F4" w:rsidP="003207F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47: entPhysicalMfgName.26915 (octet string) H3C [48.33.43 (hex)]</w:t>
            </w:r>
          </w:p>
          <w:p w:rsidR="003207F4" w:rsidRPr="009202C2" w:rsidRDefault="003207F4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48: entPhysicalMfgName.26917 (octet string) H3C [48.33.43 (hex)]</w:t>
            </w:r>
          </w:p>
          <w:p w:rsidR="003207F4" w:rsidRPr="009202C2" w:rsidRDefault="00081953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68: entPhysicalMfgName.86765 (octet string) H3C [48.33.43 (hex)]</w:t>
            </w:r>
          </w:p>
          <w:p w:rsidR="00081953" w:rsidRPr="009202C2" w:rsidRDefault="00081953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参考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节点的值：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entPhysicalDescr.1 (octet string) Stack [53.74.61.63.6B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 xml:space="preserve">2: entPhysicalDescr.3 (octet string) 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8 [53.31.32.35.31.38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3: entPhysicalDescr.4 (octet string) 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8 [53.31.32.35.31.38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0: entPhysicalDescr.16579 (octet string) Power Supply [50.6F.77.65.72.20.53.75.70.70.6C.79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1: entPhysicalDescr.16581 (octet string) Power Supply [50.6F.77.65.72.20.53.75.70.70.6C.79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8: entPhysicalDescr.17023 (octet string) Fan [46.61.6E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9: entPhysicalDescr.17024 (octet string) Fan [46.61.6E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247: entPhysicalDescr.26915 (octet string)  </w:t>
            </w:r>
            <w:r w:rsidR="00DE309D">
              <w:rPr>
                <w:rFonts w:asciiTheme="minorHAnsi" w:eastAsiaTheme="minorEastAsia" w:hAnsiTheme="minorHAnsi" w:cs="MS Sans Serif"/>
                <w:kern w:val="0"/>
                <w:szCs w:val="21"/>
              </w:rPr>
              <w:t>CR-MRP-I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MODULE [20.4C.53.54.31.4D.52.50.4E.43.31.20.4D.4F.44.55.4C.45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48: entPhysicalDescr.26917 (octet string)  LST1XP4LEC1 MODULE [20.4C.53.54.31.58.50.34.4C.45.43.31.20.4D.4F.44.55.4C.45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68: entPhysicalDescr.86765 (octet string) Ten-GigabitEthernet2/8/0/7 [54.65.6E.2D.47.69.67.61.62.69.74.45.74.68.65.72.6E.65.74.32.2F.38.2F.30.2F.37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参考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Name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的值：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entPhysicalName.1 (octet string) Stack [53.74.61.63.6B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2: entPhysicalName.3 (octet string) Unit 1 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8 [55.6E.69.74.20.31.20.53.31.32.35.31.38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3: entPhysicalName.4 (octet string) Unit 2 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8 [55.6E.69.74.20.32.20.53.31.32.35.31.38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0: entPhysicalName.16579 (octet string) PSU 1/2/3 [50.53.55.20.31.2F.32.2F.33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1: entPhysicalName.16581 (octet string) PSU 1/2/5 [50.53.55.20.31.2F.32.2F.35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8: entPhysicalName.17023 (octet string) Fan 1/1 [46.61.6E.20.31.2F.31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9: entPhysicalName.17024 (octet string) Fan 1/2 [46.61.6E.20.31.2F.32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47: entPhysicalName.26915 (octet string) Level 1 Module #1/0 [4C.65.76.65.6C.20.31.20.4D.6F.64.75.6C.65.20.23.31.2F.30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48: entPhysicalName.26917 (octet string) Level 1 Module #1/2 [4C.65.76.65.6C.20.31.20.4D.6F.64.75.6C.65.20.23.31.2F.32 (hex)]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68: entPhysicalName.86765 (octet string) Ten-GigabitEthernet2/8/0/7 [54.65.6E.2D.47.69.67.61.62.69.74.45.74.68.65.72.6E.65.74.32.2F.38.2F.30.2F.37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实体描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实体名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比较节点索引对应关系。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根据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、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知道这是一个堆叠环境，两个机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框分别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为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8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厂商为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3C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；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根据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6579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658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知道两个电源模块的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厂商为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3C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；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根据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02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02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知道两个风扇模块的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厂商为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3C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；</w:t>
            </w:r>
          </w:p>
          <w:p w:rsidR="00081953" w:rsidRPr="009202C2" w:rsidRDefault="00081953" w:rsidP="00081953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根据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6915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6917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号机框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号槽位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号槽位的单板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厂商为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3C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；</w:t>
            </w:r>
          </w:p>
          <w:p w:rsidR="00081953" w:rsidRPr="009202C2" w:rsidRDefault="00081953" w:rsidP="0072454D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根据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6765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知道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8/0/7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上光模块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厂商为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3C</w:t>
            </w:r>
            <w:r w:rsidR="0072454D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72454D" w:rsidRPr="009202C2" w:rsidRDefault="0072454D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61" w:name="_Toc357688916"/>
      <w:r w:rsidRPr="009202C2">
        <w:rPr>
          <w:rFonts w:asciiTheme="minorHAnsi" w:eastAsiaTheme="minorEastAsia" w:hAnsiTheme="minorHAnsi"/>
          <w:szCs w:val="21"/>
        </w:rPr>
        <w:t>获取实体生产日期</w:t>
      </w:r>
      <w:bookmarkEnd w:id="6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72454D" w:rsidRPr="009202C2" w:rsidTr="00194DD4">
        <w:tc>
          <w:tcPr>
            <w:tcW w:w="8522" w:type="dxa"/>
          </w:tcPr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实体生产日期：</w:t>
            </w:r>
          </w:p>
          <w:p w:rsidR="0072454D" w:rsidRPr="009202C2" w:rsidRDefault="0072454D" w:rsidP="00194DD4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entPhysicalMfgDate</w:t>
            </w:r>
          </w:p>
          <w:p w:rsidR="0072454D" w:rsidRPr="009202C2" w:rsidRDefault="0072454D" w:rsidP="00194DD4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值：</w:t>
            </w:r>
          </w:p>
          <w:p w:rsidR="0072454D" w:rsidRPr="009202C2" w:rsidRDefault="0072454D" w:rsidP="00194DD4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1.3.6.1.2.1.47.1.1.1.1.17</w:t>
            </w:r>
          </w:p>
          <w:p w:rsidR="0072454D" w:rsidRPr="009202C2" w:rsidRDefault="0072454D" w:rsidP="0072454D">
            <w:pPr>
              <w:rPr>
                <w:rFonts w:asciiTheme="minorHAnsi" w:eastAsiaTheme="minorEastAsia" w:hAnsiTheme="minorHAnsi" w:cs="charset0MS Sans Serif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支持获取机框、电源、风扇、单板、光模块的生产日期。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可以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实体描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值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47.1.1.1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实体名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值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47.1.1.1.1.7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。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获取实体</w:t>
            </w:r>
            <w:r w:rsidR="00D81558"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生产日期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：</w:t>
            </w:r>
          </w:p>
          <w:p w:rsidR="00D81558" w:rsidRPr="009202C2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 xml:space="preserve">1: entPhysicalMfgDate.1 (octet string) (zero-length)                                                          </w:t>
            </w:r>
          </w:p>
          <w:p w:rsidR="00D81558" w:rsidRPr="009202C2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 xml:space="preserve">2: entPhysicalMfgDate.3 (octet string) 2010-4-27,0:0:0.0,+0:0 [07.DA.04.1B.00.00.00.00.2B.00.00 (hex)]        </w:t>
            </w:r>
          </w:p>
          <w:p w:rsidR="00D81558" w:rsidRPr="009202C2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 xml:space="preserve">3: entPhysicalMfgDate.4 (octet string) 2010-4-27,0:0:0.0,+0:0 [07.DA.04.1B.00.00.00.00.2B.00.00 (hex)]        </w:t>
            </w:r>
          </w:p>
          <w:p w:rsidR="00D81558" w:rsidRPr="009202C2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……                                                                                                          </w:t>
            </w:r>
          </w:p>
          <w:p w:rsidR="00D81558" w:rsidRPr="009202C2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170: entPhysicalMfgDate.16579 (octet string) 2010-4-27,0:0:0.0,+0:0 [07.DA.04.1B.00.00.00.00.2B.00.00 (hex)]  </w:t>
            </w:r>
          </w:p>
          <w:p w:rsidR="00D81558" w:rsidRPr="009202C2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171: entPhysicalMfgDate.16581 (octet string) 2010-4-27,0:0:0.0,+0:0 [07.DA.04.1B.00.00.00.00.2B.00.00 (hex)]  </w:t>
            </w:r>
          </w:p>
          <w:p w:rsidR="00D81558" w:rsidRPr="009202C2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……                                                                                                          </w:t>
            </w:r>
          </w:p>
          <w:p w:rsidR="00D81558" w:rsidRPr="009202C2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178: entPhysicalMfgDate.17023 (octet string) 2010-4-27,0:0:0.0,+0:0 [07.DA.04.1B.00.00.00.00.2B.00.00 (hex)]  </w:t>
            </w:r>
          </w:p>
          <w:p w:rsidR="00D81558" w:rsidRPr="009202C2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179: entPhysicalMfgDate.17024 (octet string) 2010-4-27,0:0:0.0,+0:0 [07.DA.04.1B.00.00.00.00.2B.00.00 (hex)]  </w:t>
            </w:r>
          </w:p>
          <w:p w:rsidR="00D81558" w:rsidRPr="009202C2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……                                                                                                          </w:t>
            </w:r>
          </w:p>
          <w:p w:rsidR="00D81558" w:rsidRPr="009202C2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247: entPhysicalMfgDate.26915 (octet string) 2010-4-27,0:0:0.0,+0:0 [07.DA.04.1B.00.00.00.00.2B.00.00 (hex)]  </w:t>
            </w:r>
          </w:p>
          <w:p w:rsidR="00D81558" w:rsidRPr="009202C2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248: entPhysicalMfgDate.26917 (octet string) 2010-4-27,0:0:0.0,+0:0 [07.DA.04.1B.00.00.00.00.2B.00.00 (hex)]  </w:t>
            </w:r>
          </w:p>
          <w:p w:rsidR="00D81558" w:rsidRPr="009202C2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……                                                                                                          </w:t>
            </w:r>
          </w:p>
          <w:p w:rsidR="0072454D" w:rsidRPr="009202C2" w:rsidRDefault="00D81558" w:rsidP="00D8155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368: entPhysicalMfgDate.86765 (octet string) 2010-4-27,0:0:0.0,+0:0 [07.DA.04.1B.00.00.00.00.2B.00.00 (hex)]  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参考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节点的值：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entPhysicalDescr.1 (octet string) Stack [53.74.61.63.6B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2: entPhysicalDescr.3 (octet string) 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8 [53.31.32.35.31.38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3: entPhysicalDescr.4 (octet string) 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8 [53.31.32.35.31.38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170: entPhysicalDescr.16579 (octet string) Power Supply [50.6F.77.65.72.20.53.75.70.70.6C.79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1: entPhysicalDescr.16581 (octet string) Power Supply [50.6F.77.65.72.20.53.75.70.70.6C.79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8: entPhysicalDescr.17023 (octet string) Fan [46.61.6E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9: entPhysicalDescr.17024 (octet string) Fan [46.61.6E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247: entPhysicalDescr.26915 (octet string)  </w:t>
            </w:r>
            <w:r w:rsidR="00DE309D">
              <w:rPr>
                <w:rFonts w:asciiTheme="minorHAnsi" w:eastAsiaTheme="minorEastAsia" w:hAnsiTheme="minorHAnsi" w:cs="MS Sans Serif"/>
                <w:kern w:val="0"/>
                <w:szCs w:val="21"/>
              </w:rPr>
              <w:t>CR-MRP-I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MODULE [20.4C.53.54.31.4D.52.50.4E.43.31.20.4D.4F.44.55.4C.45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48: entPhysicalDescr.26917 (octet string)  LST1XP4LEC1 MODULE [20.4C.53.54.31.58.50.34.4C.45.43.31.20.4D.4F.44.55.4C.45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68: entPhysicalDescr.86765 (octet string) Ten-GigabitEthernet2/8/0/7 [54.65.6E.2D.47.69.67.61.62.69.74.45.74.68.65.72.6E.65.74.32.2F.38.2F.30.2F.37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参考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Name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节点的值：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entPhysicalName.1 (octet string) Stack [53.74.61.63.6B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2: entPhysicalName.3 (octet string) Unit 1 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8 [55.6E.69.74.20.31.20.53.31.32.35.31.38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3: entPhysicalName.4 (octet string) Unit 2 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8 [55.6E.69.74.20.32.20.53.31.32.35.31.38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0: entPhysicalName.16579 (octet string) PSU 1/2/3 [50.53.55.20.31.2F.32.2F.33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1: entPhysicalName.16581 (octet string) PSU 1/2/5 [50.53.55.20.31.2F.32.2F.35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8: entPhysicalName.17023 (octet string) Fan 1/1 [46.61.6E.20.31.2F.31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9: entPhysicalName.17024 (octet string) Fan 1/2 [46.61.6E.20.31.2F.32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47: entPhysicalName.26915 (octet string) Level 1 Module #1/0 [4C.65.76.65.6C.20.31.20.4D.6F.64.75.6C.65.20.23.31.2F.30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48: entPhysicalName.26917 (octet string) Level 1 Module #1/2 [4C.65.76.65.6C.20.31.20.4D.6F.64.75.6C.65.20.23.31.2F.32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……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68: entPhysicalName.86765 (octet string) Ten-GigabitEthernet2/8/0/7 [54.65.6E.2D.47.69.67.61.62.69.74.45.74.68.65.72.6E.65.74.32.2F.38.2F.30.2F.37 (hex)]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宋体"/>
                <w:kern w:val="0"/>
                <w:szCs w:val="21"/>
              </w:rPr>
            </w:pP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实体描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实体名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比较节点索引对应关系。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根据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、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知道这是一个堆叠环境，两个机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框分别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为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8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="00D81558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生产日期为</w:t>
            </w:r>
            <w:r w:rsidR="00D81558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010-4-27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；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根据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6579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658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知道两个电源模块的</w:t>
            </w:r>
            <w:r w:rsidR="00D81558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生产日期为</w:t>
            </w:r>
            <w:r w:rsidR="00D81558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010-4-27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；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根据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02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702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知道两个风扇模块的</w:t>
            </w:r>
            <w:r w:rsidR="00D81558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生产日期为</w:t>
            </w:r>
            <w:r w:rsidR="00D81558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010-4-27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；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根据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6915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6917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知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号机框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号槽位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号槽位的单板的</w:t>
            </w:r>
            <w:r w:rsidR="00D81558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生产日期为</w:t>
            </w:r>
            <w:r w:rsidR="00D81558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010-4-27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；</w:t>
            </w:r>
          </w:p>
          <w:p w:rsidR="0072454D" w:rsidRPr="009202C2" w:rsidRDefault="0072454D" w:rsidP="00194DD4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根据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6765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知道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8/0/7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上光模块</w:t>
            </w:r>
            <w:r w:rsidR="00D81558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生产日期为</w:t>
            </w:r>
            <w:r w:rsidR="00D81558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010-4-27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。</w:t>
            </w:r>
          </w:p>
        </w:tc>
      </w:tr>
    </w:tbl>
    <w:p w:rsidR="0072454D" w:rsidRPr="009202C2" w:rsidRDefault="0072454D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62" w:name="_Toc357688917"/>
      <w:r w:rsidRPr="009202C2">
        <w:rPr>
          <w:rFonts w:asciiTheme="minorHAnsi" w:eastAsiaTheme="minorEastAsia" w:hAnsiTheme="minorHAnsi"/>
          <w:szCs w:val="21"/>
        </w:rPr>
        <w:t>获取实体型号</w:t>
      </w:r>
      <w:bookmarkEnd w:id="6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实体型号：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entPhysicalModelName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值：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1.3.6.1.2.1.47.1.1.1.1.13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获取实体型号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可以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实体描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值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47.1.1.1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实体名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值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47.1.1.1.1.7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0: entPhysicalModelName.86759 (octet string) 10G_BASE_LRM_SFP [31.30.47.5F.42.41.53.45.5F.4C.52.4D.5F.53.46.5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1: entPhysicalModelName.86760 (octet string) No connector [4E.6F.20.63.6F.6E.6E.65.63.74.6F.7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2: entPhysicalModelName.86761 (octet string) No connector [4E.6F.20.63.6F.6E.6E.65.63.74.6F.7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3: entPhysicalModelName.86762 (octet string) No connector [4E.6F.20.63.6F.6E.6E.65.63.74.6F.7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4: entPhysicalModelName.86763 (octet string) 10G_BASE_SR_SFP [31.30.47.5F.42.41.53.45.5F.53.52.5F.53.46.5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5: entPhysicalModelName.86764 (octet string) No connector [4E.6F.20.63.6F.6E.6E.65.63.74.6F.7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6: entPhysicalModelName.86765 (octet string) No connector [4E.6F.20.63.6F.6E.6E.65.63.74.6F.7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7: entPhysicalModelName.86766 (octet string) No connector [4E.6F.20.63.6F.6E.6E.65.63.74.6F.7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0: entPhysicalDescr.86759 (octet string) Ten-GigabitEthernet2/8/0/1 [54.65.6E.2D.47.69.67.61.62.69.74.45.74.68.65.72.6E.65.74.32.2F.38.2F.30.2F.31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1: entPhysicalDescr.86760 (octet string) Ten-GigabitEthernet2/8/0/2 [54.65.6E.2D.47.69.67.61.62.69.74.45.74.68.65.72.6E.65.74.32.2F.38.2F.30.2F.32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2: entPhysicalDescr.86761 (octet string) Ten-GigabitEthernet2/8/0/3 [54.65.6E.2D.47.69.67.61.62.69.74.45.74.68.65.72.6E.65.74.32.2F.38.2F.30.2F.33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3: entPhysicalDescr.86762 (octet string) Ten-GigabitEthernet2/8/0/4 [54.65.6E.2D.47.69.67.61.62.69.74.45.74.68.65.72.6E.65.74.32.2F.38.2F.30.2F.34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4: entPhysicalDescr.86763 (octet string) Ten-GigabitEthernet2/8/0/5 [54.65.6E.2D.47.69.67.61.62.69.74.45.74.68.65.72.6E.65.74.32.2F.38.2F.30.2F.35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5: entPhysicalDescr.86764 (octet string) Ten-GigabitEthernet2/8/0/6 [54.65.6E.2D.47.69.67.61.62.69.74.45.74.68.65.72.6E.65.74.32.2F.38.2F.30.2F.36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6: entPhysicalDescr.86765 (octet string) Ten-GigabitEthernet2/8/0/7 [54.65.6E.2D.47.69.67.61.62.69.74.45.74.68.65.72.6E.65.74.32.2F.38.2F.30.2F.37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7: entPhysicalDescr.86766 (octet string) Ten-GigabitEthernet2/8/0/8 [54.65.6E.2D.47.69.67.61.62.69.74.45.74.68.65.72.6E.65.74.32.2F.38.2F.30.2F.38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通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20: entPhysicalModelName.86759 (octet string) 10G_BASE_LRM_SFP [31.30.47.5F.42.41.53.45.5F.4C.52.4D.5F.53.46.50 (hex)]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可以看出实体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86759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对应的型号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0G_BASE_LRM_SFP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entPhysicalDescr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entPhysicalName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就知道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6/0/3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型号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0G_BASE_LRM_SFP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63" w:name="_Toc357688918"/>
      <w:r w:rsidRPr="009202C2">
        <w:rPr>
          <w:rFonts w:asciiTheme="minorHAnsi" w:eastAsiaTheme="minorEastAsia" w:hAnsiTheme="minorHAnsi"/>
          <w:szCs w:val="21"/>
        </w:rPr>
        <w:t>获取单板</w:t>
      </w:r>
      <w:r w:rsidRPr="009202C2">
        <w:rPr>
          <w:rFonts w:asciiTheme="minorHAnsi" w:eastAsiaTheme="minorEastAsia" w:hAnsiTheme="minorHAnsi"/>
          <w:szCs w:val="21"/>
        </w:rPr>
        <w:t>CPU</w:t>
      </w:r>
      <w:r w:rsidRPr="009202C2">
        <w:rPr>
          <w:rFonts w:asciiTheme="minorHAnsi" w:eastAsiaTheme="minorEastAsia" w:hAnsiTheme="minorHAnsi"/>
          <w:szCs w:val="21"/>
        </w:rPr>
        <w:t>利用率</w:t>
      </w:r>
      <w:bookmarkEnd w:id="6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4607BC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通过实体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MIB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来获取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CPU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利用率</w:t>
            </w:r>
          </w:p>
          <w:p w:rsidR="00595DB6" w:rsidRPr="004607BC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CPU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利用率：</w:t>
            </w:r>
          </w:p>
          <w:p w:rsidR="00595DB6" w:rsidRPr="004607BC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hh3cEntityExtCpuUsage</w:t>
            </w:r>
          </w:p>
          <w:p w:rsidR="00595DB6" w:rsidRPr="004607BC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节点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OID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值：</w:t>
            </w:r>
          </w:p>
          <w:p w:rsidR="00595DB6" w:rsidRPr="004607BC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1.3.6.1.4.1.25506.2.6.1.1.1.1.6</w:t>
            </w:r>
          </w:p>
          <w:p w:rsidR="00595DB6" w:rsidRPr="004607BC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获取单板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CPU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利用率：</w:t>
            </w:r>
          </w:p>
          <w:p w:rsidR="00595DB6" w:rsidRPr="004607BC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可以参考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MIB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实体描述信息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entPhysicalDescr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，节点的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OID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值：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1.3.6.1.2.1.47.1.1.1.1.2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，实体名称信息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entPhysicalName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，节点的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OID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值：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1.3.6.1.2.1.47.1.1.1.1.7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。</w:t>
            </w:r>
          </w:p>
          <w:p w:rsidR="004607BC" w:rsidRPr="004607BC" w:rsidRDefault="004607BC" w:rsidP="004607B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4: hh3cEntityExtCpuUsage.26879 (integer) 3</w:t>
            </w:r>
          </w:p>
          <w:p w:rsidR="004607BC" w:rsidRPr="004607BC" w:rsidRDefault="004607BC" w:rsidP="004607B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5: hh3cEntityExtCpuUsage.26880 (integer) 4</w:t>
            </w:r>
          </w:p>
          <w:p w:rsidR="004607BC" w:rsidRPr="004607BC" w:rsidRDefault="004607BC" w:rsidP="004607B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6: hh3cEntityExtCpuUsage.26887 (integer) 5</w:t>
            </w:r>
          </w:p>
          <w:p w:rsidR="00595DB6" w:rsidRPr="004607BC" w:rsidRDefault="004607BC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7: hh3cEntityExtCpuUsage.26896 (integer) 6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4607BC" w:rsidRPr="004607BC" w:rsidRDefault="004607BC" w:rsidP="004607B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4: entPhysicalDescr.26879 (octet string)  CR-MRP-I MODULE [20.43.52.2D.4D.52.50.2D.49.20.4D.4F.44.55.4C.45 (hex)]</w:t>
            </w:r>
          </w:p>
          <w:p w:rsidR="004607BC" w:rsidRPr="004607BC" w:rsidRDefault="004607BC" w:rsidP="004607B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5: entPhysicalDescr.26880 (octet string)  CR-SPC-XP4LEF-I MODULE [20.43.52.2D.53.50.43.2D.58.50.34.4C.45.46.2D.49.20.4D.4F.44.55.4C.45 (hex)]</w:t>
            </w:r>
          </w:p>
          <w:p w:rsidR="004607BC" w:rsidRPr="004607BC" w:rsidRDefault="004607BC" w:rsidP="004607B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6: entPhysicalDescr.26887 (octet string)  CR-SPC-GP48LEF MODULE [20.43.52.2D.53.50.43.2D.47.50.34.38.4C.45.46.20.4D.4F.44.55.4C.45 (hex)]</w:t>
            </w:r>
          </w:p>
          <w:p w:rsidR="004607BC" w:rsidRPr="004607BC" w:rsidRDefault="004607BC" w:rsidP="004607B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7: entPhysicalDescr.26896 (octet string) CR-SF08C MODULE [43.52.2D.53.46.30.38.43.20.4D.4F.44.55.4C.45 (hex)]</w:t>
            </w:r>
          </w:p>
          <w:p w:rsidR="00595DB6" w:rsidRPr="004607BC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4607BC" w:rsidRPr="004607BC" w:rsidRDefault="004607BC" w:rsidP="004607B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4: entPhysicalName.26879 (octet string) Level 1 Module #1 [4C.65.76.65.6C.20.31.20.4D.6F.64.75.6C.65.20.23.31 (hex)]</w:t>
            </w:r>
          </w:p>
          <w:p w:rsidR="004607BC" w:rsidRPr="004607BC" w:rsidRDefault="004607BC" w:rsidP="004607B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5: entPhysicalName.26880 (octet string) Level 1 Module #2 [4C.65.76.65.6C.20.31.20.4D.6F.64.75.6C.65.20.23.32 (hex)]</w:t>
            </w:r>
          </w:p>
          <w:p w:rsidR="004607BC" w:rsidRPr="004607BC" w:rsidRDefault="004607BC" w:rsidP="004607B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6: entPhysicalName.26887 (octet string) Level 1 Module #9 [4C.65.76.65.6C.20.31.20.4D.6F.64.75.6C.65.20.23.39 (hex)]</w:t>
            </w:r>
          </w:p>
          <w:p w:rsidR="004607BC" w:rsidRPr="004607BC" w:rsidRDefault="004607BC" w:rsidP="004607B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7: entPhysicalName.26896 (octet string) Level 1 Module #18 [4C.65.76.65.6C.20.31.20.4D.6F.64.75.6C.65.20.23.31.38 (hex)]</w:t>
            </w:r>
          </w:p>
          <w:p w:rsidR="00595DB6" w:rsidRPr="009202C2" w:rsidRDefault="00595DB6" w:rsidP="004607BC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通过</w:t>
            </w:r>
            <w:r w:rsidR="00855535"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4: hh3cEntityExtCpuUsage.26879 (integer) 3</w:t>
            </w:r>
          </w:p>
          <w:p w:rsidR="00595DB6" w:rsidRPr="009202C2" w:rsidRDefault="00855535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4: entPhysicalDescr.26879 (octet string)  CR-MRP-I MODULE</w:t>
            </w:r>
          </w:p>
          <w:p w:rsidR="00595DB6" w:rsidRPr="00855535" w:rsidRDefault="00855535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4: entPhysicalName.26879 (octet string) Level 1 Module #1 [4C.65.76.65.6C.20.31.20.4D.6F.64.75.6C.65.20.23.31 (hex)]</w:t>
            </w:r>
          </w:p>
          <w:p w:rsidR="00595DB6" w:rsidRPr="009202C2" w:rsidRDefault="00595DB6" w:rsidP="00855535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可以看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号框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号槽位主控板</w:t>
            </w:r>
            <w:r w:rsidR="00855535"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CR-MRP-I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PU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利用率为</w:t>
            </w:r>
            <w:r w:rsidR="00855535"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3%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64" w:name="_Toc357688919"/>
      <w:r w:rsidRPr="009202C2">
        <w:rPr>
          <w:rFonts w:asciiTheme="minorHAnsi" w:eastAsiaTheme="minorEastAsia" w:hAnsiTheme="minorHAnsi"/>
          <w:szCs w:val="21"/>
        </w:rPr>
        <w:t>获取单板内存利用率</w:t>
      </w:r>
      <w:bookmarkEnd w:id="6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通过实体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来获取内存利用率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内存利用率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hh3cEntityExtMemUsage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4.1.25506.2.6.1.1.1.1.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获取单板内存利用率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可以参考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实体描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值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47.1.1.1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实体名称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entPhysical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节点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值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47.1.1.1.1.7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。</w:t>
            </w:r>
          </w:p>
          <w:p w:rsidR="00D832F3" w:rsidRPr="006535FE" w:rsidRDefault="00D832F3" w:rsidP="00FC280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</w:p>
          <w:p w:rsidR="00FC2808" w:rsidRPr="00FC2808" w:rsidRDefault="00FC2808" w:rsidP="00FC280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FC2808">
              <w:rPr>
                <w:rFonts w:asciiTheme="minorHAnsi" w:eastAsiaTheme="minorEastAsia" w:hAnsiTheme="minorHAnsi" w:cs="MS Sans Serif"/>
                <w:kern w:val="0"/>
                <w:szCs w:val="21"/>
              </w:rPr>
              <w:t>64: hh3cEntityExtMemUsage.26879 (integer) 10</w:t>
            </w:r>
          </w:p>
          <w:p w:rsidR="00FC2808" w:rsidRPr="00FC2808" w:rsidRDefault="00FC2808" w:rsidP="00FC280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FC2808">
              <w:rPr>
                <w:rFonts w:asciiTheme="minorHAnsi" w:eastAsiaTheme="minorEastAsia" w:hAnsiTheme="minorHAnsi" w:cs="MS Sans Serif"/>
                <w:kern w:val="0"/>
                <w:szCs w:val="21"/>
              </w:rPr>
              <w:t>65: hh3cEntityExtMemUsage.26880 (integer) 25</w:t>
            </w:r>
          </w:p>
          <w:p w:rsidR="00FC2808" w:rsidRPr="00FC2808" w:rsidRDefault="00FC2808" w:rsidP="00FC280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FC2808">
              <w:rPr>
                <w:rFonts w:asciiTheme="minorHAnsi" w:eastAsiaTheme="minorEastAsia" w:hAnsiTheme="minorHAnsi" w:cs="MS Sans Serif"/>
                <w:kern w:val="0"/>
                <w:szCs w:val="21"/>
              </w:rPr>
              <w:t>66: hh3cEntityExtMemUsage.26887 (integer) 25</w:t>
            </w:r>
          </w:p>
          <w:p w:rsidR="00FC2808" w:rsidRDefault="00FC2808" w:rsidP="00FC280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FC2808">
              <w:rPr>
                <w:rFonts w:asciiTheme="minorHAnsi" w:eastAsiaTheme="minorEastAsia" w:hAnsiTheme="minorHAnsi" w:cs="MS Sans Serif"/>
                <w:kern w:val="0"/>
                <w:szCs w:val="21"/>
              </w:rPr>
              <w:t>67: hh3cEntityExtMemUsage.26896 (integer) 7</w:t>
            </w:r>
          </w:p>
          <w:p w:rsidR="00595DB6" w:rsidRPr="00FC2808" w:rsidRDefault="00FC2808" w:rsidP="00FC280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FC2808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</w:t>
            </w:r>
          </w:p>
          <w:p w:rsidR="00FC2808" w:rsidRPr="004607BC" w:rsidRDefault="00FC2808" w:rsidP="00FC280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6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4: entPhysicalDescr.26879 (octet string)  CR-MRP-I MODULE [20.43.52.2D.4D.52.50.2D.49.20.4D.4F.44.55.4C.45 (hex)]</w:t>
            </w:r>
          </w:p>
          <w:p w:rsidR="00FC2808" w:rsidRPr="004607BC" w:rsidRDefault="00FC2808" w:rsidP="00FC280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5: entPhysicalDescr.26880 (octet string)  CR-SPC-XP4LEF-I MODULE [20.43.52.2D.53.50.43.2D.58.50.34.4C.45.46.2D.49.20.4D.4F.44.55.4C.45 (hex)]</w:t>
            </w:r>
          </w:p>
          <w:p w:rsidR="00FC2808" w:rsidRPr="004607BC" w:rsidRDefault="00FC2808" w:rsidP="00FC280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6: entPhysicalDescr.26887 (octet string)  CR-SPC-GP48LEF MODULE [20.43.52.2D.53.50.43.2D.47.50.34.38.4C.45.46.20.4D.4F.44.55.4C.45 (hex)]</w:t>
            </w:r>
          </w:p>
          <w:p w:rsidR="00FC2808" w:rsidRPr="004607BC" w:rsidRDefault="00FC2808" w:rsidP="00FC280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7: entPhysicalDescr.26896 (octet string) CR-SF08C MODULE [43.52.2D.53.46.30.38.43.20.4D.4F.44.55.4C.45 (hex)]</w:t>
            </w:r>
          </w:p>
          <w:p w:rsidR="00FC2808" w:rsidRPr="009202C2" w:rsidRDefault="00FC2808" w:rsidP="00FC280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FC2808" w:rsidRPr="004607BC" w:rsidRDefault="00FC2808" w:rsidP="00FC280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4: entPhysicalName.26879 (octet string) Level 1 Module #1 [4C.65.76.65.6C.20.31.20.4D.6F.64.75.6C.65.20.23.31 (hex)]</w:t>
            </w:r>
          </w:p>
          <w:p w:rsidR="00FC2808" w:rsidRPr="004607BC" w:rsidRDefault="00FC2808" w:rsidP="00FC280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5: entPhysicalName.26880 (octet string) Level 1 Module #2 [4C.65.76.65.6C.20.31.20.4D.6F.64.75.6C.65.20.23.32 (hex)]</w:t>
            </w:r>
          </w:p>
          <w:p w:rsidR="00FC2808" w:rsidRPr="004607BC" w:rsidRDefault="00FC2808" w:rsidP="00FC280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6: entPhysicalName.26887 (octet string) Level 1 Module #9 [4C.65.76.65.6C.20.31.20.4D.6F.64.75.6C.65.20.23.39 (hex)]</w:t>
            </w:r>
          </w:p>
          <w:p w:rsidR="00FC2808" w:rsidRPr="004607BC" w:rsidRDefault="00FC2808" w:rsidP="00FC280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7: entPhysicalName.26896 (octet string) Level 1 Module #18 [4C.65.76.65.6C.20.31.20.4D.6F.64.75.6C.65.20.23.31.38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3C6866" w:rsidRPr="009202C2" w:rsidRDefault="00595DB6" w:rsidP="003C686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通过</w:t>
            </w:r>
            <w:r w:rsidR="003C6866" w:rsidRPr="00FC2808">
              <w:rPr>
                <w:rFonts w:asciiTheme="minorHAnsi" w:eastAsiaTheme="minorEastAsia" w:hAnsiTheme="minorHAnsi" w:cs="MS Sans Serif"/>
                <w:kern w:val="0"/>
                <w:szCs w:val="21"/>
              </w:rPr>
              <w:t>64: hh3cEntityExtMemUsage.26879 (integer) 10</w:t>
            </w:r>
          </w:p>
          <w:p w:rsidR="003C6866" w:rsidRPr="009202C2" w:rsidRDefault="003C6866" w:rsidP="003C686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4: entPhysicalDescr.26879 (octet string)  CR-MRP-I MODULE</w:t>
            </w:r>
          </w:p>
          <w:p w:rsidR="003C6866" w:rsidRPr="00855535" w:rsidRDefault="003C6866" w:rsidP="003C6866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4: entPhysicalName.26879 (octet string) Level 1 Module #1 [4C.65.76.65.6C.20.31.20.4D.6F.64.75.6C.65.20.23.31 (hex)]</w:t>
            </w:r>
          </w:p>
          <w:p w:rsidR="00595DB6" w:rsidRPr="009202C2" w:rsidRDefault="00595DB6" w:rsidP="00CD280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可以看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号框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号槽位主控板</w:t>
            </w:r>
            <w:r w:rsidR="00DE309D">
              <w:rPr>
                <w:rFonts w:asciiTheme="minorHAnsi" w:eastAsiaTheme="minorEastAsia" w:hAnsiTheme="minorHAnsi" w:cs="MS Sans Serif"/>
                <w:kern w:val="0"/>
                <w:szCs w:val="21"/>
              </w:rPr>
              <w:t>CR-MRP-I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的内存利用率为</w:t>
            </w:r>
            <w:r w:rsidR="00CD2800"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10%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65" w:name="_Toc357688920"/>
      <w:r w:rsidRPr="009202C2">
        <w:rPr>
          <w:rFonts w:asciiTheme="minorHAnsi" w:eastAsiaTheme="minorEastAsia" w:hAnsiTheme="minorHAnsi"/>
          <w:szCs w:val="21"/>
        </w:rPr>
        <w:t>获取单板上各个传感器的温度信息</w:t>
      </w:r>
      <w:bookmarkEnd w:id="6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3029A8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单板上各个传感器的温度信息：</w:t>
            </w:r>
          </w:p>
          <w:p w:rsidR="00595DB6" w:rsidRPr="003029A8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hh3cEntityExtTemperature</w:t>
            </w:r>
          </w:p>
          <w:p w:rsidR="00595DB6" w:rsidRPr="003029A8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节点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OID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值：</w:t>
            </w:r>
          </w:p>
          <w:p w:rsidR="00595DB6" w:rsidRPr="003029A8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1.3.6.1.4.1.25506.2.6.1.1.1.1.12</w:t>
            </w:r>
          </w:p>
          <w:p w:rsidR="00595DB6" w:rsidRPr="003029A8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获取单板上各个传感器的温度信息：</w:t>
            </w:r>
          </w:p>
          <w:p w:rsidR="00595DB6" w:rsidRPr="003029A8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可以参考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MIB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节点实体描述信息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entPhysicalDescr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，节点的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OID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值：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1.3.6.1.2.1.47.1.1.1.1.2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，实体名称信息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entPhysicalName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，节点的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OID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值：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1.3.6.1.2.1.47.1.1.1.1.7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。</w:t>
            </w:r>
          </w:p>
          <w:p w:rsidR="00595DB6" w:rsidRPr="003029A8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温度的详细信息可以参考命令行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display environment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。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2: hh3cEntityExtTemperature.17102 (integer) 25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3: hh3cEntityExtTemperature.17103 (integer) 32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4: hh3cEntityExtTemperature.17104 (integer) 34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5: hh3cEntityExtTemperature.17118 (integer) 25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6: hh3cEntityExtTemperature.17119 (integer) 42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7: hh3cEntityExtTemperature.17120 (integer) 37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8: hh3cEntityExtTemperature.17230 (integer) 28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9: hh3cEntityExtTemperature.17231 (integer) 34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60: hh3cEntityExtTemperature.17232 (integer) 31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61: hh3cEntityExtTemperature.17374 (integer) 28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62: hh3cEntityExtTemperature.17375 (integer) 36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63: hh3cEntityExtTemperature.17376 (integer) 32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64: hh3cEntityExtTemperature.26879 (integer) 32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65: hh3cEntityExtTemperature.26880 (integer) 42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66: hh3cEntityExtTemperature.26887 (integer) 34</w:t>
            </w:r>
          </w:p>
          <w:p w:rsidR="00595DB6" w:rsidRPr="004943DB" w:rsidRDefault="004943DB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67: hh3cEntityExtTemperature.26896 (integer) 36</w:t>
            </w:r>
          </w:p>
          <w:p w:rsidR="004943DB" w:rsidRPr="00F3286F" w:rsidRDefault="004943DB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2: entPhysicalDescr.17102 (octet string) Temperature Sensor on Board [54.65.6D.70.65.72.61.74.75.72.65.20.53.65.6E.73.6F.72.20.6F.6E.20.42.6F.61.72.64 (hex)]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3: entPhysicalDescr.17103 (octet string) Temperature Sensor on Board [54.65.6D.70.65.72.61.74.75.72.65.20.53.65.6E.73.6F.72.20.6F.6E.20.42.6F.61.72.64 (hex)]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4: entPhysicalDescr.17104 (octet string) Temperature Sensor on Board [54.65.6D.70.65.72.61.74.75.72.65.20.53.65.6E.73.6F.72.20.6F.6E.20.42.6F.61.72.64 (hex)]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5: entPhysicalDescr.17118 (octet string) Temperature Sensor on Board [54.65.6D.70.65.72.61.74.75.72.65.20.53.65.6E.73.6F.72.20.6F.6E.20.42.6F.61.72.64 (hex)]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6: entPhysicalDescr.17119 (octet string) Temperature Sensor on Board [54.65.6D.70.65.72.61.74.75.72.65.20.53.65.6E.73.6F.72.20.6F.6E.20.42.6F.61.72.64 (hex)]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7: entPhysicalDescr.17120 (octet string) Temperature Sensor on Board [54.65.6D.70.65.72.61.74.75.72.65.20.53.65.6E.73.6F.72.20.6F.6E.20.42.6F.61.72.64 (hex)]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8: entPhysicalDescr.17230 (octet string) Temperature Sensor on Board [54.65.6D.70.65.72.61.74.75.72.65.20.53.65.6E.73.6F.72.20.6F.6E.20.42.6F.61.72.64 (hex)]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59: entPhysicalDescr.17231 (octet string) Temperature Sensor on Board [54.65.6D.70.65.72.61.74.75.72.65.20.53.65.6E.73.6F.72.20.6F.6E.20.42.6F.61.72.64 (hex)]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60: entPhysicalDescr.17232 (octet string) Temperature Sensor on Board [54.65.6D.70.65.72.61.74.75.72.65.20.53.65.6E.73.6F.72.20.6F.6E.20.42.6F.61.72.64 (hex)]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61: entPhysicalDescr.17374 (octet string) Temperature Sensor on Board </w:t>
            </w: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[54.65.6D.70.65.72.61.74.75.72.65.20.53.65.6E.73.6F.72.20.6F.6E.20.42.6F.61.72.64 (hex)]</w:t>
            </w:r>
          </w:p>
          <w:p w:rsidR="004943DB" w:rsidRPr="004943DB" w:rsidRDefault="004943DB" w:rsidP="004943DB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62: entPhysicalDescr.17375 (octet string) Temperature Sensor on Board [54.65.6D.70.65.72.61.74.75.72.65.20.53.65.6E.73.6F.72.20.6F.6E.20.42.6F.61.72.64 (hex)]</w:t>
            </w:r>
          </w:p>
          <w:p w:rsidR="00595DB6" w:rsidRPr="004943DB" w:rsidRDefault="004943DB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943DB">
              <w:rPr>
                <w:rFonts w:asciiTheme="minorHAnsi" w:eastAsiaTheme="minorEastAsia" w:hAnsiTheme="minorHAnsi" w:cs="MS Sans Serif"/>
                <w:kern w:val="0"/>
                <w:szCs w:val="21"/>
              </w:rPr>
              <w:t>63: entPhysicalDescr.17376 (octet string) Temperature Sensor on Board [54.65.6D.70.65.72.61.74.75.72.65.20.53.65.6E.73.6F.72.20.6F.6E.20.42.6F.61.72.64 (hex)]</w:t>
            </w:r>
          </w:p>
          <w:p w:rsidR="00F3286F" w:rsidRPr="004607BC" w:rsidRDefault="00F3286F" w:rsidP="00F3286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6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4: entPhysicalDescr.26879 (octet string)  CR-MRP-I MODULE [20.43.52.2D.4D.52.50.2D.49.20.4D.4F.44.55.4C.45 (hex)]</w:t>
            </w:r>
          </w:p>
          <w:p w:rsidR="00F3286F" w:rsidRPr="004607BC" w:rsidRDefault="00F3286F" w:rsidP="00F3286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5: entPhysicalDescr.26880 (octet string)  CR-SPC-XP4LEF-I MODULE [20.43.52.2D.53.50.43.2D.58.50.34.4C.45.46.2D.49.20.4D.4F.44.55.4C.45 (hex)]</w:t>
            </w:r>
          </w:p>
          <w:p w:rsidR="00F3286F" w:rsidRPr="004607BC" w:rsidRDefault="00F3286F" w:rsidP="00F3286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6: entPhysicalDescr.26887 (octet string)  CR-SPC-GP48LEF MODULE [20.43.52.2D.53.50.43.2D.47.50.34.38.4C.45.46.20.4D.4F.44.55.4C.45 (hex)]</w:t>
            </w:r>
          </w:p>
          <w:p w:rsidR="00F3286F" w:rsidRPr="004607BC" w:rsidRDefault="00F3286F" w:rsidP="00F3286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7: entPhysicalDescr.26896 (octet string) CR-SF08C MODULE [43.52.2D.53.46.30.38.43.20.4D.4F.44.55.4C.45 (hex)]</w:t>
            </w:r>
          </w:p>
          <w:p w:rsidR="00F3286F" w:rsidRDefault="00F3286F" w:rsidP="00F3286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3029A8" w:rsidRPr="003029A8" w:rsidRDefault="003029A8" w:rsidP="003029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52: entPhysicalName.17102 (octet string) inflow Sensor 1/1 [69.6E.66.6C.6F.77.20.53.65.6E.73.6F.72.20.31.2F.31 (hex)]</w:t>
            </w:r>
          </w:p>
          <w:p w:rsidR="003029A8" w:rsidRPr="003029A8" w:rsidRDefault="003029A8" w:rsidP="003029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53: entPhysicalName.17103 (octet string) outflow Sensor 1/1 [6F.75.74.66.6C.6F.77.20.53.65.6E.73.6F.72.20.31.2F.31 (hex)]</w:t>
            </w:r>
          </w:p>
          <w:p w:rsidR="003029A8" w:rsidRPr="003029A8" w:rsidRDefault="003029A8" w:rsidP="003029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54: entPhysicalName.17104 (octet string) hotspot Sensor 1/1 [68.6F.74.73.70.6F.74.20.53.65.6E.73.6F.72.20.31.2F.31 (hex)]</w:t>
            </w:r>
          </w:p>
          <w:p w:rsidR="003029A8" w:rsidRPr="003029A8" w:rsidRDefault="003029A8" w:rsidP="003029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55: entPhysicalName.17118 (octet string) inflow Sensor 2/1 [69.6E.66.6C.6F.77.20.53.65.6E.73.6F.72.20.32.2F.31 (hex)]</w:t>
            </w:r>
          </w:p>
          <w:p w:rsidR="003029A8" w:rsidRPr="003029A8" w:rsidRDefault="003029A8" w:rsidP="003029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56: entPhysicalName.17119 (octet string) outflow Sensor 2/1 [6F.75.74.66.6C.6F.77.20.53.65.6E.73.6F.72.20.32.2F.31 (hex)]</w:t>
            </w:r>
          </w:p>
          <w:p w:rsidR="003029A8" w:rsidRPr="003029A8" w:rsidRDefault="003029A8" w:rsidP="003029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57: entPhysicalName.17120 (octet string) hotspot Sensor 2/1 [68.6F.74.73.70.6F.74.20.53.65.6E.73.6F.72.20.32.2F.31 (hex)]</w:t>
            </w:r>
          </w:p>
          <w:p w:rsidR="003029A8" w:rsidRPr="003029A8" w:rsidRDefault="003029A8" w:rsidP="003029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58: entPhysicalName.17230 (octet string) inflow Sensor 9/1 [69.6E.66.6C.6F.77.20.53.65.6E.73.6F.72.20.39.2F.31 (hex)]</w:t>
            </w:r>
          </w:p>
          <w:p w:rsidR="003029A8" w:rsidRPr="003029A8" w:rsidRDefault="003029A8" w:rsidP="003029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59: entPhysicalName.17231 (octet string) outflow Sensor 9/1 [6F.75.74.66.6C.6F.77.20.53.65.6E.73.6F.72.20.39.2F.31 (hex)]</w:t>
            </w:r>
          </w:p>
          <w:p w:rsidR="003029A8" w:rsidRPr="003029A8" w:rsidRDefault="003029A8" w:rsidP="003029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60: entPhysicalName.17232 (octet string) hotspot Sensor 9/1 [68.6F.74.73.70.6F.74.20.53.65.6E.73.6F.72.20.39.2F.31 (hex)]</w:t>
            </w:r>
          </w:p>
          <w:p w:rsidR="003029A8" w:rsidRPr="003029A8" w:rsidRDefault="003029A8" w:rsidP="003029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61: entPhysicalName.17374 (octet string) inflow Sensor 18/1 [69.6E.66.6C.6F.77.20.53.65.6E.73.6F.72.20.31.38.2F.31 (hex)]</w:t>
            </w:r>
          </w:p>
          <w:p w:rsidR="003029A8" w:rsidRPr="003029A8" w:rsidRDefault="003029A8" w:rsidP="003029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62: entPhysicalName.17375 (octet string) outflow Sensor 18/1 [6F.75.74.66.6C.6F.77.20.53.65.6E.73.6F.72.20.31.38.2F.31 (hex)]</w:t>
            </w:r>
          </w:p>
          <w:p w:rsidR="003029A8" w:rsidRPr="003029A8" w:rsidRDefault="003029A8" w:rsidP="003029A8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63: entPhysicalName.17376 (octet string) hotspot Sensor 18/1 [68.6F.74.73.70.6F.74.20.53.65.6E.73.6F.72.20.31.38.2F.31 (hex)]</w:t>
            </w:r>
          </w:p>
          <w:p w:rsidR="00F3286F" w:rsidRPr="004607BC" w:rsidRDefault="00F3286F" w:rsidP="00F3286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4: entPhysicalName.26879 (octet string) Level 1 Module #1 [4C.65.76.65.6C.20.31.20.4D.6F.64.75.6C.65.20.23.31 (hex)]</w:t>
            </w:r>
          </w:p>
          <w:p w:rsidR="00F3286F" w:rsidRPr="004607BC" w:rsidRDefault="00F3286F" w:rsidP="00F3286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5: entPhysicalName.26880 (octet string) Level 1 Module #2 [4C.65.76.65.6C.20.31.20.4D.6F.64.75.6C.65.20.23.32 (hex)]</w:t>
            </w:r>
          </w:p>
          <w:p w:rsidR="00F3286F" w:rsidRPr="004607BC" w:rsidRDefault="00F3286F" w:rsidP="00F3286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66: entPhysicalName.26887 (octet string) Level 1 Module #9 </w:t>
            </w: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[4C.65.76.65.6C.20.31.20.4D.6F.64.75.6C.65.20.23.39 (hex)]</w:t>
            </w:r>
          </w:p>
          <w:p w:rsidR="00F3286F" w:rsidRPr="004607BC" w:rsidRDefault="00F3286F" w:rsidP="00F3286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7: entPhysicalName.26896 (octet string) Level 1 Module #18 [4C.65.76.65.6C.20.31.20.4D.6F.64.75.6C.65.20.23.31.38 (hex)]</w:t>
            </w:r>
          </w:p>
          <w:p w:rsidR="00F3286F" w:rsidRPr="009202C2" w:rsidRDefault="00F3286F" w:rsidP="00F3286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F3286F" w:rsidRPr="009202C2" w:rsidRDefault="00F3286F" w:rsidP="00F3286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通过</w:t>
            </w:r>
            <w:r w:rsidRPr="00F3286F">
              <w:rPr>
                <w:rFonts w:asciiTheme="minorHAnsi" w:eastAsiaTheme="minorEastAsia" w:hAnsiTheme="minorHAnsi" w:cs="MS Sans Serif"/>
                <w:kern w:val="0"/>
                <w:szCs w:val="21"/>
              </w:rPr>
              <w:t>64: hh3cEntityExtTemperature.26879 (integer) 32</w:t>
            </w:r>
          </w:p>
          <w:p w:rsidR="00F3286F" w:rsidRPr="009202C2" w:rsidRDefault="00F3286F" w:rsidP="00F3286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4: entPhysicalDescr.26879 (octet string)  CR-MRP-I MODULE</w:t>
            </w:r>
          </w:p>
          <w:p w:rsidR="00F3286F" w:rsidRPr="00855535" w:rsidRDefault="00F3286F" w:rsidP="00F3286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64: entPhysicalName.26879 (octet string) Level 1 Module #1 [4C.65.76.65.6C.20.31.20.4D.6F.64.75.6C.65.20.23.31 (hex)]</w:t>
            </w:r>
          </w:p>
          <w:p w:rsidR="00595DB6" w:rsidRPr="00F3286F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595DB6" w:rsidRPr="009202C2" w:rsidRDefault="00595DB6" w:rsidP="005B08A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可以看出</w:t>
            </w:r>
            <w:r w:rsidR="003029A8"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0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号框</w:t>
            </w:r>
            <w:r w:rsidR="003029A8"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1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号槽位，</w:t>
            </w:r>
            <w:r w:rsidR="005B08AF" w:rsidRPr="004607BC">
              <w:rPr>
                <w:rFonts w:asciiTheme="minorHAnsi" w:eastAsiaTheme="minorEastAsia" w:hAnsiTheme="minorHAnsi" w:cs="MS Sans Serif"/>
                <w:kern w:val="0"/>
                <w:szCs w:val="21"/>
              </w:rPr>
              <w:t>CR-MRP-I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的温度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="005B08AF"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2</w:t>
            </w:r>
            <w:r w:rsidRPr="003029A8">
              <w:rPr>
                <w:rFonts w:asciiTheme="minorHAnsi" w:eastAsiaTheme="minorEastAsia" w:hAnsiTheme="minorHAnsi" w:cs="MS Sans Serif"/>
                <w:kern w:val="0"/>
                <w:szCs w:val="21"/>
              </w:rPr>
              <w:t>度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66" w:name="_Toc357688921"/>
      <w:r w:rsidRPr="009202C2">
        <w:rPr>
          <w:rFonts w:asciiTheme="minorHAnsi" w:eastAsiaTheme="minorEastAsia" w:hAnsiTheme="minorHAnsi"/>
          <w:szCs w:val="21"/>
        </w:rPr>
        <w:t>根据槽位号与实体索引之间的对应来获取</w:t>
      </w:r>
      <w:r w:rsidRPr="009202C2">
        <w:rPr>
          <w:rFonts w:asciiTheme="minorHAnsi" w:eastAsiaTheme="minorEastAsia" w:hAnsiTheme="minorHAnsi"/>
          <w:szCs w:val="21"/>
        </w:rPr>
        <w:t>CPU</w:t>
      </w:r>
      <w:r w:rsidRPr="009202C2">
        <w:rPr>
          <w:rFonts w:asciiTheme="minorHAnsi" w:eastAsiaTheme="minorEastAsia" w:hAnsiTheme="minorHAnsi"/>
          <w:szCs w:val="21"/>
        </w:rPr>
        <w:t>和内存利用率</w:t>
      </w:r>
      <w:bookmarkEnd w:id="66"/>
    </w:p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  <w:r w:rsidRPr="009202C2">
        <w:rPr>
          <w:rFonts w:asciiTheme="minorHAnsi" w:eastAsiaTheme="minorEastAsia" w:hAnsiTheme="minorHAnsi"/>
          <w:szCs w:val="21"/>
        </w:rPr>
        <w:t>可以通过槽位与实体索引的对应关系，很方便的获取单板的</w:t>
      </w:r>
      <w:r w:rsidRPr="009202C2">
        <w:rPr>
          <w:rFonts w:asciiTheme="minorHAnsi" w:eastAsiaTheme="minorEastAsia" w:hAnsiTheme="minorHAnsi"/>
          <w:szCs w:val="21"/>
        </w:rPr>
        <w:t>CPU</w:t>
      </w:r>
      <w:r w:rsidRPr="009202C2">
        <w:rPr>
          <w:rFonts w:asciiTheme="minorHAnsi" w:eastAsiaTheme="minorEastAsia" w:hAnsiTheme="minorHAnsi"/>
          <w:szCs w:val="21"/>
        </w:rPr>
        <w:t>和内存利用率。</w:t>
      </w:r>
    </w:p>
    <w:p w:rsidR="00B22076" w:rsidRPr="00B22076" w:rsidRDefault="006535FE" w:rsidP="006535FE">
      <w:pPr>
        <w:rPr>
          <w:rFonts w:asciiTheme="minorHAnsi" w:eastAsiaTheme="minorEastAsia" w:hAnsiTheme="minorHAnsi" w:cs="MS Sans Serif"/>
          <w:kern w:val="0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SR8800</w:t>
      </w:r>
      <w:r>
        <w:rPr>
          <w:rFonts w:asciiTheme="minorHAnsi" w:eastAsiaTheme="minorEastAsia" w:hAnsiTheme="minorHAnsi" w:hint="eastAsia"/>
          <w:szCs w:val="21"/>
        </w:rPr>
        <w:t>设备，</w:t>
      </w:r>
      <w:r>
        <w:rPr>
          <w:rFonts w:asciiTheme="minorHAnsi" w:eastAsiaTheme="minorEastAsia" w:hAnsiTheme="minorHAnsi" w:hint="eastAsia"/>
          <w:szCs w:val="21"/>
        </w:rPr>
        <w:t>R3626</w:t>
      </w:r>
      <w:r>
        <w:rPr>
          <w:rFonts w:asciiTheme="minorHAnsi" w:eastAsiaTheme="minorEastAsia" w:hAnsiTheme="minorHAnsi" w:hint="eastAsia"/>
          <w:szCs w:val="21"/>
        </w:rPr>
        <w:t>版本；</w:t>
      </w:r>
      <w:r w:rsidR="007046C2">
        <w:rPr>
          <w:rFonts w:asciiTheme="minorHAnsi" w:eastAsiaTheme="minorEastAsia" w:hAnsiTheme="minorHAnsi" w:cs="MS Sans Serif" w:hint="eastAsia"/>
          <w:kern w:val="0"/>
          <w:szCs w:val="21"/>
        </w:rPr>
        <w:t>CR16000</w:t>
      </w:r>
      <w:r w:rsidR="00B22076" w:rsidRPr="00B22076">
        <w:rPr>
          <w:rFonts w:asciiTheme="minorHAnsi" w:eastAsiaTheme="minorEastAsia" w:hAnsiTheme="minorHAnsi" w:cs="MS Sans Serif" w:hint="eastAsia"/>
          <w:kern w:val="0"/>
          <w:szCs w:val="21"/>
        </w:rPr>
        <w:t>0</w:t>
      </w:r>
      <w:r w:rsidR="00B22076" w:rsidRPr="00B22076">
        <w:rPr>
          <w:rFonts w:asciiTheme="minorHAnsi" w:eastAsiaTheme="minorEastAsia" w:hAnsiTheme="minorHAnsi" w:cs="MS Sans Serif" w:hint="eastAsia"/>
          <w:kern w:val="0"/>
          <w:szCs w:val="21"/>
        </w:rPr>
        <w:t>设备，</w:t>
      </w:r>
      <w:r w:rsidR="00B22076" w:rsidRPr="00B22076">
        <w:rPr>
          <w:rFonts w:asciiTheme="minorHAnsi" w:eastAsiaTheme="minorEastAsia" w:hAnsiTheme="minorHAnsi" w:cs="MS Sans Serif" w:hint="eastAsia"/>
          <w:kern w:val="0"/>
          <w:szCs w:val="21"/>
        </w:rPr>
        <w:t>R6223</w:t>
      </w:r>
      <w:r w:rsidR="00B22076" w:rsidRPr="00B22076">
        <w:rPr>
          <w:rFonts w:asciiTheme="minorHAnsi" w:eastAsiaTheme="minorEastAsia" w:hAnsiTheme="minorHAnsi" w:cs="MS Sans Serif" w:hint="eastAsia"/>
          <w:kern w:val="0"/>
          <w:szCs w:val="21"/>
        </w:rPr>
        <w:t>版本，槽位与实体索引的对应关系：</w:t>
      </w:r>
    </w:p>
    <w:p w:rsidR="00B22076" w:rsidRPr="00B22076" w:rsidRDefault="00B22076" w:rsidP="00B22076">
      <w:pPr>
        <w:tabs>
          <w:tab w:val="left" w:pos="1806"/>
          <w:tab w:val="left" w:pos="2257"/>
          <w:tab w:val="left" w:pos="2709"/>
        </w:tabs>
        <w:autoSpaceDE w:val="0"/>
        <w:autoSpaceDN w:val="0"/>
        <w:adjustRightInd w:val="0"/>
        <w:jc w:val="left"/>
        <w:rPr>
          <w:rFonts w:asciiTheme="minorHAnsi" w:eastAsiaTheme="minorEastAsia" w:hAnsiTheme="minorHAnsi" w:cs="MS Sans Serif"/>
          <w:kern w:val="0"/>
          <w:szCs w:val="21"/>
        </w:rPr>
      </w:pP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表明通过</w:t>
      </w:r>
      <w:r w:rsidRPr="00B22076">
        <w:rPr>
          <w:rFonts w:asciiTheme="minorHAnsi" w:eastAsiaTheme="minorEastAsia" w:hAnsiTheme="minorHAnsi" w:cs="MS Sans Serif"/>
          <w:kern w:val="0"/>
          <w:szCs w:val="21"/>
        </w:rPr>
        <w:t>hh3cEntityExtCpuUsage.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26878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可以获取非堆叠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0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号槽位的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CPU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利用率，</w:t>
      </w:r>
    </w:p>
    <w:p w:rsidR="00B22076" w:rsidRPr="00B22076" w:rsidRDefault="00B22076" w:rsidP="00B22076">
      <w:pPr>
        <w:tabs>
          <w:tab w:val="left" w:pos="1806"/>
          <w:tab w:val="left" w:pos="2257"/>
          <w:tab w:val="left" w:pos="2709"/>
        </w:tabs>
        <w:autoSpaceDE w:val="0"/>
        <w:autoSpaceDN w:val="0"/>
        <w:adjustRightInd w:val="0"/>
        <w:jc w:val="left"/>
        <w:rPr>
          <w:rFonts w:asciiTheme="minorHAnsi" w:eastAsiaTheme="minorEastAsia" w:hAnsiTheme="minorHAnsi" w:cs="MS Sans Serif"/>
          <w:kern w:val="0"/>
          <w:szCs w:val="21"/>
        </w:rPr>
      </w:pPr>
      <w:r w:rsidRPr="00B22076">
        <w:rPr>
          <w:rFonts w:asciiTheme="minorHAnsi" w:eastAsiaTheme="minorEastAsia" w:hAnsiTheme="minorHAnsi" w:cs="MS Sans Serif"/>
          <w:kern w:val="0"/>
          <w:szCs w:val="21"/>
        </w:rPr>
        <w:t>hh3cEntityExtMemUsage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.26878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可以获取非堆叠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0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号槽位的内存利用率，</w:t>
      </w:r>
    </w:p>
    <w:p w:rsidR="00B22076" w:rsidRPr="00B22076" w:rsidRDefault="00B22076" w:rsidP="00B22076">
      <w:pPr>
        <w:tabs>
          <w:tab w:val="left" w:pos="1806"/>
          <w:tab w:val="left" w:pos="2257"/>
          <w:tab w:val="left" w:pos="2709"/>
        </w:tabs>
        <w:autoSpaceDE w:val="0"/>
        <w:autoSpaceDN w:val="0"/>
        <w:adjustRightInd w:val="0"/>
        <w:jc w:val="left"/>
        <w:rPr>
          <w:rFonts w:asciiTheme="minorHAnsi" w:eastAsiaTheme="minorEastAsia" w:hAnsiTheme="minorHAnsi" w:cs="MS Sans Serif"/>
          <w:kern w:val="0"/>
          <w:szCs w:val="21"/>
        </w:rPr>
      </w:pPr>
      <w:r w:rsidRPr="00B22076">
        <w:rPr>
          <w:rFonts w:asciiTheme="minorHAnsi" w:eastAsiaTheme="minorEastAsia" w:hAnsiTheme="minorHAnsi" w:cs="MS Sans Serif"/>
          <w:kern w:val="0"/>
          <w:szCs w:val="21"/>
        </w:rPr>
        <w:t>hh3cEntityExtCpuUsage.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26915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可以获取堆叠设备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1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号框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0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号槽位的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CPU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利用率，</w:t>
      </w:r>
    </w:p>
    <w:p w:rsidR="00B22076" w:rsidRPr="00B22076" w:rsidRDefault="00B22076" w:rsidP="00B22076">
      <w:pPr>
        <w:tabs>
          <w:tab w:val="left" w:pos="1806"/>
          <w:tab w:val="left" w:pos="2257"/>
          <w:tab w:val="left" w:pos="2709"/>
        </w:tabs>
        <w:autoSpaceDE w:val="0"/>
        <w:autoSpaceDN w:val="0"/>
        <w:adjustRightInd w:val="0"/>
        <w:jc w:val="left"/>
        <w:rPr>
          <w:rFonts w:asciiTheme="minorHAnsi" w:eastAsiaTheme="minorEastAsia" w:hAnsiTheme="minorHAnsi" w:cs="MS Sans Serif"/>
          <w:kern w:val="0"/>
          <w:szCs w:val="21"/>
        </w:rPr>
      </w:pPr>
      <w:r w:rsidRPr="00B22076">
        <w:rPr>
          <w:rFonts w:asciiTheme="minorHAnsi" w:eastAsiaTheme="minorEastAsia" w:hAnsiTheme="minorHAnsi" w:cs="MS Sans Serif"/>
          <w:kern w:val="0"/>
          <w:szCs w:val="21"/>
        </w:rPr>
        <w:t>hh3cEntityExtMemUsage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.26915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可以获取堆叠设备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1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号框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0</w:t>
      </w:r>
      <w:r w:rsidRPr="00B22076">
        <w:rPr>
          <w:rFonts w:asciiTheme="minorHAnsi" w:eastAsiaTheme="minorEastAsia" w:hAnsiTheme="minorHAnsi" w:cs="MS Sans Serif" w:hint="eastAsia"/>
          <w:kern w:val="0"/>
          <w:szCs w:val="21"/>
        </w:rPr>
        <w:t>号槽位的内存利用率。</w:t>
      </w:r>
    </w:p>
    <w:tbl>
      <w:tblPr>
        <w:tblW w:w="8840" w:type="dxa"/>
        <w:tblInd w:w="93" w:type="dxa"/>
        <w:tblLook w:val="04A0"/>
      </w:tblPr>
      <w:tblGrid>
        <w:gridCol w:w="4900"/>
        <w:gridCol w:w="3940"/>
      </w:tblGrid>
      <w:tr w:rsidR="00B22076" w:rsidRPr="00B22076" w:rsidTr="007577F4">
        <w:trPr>
          <w:trHeight w:val="297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6" w:rsidRPr="00B22076" w:rsidRDefault="00B22076" w:rsidP="007577F4">
            <w:pPr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B22076">
              <w:rPr>
                <w:rFonts w:asciiTheme="minorHAnsi" w:eastAsiaTheme="minorEastAsia" w:hAnsiTheme="minorEastAsia"/>
                <w:kern w:val="0"/>
                <w:szCs w:val="21"/>
              </w:rPr>
              <w:t>非堆叠设备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76" w:rsidRPr="00B22076" w:rsidRDefault="00B22076" w:rsidP="007577F4">
            <w:pPr>
              <w:rPr>
                <w:rFonts w:asciiTheme="minorHAnsi" w:eastAsiaTheme="minorEastAsia" w:hAnsiTheme="minorHAnsi"/>
                <w:kern w:val="0"/>
                <w:szCs w:val="21"/>
              </w:rPr>
            </w:pPr>
            <w:r w:rsidRPr="00B22076">
              <w:rPr>
                <w:rFonts w:asciiTheme="minorHAnsi" w:eastAsiaTheme="minorEastAsia" w:hAnsiTheme="minorEastAsia"/>
                <w:kern w:val="0"/>
                <w:szCs w:val="21"/>
              </w:rPr>
              <w:t>两框堆叠设备</w:t>
            </w:r>
          </w:p>
        </w:tc>
      </w:tr>
      <w:tr w:rsidR="00B22076" w:rsidRPr="00B22076" w:rsidTr="007577F4">
        <w:trPr>
          <w:trHeight w:val="297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76" w:rsidRPr="00B22076" w:rsidRDefault="00B22076" w:rsidP="007577F4">
            <w:pPr>
              <w:rPr>
                <w:rFonts w:asciiTheme="minorHAnsi" w:eastAsiaTheme="minorEastAsia" w:hAnsiTheme="minorHAnsi"/>
                <w:szCs w:val="21"/>
              </w:rPr>
            </w:pPr>
            <w:r w:rsidRPr="00B22076">
              <w:rPr>
                <w:rFonts w:asciiTheme="minorHAnsi" w:eastAsiaTheme="minorEastAsia" w:hAnsiTheme="minorHAnsi"/>
                <w:szCs w:val="21"/>
              </w:rPr>
              <w:t>slot 0 --  26878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1 --  26879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2 --  26880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3 --  26881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4 --  26882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5 --  26883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6 --  26884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7 --  26885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8 --  26886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9 --  26887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10 --  26888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11 --  26889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12 --  26890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13 --  26891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14 --  26892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15 --  26893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16 --  26894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17 --  26895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18 --  26896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19 --  26897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20 --  26898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21 --  26899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22 --  26900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23 --  26901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</w:r>
            <w:r w:rsidRPr="00B22076">
              <w:rPr>
                <w:rFonts w:asciiTheme="minorHAnsi" w:eastAsiaTheme="minorEastAsia" w:hAnsiTheme="minorHAnsi"/>
                <w:szCs w:val="21"/>
              </w:rPr>
              <w:lastRenderedPageBreak/>
              <w:t>slot 24 --  26902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25 --  26903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26 --  26904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27 --  26905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slot 28 --  26906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076" w:rsidRPr="00B22076" w:rsidRDefault="00B22076" w:rsidP="007577F4">
            <w:pPr>
              <w:rPr>
                <w:rFonts w:asciiTheme="minorHAnsi" w:eastAsiaTheme="minorEastAsia" w:hAnsiTheme="minorHAnsi"/>
                <w:szCs w:val="21"/>
              </w:rPr>
            </w:pPr>
            <w:r w:rsidRPr="00B22076">
              <w:rPr>
                <w:rFonts w:asciiTheme="minorHAnsi" w:eastAsiaTheme="minorEastAsia" w:hAnsiTheme="minorHAnsi"/>
                <w:szCs w:val="21"/>
              </w:rPr>
              <w:lastRenderedPageBreak/>
              <w:t>chassis 1 slot 0 --   26915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1 --   26916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2 --   26917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3 --   26918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4 --   26919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5 --   26920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6 --   26921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7 --   26922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8 --   26923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9 --   26924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10 --   26925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11 --   26926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12 --   26927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13 --   26928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14 --   26929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15 --   26930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16 --   26931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17 --   26932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18 --   26933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19 --   26934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20 --   26935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21 --   26936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22 --   26937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23 --   26938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</w:r>
            <w:r w:rsidRPr="00B22076">
              <w:rPr>
                <w:rFonts w:asciiTheme="minorHAnsi" w:eastAsiaTheme="minorEastAsia" w:hAnsiTheme="minorHAnsi"/>
                <w:szCs w:val="21"/>
              </w:rPr>
              <w:lastRenderedPageBreak/>
              <w:t>chassis 1 slot 24 --   26939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25 --   26940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26 --   26941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27 --   26942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1 slot 28 --   26943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0 --   26951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1 --   26952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2 --   26953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3 --   26954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4 --   26955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5 --   26956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6 --   26957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7 --   26958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8 --   26959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9 --   26960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10 --   26961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11 --   26962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12 --   26963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13 --   26964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14 --   26965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15 --   26966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16 --   26967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17 --   26968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18 --   26969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19 --   26970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20 --   26971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21 --   26972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22 --   26973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23 --   26974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24 --   26975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25 --   26976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26 --   26977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27 --   26978</w:t>
            </w:r>
            <w:r w:rsidRPr="00B22076">
              <w:rPr>
                <w:rFonts w:asciiTheme="minorHAnsi" w:eastAsiaTheme="minorEastAsia" w:hAnsiTheme="minorHAnsi"/>
                <w:szCs w:val="21"/>
              </w:rPr>
              <w:br/>
              <w:t>chassis 2 slot 28 --   26979</w:t>
            </w:r>
          </w:p>
        </w:tc>
      </w:tr>
    </w:tbl>
    <w:p w:rsidR="00B22076" w:rsidRPr="009202C2" w:rsidRDefault="00B2207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67" w:name="_Toc357688922"/>
      <w:r w:rsidRPr="009202C2">
        <w:rPr>
          <w:rFonts w:asciiTheme="minorHAnsi" w:eastAsiaTheme="minorEastAsia" w:hAnsiTheme="minorHAnsi"/>
          <w:szCs w:val="21"/>
        </w:rPr>
        <w:t>获取主用主控板的</w:t>
      </w:r>
      <w:r w:rsidRPr="009202C2">
        <w:rPr>
          <w:rFonts w:asciiTheme="minorHAnsi" w:eastAsiaTheme="minorEastAsia" w:hAnsiTheme="minorHAnsi"/>
          <w:szCs w:val="21"/>
        </w:rPr>
        <w:t>CPU</w:t>
      </w:r>
      <w:r w:rsidRPr="009202C2">
        <w:rPr>
          <w:rFonts w:asciiTheme="minorHAnsi" w:eastAsiaTheme="minorEastAsia" w:hAnsiTheme="minorHAnsi"/>
          <w:szCs w:val="21"/>
        </w:rPr>
        <w:t>和内存利用率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DD2E93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获取主用主控板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CPU</w:t>
            </w:r>
            <w:r w:rsidRPr="009202C2">
              <w:rPr>
                <w:rFonts w:asciiTheme="minorHAnsi" w:eastAsiaTheme="minorEastAsia" w:hAnsiTheme="minorHAnsi"/>
                <w:szCs w:val="21"/>
              </w:rPr>
              <w:t>和内存利用率可以不用实体</w:t>
            </w:r>
            <w:r w:rsidRPr="009202C2">
              <w:rPr>
                <w:rFonts w:asciiTheme="minorHAnsi" w:eastAsiaTheme="minorEastAsia" w:hAnsiTheme="minorHAnsi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/>
                <w:szCs w:val="21"/>
              </w:rPr>
              <w:t>节点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CPU</w:t>
            </w:r>
            <w:r w:rsidRPr="009202C2">
              <w:rPr>
                <w:rFonts w:asciiTheme="minorHAnsi" w:eastAsiaTheme="minorEastAsia" w:hAnsiTheme="minorHAnsi"/>
                <w:szCs w:val="21"/>
              </w:rPr>
              <w:t>利用率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/>
                <w:szCs w:val="21"/>
              </w:rPr>
              <w:t>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hh3cLswSysCpuRatio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4.1.25506.8.35.18.1.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 xml:space="preserve">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内存利用率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hh3cLswSysMemoryRatio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lastRenderedPageBreak/>
              <w:t>节点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值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1.3.6.1.4.1.25506.8.35.18.1.16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获取主用主控板的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CPU</w:t>
            </w:r>
            <w:r w:rsidRPr="009202C2">
              <w:rPr>
                <w:rFonts w:asciiTheme="minorHAnsi" w:eastAsiaTheme="minorEastAsia" w:hAnsiTheme="minorHAnsi"/>
                <w:szCs w:val="21"/>
              </w:rPr>
              <w:t>和内存利用率</w:t>
            </w:r>
          </w:p>
          <w:p w:rsidR="00595DB6" w:rsidRPr="008B727F" w:rsidRDefault="008B727F" w:rsidP="008B727F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8B727F">
              <w:rPr>
                <w:rFonts w:asciiTheme="minorHAnsi" w:eastAsiaTheme="minorEastAsia" w:hAnsiTheme="minorHAnsi"/>
                <w:szCs w:val="21"/>
                <w:lang w:val="nb-NO"/>
              </w:rPr>
              <w:t>1: hh3cLswSysCpuRatio.0 (integer) 3</w:t>
            </w:r>
          </w:p>
          <w:p w:rsidR="008B727F" w:rsidRPr="008B727F" w:rsidRDefault="008B727F" w:rsidP="008B727F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8B727F">
              <w:rPr>
                <w:rFonts w:asciiTheme="minorHAnsi" w:eastAsiaTheme="minorEastAsia" w:hAnsiTheme="minorHAnsi"/>
                <w:szCs w:val="21"/>
                <w:lang w:val="nb-NO"/>
              </w:rPr>
              <w:t>1: hh3cLswSysMemoryRatio.0 (gauge) 1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当前主用主控板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CPU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利用率为</w:t>
            </w:r>
            <w:r w:rsidR="008B727F">
              <w:rPr>
                <w:rFonts w:asciiTheme="minorHAnsi" w:eastAsiaTheme="minorEastAsia" w:hAnsiTheme="minorHAnsi" w:cs="MS Sans Serif" w:hint="eastAsia"/>
                <w:kern w:val="0"/>
                <w:szCs w:val="21"/>
                <w:lang w:val="nb-NO"/>
              </w:rPr>
              <w:t>3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％；</w:t>
            </w:r>
          </w:p>
          <w:p w:rsidR="00595DB6" w:rsidRPr="009202C2" w:rsidRDefault="00595DB6" w:rsidP="008B727F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当前主用主控板的内存利用率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1</w:t>
            </w:r>
            <w:r w:rsidR="008B727F">
              <w:rPr>
                <w:rFonts w:asciiTheme="minorHAnsi" w:eastAsiaTheme="minorEastAsia" w:hAnsiTheme="minorHAnsi" w:cs="MS Sans Serif" w:hint="eastAsia"/>
                <w:kern w:val="0"/>
                <w:szCs w:val="21"/>
                <w:lang w:val="nb-NO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％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  <w:lang w:val="nb-NO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68" w:name="_Toc357688923"/>
      <w:r w:rsidRPr="009202C2">
        <w:rPr>
          <w:rFonts w:asciiTheme="minorHAnsi" w:eastAsiaTheme="minorEastAsia" w:hAnsiTheme="minorHAnsi"/>
          <w:szCs w:val="21"/>
        </w:rPr>
        <w:t>获取所有单板的</w:t>
      </w:r>
      <w:r w:rsidRPr="009202C2">
        <w:rPr>
          <w:rFonts w:asciiTheme="minorHAnsi" w:eastAsiaTheme="minorEastAsia" w:hAnsiTheme="minorHAnsi"/>
          <w:szCs w:val="21"/>
        </w:rPr>
        <w:t>CPU</w:t>
      </w:r>
      <w:r w:rsidRPr="009202C2">
        <w:rPr>
          <w:rFonts w:asciiTheme="minorHAnsi" w:eastAsiaTheme="minorEastAsia" w:hAnsiTheme="minorHAnsi"/>
          <w:szCs w:val="21"/>
        </w:rPr>
        <w:t>和内存利用率</w:t>
      </w:r>
      <w:bookmarkEnd w:id="6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获取所有单板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CPU</w:t>
            </w:r>
            <w:r w:rsidRPr="009202C2">
              <w:rPr>
                <w:rFonts w:asciiTheme="minorHAnsi" w:eastAsiaTheme="minorEastAsia" w:hAnsiTheme="minorHAnsi"/>
                <w:szCs w:val="21"/>
              </w:rPr>
              <w:t>和内存利用率可以不用实体</w:t>
            </w:r>
            <w:r w:rsidRPr="009202C2">
              <w:rPr>
                <w:rFonts w:asciiTheme="minorHAnsi" w:eastAsiaTheme="minorEastAsia" w:hAnsiTheme="minorHAnsi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/>
                <w:szCs w:val="21"/>
              </w:rPr>
              <w:t>节点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CPU</w:t>
            </w:r>
            <w:r w:rsidRPr="009202C2">
              <w:rPr>
                <w:rFonts w:asciiTheme="minorHAnsi" w:eastAsiaTheme="minorEastAsia" w:hAnsiTheme="minorHAnsi"/>
                <w:szCs w:val="21"/>
              </w:rPr>
              <w:t>利用率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/>
                <w:szCs w:val="21"/>
              </w:rPr>
              <w:t>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hh3cLswSlotCpuRatio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4.1.25506.8.35.18.4.3.1.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 xml:space="preserve">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内存利用率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nb-NO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hh3cLswSlotMemoryRatio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4.1.25506.8.35.18.4.3.1.13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获取设备所有单板的</w:t>
            </w:r>
            <w:r w:rsidRPr="009202C2">
              <w:rPr>
                <w:rFonts w:asciiTheme="minorHAnsi" w:eastAsiaTheme="minorEastAsia" w:hAnsiTheme="minorHAnsi"/>
                <w:szCs w:val="21"/>
                <w:lang w:val="nb-NO"/>
              </w:rPr>
              <w:t>CPU</w:t>
            </w:r>
            <w:r w:rsidRPr="009202C2">
              <w:rPr>
                <w:rFonts w:asciiTheme="minorHAnsi" w:eastAsiaTheme="minorEastAsia" w:hAnsiTheme="minorHAnsi"/>
                <w:szCs w:val="21"/>
              </w:rPr>
              <w:t>和内存利用率</w:t>
            </w:r>
          </w:p>
          <w:p w:rsidR="001274C1" w:rsidRPr="001274C1" w:rsidRDefault="001274C1" w:rsidP="001274C1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1274C1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LswSlotCpuRatio.0.1 (integer) 3</w:t>
            </w:r>
          </w:p>
          <w:p w:rsidR="001274C1" w:rsidRPr="001274C1" w:rsidRDefault="001274C1" w:rsidP="001274C1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1274C1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LswSlotCpuRatio.0.2 (integer) 4</w:t>
            </w:r>
          </w:p>
          <w:p w:rsidR="001274C1" w:rsidRPr="001274C1" w:rsidRDefault="001274C1" w:rsidP="001274C1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1274C1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LswSlotCpuRatio.0.9 (integer) 5</w:t>
            </w:r>
          </w:p>
          <w:p w:rsidR="00595DB6" w:rsidRDefault="001274C1" w:rsidP="001274C1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1274C1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LswSlotCpuRatio.0.18 (integer) 6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</w:t>
            </w:r>
          </w:p>
          <w:p w:rsidR="001274C1" w:rsidRPr="009202C2" w:rsidRDefault="001274C1" w:rsidP="001274C1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1274C1" w:rsidRPr="001274C1" w:rsidRDefault="001274C1" w:rsidP="001274C1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1274C1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LswSlotMemoryRatio.0.1 (gauge) 10</w:t>
            </w:r>
          </w:p>
          <w:p w:rsidR="001274C1" w:rsidRPr="001274C1" w:rsidRDefault="001274C1" w:rsidP="001274C1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1274C1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LswSlotMemoryRatio.0.2 (gauge) 25</w:t>
            </w:r>
          </w:p>
          <w:p w:rsidR="001274C1" w:rsidRPr="001274C1" w:rsidRDefault="001274C1" w:rsidP="001274C1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1274C1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LswSlotMemoryRatio.0.9 (gauge) 25</w:t>
            </w:r>
          </w:p>
          <w:p w:rsidR="00595DB6" w:rsidRPr="009202C2" w:rsidRDefault="001274C1" w:rsidP="001274C1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1274C1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LswSlotMemoryRatio.0.18 (gauge) 7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595DB6" w:rsidRPr="009202C2" w:rsidRDefault="00595DB6" w:rsidP="001274C1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索引</w:t>
            </w:r>
            <w:r w:rsidRPr="009202C2">
              <w:rPr>
                <w:rFonts w:asciiTheme="minorHAnsi" w:eastAsiaTheme="minorEastAsia" w:hAnsiTheme="minorHAnsi"/>
                <w:szCs w:val="21"/>
              </w:rPr>
              <w:t>*.*</w:t>
            </w:r>
            <w:r w:rsidRPr="009202C2">
              <w:rPr>
                <w:rFonts w:asciiTheme="minorHAnsi" w:eastAsiaTheme="minorEastAsia" w:hAnsiTheme="minorHAnsi"/>
                <w:szCs w:val="21"/>
              </w:rPr>
              <w:t>中第一个</w:t>
            </w:r>
            <w:r w:rsidRPr="009202C2">
              <w:rPr>
                <w:rFonts w:asciiTheme="minorHAnsi" w:eastAsiaTheme="minorEastAsia" w:hAnsiTheme="minorHAnsi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/>
                <w:szCs w:val="21"/>
              </w:rPr>
              <w:t>表示堆叠框号，如果不是堆叠则为</w:t>
            </w:r>
            <w:r w:rsidRPr="009202C2">
              <w:rPr>
                <w:rFonts w:asciiTheme="minorHAnsi" w:eastAsiaTheme="minorEastAsia" w:hAnsiTheme="minorHAnsi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第二个</w:t>
            </w:r>
            <w:r w:rsidRPr="009202C2">
              <w:rPr>
                <w:rFonts w:asciiTheme="minorHAnsi" w:eastAsiaTheme="minorEastAsia" w:hAnsiTheme="minorHAnsi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/>
                <w:szCs w:val="21"/>
              </w:rPr>
              <w:t>表示槽位号，例如</w:t>
            </w:r>
            <w:r w:rsidR="001274C1" w:rsidRPr="001274C1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LswSlotCpuRatio.0.1 (integer) 3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表示</w:t>
            </w:r>
            <w:r w:rsidR="001274C1"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号框</w:t>
            </w:r>
            <w:r w:rsidR="001274C1"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号槽位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PU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利用率为</w:t>
            </w:r>
            <w:r w:rsidR="001274C1"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％，</w:t>
            </w:r>
            <w:r w:rsidR="001274C1" w:rsidRPr="001274C1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LswSlotMemoryRatio.0.1 (gauge) 1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表示</w:t>
            </w:r>
            <w:r w:rsidR="001274C1"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号框</w:t>
            </w:r>
            <w:r w:rsidR="001274C1"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号槽位的内存利用率为</w:t>
            </w:r>
            <w:r w:rsidR="001274C1"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1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％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69" w:name="_Toc357688924"/>
      <w:r w:rsidRPr="009202C2">
        <w:rPr>
          <w:rFonts w:asciiTheme="minorHAnsi" w:eastAsiaTheme="minorEastAsia" w:hAnsiTheme="minorHAnsi"/>
          <w:szCs w:val="21"/>
        </w:rPr>
        <w:t>VLAN</w:t>
      </w:r>
      <w:r w:rsidRPr="009202C2">
        <w:rPr>
          <w:rFonts w:asciiTheme="minorHAnsi" w:eastAsiaTheme="minorEastAsia" w:hAnsiTheme="minorHAnsi"/>
          <w:szCs w:val="21"/>
        </w:rPr>
        <w:t>与端口对应关系</w:t>
      </w:r>
      <w:bookmarkEnd w:id="69"/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70" w:name="_Toc357688925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ACCESS</w:t>
      </w:r>
      <w:r w:rsidRPr="009202C2">
        <w:rPr>
          <w:rFonts w:asciiTheme="minorHAnsi" w:eastAsiaTheme="minorEastAsia" w:hAnsiTheme="minorHAnsi"/>
          <w:szCs w:val="21"/>
        </w:rPr>
        <w:t>端口属于的</w:t>
      </w:r>
      <w:r w:rsidRPr="009202C2">
        <w:rPr>
          <w:rFonts w:asciiTheme="minorHAnsi" w:eastAsiaTheme="minorEastAsia" w:hAnsiTheme="minorHAnsi"/>
          <w:szCs w:val="21"/>
        </w:rPr>
        <w:t>VLAN</w:t>
      </w:r>
      <w:r w:rsidRPr="009202C2">
        <w:rPr>
          <w:rFonts w:asciiTheme="minorHAnsi" w:eastAsiaTheme="minorEastAsia" w:hAnsiTheme="minorHAnsi"/>
          <w:szCs w:val="21"/>
        </w:rPr>
        <w:t>可以通过查看</w:t>
      </w:r>
      <w:r w:rsidRPr="009202C2">
        <w:rPr>
          <w:rFonts w:asciiTheme="minorHAnsi" w:eastAsiaTheme="minorEastAsia" w:hAnsiTheme="minorHAnsi"/>
          <w:szCs w:val="21"/>
        </w:rPr>
        <w:t>vlan</w:t>
      </w:r>
      <w:r w:rsidRPr="009202C2">
        <w:rPr>
          <w:rFonts w:asciiTheme="minorHAnsi" w:eastAsiaTheme="minorEastAsia" w:hAnsiTheme="minorHAnsi"/>
          <w:szCs w:val="21"/>
        </w:rPr>
        <w:t>内端口方式获取。</w:t>
      </w:r>
      <w:bookmarkEnd w:id="7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5"/>
      </w:tblGrid>
      <w:tr w:rsidR="00595DB6" w:rsidRPr="009202C2" w:rsidTr="004662E0">
        <w:tc>
          <w:tcPr>
            <w:tcW w:w="8505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名称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dot1qVlanPorts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4.1.25506.8.35.2.1.1.1.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参考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dot1dBasePortIfIndex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内的端口，就可以得到看</w:t>
            </w:r>
            <w:r w:rsidRPr="009202C2">
              <w:rPr>
                <w:rFonts w:asciiTheme="minorHAnsi" w:eastAsiaTheme="minorEastAsia" w:hAnsiTheme="minorHAnsi"/>
                <w:szCs w:val="21"/>
              </w:rPr>
              <w:t>ACCESS</w:t>
            </w:r>
            <w:r w:rsidRPr="009202C2">
              <w:rPr>
                <w:rFonts w:asciiTheme="minorHAnsi" w:eastAsiaTheme="minorEastAsia" w:hAnsiTheme="minorHAnsi"/>
                <w:szCs w:val="21"/>
              </w:rPr>
              <w:t>端口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对应关系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1: hh3cdot1qVlanPorts.4094 (octet string) 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00.00.00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00.00.00.00.00.00.00.00.00.00.00.00.00.00.00.00.00.00.00.00.00.00.08.00.00.00.00.00.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 (hex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09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表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vlan409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取这一段来分析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/>
                  <w:szCs w:val="21"/>
                </w:rPr>
                <w:t>00.00.00</w:t>
              </w:r>
            </w:smartTag>
            <w:r w:rsidRPr="009202C2">
              <w:rPr>
                <w:rFonts w:asciiTheme="minorHAnsi" w:eastAsiaTheme="minorEastAsia" w:hAnsiTheme="minorHAnsi"/>
                <w:szCs w:val="21"/>
              </w:rPr>
              <w:t>.00.00.00.00.00.00.00.00.00.00.00.00.00.00.00.00.00.00.00.00.00.00.0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前面</w:t>
            </w:r>
            <w:r w:rsidRPr="009202C2">
              <w:rPr>
                <w:rFonts w:asciiTheme="minorHAnsi" w:eastAsiaTheme="minorEastAsia" w:hAnsiTheme="minorHAnsi"/>
                <w:szCs w:val="21"/>
              </w:rPr>
              <w:t>25</w:t>
            </w:r>
            <w:r w:rsidRPr="009202C2">
              <w:rPr>
                <w:rFonts w:asciiTheme="minorHAnsi" w:eastAsiaTheme="minorEastAsia" w:hAnsiTheme="minorHAnsi"/>
                <w:szCs w:val="21"/>
              </w:rPr>
              <w:t>个字节，那么</w:t>
            </w:r>
            <w:r w:rsidRPr="009202C2">
              <w:rPr>
                <w:rFonts w:asciiTheme="minorHAnsi" w:eastAsiaTheme="minorEastAsia" w:hAnsiTheme="minorHAnsi"/>
                <w:szCs w:val="21"/>
              </w:rPr>
              <w:t>25*8=200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（那么</w:t>
            </w:r>
            <w:r w:rsidRPr="009202C2">
              <w:rPr>
                <w:rFonts w:asciiTheme="minorHAnsi" w:eastAsiaTheme="minorEastAsia" w:hAnsiTheme="minorHAnsi"/>
                <w:szCs w:val="21"/>
              </w:rPr>
              <w:t>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是</w:t>
            </w:r>
            <w:r w:rsidRPr="009202C2">
              <w:rPr>
                <w:rFonts w:asciiTheme="minorHAnsi" w:eastAsiaTheme="minorEastAsia" w:hAnsiTheme="minorHAnsi"/>
                <w:szCs w:val="21"/>
              </w:rPr>
              <w:t>1~200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），后面是</w:t>
            </w:r>
            <w:r w:rsidRPr="009202C2">
              <w:rPr>
                <w:rFonts w:asciiTheme="minorHAnsi" w:eastAsiaTheme="minorEastAsia" w:hAnsiTheme="minorHAnsi"/>
                <w:szCs w:val="21"/>
              </w:rPr>
              <w:t>08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08</w:t>
            </w:r>
            <w:r w:rsidRPr="009202C2">
              <w:rPr>
                <w:rFonts w:asciiTheme="minorHAnsi" w:eastAsiaTheme="minorEastAsia" w:hAnsiTheme="minorHAnsi"/>
                <w:szCs w:val="21"/>
              </w:rPr>
              <w:t>换算成二进制是</w:t>
            </w:r>
            <w:r w:rsidRPr="009202C2">
              <w:rPr>
                <w:rFonts w:asciiTheme="minorHAnsi" w:eastAsiaTheme="minorEastAsia" w:hAnsiTheme="minorHAnsi"/>
                <w:szCs w:val="21"/>
              </w:rPr>
              <w:t>00001000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从右往左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数需要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三位，分别是</w:t>
            </w:r>
            <w:r w:rsidRPr="009202C2">
              <w:rPr>
                <w:rFonts w:asciiTheme="minorHAnsi" w:eastAsiaTheme="minorEastAsia" w:hAnsiTheme="minorHAnsi"/>
                <w:szCs w:val="21"/>
              </w:rPr>
              <w:t>201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202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203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那么第四位就代表了此</w:t>
            </w: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包含的端口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204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！那么就是说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VLAN 4094</w:t>
            </w:r>
            <w:r w:rsidRPr="009202C2">
              <w:rPr>
                <w:rFonts w:asciiTheme="minorHAnsi" w:eastAsiaTheme="minorEastAsia" w:hAnsiTheme="minorHAnsi"/>
                <w:szCs w:val="21"/>
              </w:rPr>
              <w:t>包括的端口逻辑端口号是</w:t>
            </w:r>
            <w:r w:rsidRPr="009202C2">
              <w:rPr>
                <w:rFonts w:asciiTheme="minorHAnsi" w:eastAsiaTheme="minorEastAsia" w:hAnsiTheme="minorHAnsi"/>
                <w:szCs w:val="21"/>
              </w:rPr>
              <w:t>204</w:t>
            </w:r>
            <w:r w:rsidRPr="009202C2">
              <w:rPr>
                <w:rFonts w:asciiTheme="minorHAnsi" w:eastAsiaTheme="minorEastAsia" w:hAnsiTheme="minorHAnsi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203</w:t>
            </w:r>
            <w:r w:rsidRPr="009202C2">
              <w:rPr>
                <w:rFonts w:asciiTheme="minorHAnsi" w:eastAsiaTheme="minorEastAsia" w:hAnsiTheme="minorHAnsi"/>
                <w:szCs w:val="21"/>
              </w:rPr>
              <w:t>端口通过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dot1dBasePortIfIndex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</w:rPr>
              <w:t>可以获取到端口索引，逻辑端口号</w:t>
            </w:r>
            <w:r w:rsidRPr="009202C2">
              <w:rPr>
                <w:rFonts w:asciiTheme="minorHAnsi" w:eastAsiaTheme="minorEastAsia" w:hAnsiTheme="minorHAnsi"/>
                <w:szCs w:val="21"/>
              </w:rPr>
              <w:t>204</w:t>
            </w:r>
            <w:r w:rsidRPr="009202C2">
              <w:rPr>
                <w:rFonts w:asciiTheme="minorHAnsi" w:eastAsiaTheme="minorEastAsia" w:hAnsiTheme="minorHAnsi"/>
                <w:szCs w:val="21"/>
              </w:rPr>
              <w:t>对应的端口索引为</w:t>
            </w:r>
            <w:r w:rsidRPr="009202C2">
              <w:rPr>
                <w:rFonts w:asciiTheme="minorHAnsi" w:eastAsiaTheme="minorEastAsia" w:hAnsiTheme="minorHAnsi"/>
                <w:szCs w:val="21"/>
              </w:rPr>
              <w:t>670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7: dot1dBasePortIfIndex.204 (integer) 67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然后通过</w:t>
            </w:r>
            <w:r w:rsidRPr="009202C2">
              <w:rPr>
                <w:rFonts w:asciiTheme="minorHAnsi" w:eastAsiaTheme="minorEastAsia" w:hAnsiTheme="minorHAnsi"/>
                <w:szCs w:val="21"/>
              </w:rPr>
              <w:t>ifDescr</w:t>
            </w:r>
            <w:r w:rsidRPr="009202C2">
              <w:rPr>
                <w:rFonts w:asciiTheme="minorHAnsi" w:eastAsiaTheme="minorEastAsia" w:hAnsiTheme="minorHAnsi"/>
                <w:szCs w:val="21"/>
              </w:rPr>
              <w:t>来获取到实际的端口名字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15: ifDescr.669 (octet string) GigabitEthernet3/0/47 [47.69.67.61.62.69.74.45.74.68.65.72.6E.65.74.</w:t>
            </w:r>
            <w:smartTag w:uri="urn:schemas-microsoft-com:office:smarttags" w:element="chmetcnv">
              <w:smartTagPr>
                <w:attr w:name="UnitName" w:val="F"/>
                <w:attr w:name="SourceValue" w:val="33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33.2F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</w:t>
            </w:r>
            <w:smartTag w:uri="urn:schemas-microsoft-com:office:smarttags" w:element="chmetcnv">
              <w:smartTagPr>
                <w:attr w:name="UnitName" w:val="F"/>
                <w:attr w:name="SourceValue" w:val="30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30.2F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34.37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16: ifDescr.670 (octet string) GigabitEthernet3/0/48 [47.69.67.61.62.69.74.45.74.68.65.72.6E.65.74.</w:t>
            </w:r>
            <w:smartTag w:uri="urn:schemas-microsoft-com:office:smarttags" w:element="chmetcnv">
              <w:smartTagPr>
                <w:attr w:name="UnitName" w:val="F"/>
                <w:attr w:name="SourceValue" w:val="33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33.2F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</w:t>
            </w:r>
            <w:smartTag w:uri="urn:schemas-microsoft-com:office:smarttags" w:element="chmetcnv">
              <w:smartTagPr>
                <w:attr w:name="UnitName" w:val="F"/>
                <w:attr w:name="SourceValue" w:val="30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202C2">
                <w:rPr>
                  <w:rFonts w:asciiTheme="minorHAnsi" w:eastAsiaTheme="minorEastAsia" w:hAnsiTheme="minorHAnsi" w:cs="MS Sans Serif"/>
                  <w:kern w:val="0"/>
                  <w:szCs w:val="21"/>
                </w:rPr>
                <w:t>30.2F</w:t>
              </w:r>
            </w:smartTag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34.38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可以得知</w:t>
            </w:r>
            <w:r w:rsidRPr="009202C2">
              <w:rPr>
                <w:rFonts w:asciiTheme="minorHAnsi" w:eastAsiaTheme="minorEastAsia" w:hAnsiTheme="minorHAnsi"/>
                <w:szCs w:val="21"/>
              </w:rPr>
              <w:t>VLAN 4094</w:t>
            </w:r>
            <w:r w:rsidRPr="009202C2">
              <w:rPr>
                <w:rFonts w:asciiTheme="minorHAnsi" w:eastAsiaTheme="minorEastAsia" w:hAnsiTheme="minorHAnsi"/>
                <w:szCs w:val="21"/>
              </w:rPr>
              <w:t>里的端口是</w:t>
            </w:r>
            <w:r w:rsidRPr="009202C2">
              <w:rPr>
                <w:rFonts w:asciiTheme="minorHAnsi" w:eastAsiaTheme="minorEastAsia" w:hAnsiTheme="minorHAnsi"/>
                <w:szCs w:val="21"/>
              </w:rPr>
              <w:t>GigabitEthernet3/0/48</w:t>
            </w:r>
            <w:r w:rsidRPr="009202C2">
              <w:rPr>
                <w:rFonts w:asciiTheme="minorHAnsi" w:eastAsiaTheme="minorEastAsia" w:hAnsiTheme="minorHAnsi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71" w:name="_Toc357688926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Trunk</w:t>
      </w:r>
      <w:proofErr w:type="gramStart"/>
      <w:r w:rsidRPr="009202C2">
        <w:rPr>
          <w:rFonts w:asciiTheme="minorHAnsi" w:eastAsiaTheme="minorEastAsia" w:hAnsiTheme="minorHAnsi"/>
          <w:szCs w:val="21"/>
        </w:rPr>
        <w:t>口属于</w:t>
      </w:r>
      <w:proofErr w:type="gramEnd"/>
      <w:r w:rsidRPr="009202C2">
        <w:rPr>
          <w:rFonts w:asciiTheme="minorHAnsi" w:eastAsiaTheme="minorEastAsia" w:hAnsiTheme="minorHAnsi"/>
          <w:szCs w:val="21"/>
        </w:rPr>
        <w:t>的</w:t>
      </w:r>
      <w:r w:rsidRPr="009202C2">
        <w:rPr>
          <w:rFonts w:asciiTheme="minorHAnsi" w:eastAsiaTheme="minorEastAsia" w:hAnsiTheme="minorHAnsi"/>
          <w:szCs w:val="21"/>
        </w:rPr>
        <w:t>VLAN</w:t>
      </w:r>
      <w:bookmarkEnd w:id="71"/>
      <w:r w:rsidRPr="009202C2">
        <w:rPr>
          <w:rFonts w:asciiTheme="minorHAnsi" w:eastAsiaTheme="minorEastAsia" w:hAnsiTheme="minorHAnsi"/>
          <w:szCs w:val="21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Trunk</w:t>
            </w:r>
            <w:r w:rsidRPr="009202C2">
              <w:rPr>
                <w:rFonts w:asciiTheme="minorHAnsi" w:eastAsiaTheme="minorEastAsia" w:hAnsiTheme="minorHAnsi"/>
                <w:szCs w:val="21"/>
              </w:rPr>
              <w:t>端口表的名称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ifVLANTrunkStatusEntry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Trunk</w:t>
            </w:r>
            <w:r w:rsidRPr="009202C2">
              <w:rPr>
                <w:rFonts w:asciiTheme="minorHAnsi" w:eastAsiaTheme="minorEastAsia" w:hAnsiTheme="minorHAnsi"/>
                <w:szCs w:val="21"/>
              </w:rPr>
              <w:t>端口表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4.1.25506.8.35.5.1.3.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表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ifVLANTrunkStatusEntry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中包含的节点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端口允许通过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但不包含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未创建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范围（</w:t>
            </w:r>
            <w:r w:rsidRPr="009202C2">
              <w:rPr>
                <w:rFonts w:asciiTheme="minorHAnsi" w:eastAsiaTheme="minorEastAsia" w:hAnsiTheme="minorHAnsi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/>
                <w:szCs w:val="21"/>
              </w:rPr>
              <w:t>到</w:t>
            </w:r>
            <w:r w:rsidRPr="009202C2">
              <w:rPr>
                <w:rFonts w:asciiTheme="minorHAnsi" w:eastAsiaTheme="minorEastAsia" w:hAnsiTheme="minorHAnsi"/>
                <w:szCs w:val="21"/>
              </w:rPr>
              <w:t>2048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）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hh3cifVLANTrunkPassListLow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/>
                <w:szCs w:val="21"/>
              </w:rPr>
              <w:t>1.3.6.1.4.1.25506.8.35.5.1.3.1.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端口允许通过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但不包含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未创建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范围（</w:t>
            </w:r>
            <w:r w:rsidRPr="009202C2">
              <w:rPr>
                <w:rFonts w:asciiTheme="minorHAnsi" w:eastAsiaTheme="minorEastAsia" w:hAnsiTheme="minorHAnsi"/>
                <w:szCs w:val="21"/>
              </w:rPr>
              <w:t>2049</w:t>
            </w:r>
            <w:r w:rsidRPr="009202C2">
              <w:rPr>
                <w:rFonts w:asciiTheme="minorHAnsi" w:eastAsiaTheme="minorEastAsia" w:hAnsiTheme="minorHAnsi"/>
                <w:szCs w:val="21"/>
              </w:rPr>
              <w:t>到</w:t>
            </w:r>
            <w:r w:rsidRPr="009202C2">
              <w:rPr>
                <w:rFonts w:asciiTheme="minorHAnsi" w:eastAsiaTheme="minorEastAsia" w:hAnsiTheme="minorHAnsi"/>
                <w:szCs w:val="21"/>
              </w:rPr>
              <w:t>4094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）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hh3cifVLANTrunkPassListHigh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/>
                <w:szCs w:val="21"/>
              </w:rPr>
              <w:t>1.3.6.1.4.1.25506.8.35.5.1.3.1.5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端口允许通过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范围（</w:t>
            </w:r>
            <w:r w:rsidRPr="009202C2">
              <w:rPr>
                <w:rFonts w:asciiTheme="minorHAnsi" w:eastAsiaTheme="minorEastAsia" w:hAnsiTheme="minorHAnsi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/>
                <w:szCs w:val="21"/>
              </w:rPr>
              <w:t>到</w:t>
            </w:r>
            <w:r w:rsidRPr="009202C2">
              <w:rPr>
                <w:rFonts w:asciiTheme="minorHAnsi" w:eastAsiaTheme="minorEastAsia" w:hAnsiTheme="minorHAnsi"/>
                <w:szCs w:val="21"/>
              </w:rPr>
              <w:t>2048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）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hh3cifVLANTrunkAllowListLow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/>
                <w:szCs w:val="21"/>
              </w:rPr>
              <w:t>1.3.6.1.4.1.25506.8.35.5.1.3.1.6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端口允许通过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 xml:space="preserve"> vlan</w:t>
            </w:r>
            <w:r w:rsidRPr="009202C2">
              <w:rPr>
                <w:rFonts w:asciiTheme="minorHAnsi" w:eastAsiaTheme="minorEastAsia" w:hAnsiTheme="minorHAnsi"/>
                <w:szCs w:val="21"/>
              </w:rPr>
              <w:t>范围（</w:t>
            </w:r>
            <w:r w:rsidRPr="009202C2">
              <w:rPr>
                <w:rFonts w:asciiTheme="minorHAnsi" w:eastAsiaTheme="minorEastAsia" w:hAnsiTheme="minorHAnsi"/>
                <w:szCs w:val="21"/>
              </w:rPr>
              <w:t>2049</w:t>
            </w:r>
            <w:r w:rsidRPr="009202C2">
              <w:rPr>
                <w:rFonts w:asciiTheme="minorHAnsi" w:eastAsiaTheme="minorEastAsia" w:hAnsiTheme="minorHAnsi"/>
                <w:szCs w:val="21"/>
              </w:rPr>
              <w:t>到</w:t>
            </w:r>
            <w:r w:rsidRPr="009202C2">
              <w:rPr>
                <w:rFonts w:asciiTheme="minorHAnsi" w:eastAsiaTheme="minorEastAsia" w:hAnsiTheme="minorHAnsi"/>
                <w:szCs w:val="21"/>
              </w:rPr>
              <w:t>4094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）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hh3cifVLANTrunkAllowListHigh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/>
                <w:szCs w:val="21"/>
              </w:rPr>
              <w:t>1.3.6.1.4.1.25506.8.35.5.1.3.1.7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ifVLANTrunkPassListLow.3 (octet string) 03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00.00.00.00.00.00.00.00 (hex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ifVLANTrunkPassListHigh.3 (octet string) 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 (hex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ifVLANTrunkAllowListLow.3 (octet string) 0B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 (hex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ifVLANTrunkAllowListHigh.3 (octet string) 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 (hex)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说明：索引</w:t>
            </w:r>
            <w:r w:rsidRPr="009202C2">
              <w:rPr>
                <w:rFonts w:asciiTheme="minorHAnsi" w:eastAsiaTheme="minorEastAsia" w:hAnsiTheme="minorHAnsi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/>
                <w:szCs w:val="21"/>
              </w:rPr>
              <w:t>表示端口索引，参考</w:t>
            </w:r>
            <w:r w:rsidRPr="009202C2">
              <w:rPr>
                <w:rFonts w:asciiTheme="minorHAnsi" w:eastAsiaTheme="minorEastAsia" w:hAnsiTheme="minorHAnsi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</w:rPr>
              <w:t>ifDescr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知道对应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fDescr.3 (octet string) Ten-GigabitEthernet2/0/1 [54.65.6E.2D.47.69.67.61.62.69.74.45.74.68.65.72.6E.65.74.32.2F.30.2F.31 (hex)]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/>
                <w:szCs w:val="21"/>
              </w:rPr>
              <w:t>允许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vlan 1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2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4</w:t>
            </w:r>
            <w:r w:rsidRPr="009202C2">
              <w:rPr>
                <w:rFonts w:asciiTheme="minorHAnsi" w:eastAsiaTheme="minorEastAsia" w:hAnsiTheme="minorHAnsi"/>
                <w:szCs w:val="21"/>
              </w:rPr>
              <w:t>通过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但设备上只存在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vlan 1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2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这时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hwifVLANTrunkPassListLow</w:t>
            </w:r>
            <w:r w:rsidRPr="009202C2">
              <w:rPr>
                <w:rFonts w:asciiTheme="minorHAnsi" w:eastAsiaTheme="minorEastAsia" w:hAnsiTheme="minorHAnsi"/>
                <w:szCs w:val="21"/>
              </w:rPr>
              <w:t>的值是将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2048</w:t>
            </w:r>
            <w:r w:rsidRPr="009202C2">
              <w:rPr>
                <w:rFonts w:asciiTheme="minorHAnsi" w:eastAsiaTheme="minorEastAsia" w:hAnsiTheme="minorHAnsi"/>
                <w:szCs w:val="21"/>
              </w:rPr>
              <w:t>位中的第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1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2</w:t>
            </w:r>
            <w:r w:rsidRPr="009202C2">
              <w:rPr>
                <w:rFonts w:asciiTheme="minorHAnsi" w:eastAsiaTheme="minorEastAsia" w:hAnsiTheme="minorHAnsi"/>
                <w:szCs w:val="21"/>
              </w:rPr>
              <w:t>位置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1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第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1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2</w:t>
            </w:r>
            <w:r w:rsidRPr="009202C2">
              <w:rPr>
                <w:rFonts w:asciiTheme="minorHAnsi" w:eastAsiaTheme="minorEastAsia" w:hAnsiTheme="minorHAnsi"/>
                <w:szCs w:val="21"/>
              </w:rPr>
              <w:t>位属于第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1</w:t>
            </w:r>
            <w:r w:rsidRPr="009202C2">
              <w:rPr>
                <w:rFonts w:asciiTheme="minorHAnsi" w:eastAsiaTheme="minorEastAsia" w:hAnsiTheme="minorHAnsi"/>
                <w:szCs w:val="21"/>
              </w:rPr>
              <w:t>个字节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则节点值为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“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 w:rsidRPr="009202C2">
                <w:rPr>
                  <w:rFonts w:asciiTheme="minorHAnsi" w:eastAsiaTheme="minorEastAsia" w:hAnsiTheme="minorHAnsi"/>
                  <w:szCs w:val="21"/>
                  <w:lang w:val="sv-SE"/>
                </w:rPr>
                <w:t>03.00.00</w:t>
              </w:r>
            </w:smartTag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......”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hwifVLANTrunkPassListHigh</w:t>
            </w:r>
            <w:r w:rsidRPr="009202C2">
              <w:rPr>
                <w:rFonts w:asciiTheme="minorHAnsi" w:eastAsiaTheme="minorEastAsia" w:hAnsiTheme="minorHAnsi"/>
                <w:szCs w:val="21"/>
              </w:rPr>
              <w:t>的值是全零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（</w:t>
            </w:r>
            <w:r w:rsidRPr="009202C2">
              <w:rPr>
                <w:rFonts w:asciiTheme="minorHAnsi" w:eastAsiaTheme="minorEastAsia" w:hAnsiTheme="minorHAnsi"/>
                <w:szCs w:val="21"/>
              </w:rPr>
              <w:t>没有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trunk vlan 2049~4094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），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hwifVLANTrunkAllowListLow</w:t>
            </w:r>
            <w:r w:rsidRPr="009202C2">
              <w:rPr>
                <w:rFonts w:asciiTheme="minorHAnsi" w:eastAsiaTheme="minorEastAsia" w:hAnsiTheme="minorHAnsi"/>
                <w:szCs w:val="21"/>
              </w:rPr>
              <w:t>的值是将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2048</w:t>
            </w:r>
            <w:r w:rsidRPr="009202C2">
              <w:rPr>
                <w:rFonts w:asciiTheme="minorHAnsi" w:eastAsiaTheme="minorEastAsia" w:hAnsiTheme="minorHAnsi"/>
                <w:szCs w:val="21"/>
              </w:rPr>
              <w:t>位中的第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1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2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4</w:t>
            </w:r>
            <w:r w:rsidRPr="009202C2">
              <w:rPr>
                <w:rFonts w:asciiTheme="minorHAnsi" w:eastAsiaTheme="minorEastAsia" w:hAnsiTheme="minorHAnsi"/>
                <w:szCs w:val="21"/>
              </w:rPr>
              <w:t>位置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1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第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1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2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4</w:t>
            </w:r>
            <w:r w:rsidRPr="009202C2">
              <w:rPr>
                <w:rFonts w:asciiTheme="minorHAnsi" w:eastAsiaTheme="minorEastAsia" w:hAnsiTheme="minorHAnsi"/>
                <w:szCs w:val="21"/>
              </w:rPr>
              <w:t>位属于第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1</w:t>
            </w:r>
            <w:r w:rsidRPr="009202C2">
              <w:rPr>
                <w:rFonts w:asciiTheme="minorHAnsi" w:eastAsiaTheme="minorEastAsia" w:hAnsiTheme="minorHAnsi"/>
                <w:szCs w:val="21"/>
              </w:rPr>
              <w:t>个字节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</w:rPr>
              <w:t>则节点值为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“0B.00.00.....”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，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hwifVLANTrunkAllowListHigh</w:t>
            </w:r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的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值全零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  <w:lang w:val="sv-SE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72" w:name="_Toc357688927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Hybrid</w:t>
      </w:r>
      <w:proofErr w:type="gramStart"/>
      <w:r w:rsidRPr="009202C2">
        <w:rPr>
          <w:rFonts w:asciiTheme="minorHAnsi" w:eastAsiaTheme="minorEastAsia" w:hAnsiTheme="minorHAnsi"/>
          <w:szCs w:val="21"/>
        </w:rPr>
        <w:t>口属于</w:t>
      </w:r>
      <w:proofErr w:type="gramEnd"/>
      <w:r w:rsidRPr="009202C2">
        <w:rPr>
          <w:rFonts w:asciiTheme="minorHAnsi" w:eastAsiaTheme="minorEastAsia" w:hAnsiTheme="minorHAnsi"/>
          <w:szCs w:val="21"/>
        </w:rPr>
        <w:t>的</w:t>
      </w:r>
      <w:r w:rsidRPr="009202C2">
        <w:rPr>
          <w:rFonts w:asciiTheme="minorHAnsi" w:eastAsiaTheme="minorEastAsia" w:hAnsiTheme="minorHAnsi"/>
          <w:szCs w:val="21"/>
        </w:rPr>
        <w:t>VLAN</w:t>
      </w:r>
      <w:bookmarkEnd w:id="7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Hybr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端口表的名称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ifHybridPortEntry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lastRenderedPageBreak/>
              <w:t>Hybr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端口表</w:t>
            </w:r>
            <w:r w:rsidRPr="009202C2">
              <w:rPr>
                <w:rFonts w:asciiTheme="minorHAnsi" w:eastAsiaTheme="minorEastAsia" w:hAnsiTheme="minorHAnsi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1.3.6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1.4.1.25506.8.35.1.3.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表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ifHybridPortEntry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中包含的节点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端口允许带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tag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的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通过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范围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～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2048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ifHybridTaggedVlanListLow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35.1.3.1.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端口允许带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tag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的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通过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范围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2049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～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409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ifHybridTaggedVlanListHigh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35.1.3.1.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端口允许不带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tag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的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通过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范围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～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2048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ifHybridUnTaggedVlanListLow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35.1.3.1.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端口允许不带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tag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的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通过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vlan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范围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2049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～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409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ifHybridUnTaggedVlanListHigh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35.1.3.1.5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ifHybridTaggedVlanListLow.3 (octet string) 0A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 (hex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ifHybridTaggedVlanListHigh.3 (octet string) 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 (hex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ifHybridUnTaggedVlanListLow.3 (octet string) 01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 (hex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ifHybridUnTaggedVlanListHigh.3 (octet string) 00.00.00.00.00.00.00.00.00.00.00.00.00.00.00.00.00.00.00.00.00.00.00.00.00.00.00.00.00.00.00.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.00 (hex)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说明：索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表示端口索引，参考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知道对应端口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ifDescr.3 (octet string) Ten-GigabitEthernet2/0/1 [54.65.6E.2D.47.69.67.61.62.69.74.45.74.68.65.72.6E.65.74.32.2F.30.2F.31 (hex)]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Ten-GigabitEthernet2/0/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允许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vlan 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带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tag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通过，允许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vlan 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不带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tag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通过。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ifHybridTaggedVlanListLow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的值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0A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00.00....”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ifHybridTaggedVlanListHigh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的值为全零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ifHybridUnTaggedVlanListLow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的值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“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kern w:val="0"/>
                  <w:szCs w:val="21"/>
                </w:rPr>
                <w:t>01.00.00</w:t>
              </w:r>
            </w:smartTag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......”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ifHybridUnTaggedVlanListHigh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的值为全零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  <w:lang w:val="nb-NO"/>
        </w:rPr>
      </w:pPr>
    </w:p>
    <w:p w:rsidR="00595DB6" w:rsidRPr="009202C2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73" w:name="_Toc357688928"/>
      <w:proofErr w:type="gramStart"/>
      <w:r w:rsidRPr="009202C2">
        <w:rPr>
          <w:rFonts w:asciiTheme="minorHAnsi" w:eastAsiaTheme="minorEastAsia" w:hAnsiTheme="minorHAnsi"/>
          <w:szCs w:val="21"/>
        </w:rPr>
        <w:t>聚合组</w:t>
      </w:r>
      <w:proofErr w:type="gramEnd"/>
      <w:r w:rsidRPr="009202C2">
        <w:rPr>
          <w:rFonts w:asciiTheme="minorHAnsi" w:eastAsiaTheme="minorEastAsia" w:hAnsiTheme="minorHAnsi"/>
          <w:szCs w:val="21"/>
        </w:rPr>
        <w:t>与端口对应关系</w:t>
      </w:r>
      <w:bookmarkEnd w:id="73"/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74" w:name="_Toc357688929"/>
      <w:r w:rsidRPr="009202C2">
        <w:rPr>
          <w:rFonts w:asciiTheme="minorHAnsi" w:eastAsiaTheme="minorEastAsia" w:hAnsiTheme="minorHAnsi"/>
          <w:szCs w:val="21"/>
        </w:rPr>
        <w:t>获取</w:t>
      </w:r>
      <w:proofErr w:type="gramStart"/>
      <w:r w:rsidRPr="009202C2">
        <w:rPr>
          <w:rFonts w:asciiTheme="minorHAnsi" w:eastAsiaTheme="minorEastAsia" w:hAnsiTheme="minorHAnsi"/>
          <w:szCs w:val="21"/>
        </w:rPr>
        <w:t>聚合组</w:t>
      </w:r>
      <w:proofErr w:type="gramEnd"/>
      <w:r w:rsidRPr="009202C2">
        <w:rPr>
          <w:rFonts w:asciiTheme="minorHAnsi" w:eastAsiaTheme="minorEastAsia" w:hAnsiTheme="minorHAnsi"/>
          <w:szCs w:val="21"/>
        </w:rPr>
        <w:t>与端口对应关系</w:t>
      </w:r>
      <w:bookmarkEnd w:id="7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聚合组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/>
                <w:szCs w:val="21"/>
              </w:rPr>
              <w:t>表的名称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宋体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hh3cAggLinkEntry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宋体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1.3.6.1.4.1.25506.8.25.1.1.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表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hh3cAggLinkEntry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中包含的节点信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聚合方式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AggLinkMod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25.1.1.1.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聚合组内端口列表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AggLinkPortList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25.1.1.1.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聚合状态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AggLinkStat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25.1.1.1.5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聚合组内处于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selecte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状态的端口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AggPortListSelectedPort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25.1.1.1.6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获取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聚合组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与端口对应关系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AggLinkMode.2 (integer) static(2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AggLinkPortList.2 (octet string) 00.00.00.00.00.00.00.00.00.00.00.00.00.08.00.00.00.00.00.00.00.00.00.00.00.00.40.00.00.00.00.00.00.00.00.00.00.00.00.00.00.00.00.00.00.00.00.00.00.00.00.00.00.00.00.00.00.00.00.00.00.00.00.00.00 (hex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AggLinkState.2 (integer) active(1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AggPortListSelectedPorts.2 (octet string) 00.00.00.00.00.00.00.00.00.00.00.00.00.00.00.00.00.00.00.00.00.00.00.00.00.00.40.00.00.00.00.00.00.00.00.00.00.00.00.00.00.00.00.00.00.00.00.00.00.00.00.00.00.00.00.00.00.00.00.00.00.00.00.00.00 (hex)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75" w:name="_Toc357688930"/>
      <w:r w:rsidRPr="009202C2">
        <w:rPr>
          <w:rFonts w:asciiTheme="minorHAnsi" w:eastAsiaTheme="minorEastAsia" w:hAnsiTheme="minorHAnsi"/>
          <w:szCs w:val="21"/>
        </w:rPr>
        <w:lastRenderedPageBreak/>
        <w:t>通过</w:t>
      </w:r>
      <w:r w:rsidRPr="009202C2">
        <w:rPr>
          <w:rFonts w:asciiTheme="minorHAnsi" w:eastAsiaTheme="minorEastAsia" w:hAnsiTheme="minorHAnsi"/>
          <w:szCs w:val="21"/>
        </w:rPr>
        <w:t>LLDP</w:t>
      </w:r>
      <w:r w:rsidRPr="009202C2">
        <w:rPr>
          <w:rFonts w:asciiTheme="minorHAnsi" w:eastAsiaTheme="minorEastAsia" w:hAnsiTheme="minorHAnsi"/>
          <w:szCs w:val="21"/>
        </w:rPr>
        <w:t>获取对端设备信息</w:t>
      </w:r>
      <w:bookmarkEnd w:id="75"/>
    </w:p>
    <w:p w:rsidR="00B02A73" w:rsidRPr="009202C2" w:rsidRDefault="00B02A73" w:rsidP="00B02A73">
      <w:pPr>
        <w:ind w:left="420"/>
        <w:rPr>
          <w:rFonts w:asciiTheme="minorHAnsi" w:hAnsiTheme="minorHAnsi"/>
        </w:rPr>
      </w:pPr>
      <w:r w:rsidRPr="009202C2">
        <w:rPr>
          <w:rFonts w:asciiTheme="minorHAnsi" w:hAnsiTheme="minorHAnsi"/>
        </w:rPr>
        <w:t>参考命令行</w:t>
      </w:r>
      <w:r w:rsidRPr="009202C2">
        <w:rPr>
          <w:rFonts w:asciiTheme="minorHAnsi" w:hAnsiTheme="minorHAnsi"/>
        </w:rPr>
        <w:t>dis lldp neighbor-information</w:t>
      </w:r>
      <w:r w:rsidRPr="009202C2">
        <w:rPr>
          <w:rFonts w:asciiTheme="minorHAnsi" w:hAnsiTheme="minorHAnsi"/>
        </w:rPr>
        <w:t>。</w:t>
      </w: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76" w:name="_Toc357688931"/>
      <w:r w:rsidRPr="009202C2">
        <w:rPr>
          <w:rFonts w:asciiTheme="minorHAnsi" w:eastAsiaTheme="minorEastAsia" w:hAnsiTheme="minorHAnsi"/>
          <w:szCs w:val="21"/>
        </w:rPr>
        <w:t>通过</w:t>
      </w:r>
      <w:r w:rsidRPr="009202C2">
        <w:rPr>
          <w:rFonts w:asciiTheme="minorHAnsi" w:eastAsiaTheme="minorEastAsia" w:hAnsiTheme="minorHAnsi"/>
          <w:szCs w:val="21"/>
        </w:rPr>
        <w:t>LLDP</w:t>
      </w:r>
      <w:r w:rsidRPr="009202C2">
        <w:rPr>
          <w:rFonts w:asciiTheme="minorHAnsi" w:eastAsiaTheme="minorEastAsia" w:hAnsiTheme="minorHAnsi"/>
          <w:szCs w:val="21"/>
        </w:rPr>
        <w:t>获取对端设备型号</w:t>
      </w:r>
      <w:bookmarkEnd w:id="7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通过</w:t>
            </w:r>
            <w:r w:rsidRPr="009202C2">
              <w:rPr>
                <w:rFonts w:asciiTheme="minorHAnsi" w:eastAsiaTheme="minorEastAsia" w:hAnsiTheme="minorHAnsi"/>
                <w:szCs w:val="21"/>
              </w:rPr>
              <w:t>LLDP</w:t>
            </w:r>
            <w:r w:rsidRPr="009202C2">
              <w:rPr>
                <w:rFonts w:asciiTheme="minorHAnsi" w:eastAsiaTheme="minorEastAsia" w:hAnsiTheme="minorHAnsi"/>
                <w:szCs w:val="21"/>
              </w:rPr>
              <w:t>获取对端设备型号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lldpRemSysDesc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/>
                <w:szCs w:val="21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1.0.8802.1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szCs w:val="21"/>
                </w:rPr>
                <w:t>1.2.1</w:t>
              </w:r>
            </w:smartTag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.4.1.1.1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对端设备型号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1: lldpRemSysDesc.59952681.210.1 (octet string) H3C Comware software. H3C 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18 Product Version </w:t>
            </w:r>
            <w:r w:rsidR="007046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00</w:t>
            </w:r>
            <w:r w:rsidR="00194DD4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-CMW520-R</w:t>
            </w:r>
            <w:r w:rsidR="00947302">
              <w:rPr>
                <w:rFonts w:asciiTheme="minorHAnsi" w:eastAsiaTheme="minorEastAsia" w:hAnsiTheme="minorHAnsi" w:cs="MS Sans Serif" w:hint="eastAsia"/>
                <w:kern w:val="0"/>
                <w:szCs w:val="21"/>
              </w:rPr>
              <w:t>6135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 Copyright (c) 2004-2012 Hangzhou H3C Tech. Co., Ltd. All rights reserved. [48.33.43.20.43.6F.6D.77.61.72.65.20.73.6F.66.74.77.61.72.65.2E.20.48.33.43.20.53.31.32.35.31.38.20.50.72.6F.64.75.63.74.20.56.65.72.73.69.6F.6E.20.53.31.32.35.30.30.2D.43.4D.57.35.32.30.2D.52.31.37.32.39.2E.20.43.6F.70.79.72.69.67.68.74.20.28.63.29.20.32.30.30.34.2D.32.30.31.32.20.48.61.6E.67.7A.68.6F.75.20.48.33.43.20.54.65.63.68.2E.20.43.6F.2E.2C.20.4C.74.64.2E.20.41.6C.6C.20.72.69.67.68.74.73.20.72.65.73.65.72.76.65.64.2E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952681.210.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分三部分，第一部分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95268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LLDP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发现对端设备的时间戳，</w:t>
            </w:r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第二部分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210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szCs w:val="21"/>
              </w:rPr>
              <w:t>表示本端接口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szCs w:val="21"/>
              </w:rPr>
              <w:t>的逻辑端口号（逻辑端口号与端口索引之间的关系参考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dot1dBasePortIfIndex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17.1.4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）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，</w:t>
            </w:r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第三部分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表示远端设备索引，对端设备型号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H3C </w:t>
            </w:r>
            <w:r w:rsidR="004F1F99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8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版本为</w:t>
            </w:r>
            <w:r w:rsidR="007046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00</w:t>
            </w:r>
            <w:r w:rsidR="00194DD4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-CMW520-</w:t>
            </w:r>
            <w:r w:rsidR="00947302">
              <w:rPr>
                <w:rFonts w:asciiTheme="minorHAnsi" w:eastAsiaTheme="minorEastAsia" w:hAnsiTheme="minorHAnsi" w:cs="MS Sans Serif"/>
                <w:kern w:val="0"/>
                <w:szCs w:val="21"/>
              </w:rPr>
              <w:t>R6135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szCs w:val="21"/>
              </w:rPr>
              <w:t>当发现一个端口有多个相同邻居时，根据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zh-CN"/>
              </w:rPr>
              <w:t>索引中的时间戳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以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szCs w:val="21"/>
              </w:rPr>
              <w:t>时间戳大的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szCs w:val="21"/>
              </w:rPr>
              <w:t>值为准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77" w:name="_Toc357688932"/>
      <w:r w:rsidRPr="009202C2">
        <w:rPr>
          <w:rFonts w:asciiTheme="minorHAnsi" w:eastAsiaTheme="minorEastAsia" w:hAnsiTheme="minorHAnsi"/>
          <w:szCs w:val="21"/>
        </w:rPr>
        <w:t>通过</w:t>
      </w:r>
      <w:r w:rsidRPr="009202C2">
        <w:rPr>
          <w:rFonts w:asciiTheme="minorHAnsi" w:eastAsiaTheme="minorEastAsia" w:hAnsiTheme="minorHAnsi"/>
          <w:szCs w:val="21"/>
        </w:rPr>
        <w:t>LLDP</w:t>
      </w:r>
      <w:r w:rsidRPr="009202C2">
        <w:rPr>
          <w:rFonts w:asciiTheme="minorHAnsi" w:eastAsiaTheme="minorEastAsia" w:hAnsiTheme="minorHAnsi"/>
          <w:szCs w:val="21"/>
        </w:rPr>
        <w:t>获取对端设备名称</w:t>
      </w:r>
      <w:bookmarkEnd w:id="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通过</w:t>
            </w:r>
            <w:r w:rsidRPr="009202C2">
              <w:rPr>
                <w:rFonts w:asciiTheme="minorHAnsi" w:eastAsiaTheme="minorEastAsia" w:hAnsiTheme="minorHAnsi"/>
                <w:szCs w:val="21"/>
              </w:rPr>
              <w:t>LLDP</w:t>
            </w:r>
            <w:r w:rsidRPr="009202C2">
              <w:rPr>
                <w:rFonts w:asciiTheme="minorHAnsi" w:eastAsiaTheme="minorEastAsia" w:hAnsiTheme="minorHAnsi"/>
                <w:szCs w:val="21"/>
              </w:rPr>
              <w:t>获取对端设备名称：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lldpRemSysName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: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1.0.8802.1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szCs w:val="21"/>
                </w:rPr>
                <w:t>1.2.1</w:t>
              </w:r>
            </w:smartTag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.4.1.1.9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对端设备名称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lldpRemSysName.59952681.210.1 (octet string) zhongxinjifang [7A.68.6F.6E.67.78.69.6E.6A.69.66.61.6E.67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952681.210.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分三部分，第一部分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95268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LLDP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发现对端设备的时间戳，</w:t>
            </w:r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第二部分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210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szCs w:val="21"/>
              </w:rPr>
              <w:t>表示本端接口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szCs w:val="21"/>
              </w:rPr>
              <w:t>的逻辑端口号（逻辑端口号与端口索引之间的关系参考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dot1dBasePortIfIndex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17.1.4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）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，</w:t>
            </w:r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第三部分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表示远端设备索引，对端设备名称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zhongxinjifang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szCs w:val="21"/>
              </w:rPr>
              <w:t>当发现一个端口有多个相同邻居时，根据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zh-CN"/>
              </w:rPr>
              <w:t>索引中的时间戳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以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szCs w:val="21"/>
              </w:rPr>
              <w:t>时间戳大的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szCs w:val="21"/>
              </w:rPr>
              <w:t>值为准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78" w:name="_Toc357688933"/>
      <w:r w:rsidRPr="009202C2">
        <w:rPr>
          <w:rFonts w:asciiTheme="minorHAnsi" w:eastAsiaTheme="minorEastAsia" w:hAnsiTheme="minorHAnsi"/>
          <w:szCs w:val="21"/>
        </w:rPr>
        <w:t>通过</w:t>
      </w:r>
      <w:r w:rsidRPr="009202C2">
        <w:rPr>
          <w:rFonts w:asciiTheme="minorHAnsi" w:eastAsiaTheme="minorEastAsia" w:hAnsiTheme="minorHAnsi"/>
          <w:szCs w:val="21"/>
        </w:rPr>
        <w:t>LLDP</w:t>
      </w:r>
      <w:r w:rsidRPr="009202C2">
        <w:rPr>
          <w:rFonts w:asciiTheme="minorHAnsi" w:eastAsiaTheme="minorEastAsia" w:hAnsiTheme="minorHAnsi"/>
          <w:szCs w:val="21"/>
        </w:rPr>
        <w:t>获取对端设备端口</w:t>
      </w:r>
      <w:bookmarkEnd w:id="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通过</w:t>
            </w:r>
            <w:r w:rsidRPr="009202C2">
              <w:rPr>
                <w:rFonts w:asciiTheme="minorHAnsi" w:eastAsiaTheme="minorEastAsia" w:hAnsiTheme="minorHAnsi"/>
                <w:szCs w:val="21"/>
              </w:rPr>
              <w:t>LLDP</w:t>
            </w:r>
            <w:r w:rsidRPr="009202C2">
              <w:rPr>
                <w:rFonts w:asciiTheme="minorHAnsi" w:eastAsiaTheme="minorEastAsia" w:hAnsiTheme="minorHAnsi"/>
                <w:szCs w:val="21"/>
              </w:rPr>
              <w:t>获取对端设备端口：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lldpRemPortId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: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1.0.8802.1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szCs w:val="21"/>
                </w:rPr>
                <w:t>1.2.1</w:t>
              </w:r>
            </w:smartTag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.4.1.1.7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对端设备端口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lldpRemPortId.59952681.210.1 (octet string) Ten-GigabitEthernet1/6/0/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lastRenderedPageBreak/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952681.210.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分三部分，第一部分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95268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LLDP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发现对端设备的时间戳，</w:t>
            </w:r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第二部分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210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szCs w:val="21"/>
              </w:rPr>
              <w:t>表示本端接口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szCs w:val="21"/>
              </w:rPr>
              <w:t>的逻辑端口号（逻辑端口号与端口索引之间的关系参考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dot1dBasePortIfIndex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17.1.4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）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，</w:t>
            </w:r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第三部分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表示远端设备索引，对端设备端口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1/6/0/4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szCs w:val="21"/>
              </w:rPr>
              <w:t>当发现一个端口有多个相同邻居时，根据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zh-CN"/>
              </w:rPr>
              <w:t>索引中的时间戳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以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szCs w:val="21"/>
              </w:rPr>
              <w:t>时间戳大的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szCs w:val="21"/>
              </w:rPr>
              <w:t>值为准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79" w:name="_Toc357688934"/>
      <w:r w:rsidRPr="009202C2">
        <w:rPr>
          <w:rFonts w:asciiTheme="minorHAnsi" w:eastAsiaTheme="minorEastAsia" w:hAnsiTheme="minorHAnsi"/>
          <w:szCs w:val="21"/>
        </w:rPr>
        <w:t>通过</w:t>
      </w:r>
      <w:r w:rsidRPr="009202C2">
        <w:rPr>
          <w:rFonts w:asciiTheme="minorHAnsi" w:eastAsiaTheme="minorEastAsia" w:hAnsiTheme="minorHAnsi"/>
          <w:szCs w:val="21"/>
        </w:rPr>
        <w:t>LLDP</w:t>
      </w:r>
      <w:r w:rsidRPr="009202C2">
        <w:rPr>
          <w:rFonts w:asciiTheme="minorHAnsi" w:eastAsiaTheme="minorEastAsia" w:hAnsiTheme="minorHAnsi"/>
          <w:szCs w:val="21"/>
        </w:rPr>
        <w:t>获取对端设备</w:t>
      </w:r>
      <w:r w:rsidRPr="009202C2">
        <w:rPr>
          <w:rFonts w:asciiTheme="minorHAnsi" w:eastAsiaTheme="minorEastAsia" w:hAnsiTheme="minorHAnsi"/>
          <w:szCs w:val="21"/>
        </w:rPr>
        <w:t>MAC</w:t>
      </w:r>
      <w:bookmarkEnd w:id="7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通过</w:t>
            </w:r>
            <w:r w:rsidRPr="009202C2">
              <w:rPr>
                <w:rFonts w:asciiTheme="minorHAnsi" w:eastAsiaTheme="minorEastAsia" w:hAnsiTheme="minorHAnsi"/>
                <w:szCs w:val="21"/>
              </w:rPr>
              <w:t>LLDP</w:t>
            </w:r>
            <w:r w:rsidRPr="009202C2">
              <w:rPr>
                <w:rFonts w:asciiTheme="minorHAnsi" w:eastAsiaTheme="minorEastAsia" w:hAnsiTheme="minorHAnsi"/>
                <w:szCs w:val="21"/>
              </w:rPr>
              <w:t>获取对端设备</w:t>
            </w:r>
            <w:r w:rsidRPr="009202C2">
              <w:rPr>
                <w:rFonts w:asciiTheme="minorHAnsi" w:eastAsiaTheme="minorEastAsia" w:hAnsiTheme="minorHAnsi"/>
                <w:szCs w:val="21"/>
              </w:rPr>
              <w:t>MAC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：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lldpRemChassisId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1.0.8802.1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szCs w:val="21"/>
                </w:rPr>
                <w:t>1.2.1</w:t>
              </w:r>
            </w:smartTag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.4.1.1.5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对端设备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MAC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lldpRemChassisId.59952681.210.1 (octet string) 38.22.D6.59.DA.00 (hex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952681.210.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分三部分，第一部分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95268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LLDP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发现对端设备的时间戳，</w:t>
            </w:r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第二部分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210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szCs w:val="21"/>
              </w:rPr>
              <w:t>表示本端接口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szCs w:val="21"/>
              </w:rPr>
              <w:t>的逻辑端口号（逻辑端口号与端口索引之间的关系参考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dot1dBasePortIfIndex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17.1.4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）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，</w:t>
            </w:r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第三部分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表示远端设备索引，对端设备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MAC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8.22.D6.59.DA.00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szCs w:val="21"/>
              </w:rPr>
              <w:t>当发现一个端口有多个相同邻居时，根据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zh-CN"/>
              </w:rPr>
              <w:t>索引中的时间戳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以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szCs w:val="21"/>
              </w:rPr>
              <w:t>时间戳大的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szCs w:val="21"/>
              </w:rPr>
              <w:t>值为准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80" w:name="_Toc357688935"/>
      <w:r w:rsidRPr="009202C2">
        <w:rPr>
          <w:rFonts w:asciiTheme="minorHAnsi" w:eastAsiaTheme="minorEastAsia" w:hAnsiTheme="minorHAnsi"/>
          <w:szCs w:val="21"/>
        </w:rPr>
        <w:t>通过</w:t>
      </w:r>
      <w:r w:rsidRPr="009202C2">
        <w:rPr>
          <w:rFonts w:asciiTheme="minorHAnsi" w:eastAsiaTheme="minorEastAsia" w:hAnsiTheme="minorHAnsi"/>
          <w:szCs w:val="21"/>
        </w:rPr>
        <w:t>LLDP</w:t>
      </w:r>
      <w:r w:rsidRPr="009202C2">
        <w:rPr>
          <w:rFonts w:asciiTheme="minorHAnsi" w:eastAsiaTheme="minorEastAsia" w:hAnsiTheme="minorHAnsi"/>
          <w:szCs w:val="21"/>
        </w:rPr>
        <w:t>获取对端设备</w:t>
      </w:r>
      <w:r w:rsidRPr="009202C2">
        <w:rPr>
          <w:rFonts w:asciiTheme="minorHAnsi" w:eastAsiaTheme="minorEastAsia" w:hAnsiTheme="minorHAnsi"/>
          <w:szCs w:val="21"/>
        </w:rPr>
        <w:t>IP</w:t>
      </w:r>
      <w:bookmarkEnd w:id="8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通过</w:t>
            </w:r>
            <w:r w:rsidRPr="009202C2">
              <w:rPr>
                <w:rFonts w:asciiTheme="minorHAnsi" w:eastAsiaTheme="minorEastAsia" w:hAnsiTheme="minorHAnsi"/>
                <w:szCs w:val="21"/>
              </w:rPr>
              <w:t>LLDP</w:t>
            </w:r>
            <w:r w:rsidRPr="009202C2">
              <w:rPr>
                <w:rFonts w:asciiTheme="minorHAnsi" w:eastAsiaTheme="minorEastAsia" w:hAnsiTheme="minorHAnsi"/>
                <w:szCs w:val="21"/>
              </w:rPr>
              <w:t>获取对端设备</w:t>
            </w:r>
            <w:r w:rsidR="003C472F" w:rsidRPr="009202C2">
              <w:rPr>
                <w:rFonts w:asciiTheme="minorHAnsi" w:eastAsiaTheme="minorEastAsia" w:hAnsiTheme="minorHAnsi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：</w:t>
            </w:r>
          </w:p>
          <w:p w:rsidR="00595DB6" w:rsidRPr="009202C2" w:rsidRDefault="00595DB6" w:rsidP="004662E0">
            <w:pPr>
              <w:keepNext/>
              <w:keepLines/>
              <w:tabs>
                <w:tab w:val="left" w:pos="1836"/>
                <w:tab w:val="left" w:pos="2287"/>
                <w:tab w:val="left" w:pos="2739"/>
              </w:tabs>
              <w:spacing w:line="240" w:lineRule="atLeast"/>
              <w:ind w:left="30" w:right="30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lldpRemManAddrIfId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: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1.0.8802.1.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9202C2">
                <w:rPr>
                  <w:rFonts w:asciiTheme="minorHAnsi" w:eastAsiaTheme="minorEastAsia" w:hAnsiTheme="minorHAnsi" w:cs="charset0MS Sans Serif"/>
                  <w:szCs w:val="21"/>
                </w:rPr>
                <w:t>1.2.1</w:t>
              </w:r>
            </w:smartTag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.4.2.1.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对端设备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IP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lldpRemManAddrIfId.59952681.210.1.1.4.3.1.1.1 (integer) 201</w:t>
            </w:r>
          </w:p>
          <w:p w:rsidR="00595DB6" w:rsidRPr="009202C2" w:rsidRDefault="00595DB6" w:rsidP="00B02A73">
            <w:pPr>
              <w:rPr>
                <w:rFonts w:asciiTheme="minorHAnsi" w:eastAsiaTheme="minorEastAsia" w:hAnsiTheme="minorHAnsi" w:cs="MS Sans Serif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索引</w:t>
            </w:r>
            <w:r w:rsidR="00B02A73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952681.210.1.1.4.3.1.1.1</w:t>
            </w:r>
            <w:r w:rsidR="00B02A73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分</w:t>
            </w:r>
            <w:r w:rsidR="00B02A73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9</w:t>
            </w:r>
            <w:r w:rsidR="00B02A73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个部分，其中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的第</w:t>
            </w:r>
            <w:r w:rsidR="00B02A73" w:rsidRPr="009202C2">
              <w:rPr>
                <w:rFonts w:asciiTheme="minorHAnsi" w:eastAsiaTheme="minorEastAsia" w:hAnsiTheme="minorHAnsi" w:cs="╬ó╚YD┼║┌"/>
                <w:szCs w:val="21"/>
              </w:rPr>
              <w:t>一部分</w:t>
            </w:r>
            <w:r w:rsidR="00B02A73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952681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表示时间戳，</w:t>
            </w:r>
            <w:r w:rsidR="00B02A73" w:rsidRPr="009202C2">
              <w:rPr>
                <w:rFonts w:asciiTheme="minorHAnsi" w:eastAsiaTheme="minorEastAsia" w:hAnsiTheme="minorHAnsi" w:cs="╬ó╚YD┼║┌"/>
                <w:szCs w:val="21"/>
              </w:rPr>
              <w:t>第二部分</w:t>
            </w:r>
            <w:r w:rsidR="00B02A73" w:rsidRPr="009202C2">
              <w:rPr>
                <w:rFonts w:asciiTheme="minorHAnsi" w:eastAsiaTheme="minorEastAsia" w:hAnsiTheme="minorHAnsi" w:cs="╬ó╚YD┼║┌"/>
                <w:szCs w:val="21"/>
              </w:rPr>
              <w:t>210</w:t>
            </w:r>
            <w:proofErr w:type="gramStart"/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表示本端接口</w:t>
            </w:r>
            <w:proofErr w:type="gramEnd"/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的逻辑端口号（逻辑端口号与端口索引之间的关系参考</w:t>
            </w:r>
            <w:r w:rsidR="00B02A73"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dot1dBasePortIfIndex</w:t>
            </w:r>
            <w:r w:rsidR="00B02A73"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="00B02A73"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2.1.17.1.4.1.2</w:t>
            </w:r>
            <w:r w:rsidR="00B02A73"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），</w:t>
            </w:r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第三部分</w:t>
            </w:r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1</w:t>
            </w:r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表示远端设备索引，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最后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4</w:t>
            </w:r>
            <w:r w:rsidR="00B02A73" w:rsidRPr="009202C2">
              <w:rPr>
                <w:rFonts w:asciiTheme="minorHAnsi" w:eastAsiaTheme="minorEastAsia" w:hAnsiTheme="minorHAnsi" w:cs="╬ó╚YD┼║┌"/>
                <w:szCs w:val="21"/>
              </w:rPr>
              <w:t>部分</w:t>
            </w:r>
            <w:r w:rsidR="00B02A73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.1.1.1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就是对端设备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IP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地址</w:t>
            </w:r>
            <w:r w:rsidRPr="009202C2">
              <w:rPr>
                <w:rFonts w:asciiTheme="minorHAnsi" w:eastAsiaTheme="minorEastAsia" w:hAnsiTheme="minorHAnsi" w:cs="╬ó╚YD┼║┌"/>
                <w:szCs w:val="21"/>
              </w:rPr>
              <w:t>3.1.1.1</w:t>
            </w:r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。节点的值</w:t>
            </w:r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201</w:t>
            </w:r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表示对端设备的接口索引（参考</w:t>
            </w:r>
            <w:r w:rsidR="00B02A73" w:rsidRPr="009202C2">
              <w:rPr>
                <w:rFonts w:asciiTheme="minorHAnsi" w:eastAsiaTheme="minorEastAsia" w:hAnsiTheme="minorHAnsi"/>
                <w:szCs w:val="21"/>
                <w:lang w:val="nb-NO"/>
              </w:rPr>
              <w:t>节点</w:t>
            </w:r>
            <w:r w:rsidR="00B02A73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="00B02A73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="00B02A73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O</w:t>
            </w:r>
            <w:r w:rsidR="00B02A73"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ID</w:t>
            </w:r>
            <w:r w:rsidR="00B02A73"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="00B02A73"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  <w:r w:rsidR="00B02A73" w:rsidRPr="009202C2">
              <w:rPr>
                <w:rFonts w:asciiTheme="minorHAnsi" w:eastAsiaTheme="minorEastAsia" w:hAnsiTheme="minorHAnsi" w:cs="MS Sans Serif"/>
                <w:szCs w:val="21"/>
              </w:rPr>
              <w:t>）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szCs w:val="21"/>
              </w:rPr>
              <w:t>当发现一个端口有多个相同邻居时，根据节点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zh-CN"/>
              </w:rPr>
              <w:t>索引中的时间戳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szCs w:val="21"/>
              </w:rPr>
              <w:t>以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szCs w:val="21"/>
              </w:rPr>
              <w:t>时间戳大的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szCs w:val="21"/>
              </w:rPr>
              <w:t>值为准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81" w:name="_Toc357688936"/>
      <w:r w:rsidRPr="009202C2">
        <w:rPr>
          <w:rFonts w:asciiTheme="minorHAnsi" w:eastAsiaTheme="minorEastAsia" w:hAnsiTheme="minorHAnsi"/>
          <w:szCs w:val="21"/>
        </w:rPr>
        <w:t>获取光模块信息</w:t>
      </w:r>
      <w:bookmarkEnd w:id="81"/>
    </w:p>
    <w:p w:rsidR="00595DB6" w:rsidRPr="009202C2" w:rsidRDefault="00595DB6" w:rsidP="00595DB6">
      <w:pPr>
        <w:ind w:left="420"/>
        <w:rPr>
          <w:rFonts w:asciiTheme="minorHAnsi" w:eastAsiaTheme="minorEastAsia" w:hAnsiTheme="minorHAnsi"/>
          <w:szCs w:val="21"/>
        </w:rPr>
      </w:pPr>
      <w:r w:rsidRPr="009202C2">
        <w:rPr>
          <w:rFonts w:asciiTheme="minorHAnsi" w:eastAsiaTheme="minorEastAsia" w:hAnsiTheme="minorHAnsi"/>
          <w:szCs w:val="21"/>
        </w:rPr>
        <w:t>本章内容在</w:t>
      </w:r>
      <w:r w:rsidRPr="009202C2">
        <w:rPr>
          <w:rFonts w:asciiTheme="minorHAnsi" w:eastAsiaTheme="minorEastAsia" w:hAnsiTheme="minorHAnsi"/>
          <w:szCs w:val="21"/>
        </w:rPr>
        <w:t>R1238P04</w:t>
      </w:r>
      <w:r w:rsidRPr="009202C2">
        <w:rPr>
          <w:rFonts w:asciiTheme="minorHAnsi" w:eastAsiaTheme="minorEastAsia" w:hAnsiTheme="minorHAnsi"/>
          <w:szCs w:val="21"/>
        </w:rPr>
        <w:t>及其以后的版本才支持。</w:t>
      </w: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82" w:name="_Toc357688937"/>
      <w:r w:rsidRPr="009202C2">
        <w:rPr>
          <w:rFonts w:asciiTheme="minorHAnsi" w:eastAsiaTheme="minorEastAsia" w:hAnsiTheme="minorHAnsi"/>
          <w:szCs w:val="21"/>
        </w:rPr>
        <w:t>获取光模块硬件类型</w:t>
      </w:r>
      <w:bookmarkEnd w:id="8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模块硬件类型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TransceiverHardwareType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70.1.1.1.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模块硬件类型，即单模或多模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TransceiverHardwareType.144 (octet string) SM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lastRenderedPageBreak/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为</w:t>
            </w:r>
            <w:r w:rsidRPr="009202C2"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  <w:t>SM(single mode)</w:t>
            </w:r>
            <w:r w:rsidRPr="009202C2"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  <w:t>，即单模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83" w:name="_Toc357688938"/>
      <w:r w:rsidRPr="009202C2">
        <w:rPr>
          <w:rFonts w:asciiTheme="minorHAnsi" w:eastAsiaTheme="minorEastAsia" w:hAnsiTheme="minorHAnsi"/>
          <w:szCs w:val="21"/>
        </w:rPr>
        <w:t>获取光模块类型</w:t>
      </w:r>
      <w:bookmarkEnd w:id="8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模块类型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TransceiverType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70.1.1.1.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模块类型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TransceiverType.144 (octet string) 10G_BASE_LR_XFP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0G_BASE_LR_XFP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84" w:name="_Toc357688939"/>
      <w:r w:rsidRPr="009202C2">
        <w:rPr>
          <w:rFonts w:asciiTheme="minorHAnsi" w:eastAsiaTheme="minorEastAsia" w:hAnsiTheme="minorHAnsi"/>
          <w:szCs w:val="21"/>
        </w:rPr>
        <w:t>获取光模块波长</w:t>
      </w:r>
      <w:bookmarkEnd w:id="8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模块波长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TransceiverWaveLength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70.1.1.1.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模块波长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1: hh3cTransceiverWaveLength.144 (integer) 131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31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纳米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85" w:name="_Toc357688940"/>
      <w:r w:rsidRPr="009202C2">
        <w:rPr>
          <w:rFonts w:asciiTheme="minorHAnsi" w:eastAsiaTheme="minorEastAsia" w:hAnsiTheme="minorHAnsi"/>
          <w:szCs w:val="21"/>
        </w:rPr>
        <w:t>获取光模块厂商</w:t>
      </w:r>
      <w:bookmarkEnd w:id="8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模块厂商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TransceiverVendorName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70.1.1.1.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模块厂商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TransceiverVendorName.144 (octet string) H3C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厂商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3C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86" w:name="_Toc357688941"/>
      <w:r w:rsidRPr="009202C2">
        <w:rPr>
          <w:rFonts w:asciiTheme="minorHAnsi" w:eastAsiaTheme="minorEastAsia" w:hAnsiTheme="minorHAnsi"/>
          <w:szCs w:val="21"/>
        </w:rPr>
        <w:t>获取光模块序列号</w:t>
      </w:r>
      <w:bookmarkEnd w:id="8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模块序列号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hh3cTransceiverSerialNumber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70.1.1.1.5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模块序列号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1: hh3cTransceiverSerialNumber.144 (octet string) 21023188888888888888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序列号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21023188888888888888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87" w:name="_Toc357688942"/>
      <w:r w:rsidRPr="009202C2">
        <w:rPr>
          <w:rFonts w:asciiTheme="minorHAnsi" w:eastAsiaTheme="minorEastAsia" w:hAnsiTheme="minorHAnsi"/>
          <w:szCs w:val="21"/>
        </w:rPr>
        <w:t>获取光纤直径</w:t>
      </w:r>
      <w:bookmarkEnd w:id="8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纤直径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TransceiverFiberDiameterType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70.1.1.1.6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纤直径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1: hh3cTransceiverFiberDiameterType.144 (integer) fiber9(1)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有以下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5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种情况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1: fiber9(1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2: fiber50(2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3: fiber625(3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4: copper(4) 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5: unknown(65535)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纤直径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9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微米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88" w:name="_Toc357688943"/>
      <w:r w:rsidRPr="009202C2">
        <w:rPr>
          <w:rFonts w:asciiTheme="minorHAnsi" w:eastAsiaTheme="minorEastAsia" w:hAnsiTheme="minorHAnsi"/>
          <w:szCs w:val="21"/>
        </w:rPr>
        <w:t>获取光模块传输距离</w:t>
      </w:r>
      <w:bookmarkEnd w:id="8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模块传输距离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TransceiverTransferDistance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70.1.1.1.7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模块传输距离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1: hh3cTransceiverTransferDistance.144 (integer) 1000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67: ifDescr.144 (octet string) GigabitEthernet3/0/46 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传输距离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000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米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89" w:name="_Toc357688944"/>
      <w:r w:rsidRPr="009202C2">
        <w:rPr>
          <w:rFonts w:asciiTheme="minorHAnsi" w:eastAsiaTheme="minorEastAsia" w:hAnsiTheme="minorHAnsi"/>
          <w:szCs w:val="21"/>
        </w:rPr>
        <w:t>获取光模块诊断功能</w:t>
      </w:r>
      <w:bookmarkEnd w:id="8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模块诊断功能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hh3cTransceiverDiagnostic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70.1.1.1.8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模块是否支持诊断功能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表示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true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，即支持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2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表示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false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，即不支持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TransceiverDiagnostic.144 (integer) true(1)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支持诊断功能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90" w:name="_Toc357688945"/>
      <w:r w:rsidRPr="009202C2">
        <w:rPr>
          <w:rFonts w:asciiTheme="minorHAnsi" w:eastAsiaTheme="minorEastAsia" w:hAnsiTheme="minorHAnsi"/>
          <w:szCs w:val="21"/>
        </w:rPr>
        <w:t>获取光模块发光功率</w:t>
      </w:r>
      <w:bookmarkEnd w:id="9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模块发光功率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hh3cTransceiverCurTXPower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70.1.1.1.9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模块发光功率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1: hh3cTransceiverCurTXPower.144 (integer) -218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发光功率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-2.18DBM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91" w:name="_Toc357688946"/>
      <w:r w:rsidRPr="009202C2">
        <w:rPr>
          <w:rFonts w:asciiTheme="minorHAnsi" w:eastAsiaTheme="minorEastAsia" w:hAnsiTheme="minorHAnsi"/>
          <w:szCs w:val="21"/>
        </w:rPr>
        <w:t>获取光模块最大发光功率</w:t>
      </w:r>
      <w:bookmarkEnd w:id="9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模块最大发光功率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TransceiverMaxTXPower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70.1.1.1.1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模块最大发光功率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TransceiverMaxTXPower.144 (integer) 5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最大发光功率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.5DBM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92" w:name="_Toc357688947"/>
      <w:r w:rsidRPr="009202C2">
        <w:rPr>
          <w:rFonts w:asciiTheme="minorHAnsi" w:eastAsiaTheme="minorEastAsia" w:hAnsiTheme="minorHAnsi"/>
          <w:szCs w:val="21"/>
        </w:rPr>
        <w:t>获取光模块最小发光功率</w:t>
      </w:r>
      <w:bookmarkEnd w:id="9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lastRenderedPageBreak/>
              <w:t>光模块最小发光功率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TransceiverMinTXPower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70.1.1.1.1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模块最小发光功率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TransceiverMinTXPower.144 (integer) -82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最小发光功率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-8.2DBM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93" w:name="_Toc357688948"/>
      <w:r w:rsidRPr="009202C2">
        <w:rPr>
          <w:rFonts w:asciiTheme="minorHAnsi" w:eastAsiaTheme="minorEastAsia" w:hAnsiTheme="minorHAnsi"/>
          <w:szCs w:val="21"/>
        </w:rPr>
        <w:t>获取光模块收光功率</w:t>
      </w:r>
      <w:bookmarkEnd w:id="9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模块收光功率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TransceiverCurRXPower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70.1.1.1.1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模块收光功率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1: hh3cTransceiverCurRXPower.144 (integer) -375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收光功率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-3.75DBM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94" w:name="_Toc357688949"/>
      <w:r w:rsidRPr="009202C2">
        <w:rPr>
          <w:rFonts w:asciiTheme="minorHAnsi" w:eastAsiaTheme="minorEastAsia" w:hAnsiTheme="minorHAnsi"/>
          <w:szCs w:val="21"/>
        </w:rPr>
        <w:t>获取光模块最大收光功率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模块最大收光功率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TransceiverMaxRXPower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70.1.1.1.1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模块最大收光功率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TransceiverMaxRXPower.144 (integer) 5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最大收光功率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.5DBM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95" w:name="_Toc357688950"/>
      <w:r w:rsidRPr="009202C2">
        <w:rPr>
          <w:rFonts w:asciiTheme="minorHAnsi" w:eastAsiaTheme="minorEastAsia" w:hAnsiTheme="minorHAnsi"/>
          <w:szCs w:val="21"/>
        </w:rPr>
        <w:t>获取光模块最小收光功率</w:t>
      </w:r>
      <w:bookmarkEnd w:id="9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模块最小收光功率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TransceiverMinRXPower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70.1.1.1.1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lastRenderedPageBreak/>
              <w:t>获取光模块最小收光功率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TransceiverMinRXPower.144 (integer) -103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最小收光功率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-10.3DBM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96" w:name="_Toc357688951"/>
      <w:r w:rsidRPr="009202C2">
        <w:rPr>
          <w:rFonts w:asciiTheme="minorHAnsi" w:eastAsiaTheme="minorEastAsia" w:hAnsiTheme="minorHAnsi"/>
          <w:szCs w:val="21"/>
        </w:rPr>
        <w:t>获取光模块温度</w:t>
      </w:r>
      <w:bookmarkEnd w:id="9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模块温度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hh3cTransceiverTemperature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70.1.1.1.15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模块温度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1: hh3cTransceiverTemperature.144 (integer) 36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温度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度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97" w:name="_Toc357688952"/>
      <w:r w:rsidRPr="009202C2">
        <w:rPr>
          <w:rFonts w:asciiTheme="minorHAnsi" w:eastAsiaTheme="minorEastAsia" w:hAnsiTheme="minorHAnsi"/>
          <w:szCs w:val="21"/>
        </w:rPr>
        <w:t>获取光模块电压</w:t>
      </w:r>
      <w:bookmarkEnd w:id="9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模块电压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hh3cTransceiverVoltage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70.1.1.1.16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模块电压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TransceiverVoltage.144 (integer) 328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电压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.28V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98" w:name="_Toc357688953"/>
      <w:r w:rsidRPr="009202C2">
        <w:rPr>
          <w:rFonts w:asciiTheme="minorHAnsi" w:eastAsiaTheme="minorEastAsia" w:hAnsiTheme="minorHAnsi"/>
          <w:szCs w:val="21"/>
        </w:rPr>
        <w:t>获取光模块偏移电流</w:t>
      </w:r>
      <w:bookmarkEnd w:id="9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光模块偏移电流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hh3cTransceiverBiasCurrent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70.1.1.1.17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光模块偏移电流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1: hh3cTransceiverBiasCurrent.144 (integer) 422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4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表示该光模块所在端口索引，参考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ifDescr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szCs w:val="21"/>
                <w:lang w:val="nb-NO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nb-NO"/>
              </w:rPr>
              <w:t>1.3.6.1.2.1.2.2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67: ifDescr.144 (octet string) GigabitEthernet3/0/46 [47.69.67.61.62.69.74.45.74.68.65.72.6E.65.74.33.2F.30.2F.34.36 (hex)]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端口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GigabitEthernet3/0/4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上光模块偏移电流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2.2mA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99" w:name="_Toc357688954"/>
      <w:r w:rsidRPr="009202C2">
        <w:rPr>
          <w:rFonts w:asciiTheme="minorHAnsi" w:eastAsiaTheme="minorEastAsia" w:hAnsiTheme="minorHAnsi"/>
          <w:szCs w:val="21"/>
        </w:rPr>
        <w:t>接口板转发芯片峰值利用率</w:t>
      </w:r>
      <w:bookmarkEnd w:id="99"/>
    </w:p>
    <w:p w:rsidR="00595DB6" w:rsidRPr="009202C2" w:rsidRDefault="00595DB6" w:rsidP="00595DB6">
      <w:pPr>
        <w:ind w:firstLine="420"/>
        <w:rPr>
          <w:rFonts w:asciiTheme="minorHAnsi" w:eastAsiaTheme="minorEastAsia" w:hAnsiTheme="minorHAnsi"/>
          <w:szCs w:val="21"/>
        </w:rPr>
      </w:pPr>
      <w:r w:rsidRPr="009202C2">
        <w:rPr>
          <w:rFonts w:asciiTheme="minorHAnsi" w:eastAsiaTheme="minorEastAsia" w:hAnsiTheme="minorHAnsi"/>
          <w:szCs w:val="21"/>
        </w:rPr>
        <w:t>本章内容在</w:t>
      </w:r>
      <w:r w:rsidRPr="009202C2">
        <w:rPr>
          <w:rFonts w:asciiTheme="minorHAnsi" w:eastAsiaTheme="minorEastAsia" w:hAnsiTheme="minorHAnsi"/>
          <w:szCs w:val="21"/>
        </w:rPr>
        <w:t>R1238P04</w:t>
      </w:r>
      <w:r w:rsidRPr="009202C2">
        <w:rPr>
          <w:rFonts w:asciiTheme="minorHAnsi" w:eastAsiaTheme="minorEastAsia" w:hAnsiTheme="minorHAnsi"/>
          <w:szCs w:val="21"/>
        </w:rPr>
        <w:t>及其以后的版本才支持。</w:t>
      </w: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00" w:name="_Toc357688955"/>
      <w:r w:rsidRPr="009202C2">
        <w:rPr>
          <w:rFonts w:asciiTheme="minorHAnsi" w:eastAsiaTheme="minorEastAsia" w:hAnsiTheme="minorHAnsi"/>
          <w:szCs w:val="21"/>
        </w:rPr>
        <w:t>获取接口板芯片通道</w:t>
      </w:r>
      <w:proofErr w:type="gramStart"/>
      <w:r w:rsidRPr="009202C2">
        <w:rPr>
          <w:rFonts w:asciiTheme="minorHAnsi" w:eastAsiaTheme="minorEastAsia" w:hAnsiTheme="minorHAnsi"/>
          <w:szCs w:val="21"/>
        </w:rPr>
        <w:t>入方向</w:t>
      </w:r>
      <w:proofErr w:type="gramEnd"/>
      <w:r w:rsidRPr="009202C2">
        <w:rPr>
          <w:rFonts w:asciiTheme="minorHAnsi" w:eastAsiaTheme="minorEastAsia" w:hAnsiTheme="minorHAnsi"/>
          <w:szCs w:val="21"/>
        </w:rPr>
        <w:t>利用率</w:t>
      </w:r>
      <w:bookmarkEnd w:id="10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接口板芯片通道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利用率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LswFabricUtilIn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35.18.4.7.1.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板芯片通道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利用率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7: hh3cLswFabricUtilIn.0.4.0.0 (integer) 99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8: hh3cLswFabricUtilIn.0.4.0.1 (integ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: hh3cLswFabricUtilIn.0.4.0.2 (integer) 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0: hh3cLswFabricUtilIn.0.4.0.3 (integer) 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.*.*.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中的第一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设备框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如果是非堆叠设备则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二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槽位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三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都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芯片通道号。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hh3cLswFabricUtilIn.0.4.0.0 (integer) 99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为例，表示非堆叠设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槽位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芯片通道</w:t>
            </w:r>
            <w:proofErr w:type="gramStart"/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利用率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99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％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01" w:name="_Toc357688956"/>
      <w:r w:rsidRPr="009202C2">
        <w:rPr>
          <w:rFonts w:asciiTheme="minorHAnsi" w:eastAsiaTheme="minorEastAsia" w:hAnsiTheme="minorHAnsi"/>
          <w:szCs w:val="21"/>
        </w:rPr>
        <w:t>获取接口板芯片通道出方向利用率</w:t>
      </w:r>
      <w:bookmarkEnd w:id="10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接口板芯片通道出方向利用率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LswFabricUtilOut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35.18.4.7.1.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板芯片通道出方向利用率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7: hh3cLswFabricUtilOut.0.4.0.0 (integ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8: hh3cLswFabricUtilOut.0.4.0.1 (integ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: hh3cLswFabricUtilOut.0.4.0.2 (integer) 7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0: hh3cLswFabricUtilOut.0.4.0.3 (integ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.*.*.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中的第一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设备框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如果是非堆叠设备则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二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槽位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三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都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芯片通道号。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LswFabricUtilOut.0.4.0.2 (integer) 72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为例，表示非堆叠设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槽位的芯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2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通道出方向利用率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72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％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02" w:name="_Toc357688957"/>
      <w:r w:rsidRPr="009202C2">
        <w:rPr>
          <w:rFonts w:asciiTheme="minorHAnsi" w:eastAsiaTheme="minorEastAsia" w:hAnsiTheme="minorHAnsi"/>
          <w:szCs w:val="21"/>
        </w:rPr>
        <w:t>获取接口板芯片通道</w:t>
      </w:r>
      <w:proofErr w:type="gramStart"/>
      <w:r w:rsidRPr="009202C2">
        <w:rPr>
          <w:rFonts w:asciiTheme="minorHAnsi" w:eastAsiaTheme="minorEastAsia" w:hAnsiTheme="minorHAnsi"/>
          <w:szCs w:val="21"/>
        </w:rPr>
        <w:t>入方向</w:t>
      </w:r>
      <w:proofErr w:type="gramEnd"/>
      <w:r w:rsidRPr="009202C2">
        <w:rPr>
          <w:rFonts w:asciiTheme="minorHAnsi" w:eastAsiaTheme="minorEastAsia" w:hAnsiTheme="minorHAnsi"/>
          <w:szCs w:val="21"/>
        </w:rPr>
        <w:t>利用率峰值</w:t>
      </w:r>
      <w:bookmarkEnd w:id="10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接口板芯片通道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利用率峰值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LswFabricPeakIn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35.18.4.7.1.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板芯片通道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利用率峰值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7: hh3cLswFabricPeakIn.0.4.0.0 (integer) 99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8: hh3cLswFabricPeakIn.0.4.0.1 (integ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: hh3cLswFabricPeakIn.0.4.0.2 (integ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60: hh3cLswFabricPeakIn.0.4.0.3 (integ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.*.*.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中的第一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设备框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如果是非堆叠设备则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二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槽位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三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都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芯片通道号。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LswFabricPeakIn.0.4.0.0 (integer) 99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为例，表示非堆叠设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槽位的芯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通道</w:t>
            </w:r>
            <w:proofErr w:type="gramStart"/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利用率峰值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99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％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03" w:name="_Toc357688958"/>
      <w:r w:rsidRPr="009202C2">
        <w:rPr>
          <w:rFonts w:asciiTheme="minorHAnsi" w:eastAsiaTheme="minorEastAsia" w:hAnsiTheme="minorHAnsi"/>
          <w:szCs w:val="21"/>
        </w:rPr>
        <w:t>获取接口板芯片通道</w:t>
      </w:r>
      <w:proofErr w:type="gramStart"/>
      <w:r w:rsidRPr="009202C2">
        <w:rPr>
          <w:rFonts w:asciiTheme="minorHAnsi" w:eastAsiaTheme="minorEastAsia" w:hAnsiTheme="minorHAnsi"/>
          <w:szCs w:val="21"/>
        </w:rPr>
        <w:t>入方向</w:t>
      </w:r>
      <w:proofErr w:type="gramEnd"/>
      <w:r w:rsidRPr="009202C2">
        <w:rPr>
          <w:rFonts w:asciiTheme="minorHAnsi" w:eastAsiaTheme="minorEastAsia" w:hAnsiTheme="minorHAnsi"/>
          <w:szCs w:val="21"/>
        </w:rPr>
        <w:t>利用率峰值时间</w:t>
      </w:r>
      <w:bookmarkEnd w:id="10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接口板芯片通道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利用率峰值时间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LswFabricPeakInTime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35.18.4.7.1.5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板芯片通道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利用率峰值时间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7: hh3cLswFabricPeakInTime.0.4.0.0 (octet string) 2012-3-30,1:37:46.0 [07.DC.03.1E.01.25.2E.0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8: hh3cLswFabricPeakInTime.0.4.0.1 (octet string) 2012-3-29,1:46:8.0 [07.DC.03.1D.01.2E.08.0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: hh3cLswFabricPeakInTime.0.4.0.2 (octet string) 2012-3-30,1:30:40.0 [07.DC.03.1E.01.1E.28.0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0: hh3cLswFabricPeakInTime.0.4.0.3 (octet string) 2012-3-27,9:25:4.0 [07.DC.03.1B.09.19.04.00 (hex)]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.*.*.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中的第一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设备框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如果是非堆叠设备则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二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槽位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三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都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芯片通道号。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LswFabricPeakInTime.0.4.0.0 (octet string) 2012-3-30,1:37:46.0 [07.DC.03.1E.01.25.2E.00 (hex)]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为例，表示非堆叠设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槽位的芯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通道</w:t>
            </w:r>
            <w:proofErr w:type="gramStart"/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利用率峰值时间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012-3-30,1:37:46.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04" w:name="_Toc357688959"/>
      <w:r w:rsidRPr="009202C2">
        <w:rPr>
          <w:rFonts w:asciiTheme="minorHAnsi" w:eastAsiaTheme="minorEastAsia" w:hAnsiTheme="minorHAnsi"/>
          <w:szCs w:val="21"/>
        </w:rPr>
        <w:t>获取接口板芯片通道出方向利用率峰值</w:t>
      </w:r>
      <w:bookmarkEnd w:id="10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接口板芯片通道出方向利用率峰值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LswFabricPeakOut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35.18.4.7.1.6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板芯片通道出方向利用率峰值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7: hh3cLswFabricPeakOut.0.4.0.0 (integ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8: hh3cLswFabricPeakOut.0.4.0.1 (integer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: hh3cLswFabricPeakOut.0.4.0.2 (integer) 96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0: hh3cLswFabricPeakOut.0.4.0.3 (integer) 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.*.*.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中的第一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设备框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如果是非堆叠设备则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二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槽位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三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都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芯片通道号。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LswFabricPeakOut.0.4.0.2 (integer) 9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为例，表示非堆叠设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槽位的芯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2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通道出方向利用率峰值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96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％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05" w:name="_Toc357688960"/>
      <w:r w:rsidRPr="009202C2">
        <w:rPr>
          <w:rFonts w:asciiTheme="minorHAnsi" w:eastAsiaTheme="minorEastAsia" w:hAnsiTheme="minorHAnsi"/>
          <w:szCs w:val="21"/>
        </w:rPr>
        <w:t>获取接口板芯片通道出方向利用率峰值时间</w:t>
      </w:r>
      <w:bookmarkEnd w:id="10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接口板芯片通道出方向利用率峰值时间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LswFabricPeakOutTime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8.35.18.4.7.1.7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lastRenderedPageBreak/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板芯片通道出方向利用率峰值时间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7: hh3cLswFabricPeakOutTime.0.4.0.0 (octet string) 2012-3-29,1:47:9.0 [07.DC.03.1D.01.2F.09.0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8: hh3cLswFabricPeakOutTime.0.4.0.1 (octet string) 2012-3-29,1:47:9.0 [07.DC.03.1D.01.2F.09.0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9: hh3cLswFabricPeakOutTime.0.4.0.2 (octet string) 2012-3-30,1:40:49.0 [07.DC.03.1E.01.28.31.0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0: hh3cLswFabricPeakOutTime.0.4.0.3 (octet string) 2012-3-27,9:25:4.0 [07.DC.03.1B.09.19.04.00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.*.*.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中的第一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设备框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如果是非堆叠设备则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二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槽位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三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都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芯片通道号。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LswFabricPeakOutTime.0.4.0.2 (octet string) 2012-3-30,1:40:49.0 [07.DC.03.1E.01.28.31.00 (hex)]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为例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表示非堆叠设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槽位的芯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通道出方向利用率峰值时间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012-3-30,1:40:49.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106" w:name="_Toc357688961"/>
      <w:r w:rsidRPr="009202C2">
        <w:rPr>
          <w:rFonts w:asciiTheme="minorHAnsi" w:eastAsiaTheme="minorEastAsia" w:hAnsiTheme="minorHAnsi"/>
          <w:szCs w:val="21"/>
        </w:rPr>
        <w:t>接口板</w:t>
      </w:r>
      <w:r w:rsidRPr="009202C2">
        <w:rPr>
          <w:rFonts w:asciiTheme="minorHAnsi" w:eastAsiaTheme="minorEastAsia" w:hAnsiTheme="minorHAnsi"/>
          <w:szCs w:val="21"/>
        </w:rPr>
        <w:t>ACL</w:t>
      </w:r>
      <w:r w:rsidRPr="009202C2">
        <w:rPr>
          <w:rFonts w:asciiTheme="minorHAnsi" w:eastAsiaTheme="minorEastAsia" w:hAnsiTheme="minorHAnsi"/>
          <w:szCs w:val="21"/>
        </w:rPr>
        <w:t>资源利用率</w:t>
      </w:r>
      <w:bookmarkEnd w:id="106"/>
    </w:p>
    <w:p w:rsidR="00595DB6" w:rsidRPr="009202C2" w:rsidRDefault="00595DB6" w:rsidP="00595DB6">
      <w:pPr>
        <w:ind w:firstLine="420"/>
        <w:rPr>
          <w:rFonts w:asciiTheme="minorHAnsi" w:eastAsiaTheme="minorEastAsia" w:hAnsiTheme="minorHAnsi"/>
          <w:szCs w:val="21"/>
        </w:rPr>
      </w:pPr>
      <w:r w:rsidRPr="009202C2">
        <w:rPr>
          <w:rFonts w:asciiTheme="minorHAnsi" w:eastAsiaTheme="minorEastAsia" w:hAnsiTheme="minorHAnsi"/>
          <w:szCs w:val="21"/>
        </w:rPr>
        <w:t>本章内容在</w:t>
      </w:r>
      <w:r w:rsidRPr="009202C2">
        <w:rPr>
          <w:rFonts w:asciiTheme="minorHAnsi" w:eastAsiaTheme="minorEastAsia" w:hAnsiTheme="minorHAnsi"/>
          <w:szCs w:val="21"/>
        </w:rPr>
        <w:t>R1238P04</w:t>
      </w:r>
      <w:r w:rsidRPr="009202C2">
        <w:rPr>
          <w:rFonts w:asciiTheme="minorHAnsi" w:eastAsiaTheme="minorEastAsia" w:hAnsiTheme="minorHAnsi"/>
          <w:szCs w:val="21"/>
        </w:rPr>
        <w:t>及其以后的版本才支持，</w:t>
      </w:r>
      <w:r w:rsidRPr="009202C2">
        <w:rPr>
          <w:rFonts w:asciiTheme="minorHAnsi" w:eastAsiaTheme="minorEastAsia" w:hAnsiTheme="minorHAnsi"/>
          <w:szCs w:val="21"/>
        </w:rPr>
        <w:t>ACL</w:t>
      </w:r>
      <w:r w:rsidRPr="009202C2">
        <w:rPr>
          <w:rFonts w:asciiTheme="minorHAnsi" w:eastAsiaTheme="minorEastAsia" w:hAnsiTheme="minorHAnsi"/>
          <w:szCs w:val="21"/>
        </w:rPr>
        <w:t>资源是按每芯片来计算的，参考命令行</w:t>
      </w:r>
      <w:r w:rsidRPr="009202C2">
        <w:rPr>
          <w:rFonts w:asciiTheme="minorHAnsi" w:eastAsiaTheme="minorEastAsia" w:hAnsiTheme="minorHAnsi"/>
          <w:szCs w:val="21"/>
        </w:rPr>
        <w:t>display acl resource slot id</w:t>
      </w:r>
      <w:r w:rsidRPr="009202C2">
        <w:rPr>
          <w:rFonts w:asciiTheme="minorHAnsi" w:eastAsiaTheme="minorEastAsia" w:hAnsiTheme="minorHAnsi"/>
          <w:szCs w:val="21"/>
        </w:rPr>
        <w:t>。</w:t>
      </w: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07" w:name="_Toc357688962"/>
      <w:r w:rsidRPr="009202C2">
        <w:rPr>
          <w:rFonts w:asciiTheme="minorHAnsi" w:eastAsiaTheme="minorEastAsia" w:hAnsiTheme="minorHAnsi"/>
          <w:szCs w:val="21"/>
        </w:rPr>
        <w:t>获取接口板芯片与端口范围的对应关系</w:t>
      </w:r>
      <w:bookmarkEnd w:id="10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接口板芯片与端口范围的对应关系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AclPortRange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8.2.5.1.1.5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板芯片与端口范围的对应关系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AclPortRange.0.2.0.8 (octet string) Ten-GigabitEthernet2/0/1 to Ten-GigabitEthernet2/0/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AclPortRange.0.2.0.11 (octet string) Ten-GigabitEthernet2/0/1 to Ten-GigabitEthernet2/0/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AclPortRange.0.2.0.12 (octet string) Ten-GigabitEthernet2/0/1 to Ten-GigabitEthernet2/0/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AclPortRange.0.2.1.8 (octet string) Ten-GigabitEthernet2/0/3 to Ten-GigabitEthernet2/0/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AclPortRange.0.2.1.11 (octet string) Ten-GigabitEthernet2/0/3 to Ten-GigabitEthernet2/0/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AclPortRange.0.2.1.12 (octet string) Ten-GigabitEthernet2/0/3 to Ten-GigabitEthernet2/0/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.*.*.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中的第一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设备框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如果是非堆叠设备则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二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槽位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三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芯片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ACL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资源类型。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AclPortRange.0.2.0.8 (octet string) Ten-GigabitEthernet2/0/1 to Ten-GigabitEthernet2/0/2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为例，表示非堆叠设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2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槽位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芯片类型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8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ACL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资源，该芯片对应的端口范围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en-GigabitEthernet2/0/1 to Ten-GigabitEthernet2/0/2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。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ACL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资源类型有如下几种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1: vfpAclResource(1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2: ifpAclResource(2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lastRenderedPageBreak/>
              <w:t xml:space="preserve">3: ifpMeterResource(3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4: ifpCounterResource(4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5: efpAclResource(5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6: efpMeterResource(6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7: efpCounterResource(7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8: aclRuleResource(8)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表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ACL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资源总数，包含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和出方向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ACL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资源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9: meterResource(9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10: counterResource(10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1: ingressAclResource(11)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表示</w:t>
            </w:r>
            <w:proofErr w:type="gramStart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入方向</w:t>
            </w:r>
            <w:proofErr w:type="gramEnd"/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ACL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资源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2: egressAclResource(12) 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表示出方向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ACL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资源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13: ipv4AclResource(13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14: ipv6AclResource(14) 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08" w:name="_Toc357688963"/>
      <w:r w:rsidRPr="009202C2">
        <w:rPr>
          <w:rFonts w:asciiTheme="minorHAnsi" w:eastAsiaTheme="minorEastAsia" w:hAnsiTheme="minorHAnsi"/>
          <w:szCs w:val="21"/>
        </w:rPr>
        <w:t>获取接口板芯片</w:t>
      </w:r>
      <w:r w:rsidRPr="009202C2">
        <w:rPr>
          <w:rFonts w:asciiTheme="minorHAnsi" w:eastAsiaTheme="minorEastAsia" w:hAnsiTheme="minorHAnsi"/>
          <w:szCs w:val="21"/>
        </w:rPr>
        <w:t>ACL</w:t>
      </w:r>
      <w:r w:rsidRPr="009202C2">
        <w:rPr>
          <w:rFonts w:asciiTheme="minorHAnsi" w:eastAsiaTheme="minorEastAsia" w:hAnsiTheme="minorHAnsi"/>
          <w:szCs w:val="21"/>
        </w:rPr>
        <w:t>资源总数</w:t>
      </w:r>
      <w:bookmarkEnd w:id="10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接口板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芯片芯片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ACL</w:t>
            </w:r>
            <w:r w:rsidRPr="009202C2">
              <w:rPr>
                <w:rFonts w:asciiTheme="minorHAnsi" w:eastAsiaTheme="minorEastAsia" w:hAnsiTheme="minorHAnsi"/>
                <w:szCs w:val="21"/>
              </w:rPr>
              <w:t>资源总数节点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AclResourceTotal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8.2.5.1.1.6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板芯片</w:t>
            </w:r>
            <w:r w:rsidRPr="009202C2">
              <w:rPr>
                <w:rFonts w:asciiTheme="minorHAnsi" w:eastAsiaTheme="minorEastAsia" w:hAnsiTheme="minorHAnsi"/>
                <w:szCs w:val="21"/>
              </w:rPr>
              <w:t>ACL</w:t>
            </w:r>
            <w:r w:rsidRPr="009202C2">
              <w:rPr>
                <w:rFonts w:asciiTheme="minorHAnsi" w:eastAsiaTheme="minorEastAsia" w:hAnsiTheme="minorHAnsi"/>
                <w:szCs w:val="21"/>
              </w:rPr>
              <w:t>资源总数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AclResourceTotal.0.2.0.8 (gauge) 204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AclResourceTotal.0.2.0.11 (gauge) 204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AclResourceTotal.0.2.0.12 (gauge) 204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AclResourceTotal.0.2.1.8 (gauge) 204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AclResourceTotal.0.2.1.11 (gauge) 204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AclResourceTotal.0.2.1.12 (gauge) 204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.*.*.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中的第一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设备框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如果是非堆叠设备则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二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槽位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三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芯片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ACL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资源类型。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AclResourceTotal.0.2.0.8 (gauge) 2048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为例，表示非堆叠设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2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槽位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芯片类型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8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ACL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资源总数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2048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。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 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09" w:name="_Toc357688964"/>
      <w:r w:rsidRPr="009202C2">
        <w:rPr>
          <w:rFonts w:asciiTheme="minorHAnsi" w:eastAsiaTheme="minorEastAsia" w:hAnsiTheme="minorHAnsi"/>
          <w:szCs w:val="21"/>
        </w:rPr>
        <w:t>获取接口板芯片保留</w:t>
      </w:r>
      <w:r w:rsidRPr="009202C2">
        <w:rPr>
          <w:rFonts w:asciiTheme="minorHAnsi" w:eastAsiaTheme="minorEastAsia" w:hAnsiTheme="minorHAnsi"/>
          <w:szCs w:val="21"/>
        </w:rPr>
        <w:t>ACL</w:t>
      </w:r>
      <w:r w:rsidRPr="009202C2">
        <w:rPr>
          <w:rFonts w:asciiTheme="minorHAnsi" w:eastAsiaTheme="minorEastAsia" w:hAnsiTheme="minorHAnsi"/>
          <w:szCs w:val="21"/>
        </w:rPr>
        <w:t>资源</w:t>
      </w:r>
      <w:bookmarkEnd w:id="10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接口板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芯片芯片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保留</w:t>
            </w:r>
            <w:r w:rsidRPr="009202C2">
              <w:rPr>
                <w:rFonts w:asciiTheme="minorHAnsi" w:eastAsiaTheme="minorEastAsia" w:hAnsiTheme="minorHAnsi"/>
                <w:szCs w:val="21"/>
              </w:rPr>
              <w:t>ACL</w:t>
            </w:r>
            <w:r w:rsidRPr="009202C2">
              <w:rPr>
                <w:rFonts w:asciiTheme="minorHAnsi" w:eastAsiaTheme="minorEastAsia" w:hAnsiTheme="minorHAnsi"/>
                <w:szCs w:val="21"/>
              </w:rPr>
              <w:t>资源节点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AclResourceReserved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8.2.5.1.1.7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板芯片保留</w:t>
            </w:r>
            <w:r w:rsidRPr="009202C2">
              <w:rPr>
                <w:rFonts w:asciiTheme="minorHAnsi" w:eastAsiaTheme="minorEastAsia" w:hAnsiTheme="minorHAnsi"/>
                <w:szCs w:val="21"/>
              </w:rPr>
              <w:t>ACL</w:t>
            </w:r>
            <w:r w:rsidRPr="009202C2">
              <w:rPr>
                <w:rFonts w:asciiTheme="minorHAnsi" w:eastAsiaTheme="minorEastAsia" w:hAnsiTheme="minorHAnsi"/>
                <w:szCs w:val="21"/>
              </w:rPr>
              <w:t>资源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AclResourceReserved.0.2.0.8 (gauge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AclResourceReserved.0.2.0.11 (gauge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AclResourceReserved.0.2.0.12 (gauge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AclResourceReserved.0.2.1.8 (gauge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AclResourceReserved.0.2.1.11 (gauge) 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AclResourceReserved.0.2.1.12 (gauge) 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.*.*.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中的第一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设备框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如果是非堆叠设备则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二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槽位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三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芯片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ACL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资源类型。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hh3cAclResourceReserved.0.2.0.8 (gauge) 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为例，表示非堆叠设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2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槽位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芯片类型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8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的保留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ACL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资源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。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 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10" w:name="_Toc357688965"/>
      <w:r w:rsidRPr="009202C2">
        <w:rPr>
          <w:rFonts w:asciiTheme="minorHAnsi" w:eastAsiaTheme="minorEastAsia" w:hAnsiTheme="minorHAnsi"/>
          <w:szCs w:val="21"/>
        </w:rPr>
        <w:t>获取接口板芯片已配置的</w:t>
      </w:r>
      <w:r w:rsidRPr="009202C2">
        <w:rPr>
          <w:rFonts w:asciiTheme="minorHAnsi" w:eastAsiaTheme="minorEastAsia" w:hAnsiTheme="minorHAnsi"/>
          <w:szCs w:val="21"/>
        </w:rPr>
        <w:t>ACL</w:t>
      </w:r>
      <w:r w:rsidRPr="009202C2">
        <w:rPr>
          <w:rFonts w:asciiTheme="minorHAnsi" w:eastAsiaTheme="minorEastAsia" w:hAnsiTheme="minorHAnsi"/>
          <w:szCs w:val="21"/>
        </w:rPr>
        <w:t>资源</w:t>
      </w:r>
      <w:bookmarkEnd w:id="1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接口板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芯片芯片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已配置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ACL</w:t>
            </w:r>
            <w:r w:rsidRPr="009202C2">
              <w:rPr>
                <w:rFonts w:asciiTheme="minorHAnsi" w:eastAsiaTheme="minorEastAsia" w:hAnsiTheme="minorHAnsi"/>
                <w:szCs w:val="21"/>
              </w:rPr>
              <w:t>资源节点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AclResourceConfigured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8.2.5.1.1.8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板芯片已配置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ACL</w:t>
            </w:r>
            <w:r w:rsidRPr="009202C2">
              <w:rPr>
                <w:rFonts w:asciiTheme="minorHAnsi" w:eastAsiaTheme="minorEastAsia" w:hAnsiTheme="minorHAnsi"/>
                <w:szCs w:val="21"/>
              </w:rPr>
              <w:t>资源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AclResourceConfigured.0.2.0.8 (gauge)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AclResourceConfigured.0.2.0.11 (gauge)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AclResourceConfigured.0.2.0.12 (gauge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AclResourceConfigured.0.2.1.8 (gauge) 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AclResourceConfigured.0.2.1.11 (gauge) 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AclResourceConfigured.0.2.1.12 (gauge) 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.*.*.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中的第一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设备框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如果是非堆叠设备则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二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槽位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三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芯片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ACL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资源类型。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AclResourceReserved.0.2.0.8 (gauge) 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为例，表示非堆叠设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2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槽位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芯片类型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8</w:t>
            </w:r>
            <w:r w:rsidRPr="009202C2">
              <w:rPr>
                <w:rFonts w:asciiTheme="minorHAnsi" w:eastAsiaTheme="minorEastAsia" w:hAnsiTheme="minorHAnsi"/>
                <w:szCs w:val="21"/>
              </w:rPr>
              <w:t>已配置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ACL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资源为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4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。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 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11" w:name="_Toc357688966"/>
      <w:r w:rsidRPr="009202C2">
        <w:rPr>
          <w:rFonts w:asciiTheme="minorHAnsi" w:eastAsiaTheme="minorEastAsia" w:hAnsiTheme="minorHAnsi"/>
          <w:szCs w:val="21"/>
        </w:rPr>
        <w:t>获取接口板芯片</w:t>
      </w:r>
      <w:r w:rsidRPr="009202C2">
        <w:rPr>
          <w:rFonts w:asciiTheme="minorHAnsi" w:eastAsiaTheme="minorEastAsia" w:hAnsiTheme="minorHAnsi"/>
          <w:szCs w:val="21"/>
        </w:rPr>
        <w:t>ACL</w:t>
      </w:r>
      <w:r w:rsidRPr="009202C2">
        <w:rPr>
          <w:rFonts w:asciiTheme="minorHAnsi" w:eastAsiaTheme="minorEastAsia" w:hAnsiTheme="minorHAnsi"/>
          <w:szCs w:val="21"/>
        </w:rPr>
        <w:t>资源利用率</w:t>
      </w:r>
      <w:bookmarkEnd w:id="11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接口板</w:t>
            </w:r>
            <w:proofErr w:type="gramStart"/>
            <w:r w:rsidRPr="009202C2">
              <w:rPr>
                <w:rFonts w:asciiTheme="minorHAnsi" w:eastAsiaTheme="minorEastAsia" w:hAnsiTheme="minorHAnsi"/>
                <w:szCs w:val="21"/>
              </w:rPr>
              <w:t>芯片芯片</w:t>
            </w:r>
            <w:proofErr w:type="gramEnd"/>
            <w:r w:rsidRPr="009202C2">
              <w:rPr>
                <w:rFonts w:asciiTheme="minorHAnsi" w:eastAsiaTheme="minorEastAsia" w:hAnsiTheme="minorHAnsi"/>
                <w:szCs w:val="21"/>
              </w:rPr>
              <w:t>ACL</w:t>
            </w:r>
            <w:r w:rsidRPr="009202C2">
              <w:rPr>
                <w:rFonts w:asciiTheme="minorHAnsi" w:eastAsiaTheme="minorEastAsia" w:hAnsiTheme="minorHAnsi"/>
                <w:szCs w:val="21"/>
              </w:rPr>
              <w:t>资源利用率节点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AclResourceUsagePercent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8.2.5.1.1.9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接口板芯片</w:t>
            </w:r>
            <w:r w:rsidRPr="009202C2">
              <w:rPr>
                <w:rFonts w:asciiTheme="minorHAnsi" w:eastAsiaTheme="minorEastAsia" w:hAnsiTheme="minorHAnsi"/>
                <w:szCs w:val="21"/>
              </w:rPr>
              <w:t>ACL</w:t>
            </w:r>
            <w:r w:rsidRPr="009202C2">
              <w:rPr>
                <w:rFonts w:asciiTheme="minorHAnsi" w:eastAsiaTheme="minorEastAsia" w:hAnsiTheme="minorHAnsi"/>
                <w:szCs w:val="21"/>
              </w:rPr>
              <w:t>资源利用率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AclResourceUsagePercent.0.2.0.8 (gauge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AclResourceUsagePercent.0.2.0.11 (gauge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AclResourceUsagePercent.0.2.0.12 (gauge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AclResourceUsagePercent.0.2.1.8 (gauge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AclResourceUsagePercent.0.2.1.11 (gauge) 0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AclResourceUsagePercent.0.2.1.12 (gauge) 0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说明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节点的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.*.*.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中的第一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设备框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如果是非堆叠设备则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二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槽位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三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芯片号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第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个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*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表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ACL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资源类型。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hh3cAclResourceReserved.0.2.0.8 (gauge) 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为例，表示非堆叠设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2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槽位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号芯片类型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8</w:t>
            </w:r>
            <w:r w:rsidRPr="009202C2">
              <w:rPr>
                <w:rFonts w:asciiTheme="minorHAnsi" w:eastAsiaTheme="minorEastAsia" w:hAnsiTheme="minorHAnsi"/>
                <w:szCs w:val="21"/>
              </w:rPr>
              <w:t>的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ACL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资源利用率为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0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％（即不到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1</w:t>
            </w: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％）。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 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112" w:name="_Toc357688967"/>
      <w:r w:rsidRPr="009202C2">
        <w:rPr>
          <w:rFonts w:asciiTheme="minorHAnsi" w:eastAsiaTheme="minorEastAsia" w:hAnsiTheme="minorHAnsi"/>
          <w:szCs w:val="21"/>
        </w:rPr>
        <w:t>获取启动文件信息</w:t>
      </w:r>
      <w:bookmarkEnd w:id="112"/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13" w:name="_Toc357688968"/>
      <w:r w:rsidRPr="009202C2">
        <w:rPr>
          <w:rFonts w:asciiTheme="minorHAnsi" w:eastAsiaTheme="minorEastAsia" w:hAnsiTheme="minorHAnsi"/>
          <w:szCs w:val="21"/>
        </w:rPr>
        <w:t>获取启动文件名</w:t>
      </w:r>
      <w:bookmarkEnd w:id="1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启动文件名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SysImageName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3.1.4.2.1.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lastRenderedPageBreak/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启动文件名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1: hh3cSysImageName.1761476609 (octet string) </w:t>
            </w:r>
            <w:r w:rsidR="007046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00</w:t>
            </w:r>
            <w:r w:rsidR="00194DD4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-cmw520-</w:t>
            </w:r>
            <w:r w:rsidR="00947302">
              <w:rPr>
                <w:rFonts w:asciiTheme="minorHAnsi" w:eastAsiaTheme="minorEastAsia" w:hAnsiTheme="minorHAnsi" w:cs="MS Sans Serif"/>
                <w:kern w:val="0"/>
                <w:szCs w:val="21"/>
              </w:rPr>
              <w:t>R6135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bin [73.31.32.35.30.30.2D.63.6D.77.35.32.30.2D.72.31.37.32.38.2E.62.69.6E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2: hh3cSysImageName.1761476610 (octet string) </w:t>
            </w:r>
            <w:r w:rsidR="007046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00</w:t>
            </w:r>
            <w:r w:rsidR="00194DD4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-cmw520-</w:t>
            </w:r>
            <w:r w:rsidR="00947302">
              <w:rPr>
                <w:rFonts w:asciiTheme="minorHAnsi" w:eastAsiaTheme="minorEastAsia" w:hAnsiTheme="minorHAnsi" w:cs="MS Sans Serif"/>
                <w:kern w:val="0"/>
                <w:szCs w:val="21"/>
              </w:rPr>
              <w:t>R6135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p01.bin [73.31.32.35.30.30.2D.63.6D.77.35.32.30.2D.72.31.37.32.38.70.30.31.2E.62.69.6E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3: hh3cSysImageName.1761476611 (octet string) </w:t>
            </w:r>
            <w:r w:rsidR="007046C2">
              <w:rPr>
                <w:rFonts w:asciiTheme="minorHAnsi" w:eastAsiaTheme="minorEastAsia" w:hAnsiTheme="minorHAnsi" w:cs="MS Sans Serif"/>
                <w:kern w:val="0"/>
                <w:szCs w:val="21"/>
              </w:rPr>
              <w:t>CR16000</w:t>
            </w:r>
            <w:r w:rsidR="00194DD4"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-cmw520-</w:t>
            </w:r>
            <w:r w:rsidR="00947302">
              <w:rPr>
                <w:rFonts w:asciiTheme="minorHAnsi" w:eastAsiaTheme="minorEastAsia" w:hAnsiTheme="minorHAnsi" w:cs="MS Sans Serif"/>
                <w:kern w:val="0"/>
                <w:szCs w:val="21"/>
              </w:rPr>
              <w:t>R6135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bin [73.31.32.35.30.30.2D.63.6D.77.35.32.30.2D.72.31.37.32.39.2E.62.69.6E (hex)]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14" w:name="_Toc357688969"/>
      <w:r w:rsidRPr="009202C2">
        <w:rPr>
          <w:rFonts w:asciiTheme="minorHAnsi" w:eastAsiaTheme="minorEastAsia" w:hAnsiTheme="minorHAnsi"/>
          <w:szCs w:val="21"/>
        </w:rPr>
        <w:t>获取启动文件大小</w:t>
      </w:r>
      <w:bookmarkEnd w:id="11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启动文件大小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SysImageSize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3.1.4.2.1.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启动文件大小，单位字节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SysImageSize.1761476609 (integer) 5339436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SysImageSize.1761476610 (integer) 5405708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SysImageSize.1761476611 (integer) 54317872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15" w:name="_Toc357688970"/>
      <w:r w:rsidRPr="009202C2">
        <w:rPr>
          <w:rFonts w:asciiTheme="minorHAnsi" w:eastAsiaTheme="minorEastAsia" w:hAnsiTheme="minorHAnsi"/>
          <w:szCs w:val="21"/>
        </w:rPr>
        <w:t>获取启动文件路径</w:t>
      </w:r>
      <w:bookmarkEnd w:id="1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启动文件路径节点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SysImageLocation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3.1.4.2.1.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启动文件路径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SysImageLocation.1761476609 (octet string) flash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:/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[66.6C.61.73.68.3A.2F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SysImageLocation.1761476610 (octet string) cfa0:/ [63.66.61.30.3A.2F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SysImageLocation.1761476611 (octet string) cfa0:/ [63.66.61.30.3A.2F (hex)]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16" w:name="_Toc357688971"/>
      <w:r w:rsidRPr="009202C2">
        <w:rPr>
          <w:rFonts w:asciiTheme="minorHAnsi" w:eastAsiaTheme="minorEastAsia" w:hAnsiTheme="minorHAnsi"/>
          <w:szCs w:val="21"/>
        </w:rPr>
        <w:t>获取启动文件类型</w:t>
      </w:r>
      <w:bookmarkEnd w:id="1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启动文件类型节点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hh3cSysImageType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3.1.4.2.1.5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启动文件类型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1: hh3cSysImageType.1761476609 (integer) none(3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2: hh3cSysImageType.1761476610 (integer) none(3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3: hh3cSysImageType.1761476611 (integer) main(1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宋体"/>
                <w:kern w:val="0"/>
                <w:szCs w:val="21"/>
                <w:lang w:val="zh-CN"/>
              </w:rPr>
              <w:t>文件类型有如下几种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: main(1) 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主用启动文件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2: backup(2) 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备用启动文件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3: none(3) 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既不是主用启动文件，也不是备用启动文件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4: secure(4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5: main-backup(5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lastRenderedPageBreak/>
              <w:t xml:space="preserve">6: main-secure(6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7: backup-secure(7)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8: main-backup-secure(8) 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117" w:name="_Toc357688972"/>
      <w:r w:rsidRPr="009202C2">
        <w:rPr>
          <w:rFonts w:asciiTheme="minorHAnsi" w:eastAsiaTheme="minorEastAsia" w:hAnsiTheme="minorHAnsi"/>
          <w:szCs w:val="21"/>
        </w:rPr>
        <w:t>获取配置文件信息</w:t>
      </w:r>
      <w:bookmarkEnd w:id="117"/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18" w:name="_Toc357688973"/>
      <w:r w:rsidRPr="009202C2">
        <w:rPr>
          <w:rFonts w:asciiTheme="minorHAnsi" w:eastAsiaTheme="minorEastAsia" w:hAnsiTheme="minorHAnsi"/>
          <w:szCs w:val="21"/>
        </w:rPr>
        <w:t>获取配置文件名</w:t>
      </w:r>
      <w:bookmarkEnd w:id="1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配置文件名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SysCFGFileName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3.1.5.2.1.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配置文件名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SysCFGFileName.1761476609 (octet string) config.cfg [63.6F.6E.66.69.67.2E.63.66.67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SysCFGFileName.1761476610 (octet string) fanh07.cfg [66.61.6E.68.30.37.2E.63.66.67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SysCFGFileName.1761476611 (octet string) qq-router2.cfg [71.71.2D.72.6F.75.74.65.72.32.2E.63.66.67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SysCFGFileName.1761476612 (octet string) sysconfigmode.cfg [73.79.73.63.6F.6E.66.69.67.6D.6F.64.65.2E.63.66.67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SysCFGFileName.1761476613 (octet string) szl.cfg [73.7A.6C.2E.63.66.67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SysCFGFileName.1761476614 (octet string) s06.cfg [73.30.36.2E.63.66.67 (hex)]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19" w:name="_Toc357688974"/>
      <w:r w:rsidRPr="009202C2">
        <w:rPr>
          <w:rFonts w:asciiTheme="minorHAnsi" w:eastAsiaTheme="minorEastAsia" w:hAnsiTheme="minorHAnsi"/>
          <w:szCs w:val="21"/>
        </w:rPr>
        <w:t>获取配置文件大小</w:t>
      </w:r>
      <w:bookmarkEnd w:id="1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配置文件大小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hh3cSysCFGFileSize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3.1.5.2.1.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配置文件大小，单位字节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SysCFGFileSize.1761476609 (integer) 7425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SysCFGFileSize.1761476610 (integer) 1086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SysCFGFileSize.1761476611 (integer) 7453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SysCFGFileSize.1761476612 (integer) 1646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SysCFGFileSize.1761476613 (integer) 9405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SysCFGFileSize.1761476614 (integer) 13284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20" w:name="_Toc357688975"/>
      <w:r w:rsidRPr="009202C2">
        <w:rPr>
          <w:rFonts w:asciiTheme="minorHAnsi" w:eastAsiaTheme="minorEastAsia" w:hAnsiTheme="minorHAnsi"/>
          <w:szCs w:val="21"/>
        </w:rPr>
        <w:t>获取配置文件路径</w:t>
      </w:r>
      <w:bookmarkEnd w:id="1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配置文件路径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SysCFGFileLocation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3.1.5.2.1.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配置文件路径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SysCFGFileLocation.1761476609 (octet string) flash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:/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[66.6C.61.73.68.3A.2F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SysCFGFileLocation.1761476610 (octet string) flash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:/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[66.6C.61.73.68.3A.2F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3: hh3cSysCFGFileLocation.1761476611 (octet string) flash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:/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[66.6C.61.73.68.3A.2F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SysCFGFileLocation.1761476612 (octet string) flash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:/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[66.6C.61.73.68.3A.2F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SysCFGFileLocation.1761476613 (octet string) cfa0:/ [63.66.61.30.3A.2F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SysCFGFileLocation.1761476614 (octet string) cfa0:/ [63.66.61.30.3A.2F (hex)]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121" w:name="_Toc357688976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flash</w:t>
      </w:r>
      <w:r w:rsidRPr="009202C2">
        <w:rPr>
          <w:rFonts w:asciiTheme="minorHAnsi" w:eastAsiaTheme="minorEastAsia" w:hAnsiTheme="minorHAnsi"/>
          <w:szCs w:val="21"/>
        </w:rPr>
        <w:t>和</w:t>
      </w:r>
      <w:r w:rsidRPr="009202C2">
        <w:rPr>
          <w:rFonts w:asciiTheme="minorHAnsi" w:eastAsiaTheme="minorEastAsia" w:hAnsiTheme="minorHAnsi"/>
          <w:szCs w:val="21"/>
        </w:rPr>
        <w:t>cf</w:t>
      </w:r>
      <w:r w:rsidRPr="009202C2">
        <w:rPr>
          <w:rFonts w:asciiTheme="minorHAnsi" w:eastAsiaTheme="minorEastAsia" w:hAnsiTheme="minorHAnsi"/>
          <w:szCs w:val="21"/>
        </w:rPr>
        <w:t>中所有文件信息</w:t>
      </w:r>
      <w:bookmarkEnd w:id="121"/>
    </w:p>
    <w:p w:rsidR="00595DB6" w:rsidRPr="009202C2" w:rsidRDefault="00595DB6" w:rsidP="00595DB6">
      <w:pPr>
        <w:ind w:left="420"/>
        <w:rPr>
          <w:rFonts w:asciiTheme="minorHAnsi" w:eastAsiaTheme="minorEastAsia" w:hAnsiTheme="minorHAnsi"/>
          <w:szCs w:val="21"/>
        </w:rPr>
      </w:pPr>
      <w:r w:rsidRPr="009202C2">
        <w:rPr>
          <w:rFonts w:asciiTheme="minorHAnsi" w:eastAsiaTheme="minorEastAsia" w:hAnsiTheme="minorHAnsi"/>
          <w:szCs w:val="21"/>
        </w:rPr>
        <w:t>从</w:t>
      </w:r>
      <w:r w:rsidRPr="009202C2">
        <w:rPr>
          <w:rFonts w:asciiTheme="minorHAnsi" w:eastAsiaTheme="minorEastAsia" w:hAnsiTheme="minorHAnsi"/>
          <w:szCs w:val="21"/>
        </w:rPr>
        <w:t>R17**</w:t>
      </w:r>
      <w:r w:rsidRPr="009202C2">
        <w:rPr>
          <w:rFonts w:asciiTheme="minorHAnsi" w:eastAsiaTheme="minorEastAsia" w:hAnsiTheme="minorHAnsi"/>
          <w:szCs w:val="21"/>
        </w:rPr>
        <w:t>版本开始才支持获取备用主控板上</w:t>
      </w:r>
      <w:r w:rsidRPr="009202C2">
        <w:rPr>
          <w:rFonts w:asciiTheme="minorHAnsi" w:eastAsiaTheme="minorEastAsia" w:hAnsiTheme="minorHAnsi"/>
          <w:szCs w:val="21"/>
        </w:rPr>
        <w:t>flash</w:t>
      </w:r>
      <w:r w:rsidRPr="009202C2">
        <w:rPr>
          <w:rFonts w:asciiTheme="minorHAnsi" w:eastAsiaTheme="minorEastAsia" w:hAnsiTheme="minorHAnsi"/>
          <w:szCs w:val="21"/>
        </w:rPr>
        <w:t>和</w:t>
      </w:r>
      <w:r w:rsidRPr="009202C2">
        <w:rPr>
          <w:rFonts w:asciiTheme="minorHAnsi" w:eastAsiaTheme="minorEastAsia" w:hAnsiTheme="minorHAnsi"/>
          <w:szCs w:val="21"/>
        </w:rPr>
        <w:t>cf</w:t>
      </w:r>
      <w:r w:rsidRPr="009202C2">
        <w:rPr>
          <w:rFonts w:asciiTheme="minorHAnsi" w:eastAsiaTheme="minorEastAsia" w:hAnsiTheme="minorHAnsi"/>
          <w:szCs w:val="21"/>
        </w:rPr>
        <w:t>中的文件信息</w:t>
      </w: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22" w:name="_Toc357688977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flash</w:t>
      </w:r>
      <w:r w:rsidRPr="009202C2">
        <w:rPr>
          <w:rFonts w:asciiTheme="minorHAnsi" w:eastAsiaTheme="minorEastAsia" w:hAnsiTheme="minorHAnsi"/>
          <w:szCs w:val="21"/>
        </w:rPr>
        <w:t>和</w:t>
      </w:r>
      <w:r w:rsidRPr="009202C2">
        <w:rPr>
          <w:rFonts w:asciiTheme="minorHAnsi" w:eastAsiaTheme="minorEastAsia" w:hAnsiTheme="minorHAnsi"/>
          <w:szCs w:val="21"/>
        </w:rPr>
        <w:t>cf</w:t>
      </w:r>
      <w:r w:rsidRPr="009202C2">
        <w:rPr>
          <w:rFonts w:asciiTheme="minorHAnsi" w:eastAsiaTheme="minorEastAsia" w:hAnsiTheme="minorHAnsi"/>
          <w:szCs w:val="21"/>
        </w:rPr>
        <w:t>中所有文件的文件名</w:t>
      </w:r>
      <w:bookmarkEnd w:id="1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Flash</w:t>
            </w:r>
            <w:r w:rsidRPr="009202C2">
              <w:rPr>
                <w:rFonts w:asciiTheme="minorHAnsi" w:eastAsiaTheme="minorEastAsia" w:hAnsiTheme="minorHAnsi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/>
                <w:szCs w:val="21"/>
              </w:rPr>
              <w:t>cf</w:t>
            </w:r>
            <w:r w:rsidRPr="009202C2">
              <w:rPr>
                <w:rFonts w:asciiTheme="minorHAnsi" w:eastAsiaTheme="minorEastAsia" w:hAnsiTheme="minorHAnsi"/>
                <w:szCs w:val="21"/>
              </w:rPr>
              <w:t>中所有文件的文件名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FlhFileName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5.1.1.4.2.1.1.2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flash</w:t>
            </w:r>
            <w:r w:rsidRPr="009202C2">
              <w:rPr>
                <w:rFonts w:asciiTheme="minorHAnsi" w:eastAsiaTheme="minorEastAsia" w:hAnsiTheme="minorHAnsi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/>
                <w:szCs w:val="21"/>
              </w:rPr>
              <w:t>cf</w:t>
            </w:r>
            <w:r w:rsidRPr="009202C2">
              <w:rPr>
                <w:rFonts w:asciiTheme="minorHAnsi" w:eastAsiaTheme="minorEastAsia" w:hAnsiTheme="minorHAnsi"/>
                <w:szCs w:val="21"/>
              </w:rPr>
              <w:t>上所有文件的文件名信息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FlhFileName.1764163585.1.1 (octet string) chassis1#slot4#flash:/private-data.txt [63.68.61.73.73.69.73.31.23.73.6C.6F.74.34.23.66.6C.61.73.68.3A.2F.70.72.69.76.61.74.65.2D.64.61.74.61.2E.74.78.74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FlhFileName.1764163585.1.2 (octet string) chassis1#slot4#flash:/patchstate [63.68.61.73.73.69.73.31.23.73.6C.6F.74.34.23.66.6C.61.73.68.3A.2F.70.61.74.63.68.73.74.61.74.65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FlhFileName.1764163585.1.3 (octet string) chassis1#slot4#flash:/cyc-3.cfg [63.68.61.73.73.69.73.31.23.73.6C.6F.74.34.23.66.6C.61.73.68.3A.2F.63.79.63.2D.33.2E.63.66.67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FlhFileName.1764163585.1.4 (octet string) chassis1#slot4#flash:/system.xml [63.68.61.73.73.69.73.31.23.73.6C.6F.74.34.23.66.6C.61.73.68.3A.2F.73.79.73.74.65.6D.2E.78.6D.6C (hex)]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5: hh3cFlhFileName.1764163585.1.5 (octet string) chassis1#slot4#flash:/qq.cfg [63.68.61.73.73.69.73.31.23.73.6C.6F.74.34.23.66.6C.61.73.68.3A.2F.71.71.2E.63.66.67 (hex)] 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23" w:name="_Toc357688978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flash</w:t>
      </w:r>
      <w:r w:rsidRPr="009202C2">
        <w:rPr>
          <w:rFonts w:asciiTheme="minorHAnsi" w:eastAsiaTheme="minorEastAsia" w:hAnsiTheme="minorHAnsi"/>
          <w:szCs w:val="21"/>
        </w:rPr>
        <w:t>和</w:t>
      </w:r>
      <w:r w:rsidRPr="009202C2">
        <w:rPr>
          <w:rFonts w:asciiTheme="minorHAnsi" w:eastAsiaTheme="minorEastAsia" w:hAnsiTheme="minorHAnsi"/>
          <w:szCs w:val="21"/>
        </w:rPr>
        <w:t>cf</w:t>
      </w:r>
      <w:r w:rsidRPr="009202C2">
        <w:rPr>
          <w:rFonts w:asciiTheme="minorHAnsi" w:eastAsiaTheme="minorEastAsia" w:hAnsiTheme="minorHAnsi"/>
          <w:szCs w:val="21"/>
        </w:rPr>
        <w:t>中所有文件的大小</w:t>
      </w:r>
      <w:bookmarkEnd w:id="1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Flash</w:t>
            </w:r>
            <w:r w:rsidRPr="009202C2">
              <w:rPr>
                <w:rFonts w:asciiTheme="minorHAnsi" w:eastAsiaTheme="minorEastAsia" w:hAnsiTheme="minorHAnsi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/>
                <w:szCs w:val="21"/>
              </w:rPr>
              <w:t>cf</w:t>
            </w:r>
            <w:r w:rsidRPr="009202C2">
              <w:rPr>
                <w:rFonts w:asciiTheme="minorHAnsi" w:eastAsiaTheme="minorEastAsia" w:hAnsiTheme="minorHAnsi"/>
                <w:szCs w:val="21"/>
              </w:rPr>
              <w:t>中所有文件的大小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FlhFileSize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5.1.1.4.2.1.1.3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flash</w:t>
            </w:r>
            <w:r w:rsidRPr="009202C2">
              <w:rPr>
                <w:rFonts w:asciiTheme="minorHAnsi" w:eastAsiaTheme="minorEastAsia" w:hAnsiTheme="minorHAnsi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/>
                <w:szCs w:val="21"/>
              </w:rPr>
              <w:t>cf</w:t>
            </w:r>
            <w:r w:rsidRPr="009202C2">
              <w:rPr>
                <w:rFonts w:asciiTheme="minorHAnsi" w:eastAsiaTheme="minorEastAsia" w:hAnsiTheme="minorHAnsi"/>
                <w:szCs w:val="21"/>
              </w:rPr>
              <w:t>上所有文件的大小信息，单位字节，参考</w:t>
            </w:r>
            <w:r w:rsidRPr="009202C2">
              <w:rPr>
                <w:rFonts w:asciiTheme="minorHAnsi" w:eastAsiaTheme="minorEastAsia" w:hAnsiTheme="minorHAnsi"/>
                <w:szCs w:val="21"/>
              </w:rPr>
              <w:t>Flash</w:t>
            </w:r>
            <w:r w:rsidRPr="009202C2">
              <w:rPr>
                <w:rFonts w:asciiTheme="minorHAnsi" w:eastAsiaTheme="minorEastAsia" w:hAnsiTheme="minorHAnsi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/>
                <w:szCs w:val="21"/>
              </w:rPr>
              <w:t>cf</w:t>
            </w:r>
            <w:r w:rsidRPr="009202C2">
              <w:rPr>
                <w:rFonts w:asciiTheme="minorHAnsi" w:eastAsiaTheme="minorEastAsia" w:hAnsiTheme="minorHAnsi"/>
                <w:szCs w:val="21"/>
              </w:rPr>
              <w:t>中所有文件的文件名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FlhFile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，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5.1.1.4.2.1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FlhFileSize.1764163585.1.1 (integer) 1072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FlhFileSize.1764163585.1.2 (integer) 1116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FlhFileSize.1764163585.1.3 (integer) 17288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FlhFileSize.1764163585.1.4 (integer) 33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FlhFileSize.1764163585.1.5 (integer) 8547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FlhFileSize.1764163585.1.6 (integer) 735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24" w:name="_Toc357688979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flash</w:t>
      </w:r>
      <w:r w:rsidRPr="009202C2">
        <w:rPr>
          <w:rFonts w:asciiTheme="minorHAnsi" w:eastAsiaTheme="minorEastAsia" w:hAnsiTheme="minorHAnsi"/>
          <w:szCs w:val="21"/>
        </w:rPr>
        <w:t>和</w:t>
      </w:r>
      <w:r w:rsidRPr="009202C2">
        <w:rPr>
          <w:rFonts w:asciiTheme="minorHAnsi" w:eastAsiaTheme="minorEastAsia" w:hAnsiTheme="minorHAnsi"/>
          <w:szCs w:val="21"/>
        </w:rPr>
        <w:t>cf</w:t>
      </w:r>
      <w:r w:rsidRPr="009202C2">
        <w:rPr>
          <w:rFonts w:asciiTheme="minorHAnsi" w:eastAsiaTheme="minorEastAsia" w:hAnsiTheme="minorHAnsi"/>
          <w:szCs w:val="21"/>
        </w:rPr>
        <w:t>中所有文件的状态</w:t>
      </w:r>
      <w:bookmarkEnd w:id="1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lastRenderedPageBreak/>
              <w:t>Flash</w:t>
            </w:r>
            <w:r w:rsidRPr="009202C2">
              <w:rPr>
                <w:rFonts w:asciiTheme="minorHAnsi" w:eastAsiaTheme="minorEastAsia" w:hAnsiTheme="minorHAnsi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/>
                <w:szCs w:val="21"/>
              </w:rPr>
              <w:t>cf</w:t>
            </w:r>
            <w:r w:rsidRPr="009202C2">
              <w:rPr>
                <w:rFonts w:asciiTheme="minorHAnsi" w:eastAsiaTheme="minorEastAsia" w:hAnsiTheme="minorHAnsi"/>
                <w:szCs w:val="21"/>
              </w:rPr>
              <w:t>中所有文件的状态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FlhFileStatu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5.1.1.4.2.1.1.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/>
                <w:szCs w:val="21"/>
              </w:rPr>
              <w:t>flash</w:t>
            </w:r>
            <w:r w:rsidRPr="009202C2">
              <w:rPr>
                <w:rFonts w:asciiTheme="minorHAnsi" w:eastAsiaTheme="minorEastAsia" w:hAnsiTheme="minorHAnsi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/>
                <w:szCs w:val="21"/>
              </w:rPr>
              <w:t>cf</w:t>
            </w:r>
            <w:r w:rsidRPr="009202C2">
              <w:rPr>
                <w:rFonts w:asciiTheme="minorHAnsi" w:eastAsiaTheme="minorEastAsia" w:hAnsiTheme="minorHAnsi"/>
                <w:szCs w:val="21"/>
              </w:rPr>
              <w:t>上所有文件的状态信息，节点的值为</w:t>
            </w:r>
            <w:r w:rsidRPr="009202C2">
              <w:rPr>
                <w:rFonts w:asciiTheme="minorHAnsi" w:eastAsiaTheme="minorEastAsia" w:hAnsiTheme="minorHAnsi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/>
                <w:szCs w:val="21"/>
              </w:rPr>
              <w:t>～</w:t>
            </w:r>
            <w:r w:rsidRPr="009202C2">
              <w:rPr>
                <w:rFonts w:asciiTheme="minorHAnsi" w:eastAsiaTheme="minorEastAsia" w:hAnsiTheme="minorHAnsi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/>
                <w:szCs w:val="21"/>
              </w:rPr>
              <w:t>，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: deleted(1)  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表示删除的文件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2: invalidChecksum(2)     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－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表示校验和错误的文件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: valid(3) 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表示合法文件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参考</w:t>
            </w:r>
            <w:r w:rsidRPr="009202C2">
              <w:rPr>
                <w:rFonts w:asciiTheme="minorHAnsi" w:eastAsiaTheme="minorEastAsia" w:hAnsiTheme="minorHAnsi"/>
                <w:szCs w:val="21"/>
              </w:rPr>
              <w:t>Flash</w:t>
            </w:r>
            <w:r w:rsidRPr="009202C2">
              <w:rPr>
                <w:rFonts w:asciiTheme="minorHAnsi" w:eastAsiaTheme="minorEastAsia" w:hAnsiTheme="minorHAnsi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/>
                <w:szCs w:val="21"/>
              </w:rPr>
              <w:t>cf</w:t>
            </w:r>
            <w:r w:rsidRPr="009202C2">
              <w:rPr>
                <w:rFonts w:asciiTheme="minorHAnsi" w:eastAsiaTheme="minorEastAsia" w:hAnsiTheme="minorHAnsi"/>
                <w:szCs w:val="21"/>
              </w:rPr>
              <w:t>中所有文件的文件名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FlhFile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5.1.1.4.2.1.1.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FlhFileStatus.1764163585.1.1 (integer) valid(3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FlhFileStatus.1764163585.1.2 (integer) valid(3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FlhFileStatus.1764163585.1.3 (integer) valid(3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FlhFileStatus.1764163585.1.4 (integer) valid(3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FlhFileStatus.1764163585.1.5 (integer) valid(3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FlhFileStatus.1764163585.1.6 (integer) valid(3)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125" w:name="_Toc357688980"/>
      <w:r w:rsidRPr="009202C2">
        <w:rPr>
          <w:rFonts w:asciiTheme="minorHAnsi" w:eastAsiaTheme="minorEastAsia" w:hAnsiTheme="minorHAnsi"/>
          <w:szCs w:val="21"/>
        </w:rPr>
        <w:t>追加和备份配置</w:t>
      </w:r>
      <w:bookmarkEnd w:id="125"/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26" w:name="_Toc357688981"/>
      <w:r w:rsidRPr="009202C2">
        <w:rPr>
          <w:rFonts w:asciiTheme="minorHAnsi" w:eastAsiaTheme="minorEastAsia" w:hAnsiTheme="minorHAnsi"/>
          <w:szCs w:val="21"/>
        </w:rPr>
        <w:t>追加和备份配置的</w:t>
      </w:r>
      <w:r w:rsidRPr="009202C2">
        <w:rPr>
          <w:rFonts w:asciiTheme="minorHAnsi" w:eastAsiaTheme="minorEastAsia" w:hAnsiTheme="minorHAnsi"/>
          <w:szCs w:val="21"/>
        </w:rPr>
        <w:t>MIB</w:t>
      </w:r>
      <w:r w:rsidRPr="009202C2">
        <w:rPr>
          <w:rFonts w:asciiTheme="minorHAnsi" w:eastAsiaTheme="minorEastAsia" w:hAnsiTheme="minorHAnsi"/>
          <w:szCs w:val="21"/>
        </w:rPr>
        <w:t>节点</w:t>
      </w:r>
      <w:bookmarkEnd w:id="1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追加和备份配置的节点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操作类型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Typ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4.1.2.4.1.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Typ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</w:t>
            </w:r>
            <w:r w:rsidRPr="009202C2">
              <w:rPr>
                <w:rFonts w:asciiTheme="minorHAnsi" w:eastAsiaTheme="minorEastAsia" w:hAnsiTheme="minorHAnsi" w:cs="宋体"/>
                <w:szCs w:val="21"/>
                <w:lang w:val="zh-CN"/>
              </w:rPr>
              <w:t>值为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时，</w:t>
            </w:r>
            <w:r w:rsidRPr="009202C2">
              <w:rPr>
                <w:rFonts w:asciiTheme="minorHAnsi" w:eastAsiaTheme="minorEastAsia" w:hAnsiTheme="minorHAnsi" w:cs="宋体"/>
                <w:szCs w:val="21"/>
                <w:lang w:val="zh-CN"/>
              </w:rPr>
              <w:t>表示将当前运行的配置保存到文件系统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flash</w:t>
            </w:r>
            <w:r w:rsidRPr="009202C2">
              <w:rPr>
                <w:rFonts w:asciiTheme="minorHAnsi" w:eastAsiaTheme="minorEastAsia" w:hAnsiTheme="minorHAnsi" w:cs="宋体"/>
                <w:szCs w:val="21"/>
                <w:lang w:val="zh-CN"/>
              </w:rPr>
              <w:t>中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szCs w:val="21"/>
                <w:lang w:val="zh-CN"/>
              </w:rPr>
              <w:t>值为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2</w:t>
            </w:r>
            <w:r w:rsidRPr="009202C2">
              <w:rPr>
                <w:rFonts w:asciiTheme="minorHAnsi" w:eastAsiaTheme="minorEastAsia" w:hAnsiTheme="minorHAnsi" w:cs="宋体"/>
                <w:szCs w:val="21"/>
                <w:lang w:val="zh-CN"/>
              </w:rPr>
              <w:t>时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宋体"/>
                <w:szCs w:val="21"/>
                <w:lang w:val="zh-CN"/>
              </w:rPr>
              <w:t>表示将文件系统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flash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中的配置文件加载到设备上运行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szCs w:val="21"/>
              </w:rPr>
              <w:t>值为</w:t>
            </w:r>
            <w:r w:rsidRPr="009202C2">
              <w:rPr>
                <w:rFonts w:asciiTheme="minorHAnsi" w:eastAsiaTheme="minorEastAsia" w:hAnsiTheme="minorHAnsi" w:cs="Arial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时，表示将当前运行的配置保存到服务器上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szCs w:val="21"/>
              </w:rPr>
              <w:t>值为</w:t>
            </w:r>
            <w:r w:rsidRPr="009202C2">
              <w:rPr>
                <w:rFonts w:asciiTheme="minorHAnsi" w:eastAsiaTheme="minorEastAsia" w:hAnsiTheme="minorHAnsi" w:cs="Arial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时，表示将服务器上的配置文件加载到设备上运行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szCs w:val="21"/>
              </w:rPr>
              <w:t>值为</w:t>
            </w:r>
            <w:r w:rsidRPr="009202C2">
              <w:rPr>
                <w:rFonts w:asciiTheme="minorHAnsi" w:eastAsiaTheme="minorEastAsia" w:hAnsiTheme="minorHAnsi" w:cs="Arial"/>
                <w:szCs w:val="21"/>
              </w:rPr>
              <w:t>5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时，表示将服务器上的配置文件保存到设备文件系统</w:t>
            </w:r>
            <w:r w:rsidRPr="009202C2">
              <w:rPr>
                <w:rFonts w:asciiTheme="minorHAnsi" w:eastAsiaTheme="minorEastAsia" w:hAnsiTheme="minorHAnsi" w:cs="Arial"/>
                <w:szCs w:val="21"/>
              </w:rPr>
              <w:t>flash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中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szCs w:val="21"/>
              </w:rPr>
              <w:t>值为</w:t>
            </w:r>
            <w:r w:rsidRPr="009202C2">
              <w:rPr>
                <w:rFonts w:asciiTheme="minorHAnsi" w:eastAsiaTheme="minorEastAsia" w:hAnsiTheme="minorHAnsi" w:cs="Arial"/>
                <w:szCs w:val="21"/>
              </w:rPr>
              <w:t>6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时，表示将设备文件系统</w:t>
            </w:r>
            <w:r w:rsidRPr="009202C2">
              <w:rPr>
                <w:rFonts w:asciiTheme="minorHAnsi" w:eastAsiaTheme="minorEastAsia" w:hAnsiTheme="minorHAnsi" w:cs="Arial"/>
                <w:szCs w:val="21"/>
              </w:rPr>
              <w:t>flash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中的配置文件保存到服务器上。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 w:cs="宋体"/>
                <w:szCs w:val="21"/>
              </w:rPr>
              <w:t>当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hh3cCfgOperateType</w:t>
            </w:r>
            <w:r w:rsidRPr="009202C2">
              <w:rPr>
                <w:rFonts w:asciiTheme="minorHAnsi" w:eastAsiaTheme="minorEastAsia" w:hAnsiTheme="minorHAnsi" w:cs="宋体"/>
                <w:szCs w:val="21"/>
                <w:lang w:val="zh-CN"/>
              </w:rPr>
              <w:t>值为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或</w:t>
            </w:r>
            <w:r w:rsidRPr="009202C2">
              <w:rPr>
                <w:rFonts w:asciiTheme="minorHAnsi" w:eastAsiaTheme="minorEastAsia" w:hAnsiTheme="minorHAnsi" w:cs="Arial"/>
                <w:szCs w:val="21"/>
              </w:rPr>
              <w:t>2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时，</w:t>
            </w:r>
            <w:r w:rsidRPr="009202C2">
              <w:rPr>
                <w:rFonts w:asciiTheme="minorHAnsi" w:eastAsiaTheme="minorEastAsia" w:hAnsiTheme="minorHAnsi" w:cs="charset0MS Sans Serif"/>
                <w:szCs w:val="21"/>
              </w:rPr>
              <w:t>hh3cCfgOperateFileName</w:t>
            </w:r>
            <w:r w:rsidRPr="009202C2">
              <w:rPr>
                <w:rFonts w:asciiTheme="minorHAnsi" w:eastAsiaTheme="minorEastAsia" w:hAnsiTheme="minorHAnsi" w:cs="宋体"/>
                <w:szCs w:val="21"/>
                <w:lang w:val="zh-CN"/>
              </w:rPr>
              <w:t>的值会被忽略。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操作协议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Protocol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4.1.2.4.1.3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Protocol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表示用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协议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时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表示用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t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协议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当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Protocol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时，即用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t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协议时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User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UserPasswor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的值会被忽略。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名称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File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4.1.2.4.1.4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File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可以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*.cfg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的文件名。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服务器地址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ServerAddres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4.1.2.4.1.5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lastRenderedPageBreak/>
              <w:t>服务器需要开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或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T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协议。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服务用户名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UserNa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4.1.2.4.1.6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只有选择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Protocol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即用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协议时，才需要配置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用户名。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服务密码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UserPasswor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4.1.2.4.1.7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只有选择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Protocol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即用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协议时，才需要配置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用户的密码。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操作状态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RowStatu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4.1.2.4.1.9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RowStatus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的值可以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～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6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但实际只会用到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6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。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时，表示立刻执行该操作。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6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时，表示立刻删除该操作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27" w:name="_Toc357688982"/>
      <w:r w:rsidRPr="009202C2">
        <w:rPr>
          <w:rFonts w:asciiTheme="minorHAnsi" w:eastAsiaTheme="minorEastAsia" w:hAnsiTheme="minorHAnsi"/>
          <w:szCs w:val="21"/>
        </w:rPr>
        <w:t>查看追加和备份配置结果的</w:t>
      </w:r>
      <w:r w:rsidRPr="009202C2">
        <w:rPr>
          <w:rFonts w:asciiTheme="minorHAnsi" w:eastAsiaTheme="minorEastAsia" w:hAnsiTheme="minorHAnsi"/>
          <w:szCs w:val="21"/>
        </w:rPr>
        <w:t>MIB</w:t>
      </w:r>
      <w:r w:rsidRPr="009202C2">
        <w:rPr>
          <w:rFonts w:asciiTheme="minorHAnsi" w:eastAsiaTheme="minorEastAsia" w:hAnsiTheme="minorHAnsi"/>
          <w:szCs w:val="21"/>
        </w:rPr>
        <w:t>节点</w:t>
      </w:r>
      <w:bookmarkEnd w:id="1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查看追加和备份配置结果的</w:t>
            </w:r>
            <w:r w:rsidRPr="009202C2">
              <w:rPr>
                <w:rFonts w:asciiTheme="minorHAnsi" w:eastAsiaTheme="minorEastAsia" w:hAnsiTheme="minorHAnsi"/>
                <w:szCs w:val="21"/>
              </w:rPr>
              <w:t>MIB</w:t>
            </w:r>
            <w:r w:rsidRPr="009202C2">
              <w:rPr>
                <w:rFonts w:asciiTheme="minorHAnsi" w:eastAsiaTheme="minorEastAsia" w:hAnsiTheme="minorHAnsi"/>
                <w:szCs w:val="21"/>
              </w:rPr>
              <w:t>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追加和备份配置的操作索引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ResultOptIndex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4.1.2.5.1.2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在对配置文件进行操作时，都要创建一个操作索引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追加和备份配置的操作状态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Stat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25506.2.4.1.2.5.1.4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Stat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表示追加和备份配置操作正在进行中；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表示追加和备份配置操作成功；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追加和备份配置的操作完成所用时间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hh3cCfgOperateTime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：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2.4.1.2.5.1.5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28" w:name="_Toc357688983"/>
      <w:r w:rsidRPr="009202C2">
        <w:rPr>
          <w:rFonts w:asciiTheme="minorHAnsi" w:eastAsiaTheme="minorEastAsia" w:hAnsiTheme="minorHAnsi"/>
          <w:szCs w:val="21"/>
        </w:rPr>
        <w:t>用</w:t>
      </w:r>
      <w:r w:rsidRPr="009202C2">
        <w:rPr>
          <w:rFonts w:asciiTheme="minorHAnsi" w:eastAsiaTheme="minorEastAsia" w:hAnsiTheme="minorHAnsi"/>
          <w:szCs w:val="21"/>
        </w:rPr>
        <w:t>FTP</w:t>
      </w:r>
      <w:r w:rsidRPr="009202C2">
        <w:rPr>
          <w:rFonts w:asciiTheme="minorHAnsi" w:eastAsiaTheme="minorEastAsia" w:hAnsiTheme="minorHAnsi"/>
          <w:szCs w:val="21"/>
        </w:rPr>
        <w:t>协议给设备追加配置，并查看结果</w:t>
      </w:r>
      <w:bookmarkEnd w:id="1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netsnmp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工具为例，通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ftp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协议给设备追加配置，设备的基本配置如下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snmp-agent community read public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snmp-agent community write private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snmp-agent sys-info version all</w:t>
            </w:r>
          </w:p>
          <w:p w:rsidR="00595DB6" w:rsidRPr="009202C2" w:rsidRDefault="007046C2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R16000</w:t>
            </w:r>
            <w:r w:rsidR="00194DD4" w:rsidRPr="009202C2">
              <w:rPr>
                <w:rFonts w:asciiTheme="minorHAnsi" w:eastAsiaTheme="minorEastAsia" w:hAnsiTheme="minorHAnsi"/>
                <w:szCs w:val="21"/>
              </w:rPr>
              <w:t>0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（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IP 192.168.213.8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）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――――――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（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IP 192.168.213.99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）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Server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服务器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erver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上需要开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FTP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服务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:\usr\bin&gt;snmpset -v2c -c private 192.168.213.8 1.3.6.1.4.1.25506.2.4.1.2.4.1.2.1 i 4 1.3.6.1.4.1.25506.2.4.1.2.4.1.3.1 i 1 1.3.6.1.4.1.25506.2.4.1.2.4.1.4.1 s 2012.cfg 1.3.6.1.4.1.25506.2.4.1.2.4.1.5.1 a 192.168.213.99 1.3.6.1.4.1.25506.2.4.1.2.4.1.6.1 s 1 1.3.6.1.4.1.25506.2.4.1.2.4.1.7.1 s 1 1.3.6.1.4.1.25506.2.4.1.2.4.1.9.1 i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2.1 = INTEGER: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3.1 = INTEGER: 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SNMPv2-SMI::enterprises.25506.2.4.1.2.4.1.4.1 = STRING: "2012.cfg"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5.1 = IpAddress: 192.168.213.99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6.1 = STRING: "1"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7.1 = STRING: "1"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9.1 = INTEGER: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每次操作时都需要创建一个配置操作索引，比如用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；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宋体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配置文件操作类型设置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表示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将服务器上的配置文件加载到设备上运行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操作协议设置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，表示用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协议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名称设置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2012.cfg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，表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服务器上的配置文件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2012.cfg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服务器地址设置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92.168.213.99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服务用户名设置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，表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服务器上存在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用户名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的用户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服务密码设置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，表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服务器上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用户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对应的密码是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操作状态设置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4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，表示立刻执行追加配置操作。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如果要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协议给设备备份配置文件到服务器上，只需将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配置文件操作类型设置为</w:t>
            </w:r>
            <w:r w:rsidRPr="009202C2">
              <w:rPr>
                <w:rFonts w:asciiTheme="minorHAnsi" w:eastAsiaTheme="minorEastAsia" w:hAnsiTheme="minorHAnsi" w:cs="Arial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，表示将当前运行的配置保存到服务器上，或者设置为</w:t>
            </w:r>
            <w:r w:rsidRPr="009202C2">
              <w:rPr>
                <w:rFonts w:asciiTheme="minorHAnsi" w:eastAsiaTheme="minorEastAsia" w:hAnsiTheme="minorHAnsi" w:cs="Arial"/>
                <w:szCs w:val="21"/>
              </w:rPr>
              <w:t>6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时，表示将设备文件系统</w:t>
            </w:r>
            <w:r w:rsidRPr="009202C2">
              <w:rPr>
                <w:rFonts w:asciiTheme="minorHAnsi" w:eastAsiaTheme="minorEastAsia" w:hAnsiTheme="minorHAnsi" w:cs="Arial"/>
                <w:szCs w:val="21"/>
              </w:rPr>
              <w:t>flash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中的配置文件保存到服务器上。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查看执行结果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:\usr\bin&gt;snmpget -v2c -c public 192.168.213.8 1.3.6.1.4.1.25506.2.4.1.2.5.1.2.1 1.3.6.1.4.1.25506.2.4.1.2.5.1.4.1 1.3.6.1.4.1.25506.2.4.1.2.5.1.5.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5.1.2.1 = INTEGER: 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5.1.4.1 = INTEGER: 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5.1.5.1 = Timeticks: (382) 0:00:03.8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从结果可以看出，追加配置时创建的操作索引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追加配置操作状态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表示成功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追加配置完成所用时间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:00:03.82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即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.82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秒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注意事项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每个配置操作索引创建后，只能用一次，第二次设置时会报错，如下，再次用跟上面相同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值给设备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追加配置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:\usr\bin&gt;snmpset -v2c -c private 192.168.213.8 1.3.6.1.4.1.25506.2.4.1.2.4.1.2.1 i 4 1.3.6.1.4.1.25506.2.4.1.2.4.1.3.1 i 1 1.3.6.1.4.1.25506.2.4.1.2.4.1.4.1 s 2012.cfg 1.3.6.1.4.1.25506.2.4.1.2.4.1.5.1 a 192.168.213.99 1.3.6.1.4.1.25506.2.4.1.2.4.1.6.1 s 1 1.3.6.1.4.1.25506.2.4.1.2.4.1.7.1 s 1 1.3.6.1.4.1.25506.2.4.1.2.4.1.9.1 i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Error in packet.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Reason: inconsistentValue (The set value is illegal or unsupported in some way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Failed object: SNMPv2-SMI::enterprises.25506.2.4.1.2.4.1.9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―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提示错误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建议每次配置操作索引创建后，都应将其删除，删除后，下次就可以继续使用该索引来给设备追加配置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:\usr\bin&gt;snmpset -v2c -c private 192.168.213.8 1.3.6.1.4.1.25506.2.4.1.2.4.1.9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 i 6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9.1 = INTEGER: 6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－－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操作状态设置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6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，表示将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配置操作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删除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:\usr\bin&gt;snmpset -v2c -c private 192.168.213.8 1.3.6.1.4.1.25506.2.4.1.2.4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 i 4 1.3.6.1.4.1.25506.2.4.1.2.4.1.3.1 i 1 1.3.6.1.4.1.25506.2.4.1.2.4.1.4.1 s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2012.cfg 1.3.6.1.4.1.25506.2.4.1.2.4.1.5.1 a 192.168.213.99 1.3.6.1.4.1.25506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4.1.2.4.1.6.1 s 1 1.3.6.1.4.1.25506.2.4.1.2.4.1.7.1 s 1 1.3.6.1.4.1.25506.2.4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2.4.1.9.1 i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2.1 = INTEGER: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3.1 = INTEGER: 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4.1 = STRING: "2012.cfg"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5.1 = IpAddress: 192.168.213.99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6.1 = STRING: "1"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7.1 = STRING: "1"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9.1 = INTEGER: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―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继续使用配置操作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操作成功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29" w:name="_Toc357688984"/>
      <w:r w:rsidRPr="009202C2">
        <w:rPr>
          <w:rFonts w:asciiTheme="minorHAnsi" w:eastAsiaTheme="minorEastAsia" w:hAnsiTheme="minorHAnsi"/>
          <w:szCs w:val="21"/>
        </w:rPr>
        <w:t>用</w:t>
      </w:r>
      <w:r w:rsidRPr="009202C2">
        <w:rPr>
          <w:rFonts w:asciiTheme="minorHAnsi" w:eastAsiaTheme="minorEastAsia" w:hAnsiTheme="minorHAnsi"/>
          <w:szCs w:val="21"/>
        </w:rPr>
        <w:t>TFTP</w:t>
      </w:r>
      <w:r w:rsidRPr="009202C2">
        <w:rPr>
          <w:rFonts w:asciiTheme="minorHAnsi" w:eastAsiaTheme="minorEastAsia" w:hAnsiTheme="minorHAnsi"/>
          <w:szCs w:val="21"/>
        </w:rPr>
        <w:t>协议给设备备份配置，并查看结果</w:t>
      </w:r>
      <w:bookmarkEnd w:id="12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以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netsnmp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工具为例，通过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ftp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协议给设备备份配置，设备的基本配置如下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snmp-agent community read public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snmp-agent community write private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9202C2">
              <w:rPr>
                <w:rFonts w:asciiTheme="minorHAnsi" w:eastAsiaTheme="minorEastAsia" w:hAnsiTheme="minorHAnsi"/>
                <w:szCs w:val="21"/>
              </w:rPr>
              <w:t>snmp-agent sys-info version all</w:t>
            </w:r>
          </w:p>
          <w:p w:rsidR="00595DB6" w:rsidRPr="009202C2" w:rsidRDefault="007046C2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CR16000</w:t>
            </w:r>
            <w:r w:rsidR="00194DD4" w:rsidRPr="009202C2">
              <w:rPr>
                <w:rFonts w:asciiTheme="minorHAnsi" w:eastAsiaTheme="minorEastAsia" w:hAnsiTheme="minorHAnsi"/>
                <w:szCs w:val="21"/>
              </w:rPr>
              <w:t>0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（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IP 192.168.213.8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）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――――――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（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IP 192.168.213.99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）</w:t>
            </w:r>
            <w:r w:rsidR="00595DB6" w:rsidRPr="009202C2">
              <w:rPr>
                <w:rFonts w:asciiTheme="minorHAnsi" w:eastAsiaTheme="minorEastAsia" w:hAnsiTheme="minorHAnsi"/>
                <w:szCs w:val="21"/>
              </w:rPr>
              <w:t>Server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服务器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erver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上需要开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TFTP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服务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:\usr\bin&gt;snmpset -v2c -c private 192.168.213.8 1.3.6.1.4.1.25506.2.4.1.2.4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 i 3 1.3.6.1.4.1.25506.2.4.1.2.4.1.3.1 i 2 1.3.6.1.4.1.25506.2.4.1.2.4.1.4.1 s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2012.cfg 1.3.6.1.4.1.25506.2.4.1.2.4.1.5.1 a 192.168.213.99 1.3.6.1.4.1.25506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4.1.2.4.1.9.1 i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2.1 = INTEGER: 3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3.1 = INTEGER: 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4.1 = STRING: "2012.cfg"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5.1 = IpAddress: 192.168.213.99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9.1 = INTEGER: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每次操作时都需要创建一个配置操作索引，比如用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；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宋体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配置文件操作类型设置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表示将当前运行的配置备份或保存到服务器上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操作协议设置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2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，表示用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t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协议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名称设置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2012.cfg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，表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服务器上的配置文件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2012.cfg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服务器地址设置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92.168.213.99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操作状态设置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4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，表示立刻执行追加配置操作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如果要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TFTP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协议给设备备份配置文件到服务器上，还可以将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配置文件操作类型设置为</w:t>
            </w:r>
            <w:r w:rsidRPr="009202C2">
              <w:rPr>
                <w:rFonts w:asciiTheme="minorHAnsi" w:eastAsiaTheme="minorEastAsia" w:hAnsiTheme="minorHAnsi" w:cs="Arial"/>
                <w:szCs w:val="21"/>
              </w:rPr>
              <w:t>6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，表示将设备文件系统</w:t>
            </w:r>
            <w:r w:rsidRPr="009202C2">
              <w:rPr>
                <w:rFonts w:asciiTheme="minorHAnsi" w:eastAsiaTheme="minorEastAsia" w:hAnsiTheme="minorHAnsi" w:cs="Arial"/>
                <w:szCs w:val="21"/>
              </w:rPr>
              <w:t>flash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中的配置文件保存到服务器上。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配置文件操作类型设置为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表示</w:t>
            </w:r>
            <w:r w:rsidRPr="009202C2">
              <w:rPr>
                <w:rFonts w:asciiTheme="minorHAnsi" w:eastAsiaTheme="minorEastAsia" w:hAnsiTheme="minorHAnsi" w:cs="宋体"/>
                <w:szCs w:val="21"/>
              </w:rPr>
              <w:t>将服务器上的配置文件加载到设备上运行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查看执行结果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:\usr\bin&gt;snmpget -v2c -c public 192.168.213.8 1.3.6.1.4.1.25506.2.4.1.2.5.1.2.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1 1.3.6.1.4.1.25506.2.4.1.2.5.1.4.1 1.3.6.1.4.1.25506.2.4.1.2.5.1.5.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5.1.2.1 = INTEGER: 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5.1.4.1 = INTEGER: 2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5.1.5.1 = Timeticks: (251) 0:00:02.51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从结果可以看出，追加配置时创建的操作索引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追加配置操作状态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表示成功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追加配置完成所用时间是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0:00:02.5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即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.5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秒；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注意事项：</w:t>
            </w:r>
          </w:p>
          <w:p w:rsidR="00595DB6" w:rsidRPr="009202C2" w:rsidRDefault="00595DB6" w:rsidP="004662E0">
            <w:pPr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每个配置操作索引创建后，只能用一次，第二次设置时会报错，如下，再次用跟上面相同</w:t>
            </w:r>
            <w:proofErr w:type="gramStart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的值给设备</w:t>
            </w:r>
            <w:proofErr w:type="gramEnd"/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备份配置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:\usr\bin&gt;snmpset -v2c -c private 192.168.213.8 1.3.6.1.4.1.25506.2.4.1.2.4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 i 3 1.3.6.1.4.1.25506.2.4.1.2.4.1.3.1 i 2 1.3.6.1.4.1.25506.2.4.1.2.4.1.4.1 s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2012.cfg 1.3.6.1.4.1.25506.2.4.1.2.4.1.5.1 a 192.168.213.99 1.3.6.1.4.1.25506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4.1.2.4.1.9.1 i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Error in packet.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Reason: inconsistentValue (The set value is illegal or unsupported in some way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Failed object: SNMPv2-SMI::enterprises.25506.2.4.1.2.4.1.9.1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―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提示错误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建议每次配置操作索引创建后，都应将其删除，删除后，下次就可以继续使用该索引来给设备备份配置。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:\usr\bin&gt;snmpset -v2c -c private 192.168.213.8 1.3.6.1.4.1.25506.2.4.1.2.4.1.9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 i 6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9.1 = INTEGER: 6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－－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配置文件操作状态设置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6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，表示将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配置操作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删除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C:\usr\bin&gt;snmpset -v2c -c private 192.168.213.8 1.3.6.1.4.1.25506.2.4.1.2.4.1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1 i 3 1.3.6.1.4.1.25506.2.4.1.2.4.1.3.1 i 2 1.3.6.1.4.1.25506.2.4.1.2.4.1.4.1 s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 xml:space="preserve"> 2012.cfg 1.3.6.1.4.1.25506.2.4.1.2.4.1.5.1 a 192.168.213.99 1.3.6.1.4.1.25506.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.4.1.2.4.1.9.1 i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2.1 = INTEGER: 3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3.1 = INTEGER: 2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4.1 = STRING: "2012.cfg"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5.1 = IpAddress: 192.168.213.99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SNMPv2-SMI::enterprises.25506.2.4.1.2.4.1.9.1 = INTEGER: 4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―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继续使用配置操作索引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，操作成功。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130" w:name="_Toc357688985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Sflow</w:t>
      </w:r>
      <w:r w:rsidRPr="009202C2">
        <w:rPr>
          <w:rFonts w:asciiTheme="minorHAnsi" w:eastAsiaTheme="minorEastAsia" w:hAnsiTheme="minorHAnsi"/>
          <w:szCs w:val="21"/>
        </w:rPr>
        <w:t>信息</w:t>
      </w:r>
      <w:bookmarkEnd w:id="130"/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31" w:name="_Toc357688986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Sflow</w:t>
      </w:r>
      <w:r w:rsidRPr="009202C2">
        <w:rPr>
          <w:rFonts w:asciiTheme="minorHAnsi" w:eastAsiaTheme="minorEastAsia" w:hAnsiTheme="minorHAnsi"/>
          <w:szCs w:val="21"/>
        </w:rPr>
        <w:t>版本</w:t>
      </w:r>
      <w:bookmarkEnd w:id="1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Sflow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版本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sFlowVersion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14706.1.1.1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Sflow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版本信息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lastRenderedPageBreak/>
              <w:t>1: sFlowVersion.0 (octet string) 1.3;H3C;1.0.0 [31.2E.33.3B.48.33.43.3B.31.2E.30.2E.30 (hex)]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32" w:name="_Toc357688987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Sflow</w:t>
      </w:r>
      <w:r w:rsidRPr="009202C2">
        <w:rPr>
          <w:rFonts w:asciiTheme="minorHAnsi" w:eastAsiaTheme="minorEastAsia" w:hAnsiTheme="minorHAnsi"/>
          <w:szCs w:val="21"/>
        </w:rPr>
        <w:t>客户端地址类型</w:t>
      </w:r>
      <w:bookmarkEnd w:id="13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Sflow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客户端地址类型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sFlowAgentAddressType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14706.1.1.2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Sflow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客户端地址类型，值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表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ipv4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类型的地址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1: sFlowAgentAddressType.0 (integer) ipv4(1)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33" w:name="_Toc357688988"/>
      <w:r w:rsidRPr="009202C2">
        <w:rPr>
          <w:rFonts w:asciiTheme="minorHAnsi" w:eastAsiaTheme="minorEastAsia" w:hAnsiTheme="minorHAnsi"/>
          <w:szCs w:val="21"/>
        </w:rPr>
        <w:t>获取</w:t>
      </w:r>
      <w:r w:rsidRPr="009202C2">
        <w:rPr>
          <w:rFonts w:asciiTheme="minorHAnsi" w:eastAsiaTheme="minorEastAsia" w:hAnsiTheme="minorHAnsi"/>
          <w:szCs w:val="21"/>
        </w:rPr>
        <w:t>Sflow</w:t>
      </w:r>
      <w:r w:rsidRPr="009202C2">
        <w:rPr>
          <w:rFonts w:asciiTheme="minorHAnsi" w:eastAsiaTheme="minorEastAsia" w:hAnsiTheme="minorHAnsi"/>
          <w:szCs w:val="21"/>
        </w:rPr>
        <w:t>客户端地址</w:t>
      </w:r>
      <w:bookmarkEnd w:id="13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Sflow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客户端地址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sFlowAgentAddres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.3.6.1.4.1.14706.1.1.3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获取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Sflow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客户端地址信息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1: sFlowAgentAddress.0 (octet string) 01.00.00.01 (hex)</w:t>
            </w:r>
          </w:p>
        </w:tc>
      </w:tr>
    </w:tbl>
    <w:p w:rsidR="00595DB6" w:rsidRPr="009202C2" w:rsidRDefault="00595DB6" w:rsidP="00595DB6">
      <w:pPr>
        <w:rPr>
          <w:rFonts w:asciiTheme="minorHAnsi" w:eastAsiaTheme="minorEastAsia" w:hAnsiTheme="minorHAnsi"/>
          <w:szCs w:val="21"/>
        </w:rPr>
      </w:pPr>
    </w:p>
    <w:p w:rsidR="00595DB6" w:rsidRPr="009202C2" w:rsidRDefault="00595DB6" w:rsidP="00B57018">
      <w:pPr>
        <w:pStyle w:val="a5"/>
        <w:numPr>
          <w:ilvl w:val="0"/>
          <w:numId w:val="3"/>
        </w:numPr>
        <w:tabs>
          <w:tab w:val="left" w:pos="360"/>
          <w:tab w:val="left" w:pos="540"/>
        </w:tabs>
        <w:ind w:firstLineChars="0"/>
        <w:outlineLvl w:val="0"/>
        <w:rPr>
          <w:rFonts w:asciiTheme="minorHAnsi" w:eastAsiaTheme="minorEastAsia" w:hAnsiTheme="minorHAnsi"/>
          <w:szCs w:val="21"/>
        </w:rPr>
      </w:pPr>
      <w:bookmarkStart w:id="134" w:name="_Toc357688989"/>
      <w:r w:rsidRPr="009202C2">
        <w:rPr>
          <w:rFonts w:asciiTheme="minorHAnsi" w:eastAsiaTheme="minorEastAsia" w:hAnsiTheme="minorHAnsi"/>
          <w:szCs w:val="21"/>
        </w:rPr>
        <w:t>获取电源和风扇状态</w:t>
      </w:r>
      <w:bookmarkEnd w:id="134"/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35" w:name="_Toc357688990"/>
      <w:r w:rsidRPr="009202C2">
        <w:rPr>
          <w:rFonts w:asciiTheme="minorHAnsi" w:eastAsiaTheme="minorEastAsia" w:hAnsiTheme="minorHAnsi"/>
          <w:szCs w:val="21"/>
        </w:rPr>
        <w:t>获取电源模块的状态</w:t>
      </w:r>
      <w:bookmarkEnd w:id="1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电源模块的状态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DevMPowerStatu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8.35.9.1.2.1.2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值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～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4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: active(1) 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表示电源模块状态正常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2: deactive(2)  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表示电源模块不正常</w:t>
            </w:r>
          </w:p>
          <w:p w:rsidR="00595DB6" w:rsidRPr="009202C2" w:rsidRDefault="00595DB6" w:rsidP="004662E0">
            <w:pPr>
              <w:tabs>
                <w:tab w:val="left" w:pos="1620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: not-install(3) 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表示该电源模块未插入</w:t>
            </w:r>
          </w:p>
          <w:p w:rsidR="00595DB6" w:rsidRPr="009202C2" w:rsidRDefault="00595DB6" w:rsidP="004662E0">
            <w:pPr>
              <w:tabs>
                <w:tab w:val="left" w:pos="1620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4: unsupport(4) 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表示不支持该电源模块</w:t>
            </w:r>
          </w:p>
          <w:p w:rsidR="00595DB6" w:rsidRPr="009202C2" w:rsidRDefault="00595DB6" w:rsidP="004662E0">
            <w:pPr>
              <w:tabs>
                <w:tab w:val="left" w:pos="1620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获取电源模块的状态信息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1: hh3cDevMPowerStatus.1 (integer) not-install(3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2: hh3cDevMPowerStatus.2 (integer) not-install(3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3: hh3cDevMPowerStatus.3 (integer) active(1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4: hh3cDevMPowerStatus.4 (integer) active(1)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5: hh3cDevMPowerStatus.5 (integer) not-install(3)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</w:rPr>
              <w:t>6: hh3cDevMPowerStatus.6 (integer) not-install(3)</w:t>
            </w:r>
          </w:p>
        </w:tc>
      </w:tr>
    </w:tbl>
    <w:p w:rsidR="00595DB6" w:rsidRPr="009202C2" w:rsidRDefault="00595DB6" w:rsidP="00595DB6">
      <w:pPr>
        <w:rPr>
          <w:rFonts w:asciiTheme="minorHAnsi" w:hAnsiTheme="minorHAnsi"/>
        </w:rPr>
      </w:pPr>
    </w:p>
    <w:p w:rsidR="00595DB6" w:rsidRPr="009202C2" w:rsidRDefault="00595DB6" w:rsidP="00B57018">
      <w:pPr>
        <w:numPr>
          <w:ilvl w:val="1"/>
          <w:numId w:val="3"/>
        </w:numPr>
        <w:outlineLvl w:val="1"/>
        <w:rPr>
          <w:rFonts w:asciiTheme="minorHAnsi" w:eastAsiaTheme="minorEastAsia" w:hAnsiTheme="minorHAnsi"/>
          <w:szCs w:val="21"/>
        </w:rPr>
      </w:pPr>
      <w:bookmarkStart w:id="136" w:name="_Toc357688991"/>
      <w:r w:rsidRPr="009202C2">
        <w:rPr>
          <w:rFonts w:asciiTheme="minorHAnsi" w:eastAsiaTheme="minorEastAsia" w:hAnsiTheme="minorHAnsi"/>
          <w:szCs w:val="21"/>
        </w:rPr>
        <w:t>获取风扇的状态</w:t>
      </w:r>
      <w:bookmarkEnd w:id="13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595DB6" w:rsidRPr="009202C2" w:rsidTr="004662E0">
        <w:tc>
          <w:tcPr>
            <w:tcW w:w="8522" w:type="dxa"/>
          </w:tcPr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风扇的状态节点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Courier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hh3cDevMFanStatus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节点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OID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值：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1.3.6.1.4.1.25506.8.35.9.1.1.1.2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节点值为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1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～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4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lastRenderedPageBreak/>
              <w:t>1: active(1) 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  <w:lang w:val="zh-CN"/>
              </w:rPr>
              <w:t>表示风扇状态正常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 xml:space="preserve"> 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2: deactive(2)  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表示风扇不正常</w:t>
            </w:r>
          </w:p>
          <w:p w:rsidR="00595DB6" w:rsidRPr="009202C2" w:rsidRDefault="00595DB6" w:rsidP="004662E0">
            <w:pPr>
              <w:tabs>
                <w:tab w:val="left" w:pos="1620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3: not-install(3) 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表示该风扇未插入</w:t>
            </w:r>
          </w:p>
          <w:p w:rsidR="00595DB6" w:rsidRPr="009202C2" w:rsidRDefault="00595DB6" w:rsidP="004662E0">
            <w:pPr>
              <w:tabs>
                <w:tab w:val="left" w:pos="1620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4: unsupport(4)    ――</w:t>
            </w: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表示不支持该风扇</w:t>
            </w:r>
          </w:p>
          <w:p w:rsidR="00595DB6" w:rsidRPr="009202C2" w:rsidRDefault="00595DB6" w:rsidP="004662E0">
            <w:pPr>
              <w:tabs>
                <w:tab w:val="left" w:pos="1620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charset0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charset0MS Sans Serif"/>
                <w:kern w:val="0"/>
                <w:szCs w:val="21"/>
              </w:rPr>
              <w:t>获取风扇的状态信息：</w:t>
            </w:r>
          </w:p>
          <w:p w:rsidR="00595DB6" w:rsidRPr="009202C2" w:rsidRDefault="00595DB6" w:rsidP="004662E0">
            <w:pPr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1: hh3cDevMFanStatus.1 (integer) active(1)</w:t>
            </w:r>
          </w:p>
          <w:p w:rsidR="00595DB6" w:rsidRPr="009202C2" w:rsidRDefault="00595DB6" w:rsidP="004662E0">
            <w:pPr>
              <w:tabs>
                <w:tab w:val="left" w:pos="1806"/>
                <w:tab w:val="left" w:pos="2257"/>
                <w:tab w:val="left" w:pos="2709"/>
              </w:tabs>
              <w:autoSpaceDE w:val="0"/>
              <w:autoSpaceDN w:val="0"/>
              <w:adjustRightInd w:val="0"/>
              <w:jc w:val="left"/>
              <w:rPr>
                <w:rFonts w:asciiTheme="minorHAnsi" w:eastAsiaTheme="minorEastAsia" w:hAnsiTheme="minorHAnsi" w:cs="MS Sans Serif"/>
                <w:kern w:val="0"/>
                <w:szCs w:val="21"/>
              </w:rPr>
            </w:pPr>
            <w:r w:rsidRPr="009202C2">
              <w:rPr>
                <w:rFonts w:asciiTheme="minorHAnsi" w:eastAsiaTheme="minorEastAsia" w:hAnsiTheme="minorHAnsi" w:cs="MS Sans Serif"/>
                <w:kern w:val="0"/>
                <w:szCs w:val="21"/>
                <w:lang w:val="zh-CN"/>
              </w:rPr>
              <w:t>2: hh3cDevMFanStatus.2 (integer) active(1)</w:t>
            </w:r>
          </w:p>
        </w:tc>
      </w:tr>
    </w:tbl>
    <w:p w:rsidR="00A43E96" w:rsidRPr="009202C2" w:rsidRDefault="00A43E96" w:rsidP="00595DB6">
      <w:pPr>
        <w:rPr>
          <w:rFonts w:asciiTheme="minorHAnsi" w:hAnsiTheme="minorHAnsi"/>
          <w:szCs w:val="21"/>
        </w:rPr>
      </w:pPr>
    </w:p>
    <w:sectPr w:rsidR="00A43E96" w:rsidRPr="009202C2" w:rsidSect="004662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C73" w:rsidRDefault="007B2C73" w:rsidP="00D72BC2">
      <w:r>
        <w:separator/>
      </w:r>
    </w:p>
  </w:endnote>
  <w:endnote w:type="continuationSeparator" w:id="0">
    <w:p w:rsidR="007B2C73" w:rsidRDefault="007B2C73" w:rsidP="00D72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S Sans Serif">
    <w:altName w:val="Times New Roman"/>
    <w:panose1 w:val="00000000000000000000"/>
    <w:charset w:val="00"/>
    <w:family w:val="auto"/>
    <w:notTrueType/>
    <w:pitch w:val="variable"/>
    <w:sig w:usb0="00000003" w:usb1="080E0000" w:usb2="00000010" w:usb3="00000000" w:csb0="00040001" w:csb1="00000000"/>
  </w:font>
  <w:font w:name="charset0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╬ó╚YD┼║┌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harset0Courier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C2" w:rsidRDefault="007046C2" w:rsidP="004662E0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449"/>
      <w:gridCol w:w="3337"/>
      <w:gridCol w:w="2736"/>
    </w:tblGrid>
    <w:tr w:rsidR="007046C2">
      <w:tc>
        <w:tcPr>
          <w:tcW w:w="1436" w:type="pct"/>
        </w:tcPr>
        <w:p w:rsidR="007046C2" w:rsidRDefault="00C258CA" w:rsidP="004662E0">
          <w:pPr>
            <w:pStyle w:val="a8"/>
            <w:ind w:firstLine="360"/>
          </w:pPr>
          <w:fldSimple w:instr=" DATE  \@ &quot;yyyy-MM-dd&quot; ">
            <w:r w:rsidR="00DD2E93">
              <w:rPr>
                <w:noProof/>
              </w:rPr>
              <w:t>2013-10-09</w:t>
            </w:r>
          </w:fldSimple>
        </w:p>
      </w:tc>
      <w:tc>
        <w:tcPr>
          <w:tcW w:w="1958" w:type="pct"/>
        </w:tcPr>
        <w:p w:rsidR="007046C2" w:rsidRDefault="007046C2" w:rsidP="004662E0">
          <w:pPr>
            <w:pStyle w:val="a8"/>
            <w:ind w:firstLineChars="50" w:firstLine="90"/>
          </w:pPr>
          <w:r>
            <w:rPr>
              <w:rFonts w:hint="eastAsia"/>
            </w:rPr>
            <w:t>H</w:t>
          </w:r>
          <w:smartTag w:uri="urn:schemas-microsoft-com:office:smarttags" w:element="chmetcnv">
            <w:smartTagPr>
              <w:attr w:name="UnitName" w:val="C"/>
              <w:attr w:name="SourceValue" w:val="3"/>
              <w:attr w:name="HasSpace" w:val="False"/>
              <w:attr w:name="Negative" w:val="False"/>
              <w:attr w:name="NumberType" w:val="1"/>
              <w:attr w:name="TCSC" w:val="0"/>
            </w:smartTagPr>
            <w:r>
              <w:rPr>
                <w:rFonts w:hint="eastAsia"/>
              </w:rPr>
              <w:t>3C</w:t>
            </w:r>
          </w:smartTag>
          <w:r>
            <w:rPr>
              <w:rFonts w:hint="eastAsia"/>
            </w:rPr>
            <w:t>机密，未经许可不得扩散</w:t>
          </w:r>
        </w:p>
      </w:tc>
      <w:tc>
        <w:tcPr>
          <w:tcW w:w="1605" w:type="pct"/>
        </w:tcPr>
        <w:p w:rsidR="007046C2" w:rsidRDefault="007046C2" w:rsidP="004662E0">
          <w:pPr>
            <w:pStyle w:val="a8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DD2E93">
              <w:rPr>
                <w:noProof/>
              </w:rPr>
              <w:t>1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DD2E93">
              <w:rPr>
                <w:noProof/>
              </w:rPr>
              <w:t>69</w:t>
            </w:r>
          </w:fldSimple>
          <w:r>
            <w:rPr>
              <w:rFonts w:hint="eastAsia"/>
            </w:rPr>
            <w:t>页</w:t>
          </w:r>
        </w:p>
      </w:tc>
    </w:tr>
  </w:tbl>
  <w:p w:rsidR="007046C2" w:rsidRPr="00712D85" w:rsidRDefault="007046C2" w:rsidP="004662E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C2" w:rsidRDefault="007046C2" w:rsidP="004662E0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C73" w:rsidRDefault="007B2C73" w:rsidP="00D72BC2">
      <w:r>
        <w:separator/>
      </w:r>
    </w:p>
  </w:footnote>
  <w:footnote w:type="continuationSeparator" w:id="0">
    <w:p w:rsidR="007B2C73" w:rsidRDefault="007B2C73" w:rsidP="00D72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C2" w:rsidRDefault="007046C2" w:rsidP="004662E0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57" w:type="dxa"/>
        <w:right w:w="57" w:type="dxa"/>
      </w:tblCellMar>
      <w:tblLook w:val="0000"/>
    </w:tblPr>
    <w:tblGrid>
      <w:gridCol w:w="1734"/>
      <w:gridCol w:w="5030"/>
      <w:gridCol w:w="1656"/>
    </w:tblGrid>
    <w:tr w:rsidR="007046C2">
      <w:trPr>
        <w:cantSplit/>
        <w:trHeight w:hRule="exact" w:val="621"/>
      </w:trPr>
      <w:tc>
        <w:tcPr>
          <w:tcW w:w="996" w:type="pct"/>
          <w:tcBorders>
            <w:bottom w:val="single" w:sz="6" w:space="0" w:color="auto"/>
          </w:tcBorders>
        </w:tcPr>
        <w:p w:rsidR="007046C2" w:rsidRDefault="007046C2" w:rsidP="004662E0">
          <w:pPr>
            <w:pStyle w:val="af1"/>
          </w:pPr>
          <w:r>
            <w:rPr>
              <w:noProof/>
            </w:rPr>
            <w:drawing>
              <wp:inline distT="0" distB="0" distL="0" distR="0">
                <wp:extent cx="1028700" cy="314325"/>
                <wp:effectExtent l="0" t="0" r="0" b="0"/>
                <wp:docPr id="3" name="图片 1" descr="H3C_彩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3C_彩色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0049" t="-25194" r="-10049" b="-212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4" w:type="pct"/>
          <w:tcBorders>
            <w:bottom w:val="single" w:sz="6" w:space="0" w:color="auto"/>
          </w:tcBorders>
          <w:vAlign w:val="bottom"/>
        </w:tcPr>
        <w:p w:rsidR="007046C2" w:rsidRDefault="007046C2" w:rsidP="00782D45">
          <w:pPr>
            <w:pStyle w:val="a7"/>
            <w:ind w:firstLine="360"/>
          </w:pPr>
          <w:r w:rsidRPr="009202C2">
            <w:rPr>
              <w:rFonts w:asciiTheme="minorHAnsi" w:hAnsiTheme="minorHAnsi"/>
            </w:rPr>
            <w:t xml:space="preserve">H3C SR8800&amp;CR16000 </w:t>
          </w:r>
          <w:r w:rsidRPr="009202C2">
            <w:rPr>
              <w:rFonts w:asciiTheme="minorHAnsi" w:hAnsiTheme="minorHAnsi"/>
            </w:rPr>
            <w:t>路由器常用</w:t>
          </w:r>
          <w:r w:rsidRPr="009202C2">
            <w:rPr>
              <w:rFonts w:asciiTheme="minorHAnsi" w:hAnsiTheme="minorHAnsi"/>
            </w:rPr>
            <w:t>MIB</w:t>
          </w:r>
          <w:r w:rsidRPr="009202C2">
            <w:rPr>
              <w:rFonts w:asciiTheme="minorHAnsi" w:hAnsiTheme="minorHAnsi"/>
            </w:rPr>
            <w:t>节点信息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7046C2" w:rsidRDefault="007046C2" w:rsidP="004662E0">
          <w:pPr>
            <w:pStyle w:val="a7"/>
          </w:pPr>
          <w:r>
            <w:rPr>
              <w:rFonts w:hint="eastAsia"/>
            </w:rPr>
            <w:t>文档密级：内部公开</w:t>
          </w:r>
        </w:p>
      </w:tc>
    </w:tr>
  </w:tbl>
  <w:p w:rsidR="007046C2" w:rsidRDefault="007046C2" w:rsidP="004662E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C2" w:rsidRDefault="007046C2" w:rsidP="004662E0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DA2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20B1599D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23D96CA6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2CF7331E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2F191F3E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2C43B2B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36BF775D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3A1C7428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3DA117C5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46043D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4AD22C23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4AEA266F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48D7EC4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5AE83BFA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68F962F5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70635F54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706D4BE7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735C575B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7C354B93"/>
    <w:multiLevelType w:val="multilevel"/>
    <w:tmpl w:val="92C627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1"/>
  </w:num>
  <w:num w:numId="9">
    <w:abstractNumId w:val="18"/>
  </w:num>
  <w:num w:numId="10">
    <w:abstractNumId w:val="3"/>
  </w:num>
  <w:num w:numId="11">
    <w:abstractNumId w:val="6"/>
  </w:num>
  <w:num w:numId="12">
    <w:abstractNumId w:val="19"/>
  </w:num>
  <w:num w:numId="13">
    <w:abstractNumId w:val="17"/>
  </w:num>
  <w:num w:numId="14">
    <w:abstractNumId w:val="2"/>
  </w:num>
  <w:num w:numId="15">
    <w:abstractNumId w:val="12"/>
  </w:num>
  <w:num w:numId="16">
    <w:abstractNumId w:val="15"/>
  </w:num>
  <w:num w:numId="17">
    <w:abstractNumId w:val="4"/>
  </w:num>
  <w:num w:numId="18">
    <w:abstractNumId w:val="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F98"/>
    <w:rsid w:val="0000048B"/>
    <w:rsid w:val="00000ABA"/>
    <w:rsid w:val="00001B2A"/>
    <w:rsid w:val="0000432D"/>
    <w:rsid w:val="00004BB6"/>
    <w:rsid w:val="0000645C"/>
    <w:rsid w:val="0001080B"/>
    <w:rsid w:val="0001455D"/>
    <w:rsid w:val="000155A2"/>
    <w:rsid w:val="00016359"/>
    <w:rsid w:val="000203BD"/>
    <w:rsid w:val="00021413"/>
    <w:rsid w:val="0002396B"/>
    <w:rsid w:val="0002615D"/>
    <w:rsid w:val="000329B2"/>
    <w:rsid w:val="0003640F"/>
    <w:rsid w:val="00037345"/>
    <w:rsid w:val="00040FA1"/>
    <w:rsid w:val="00042890"/>
    <w:rsid w:val="00043D30"/>
    <w:rsid w:val="000441B6"/>
    <w:rsid w:val="00046F1F"/>
    <w:rsid w:val="000475D4"/>
    <w:rsid w:val="00047615"/>
    <w:rsid w:val="00047A20"/>
    <w:rsid w:val="00051632"/>
    <w:rsid w:val="00051676"/>
    <w:rsid w:val="000522A7"/>
    <w:rsid w:val="00052F66"/>
    <w:rsid w:val="0005446F"/>
    <w:rsid w:val="000567A2"/>
    <w:rsid w:val="00060F9F"/>
    <w:rsid w:val="00062621"/>
    <w:rsid w:val="00064392"/>
    <w:rsid w:val="00067386"/>
    <w:rsid w:val="00067DEF"/>
    <w:rsid w:val="00067E5D"/>
    <w:rsid w:val="00073623"/>
    <w:rsid w:val="00077F8A"/>
    <w:rsid w:val="00081953"/>
    <w:rsid w:val="000828EB"/>
    <w:rsid w:val="000849F4"/>
    <w:rsid w:val="00094CB7"/>
    <w:rsid w:val="00095AC4"/>
    <w:rsid w:val="00095E91"/>
    <w:rsid w:val="00097B2E"/>
    <w:rsid w:val="000A001D"/>
    <w:rsid w:val="000A1936"/>
    <w:rsid w:val="000A1D19"/>
    <w:rsid w:val="000A3124"/>
    <w:rsid w:val="000A62D7"/>
    <w:rsid w:val="000A71D4"/>
    <w:rsid w:val="000B38D2"/>
    <w:rsid w:val="000B3E36"/>
    <w:rsid w:val="000B5BDD"/>
    <w:rsid w:val="000B68C8"/>
    <w:rsid w:val="000B7540"/>
    <w:rsid w:val="000B7C4F"/>
    <w:rsid w:val="000C3C2F"/>
    <w:rsid w:val="000C5A57"/>
    <w:rsid w:val="000D1D49"/>
    <w:rsid w:val="000D3427"/>
    <w:rsid w:val="000D3BE9"/>
    <w:rsid w:val="000D489F"/>
    <w:rsid w:val="000D5439"/>
    <w:rsid w:val="000D5941"/>
    <w:rsid w:val="000E1123"/>
    <w:rsid w:val="000E1FC7"/>
    <w:rsid w:val="000E73A3"/>
    <w:rsid w:val="000E7F37"/>
    <w:rsid w:val="000E7F5E"/>
    <w:rsid w:val="000F2E24"/>
    <w:rsid w:val="000F2F9D"/>
    <w:rsid w:val="000F3D9C"/>
    <w:rsid w:val="000F410A"/>
    <w:rsid w:val="000F54F5"/>
    <w:rsid w:val="000F61CF"/>
    <w:rsid w:val="001006F1"/>
    <w:rsid w:val="00100C36"/>
    <w:rsid w:val="00104430"/>
    <w:rsid w:val="00104A78"/>
    <w:rsid w:val="00104C61"/>
    <w:rsid w:val="00105336"/>
    <w:rsid w:val="00112157"/>
    <w:rsid w:val="001131DB"/>
    <w:rsid w:val="00113E85"/>
    <w:rsid w:val="001154B8"/>
    <w:rsid w:val="001206D5"/>
    <w:rsid w:val="00121209"/>
    <w:rsid w:val="001228F9"/>
    <w:rsid w:val="001232F8"/>
    <w:rsid w:val="001274C1"/>
    <w:rsid w:val="00130BD7"/>
    <w:rsid w:val="00131972"/>
    <w:rsid w:val="001326FB"/>
    <w:rsid w:val="00133D0A"/>
    <w:rsid w:val="00133FE4"/>
    <w:rsid w:val="00135220"/>
    <w:rsid w:val="00141A53"/>
    <w:rsid w:val="00145473"/>
    <w:rsid w:val="0014680A"/>
    <w:rsid w:val="001477F6"/>
    <w:rsid w:val="00147935"/>
    <w:rsid w:val="001520CD"/>
    <w:rsid w:val="001531AC"/>
    <w:rsid w:val="00155514"/>
    <w:rsid w:val="00155F30"/>
    <w:rsid w:val="00155F80"/>
    <w:rsid w:val="00157167"/>
    <w:rsid w:val="00166B2B"/>
    <w:rsid w:val="001708A8"/>
    <w:rsid w:val="00172A89"/>
    <w:rsid w:val="00174B25"/>
    <w:rsid w:val="0017782E"/>
    <w:rsid w:val="00180978"/>
    <w:rsid w:val="00181F21"/>
    <w:rsid w:val="00184319"/>
    <w:rsid w:val="001848CB"/>
    <w:rsid w:val="001906EF"/>
    <w:rsid w:val="00190D7C"/>
    <w:rsid w:val="00194898"/>
    <w:rsid w:val="00194DD4"/>
    <w:rsid w:val="001952B3"/>
    <w:rsid w:val="00196EDB"/>
    <w:rsid w:val="001A0B45"/>
    <w:rsid w:val="001A0FFE"/>
    <w:rsid w:val="001A1086"/>
    <w:rsid w:val="001A2E2E"/>
    <w:rsid w:val="001A50DE"/>
    <w:rsid w:val="001A5CCB"/>
    <w:rsid w:val="001B062C"/>
    <w:rsid w:val="001B300A"/>
    <w:rsid w:val="001B5696"/>
    <w:rsid w:val="001B60E9"/>
    <w:rsid w:val="001B6547"/>
    <w:rsid w:val="001B6EB4"/>
    <w:rsid w:val="001C048D"/>
    <w:rsid w:val="001C0D35"/>
    <w:rsid w:val="001C2039"/>
    <w:rsid w:val="001C20F8"/>
    <w:rsid w:val="001C4A43"/>
    <w:rsid w:val="001D08E6"/>
    <w:rsid w:val="001D33F3"/>
    <w:rsid w:val="001D4643"/>
    <w:rsid w:val="001D50F3"/>
    <w:rsid w:val="001D6B89"/>
    <w:rsid w:val="001E0DBB"/>
    <w:rsid w:val="001E1BFE"/>
    <w:rsid w:val="001E4B75"/>
    <w:rsid w:val="001E4DA4"/>
    <w:rsid w:val="001F0687"/>
    <w:rsid w:val="001F093C"/>
    <w:rsid w:val="001F303A"/>
    <w:rsid w:val="001F3CFA"/>
    <w:rsid w:val="001F3ED6"/>
    <w:rsid w:val="001F6274"/>
    <w:rsid w:val="001F6996"/>
    <w:rsid w:val="00200A80"/>
    <w:rsid w:val="00200F7F"/>
    <w:rsid w:val="00201C6B"/>
    <w:rsid w:val="0020332A"/>
    <w:rsid w:val="00205A57"/>
    <w:rsid w:val="002069D1"/>
    <w:rsid w:val="002107F7"/>
    <w:rsid w:val="002117E3"/>
    <w:rsid w:val="00213BAB"/>
    <w:rsid w:val="00216526"/>
    <w:rsid w:val="00221D25"/>
    <w:rsid w:val="00223126"/>
    <w:rsid w:val="00230B3F"/>
    <w:rsid w:val="002335A1"/>
    <w:rsid w:val="002353F4"/>
    <w:rsid w:val="002357F1"/>
    <w:rsid w:val="002364F2"/>
    <w:rsid w:val="00242851"/>
    <w:rsid w:val="002438BA"/>
    <w:rsid w:val="00244293"/>
    <w:rsid w:val="00247847"/>
    <w:rsid w:val="00247972"/>
    <w:rsid w:val="002531CD"/>
    <w:rsid w:val="00255949"/>
    <w:rsid w:val="0025689D"/>
    <w:rsid w:val="00256BCC"/>
    <w:rsid w:val="00260233"/>
    <w:rsid w:val="0026044D"/>
    <w:rsid w:val="00261882"/>
    <w:rsid w:val="00262A03"/>
    <w:rsid w:val="00263606"/>
    <w:rsid w:val="00267AF5"/>
    <w:rsid w:val="0027443F"/>
    <w:rsid w:val="00275483"/>
    <w:rsid w:val="00281FBC"/>
    <w:rsid w:val="00290539"/>
    <w:rsid w:val="00291068"/>
    <w:rsid w:val="00293339"/>
    <w:rsid w:val="00293DCB"/>
    <w:rsid w:val="00297719"/>
    <w:rsid w:val="002A0A6D"/>
    <w:rsid w:val="002A1A6D"/>
    <w:rsid w:val="002A27AB"/>
    <w:rsid w:val="002A40EA"/>
    <w:rsid w:val="002A568C"/>
    <w:rsid w:val="002B1325"/>
    <w:rsid w:val="002B6BE9"/>
    <w:rsid w:val="002B7ED7"/>
    <w:rsid w:val="002C1C2D"/>
    <w:rsid w:val="002C2B11"/>
    <w:rsid w:val="002C30BD"/>
    <w:rsid w:val="002C4616"/>
    <w:rsid w:val="002C6235"/>
    <w:rsid w:val="002D22E8"/>
    <w:rsid w:val="002D450E"/>
    <w:rsid w:val="002D5926"/>
    <w:rsid w:val="002D6E43"/>
    <w:rsid w:val="002E1311"/>
    <w:rsid w:val="002E408B"/>
    <w:rsid w:val="002E6624"/>
    <w:rsid w:val="002F2D8D"/>
    <w:rsid w:val="002F4B78"/>
    <w:rsid w:val="002F5C6B"/>
    <w:rsid w:val="002F737F"/>
    <w:rsid w:val="002F7908"/>
    <w:rsid w:val="00301DCF"/>
    <w:rsid w:val="003029A8"/>
    <w:rsid w:val="003033F3"/>
    <w:rsid w:val="003051D2"/>
    <w:rsid w:val="00307303"/>
    <w:rsid w:val="00310659"/>
    <w:rsid w:val="00314601"/>
    <w:rsid w:val="003207F4"/>
    <w:rsid w:val="00320B43"/>
    <w:rsid w:val="00322E9F"/>
    <w:rsid w:val="00326205"/>
    <w:rsid w:val="00326C68"/>
    <w:rsid w:val="00327B4E"/>
    <w:rsid w:val="00327DCF"/>
    <w:rsid w:val="0033117D"/>
    <w:rsid w:val="00333775"/>
    <w:rsid w:val="0033458B"/>
    <w:rsid w:val="003457D3"/>
    <w:rsid w:val="00347073"/>
    <w:rsid w:val="0034789A"/>
    <w:rsid w:val="00352737"/>
    <w:rsid w:val="00365C2D"/>
    <w:rsid w:val="00370CDF"/>
    <w:rsid w:val="00373C65"/>
    <w:rsid w:val="003756D5"/>
    <w:rsid w:val="003767E5"/>
    <w:rsid w:val="00377C1F"/>
    <w:rsid w:val="003815FC"/>
    <w:rsid w:val="00383154"/>
    <w:rsid w:val="0039118C"/>
    <w:rsid w:val="00393BFC"/>
    <w:rsid w:val="00395A5F"/>
    <w:rsid w:val="00395B30"/>
    <w:rsid w:val="00397F09"/>
    <w:rsid w:val="003A71E9"/>
    <w:rsid w:val="003B14AE"/>
    <w:rsid w:val="003B461D"/>
    <w:rsid w:val="003C0693"/>
    <w:rsid w:val="003C163A"/>
    <w:rsid w:val="003C2576"/>
    <w:rsid w:val="003C472F"/>
    <w:rsid w:val="003C4995"/>
    <w:rsid w:val="003C6866"/>
    <w:rsid w:val="003C6D9B"/>
    <w:rsid w:val="003D31D7"/>
    <w:rsid w:val="003D4103"/>
    <w:rsid w:val="003D4B52"/>
    <w:rsid w:val="003D5290"/>
    <w:rsid w:val="003D5E05"/>
    <w:rsid w:val="003E7EC8"/>
    <w:rsid w:val="003F05EE"/>
    <w:rsid w:val="003F4163"/>
    <w:rsid w:val="003F54B2"/>
    <w:rsid w:val="003F5B21"/>
    <w:rsid w:val="00404142"/>
    <w:rsid w:val="00404DEB"/>
    <w:rsid w:val="004053CE"/>
    <w:rsid w:val="004065E9"/>
    <w:rsid w:val="00413D84"/>
    <w:rsid w:val="0041454D"/>
    <w:rsid w:val="0041637F"/>
    <w:rsid w:val="00416AEF"/>
    <w:rsid w:val="00422180"/>
    <w:rsid w:val="0042261D"/>
    <w:rsid w:val="00423F87"/>
    <w:rsid w:val="00425C45"/>
    <w:rsid w:val="0043098A"/>
    <w:rsid w:val="00435ED0"/>
    <w:rsid w:val="00440DFE"/>
    <w:rsid w:val="00440E22"/>
    <w:rsid w:val="00443A2B"/>
    <w:rsid w:val="00444A45"/>
    <w:rsid w:val="004459C0"/>
    <w:rsid w:val="004501E7"/>
    <w:rsid w:val="00451ACE"/>
    <w:rsid w:val="00452C22"/>
    <w:rsid w:val="00453666"/>
    <w:rsid w:val="00453ABD"/>
    <w:rsid w:val="00453FAD"/>
    <w:rsid w:val="004563DD"/>
    <w:rsid w:val="00456C72"/>
    <w:rsid w:val="004607BC"/>
    <w:rsid w:val="00460A63"/>
    <w:rsid w:val="00461BA0"/>
    <w:rsid w:val="004620FB"/>
    <w:rsid w:val="00463FAB"/>
    <w:rsid w:val="004662E0"/>
    <w:rsid w:val="00467D8D"/>
    <w:rsid w:val="0047106D"/>
    <w:rsid w:val="004732F4"/>
    <w:rsid w:val="00474107"/>
    <w:rsid w:val="0047554D"/>
    <w:rsid w:val="00475F75"/>
    <w:rsid w:val="00477395"/>
    <w:rsid w:val="00477BE3"/>
    <w:rsid w:val="00483A44"/>
    <w:rsid w:val="00484213"/>
    <w:rsid w:val="00485535"/>
    <w:rsid w:val="0048564F"/>
    <w:rsid w:val="00485E85"/>
    <w:rsid w:val="00486407"/>
    <w:rsid w:val="00490EF8"/>
    <w:rsid w:val="0049185C"/>
    <w:rsid w:val="00492B7A"/>
    <w:rsid w:val="00492EAD"/>
    <w:rsid w:val="00493EAE"/>
    <w:rsid w:val="004943DB"/>
    <w:rsid w:val="00495922"/>
    <w:rsid w:val="004A016A"/>
    <w:rsid w:val="004A084B"/>
    <w:rsid w:val="004A554F"/>
    <w:rsid w:val="004A5C78"/>
    <w:rsid w:val="004A60DE"/>
    <w:rsid w:val="004C2ACF"/>
    <w:rsid w:val="004C69D0"/>
    <w:rsid w:val="004C6B53"/>
    <w:rsid w:val="004D0072"/>
    <w:rsid w:val="004D03D2"/>
    <w:rsid w:val="004D4786"/>
    <w:rsid w:val="004D5940"/>
    <w:rsid w:val="004D67A1"/>
    <w:rsid w:val="004D6ACE"/>
    <w:rsid w:val="004D7980"/>
    <w:rsid w:val="004E2D7C"/>
    <w:rsid w:val="004E4F64"/>
    <w:rsid w:val="004E4F98"/>
    <w:rsid w:val="004E55D9"/>
    <w:rsid w:val="004E732C"/>
    <w:rsid w:val="004F1F99"/>
    <w:rsid w:val="004F3F0E"/>
    <w:rsid w:val="004F5C7D"/>
    <w:rsid w:val="004F777B"/>
    <w:rsid w:val="00500AA2"/>
    <w:rsid w:val="005013B1"/>
    <w:rsid w:val="00501589"/>
    <w:rsid w:val="00502B30"/>
    <w:rsid w:val="0050619C"/>
    <w:rsid w:val="0051097C"/>
    <w:rsid w:val="00511486"/>
    <w:rsid w:val="0051172A"/>
    <w:rsid w:val="0051247F"/>
    <w:rsid w:val="005125A8"/>
    <w:rsid w:val="005174BC"/>
    <w:rsid w:val="00517C51"/>
    <w:rsid w:val="00521AFE"/>
    <w:rsid w:val="00522DEF"/>
    <w:rsid w:val="00525D20"/>
    <w:rsid w:val="00527087"/>
    <w:rsid w:val="00527B0C"/>
    <w:rsid w:val="005303DB"/>
    <w:rsid w:val="00534C61"/>
    <w:rsid w:val="0053673E"/>
    <w:rsid w:val="005415CA"/>
    <w:rsid w:val="00542011"/>
    <w:rsid w:val="00544416"/>
    <w:rsid w:val="005465ED"/>
    <w:rsid w:val="005513F7"/>
    <w:rsid w:val="00551A7C"/>
    <w:rsid w:val="00553238"/>
    <w:rsid w:val="005532F4"/>
    <w:rsid w:val="0055409F"/>
    <w:rsid w:val="00555CD8"/>
    <w:rsid w:val="00556BBC"/>
    <w:rsid w:val="00563403"/>
    <w:rsid w:val="0056484E"/>
    <w:rsid w:val="00564EFD"/>
    <w:rsid w:val="005704F6"/>
    <w:rsid w:val="00570895"/>
    <w:rsid w:val="00572BD3"/>
    <w:rsid w:val="00573BD3"/>
    <w:rsid w:val="00576CFA"/>
    <w:rsid w:val="00576D3C"/>
    <w:rsid w:val="005828F0"/>
    <w:rsid w:val="005833E3"/>
    <w:rsid w:val="00584F99"/>
    <w:rsid w:val="00593BD4"/>
    <w:rsid w:val="00594280"/>
    <w:rsid w:val="0059519C"/>
    <w:rsid w:val="00595DB6"/>
    <w:rsid w:val="005964EF"/>
    <w:rsid w:val="00596B30"/>
    <w:rsid w:val="00596CF7"/>
    <w:rsid w:val="005A1E43"/>
    <w:rsid w:val="005A1E8D"/>
    <w:rsid w:val="005A5F4D"/>
    <w:rsid w:val="005A62C2"/>
    <w:rsid w:val="005A6759"/>
    <w:rsid w:val="005A6E94"/>
    <w:rsid w:val="005A78DD"/>
    <w:rsid w:val="005A7EFE"/>
    <w:rsid w:val="005B08AF"/>
    <w:rsid w:val="005B0B32"/>
    <w:rsid w:val="005B3218"/>
    <w:rsid w:val="005B3842"/>
    <w:rsid w:val="005B39E8"/>
    <w:rsid w:val="005B74A2"/>
    <w:rsid w:val="005C17C2"/>
    <w:rsid w:val="005C26D2"/>
    <w:rsid w:val="005C2888"/>
    <w:rsid w:val="005C509F"/>
    <w:rsid w:val="005C53B5"/>
    <w:rsid w:val="005D0751"/>
    <w:rsid w:val="005D0EF2"/>
    <w:rsid w:val="005D1D61"/>
    <w:rsid w:val="005D31DA"/>
    <w:rsid w:val="005D529C"/>
    <w:rsid w:val="005E0560"/>
    <w:rsid w:val="005E0B81"/>
    <w:rsid w:val="005E0F13"/>
    <w:rsid w:val="005E3981"/>
    <w:rsid w:val="005E423D"/>
    <w:rsid w:val="005E75A5"/>
    <w:rsid w:val="005E7E3E"/>
    <w:rsid w:val="005F1457"/>
    <w:rsid w:val="005F1CCE"/>
    <w:rsid w:val="005F2BD9"/>
    <w:rsid w:val="005F3383"/>
    <w:rsid w:val="005F392B"/>
    <w:rsid w:val="005F4087"/>
    <w:rsid w:val="005F4F3D"/>
    <w:rsid w:val="005F5F13"/>
    <w:rsid w:val="005F6E18"/>
    <w:rsid w:val="006015FB"/>
    <w:rsid w:val="00603025"/>
    <w:rsid w:val="006046C0"/>
    <w:rsid w:val="006050E4"/>
    <w:rsid w:val="00605947"/>
    <w:rsid w:val="00605B8E"/>
    <w:rsid w:val="00611E84"/>
    <w:rsid w:val="006133D7"/>
    <w:rsid w:val="00614911"/>
    <w:rsid w:val="006249C9"/>
    <w:rsid w:val="00625FAE"/>
    <w:rsid w:val="006264AC"/>
    <w:rsid w:val="00626A85"/>
    <w:rsid w:val="006302C1"/>
    <w:rsid w:val="00632BE5"/>
    <w:rsid w:val="006349F0"/>
    <w:rsid w:val="006361EC"/>
    <w:rsid w:val="00640F98"/>
    <w:rsid w:val="00641567"/>
    <w:rsid w:val="00647539"/>
    <w:rsid w:val="00647B7F"/>
    <w:rsid w:val="00650585"/>
    <w:rsid w:val="006511B0"/>
    <w:rsid w:val="006523D4"/>
    <w:rsid w:val="00652957"/>
    <w:rsid w:val="006535FE"/>
    <w:rsid w:val="00657B9B"/>
    <w:rsid w:val="00661B22"/>
    <w:rsid w:val="0066518B"/>
    <w:rsid w:val="006671A2"/>
    <w:rsid w:val="0066745A"/>
    <w:rsid w:val="00667FA1"/>
    <w:rsid w:val="00672B8C"/>
    <w:rsid w:val="006763E5"/>
    <w:rsid w:val="0067685B"/>
    <w:rsid w:val="006774C0"/>
    <w:rsid w:val="00684F45"/>
    <w:rsid w:val="00685D85"/>
    <w:rsid w:val="00686FD2"/>
    <w:rsid w:val="006879BA"/>
    <w:rsid w:val="00691419"/>
    <w:rsid w:val="0069364E"/>
    <w:rsid w:val="0069472D"/>
    <w:rsid w:val="006958BE"/>
    <w:rsid w:val="00696D10"/>
    <w:rsid w:val="0069713F"/>
    <w:rsid w:val="00697866"/>
    <w:rsid w:val="006A2E38"/>
    <w:rsid w:val="006A2F9A"/>
    <w:rsid w:val="006A4BBF"/>
    <w:rsid w:val="006A658A"/>
    <w:rsid w:val="006A6B6B"/>
    <w:rsid w:val="006B1EF0"/>
    <w:rsid w:val="006B62A6"/>
    <w:rsid w:val="006B6351"/>
    <w:rsid w:val="006C268E"/>
    <w:rsid w:val="006C2DF9"/>
    <w:rsid w:val="006C452A"/>
    <w:rsid w:val="006C49C1"/>
    <w:rsid w:val="006C6B3A"/>
    <w:rsid w:val="006C7AC0"/>
    <w:rsid w:val="006D08EC"/>
    <w:rsid w:val="006D1387"/>
    <w:rsid w:val="006D14ED"/>
    <w:rsid w:val="006D24B1"/>
    <w:rsid w:val="006D28AC"/>
    <w:rsid w:val="006D3F97"/>
    <w:rsid w:val="006D5764"/>
    <w:rsid w:val="006E1531"/>
    <w:rsid w:val="006E311F"/>
    <w:rsid w:val="006E389E"/>
    <w:rsid w:val="006E3E70"/>
    <w:rsid w:val="006F066C"/>
    <w:rsid w:val="006F0DF9"/>
    <w:rsid w:val="006F15D0"/>
    <w:rsid w:val="006F15E8"/>
    <w:rsid w:val="006F1BF6"/>
    <w:rsid w:val="006F2CCC"/>
    <w:rsid w:val="006F2D84"/>
    <w:rsid w:val="006F4595"/>
    <w:rsid w:val="006F4ED6"/>
    <w:rsid w:val="006F69B4"/>
    <w:rsid w:val="006F77C2"/>
    <w:rsid w:val="00700CAC"/>
    <w:rsid w:val="00701FCC"/>
    <w:rsid w:val="007046C2"/>
    <w:rsid w:val="00707132"/>
    <w:rsid w:val="00707266"/>
    <w:rsid w:val="0071184C"/>
    <w:rsid w:val="00712C06"/>
    <w:rsid w:val="007161CC"/>
    <w:rsid w:val="007172F6"/>
    <w:rsid w:val="00717CEE"/>
    <w:rsid w:val="007216B6"/>
    <w:rsid w:val="00721F92"/>
    <w:rsid w:val="00722AAE"/>
    <w:rsid w:val="0072454D"/>
    <w:rsid w:val="007256EF"/>
    <w:rsid w:val="00726B3B"/>
    <w:rsid w:val="00731B61"/>
    <w:rsid w:val="0073217A"/>
    <w:rsid w:val="00732F91"/>
    <w:rsid w:val="0073372A"/>
    <w:rsid w:val="007348D9"/>
    <w:rsid w:val="00735A9C"/>
    <w:rsid w:val="0073652F"/>
    <w:rsid w:val="007366F8"/>
    <w:rsid w:val="00740632"/>
    <w:rsid w:val="007416F9"/>
    <w:rsid w:val="00742D16"/>
    <w:rsid w:val="00747418"/>
    <w:rsid w:val="007479C0"/>
    <w:rsid w:val="007534A9"/>
    <w:rsid w:val="00754DEB"/>
    <w:rsid w:val="00755B18"/>
    <w:rsid w:val="007577F4"/>
    <w:rsid w:val="007579D3"/>
    <w:rsid w:val="00762229"/>
    <w:rsid w:val="00762CC6"/>
    <w:rsid w:val="00763B25"/>
    <w:rsid w:val="00764455"/>
    <w:rsid w:val="007659D9"/>
    <w:rsid w:val="00765D4D"/>
    <w:rsid w:val="00766023"/>
    <w:rsid w:val="00776DD1"/>
    <w:rsid w:val="00776FEB"/>
    <w:rsid w:val="007807F7"/>
    <w:rsid w:val="00780BFE"/>
    <w:rsid w:val="00781AD3"/>
    <w:rsid w:val="00781B3F"/>
    <w:rsid w:val="00782D45"/>
    <w:rsid w:val="00783D39"/>
    <w:rsid w:val="00784A69"/>
    <w:rsid w:val="00786B5D"/>
    <w:rsid w:val="0079121B"/>
    <w:rsid w:val="00796CA0"/>
    <w:rsid w:val="007A053B"/>
    <w:rsid w:val="007A7823"/>
    <w:rsid w:val="007B049A"/>
    <w:rsid w:val="007B1B7E"/>
    <w:rsid w:val="007B2C73"/>
    <w:rsid w:val="007B4ABD"/>
    <w:rsid w:val="007B5083"/>
    <w:rsid w:val="007B6860"/>
    <w:rsid w:val="007B6B2C"/>
    <w:rsid w:val="007B6BEE"/>
    <w:rsid w:val="007B6D64"/>
    <w:rsid w:val="007B75E4"/>
    <w:rsid w:val="007B7ED3"/>
    <w:rsid w:val="007C339C"/>
    <w:rsid w:val="007C36B7"/>
    <w:rsid w:val="007C4A42"/>
    <w:rsid w:val="007C5C4D"/>
    <w:rsid w:val="007C73CF"/>
    <w:rsid w:val="007D21C8"/>
    <w:rsid w:val="007D2D5A"/>
    <w:rsid w:val="007D4030"/>
    <w:rsid w:val="007E25D5"/>
    <w:rsid w:val="007E34A4"/>
    <w:rsid w:val="007E557E"/>
    <w:rsid w:val="007F1263"/>
    <w:rsid w:val="007F42D9"/>
    <w:rsid w:val="007F6715"/>
    <w:rsid w:val="00800E39"/>
    <w:rsid w:val="00802D3E"/>
    <w:rsid w:val="00805B1F"/>
    <w:rsid w:val="00806D32"/>
    <w:rsid w:val="00807356"/>
    <w:rsid w:val="00812194"/>
    <w:rsid w:val="008124F2"/>
    <w:rsid w:val="008135D7"/>
    <w:rsid w:val="00814A08"/>
    <w:rsid w:val="00816203"/>
    <w:rsid w:val="008169C9"/>
    <w:rsid w:val="00817A32"/>
    <w:rsid w:val="00822682"/>
    <w:rsid w:val="008269CB"/>
    <w:rsid w:val="00826D3D"/>
    <w:rsid w:val="00826F50"/>
    <w:rsid w:val="008273B3"/>
    <w:rsid w:val="00830D17"/>
    <w:rsid w:val="00832734"/>
    <w:rsid w:val="00842542"/>
    <w:rsid w:val="00842638"/>
    <w:rsid w:val="008430DB"/>
    <w:rsid w:val="008438B3"/>
    <w:rsid w:val="00844A24"/>
    <w:rsid w:val="00845E00"/>
    <w:rsid w:val="008511D2"/>
    <w:rsid w:val="008528E0"/>
    <w:rsid w:val="00852A11"/>
    <w:rsid w:val="00855535"/>
    <w:rsid w:val="0085709F"/>
    <w:rsid w:val="0086025B"/>
    <w:rsid w:val="0086066B"/>
    <w:rsid w:val="00863663"/>
    <w:rsid w:val="0086700C"/>
    <w:rsid w:val="00870AE4"/>
    <w:rsid w:val="00872294"/>
    <w:rsid w:val="00873016"/>
    <w:rsid w:val="00873B94"/>
    <w:rsid w:val="00876990"/>
    <w:rsid w:val="008804AB"/>
    <w:rsid w:val="00882448"/>
    <w:rsid w:val="0088352B"/>
    <w:rsid w:val="00884472"/>
    <w:rsid w:val="00887962"/>
    <w:rsid w:val="00890D2A"/>
    <w:rsid w:val="00892626"/>
    <w:rsid w:val="00892A4C"/>
    <w:rsid w:val="00894DEB"/>
    <w:rsid w:val="00895EF1"/>
    <w:rsid w:val="008A1ADF"/>
    <w:rsid w:val="008A73F9"/>
    <w:rsid w:val="008A746D"/>
    <w:rsid w:val="008A7E98"/>
    <w:rsid w:val="008B06E8"/>
    <w:rsid w:val="008B214A"/>
    <w:rsid w:val="008B4F02"/>
    <w:rsid w:val="008B5774"/>
    <w:rsid w:val="008B6337"/>
    <w:rsid w:val="008B727F"/>
    <w:rsid w:val="008C023C"/>
    <w:rsid w:val="008C3E93"/>
    <w:rsid w:val="008C50B1"/>
    <w:rsid w:val="008C63C3"/>
    <w:rsid w:val="008C7216"/>
    <w:rsid w:val="008C7C85"/>
    <w:rsid w:val="008D145F"/>
    <w:rsid w:val="008D290F"/>
    <w:rsid w:val="008D2B06"/>
    <w:rsid w:val="008D3647"/>
    <w:rsid w:val="008E1DAB"/>
    <w:rsid w:val="008E585E"/>
    <w:rsid w:val="008E5B4D"/>
    <w:rsid w:val="008F0245"/>
    <w:rsid w:val="008F0F8F"/>
    <w:rsid w:val="008F426B"/>
    <w:rsid w:val="00900BBC"/>
    <w:rsid w:val="00900F94"/>
    <w:rsid w:val="0090154C"/>
    <w:rsid w:val="009025CE"/>
    <w:rsid w:val="00903F93"/>
    <w:rsid w:val="00904D76"/>
    <w:rsid w:val="0090569F"/>
    <w:rsid w:val="00907CF7"/>
    <w:rsid w:val="0091109B"/>
    <w:rsid w:val="00911E2F"/>
    <w:rsid w:val="00912204"/>
    <w:rsid w:val="00912F42"/>
    <w:rsid w:val="00915DB4"/>
    <w:rsid w:val="00916CA0"/>
    <w:rsid w:val="00916DF5"/>
    <w:rsid w:val="00917931"/>
    <w:rsid w:val="009202C2"/>
    <w:rsid w:val="00920435"/>
    <w:rsid w:val="00921292"/>
    <w:rsid w:val="00921874"/>
    <w:rsid w:val="00921FA7"/>
    <w:rsid w:val="00923947"/>
    <w:rsid w:val="00927CF2"/>
    <w:rsid w:val="00931379"/>
    <w:rsid w:val="00932672"/>
    <w:rsid w:val="00932F01"/>
    <w:rsid w:val="00933498"/>
    <w:rsid w:val="009354E5"/>
    <w:rsid w:val="0093644A"/>
    <w:rsid w:val="009403F3"/>
    <w:rsid w:val="009440EB"/>
    <w:rsid w:val="00946CC6"/>
    <w:rsid w:val="00947302"/>
    <w:rsid w:val="0094739D"/>
    <w:rsid w:val="0094751A"/>
    <w:rsid w:val="009544E7"/>
    <w:rsid w:val="00954A16"/>
    <w:rsid w:val="00955B46"/>
    <w:rsid w:val="00956006"/>
    <w:rsid w:val="009637E8"/>
    <w:rsid w:val="009665D6"/>
    <w:rsid w:val="00970174"/>
    <w:rsid w:val="00971667"/>
    <w:rsid w:val="00972FD5"/>
    <w:rsid w:val="00973032"/>
    <w:rsid w:val="0097333C"/>
    <w:rsid w:val="00973AB8"/>
    <w:rsid w:val="009763CF"/>
    <w:rsid w:val="00976B10"/>
    <w:rsid w:val="009778AF"/>
    <w:rsid w:val="00977E8A"/>
    <w:rsid w:val="00980882"/>
    <w:rsid w:val="00982B5E"/>
    <w:rsid w:val="00983DF1"/>
    <w:rsid w:val="00987D55"/>
    <w:rsid w:val="00990401"/>
    <w:rsid w:val="00991D86"/>
    <w:rsid w:val="0099224D"/>
    <w:rsid w:val="0099371A"/>
    <w:rsid w:val="00993ACA"/>
    <w:rsid w:val="00993ED1"/>
    <w:rsid w:val="00997578"/>
    <w:rsid w:val="009A006A"/>
    <w:rsid w:val="009A1DFA"/>
    <w:rsid w:val="009A3574"/>
    <w:rsid w:val="009A4172"/>
    <w:rsid w:val="009A4D4D"/>
    <w:rsid w:val="009A664B"/>
    <w:rsid w:val="009B2D0E"/>
    <w:rsid w:val="009B636A"/>
    <w:rsid w:val="009B66FC"/>
    <w:rsid w:val="009C1985"/>
    <w:rsid w:val="009C3807"/>
    <w:rsid w:val="009C3B27"/>
    <w:rsid w:val="009C433A"/>
    <w:rsid w:val="009D1944"/>
    <w:rsid w:val="009D3C18"/>
    <w:rsid w:val="009D44A4"/>
    <w:rsid w:val="009D7790"/>
    <w:rsid w:val="009E219A"/>
    <w:rsid w:val="009E305A"/>
    <w:rsid w:val="009E3DAB"/>
    <w:rsid w:val="009F245D"/>
    <w:rsid w:val="009F434D"/>
    <w:rsid w:val="00A030EF"/>
    <w:rsid w:val="00A035E2"/>
    <w:rsid w:val="00A04BA6"/>
    <w:rsid w:val="00A05D38"/>
    <w:rsid w:val="00A06358"/>
    <w:rsid w:val="00A07888"/>
    <w:rsid w:val="00A07CFF"/>
    <w:rsid w:val="00A10AFD"/>
    <w:rsid w:val="00A11841"/>
    <w:rsid w:val="00A11D28"/>
    <w:rsid w:val="00A13C5F"/>
    <w:rsid w:val="00A14422"/>
    <w:rsid w:val="00A149C2"/>
    <w:rsid w:val="00A15633"/>
    <w:rsid w:val="00A15CF0"/>
    <w:rsid w:val="00A16070"/>
    <w:rsid w:val="00A16EC3"/>
    <w:rsid w:val="00A25467"/>
    <w:rsid w:val="00A2612A"/>
    <w:rsid w:val="00A27729"/>
    <w:rsid w:val="00A301B8"/>
    <w:rsid w:val="00A40097"/>
    <w:rsid w:val="00A414F8"/>
    <w:rsid w:val="00A41C66"/>
    <w:rsid w:val="00A43E96"/>
    <w:rsid w:val="00A44BB1"/>
    <w:rsid w:val="00A463C2"/>
    <w:rsid w:val="00A4692C"/>
    <w:rsid w:val="00A47007"/>
    <w:rsid w:val="00A53CDB"/>
    <w:rsid w:val="00A53D69"/>
    <w:rsid w:val="00A542B2"/>
    <w:rsid w:val="00A55C1D"/>
    <w:rsid w:val="00A6050F"/>
    <w:rsid w:val="00A61809"/>
    <w:rsid w:val="00A6436A"/>
    <w:rsid w:val="00A64C56"/>
    <w:rsid w:val="00A66CBD"/>
    <w:rsid w:val="00A67551"/>
    <w:rsid w:val="00A67E8A"/>
    <w:rsid w:val="00A70021"/>
    <w:rsid w:val="00A702F3"/>
    <w:rsid w:val="00A8056D"/>
    <w:rsid w:val="00A820D2"/>
    <w:rsid w:val="00A84C81"/>
    <w:rsid w:val="00A856B7"/>
    <w:rsid w:val="00A86004"/>
    <w:rsid w:val="00A86476"/>
    <w:rsid w:val="00A8666E"/>
    <w:rsid w:val="00A903BB"/>
    <w:rsid w:val="00A919FB"/>
    <w:rsid w:val="00A91E66"/>
    <w:rsid w:val="00A93900"/>
    <w:rsid w:val="00A95F8C"/>
    <w:rsid w:val="00A96003"/>
    <w:rsid w:val="00AA0FFF"/>
    <w:rsid w:val="00AA5BE0"/>
    <w:rsid w:val="00AB053B"/>
    <w:rsid w:val="00AC11D2"/>
    <w:rsid w:val="00AC460E"/>
    <w:rsid w:val="00AC4D00"/>
    <w:rsid w:val="00AC5B82"/>
    <w:rsid w:val="00AC6390"/>
    <w:rsid w:val="00AD0FA7"/>
    <w:rsid w:val="00AD29C5"/>
    <w:rsid w:val="00AD59F0"/>
    <w:rsid w:val="00AE2562"/>
    <w:rsid w:val="00AE25DB"/>
    <w:rsid w:val="00AE7481"/>
    <w:rsid w:val="00AF0613"/>
    <w:rsid w:val="00AF3CAA"/>
    <w:rsid w:val="00AF4AF6"/>
    <w:rsid w:val="00AF5C35"/>
    <w:rsid w:val="00AF6A61"/>
    <w:rsid w:val="00B02A73"/>
    <w:rsid w:val="00B02F7B"/>
    <w:rsid w:val="00B04353"/>
    <w:rsid w:val="00B04B5B"/>
    <w:rsid w:val="00B1117D"/>
    <w:rsid w:val="00B12747"/>
    <w:rsid w:val="00B1319A"/>
    <w:rsid w:val="00B1416B"/>
    <w:rsid w:val="00B202B3"/>
    <w:rsid w:val="00B21967"/>
    <w:rsid w:val="00B22076"/>
    <w:rsid w:val="00B22CF8"/>
    <w:rsid w:val="00B239A1"/>
    <w:rsid w:val="00B23F10"/>
    <w:rsid w:val="00B25575"/>
    <w:rsid w:val="00B26228"/>
    <w:rsid w:val="00B3358D"/>
    <w:rsid w:val="00B35596"/>
    <w:rsid w:val="00B36B5B"/>
    <w:rsid w:val="00B4049D"/>
    <w:rsid w:val="00B42268"/>
    <w:rsid w:val="00B43BEF"/>
    <w:rsid w:val="00B44735"/>
    <w:rsid w:val="00B52EDA"/>
    <w:rsid w:val="00B56676"/>
    <w:rsid w:val="00B56C75"/>
    <w:rsid w:val="00B57018"/>
    <w:rsid w:val="00B624A2"/>
    <w:rsid w:val="00B75531"/>
    <w:rsid w:val="00B801A0"/>
    <w:rsid w:val="00B8042F"/>
    <w:rsid w:val="00B80CEA"/>
    <w:rsid w:val="00B82459"/>
    <w:rsid w:val="00B848DE"/>
    <w:rsid w:val="00B879ED"/>
    <w:rsid w:val="00B914F4"/>
    <w:rsid w:val="00B95403"/>
    <w:rsid w:val="00B95AC6"/>
    <w:rsid w:val="00BA0213"/>
    <w:rsid w:val="00BA13A8"/>
    <w:rsid w:val="00BA48BF"/>
    <w:rsid w:val="00BA6875"/>
    <w:rsid w:val="00BB01D2"/>
    <w:rsid w:val="00BB27F9"/>
    <w:rsid w:val="00BB33BD"/>
    <w:rsid w:val="00BB3626"/>
    <w:rsid w:val="00BB3AB8"/>
    <w:rsid w:val="00BB417C"/>
    <w:rsid w:val="00BB46E3"/>
    <w:rsid w:val="00BB7466"/>
    <w:rsid w:val="00BC3939"/>
    <w:rsid w:val="00BC3980"/>
    <w:rsid w:val="00BC4157"/>
    <w:rsid w:val="00BC6428"/>
    <w:rsid w:val="00BD0B68"/>
    <w:rsid w:val="00BD17D4"/>
    <w:rsid w:val="00BD1974"/>
    <w:rsid w:val="00BD3C51"/>
    <w:rsid w:val="00BD4A6F"/>
    <w:rsid w:val="00BD6F8D"/>
    <w:rsid w:val="00BD77A2"/>
    <w:rsid w:val="00BD7BA1"/>
    <w:rsid w:val="00BE1064"/>
    <w:rsid w:val="00BE17C6"/>
    <w:rsid w:val="00BE2F41"/>
    <w:rsid w:val="00BE6966"/>
    <w:rsid w:val="00BF25BE"/>
    <w:rsid w:val="00BF2C7E"/>
    <w:rsid w:val="00BF35EC"/>
    <w:rsid w:val="00BF446B"/>
    <w:rsid w:val="00BF5174"/>
    <w:rsid w:val="00BF52A6"/>
    <w:rsid w:val="00BF55E3"/>
    <w:rsid w:val="00C07CA5"/>
    <w:rsid w:val="00C10C59"/>
    <w:rsid w:val="00C12BAD"/>
    <w:rsid w:val="00C16630"/>
    <w:rsid w:val="00C20D4A"/>
    <w:rsid w:val="00C258CA"/>
    <w:rsid w:val="00C30F65"/>
    <w:rsid w:val="00C31A14"/>
    <w:rsid w:val="00C33657"/>
    <w:rsid w:val="00C34BB9"/>
    <w:rsid w:val="00C34C2F"/>
    <w:rsid w:val="00C350C4"/>
    <w:rsid w:val="00C44D65"/>
    <w:rsid w:val="00C4782E"/>
    <w:rsid w:val="00C47DEC"/>
    <w:rsid w:val="00C50160"/>
    <w:rsid w:val="00C5447E"/>
    <w:rsid w:val="00C54543"/>
    <w:rsid w:val="00C55BE7"/>
    <w:rsid w:val="00C57286"/>
    <w:rsid w:val="00C63CB6"/>
    <w:rsid w:val="00C65722"/>
    <w:rsid w:val="00C6689E"/>
    <w:rsid w:val="00C70544"/>
    <w:rsid w:val="00C71534"/>
    <w:rsid w:val="00C716C3"/>
    <w:rsid w:val="00C7213C"/>
    <w:rsid w:val="00C75420"/>
    <w:rsid w:val="00C755C7"/>
    <w:rsid w:val="00C75B53"/>
    <w:rsid w:val="00C76D4E"/>
    <w:rsid w:val="00C83AB5"/>
    <w:rsid w:val="00C9078F"/>
    <w:rsid w:val="00C9177C"/>
    <w:rsid w:val="00C91818"/>
    <w:rsid w:val="00C92DD8"/>
    <w:rsid w:val="00C97C05"/>
    <w:rsid w:val="00CA06A0"/>
    <w:rsid w:val="00CA29C4"/>
    <w:rsid w:val="00CA5B8C"/>
    <w:rsid w:val="00CA65AF"/>
    <w:rsid w:val="00CA74AD"/>
    <w:rsid w:val="00CB063F"/>
    <w:rsid w:val="00CB438D"/>
    <w:rsid w:val="00CB471D"/>
    <w:rsid w:val="00CB569D"/>
    <w:rsid w:val="00CB56D8"/>
    <w:rsid w:val="00CC4181"/>
    <w:rsid w:val="00CC44CB"/>
    <w:rsid w:val="00CD271D"/>
    <w:rsid w:val="00CD2800"/>
    <w:rsid w:val="00CD2B2E"/>
    <w:rsid w:val="00CD3ACC"/>
    <w:rsid w:val="00CD4301"/>
    <w:rsid w:val="00CD49C2"/>
    <w:rsid w:val="00CD52A8"/>
    <w:rsid w:val="00CD6A64"/>
    <w:rsid w:val="00CD788D"/>
    <w:rsid w:val="00CE3DAA"/>
    <w:rsid w:val="00CE4248"/>
    <w:rsid w:val="00CE4F0F"/>
    <w:rsid w:val="00CE76FF"/>
    <w:rsid w:val="00CF18A4"/>
    <w:rsid w:val="00CF21FB"/>
    <w:rsid w:val="00CF32FC"/>
    <w:rsid w:val="00CF53BD"/>
    <w:rsid w:val="00CF5CA7"/>
    <w:rsid w:val="00CF61DC"/>
    <w:rsid w:val="00CF674B"/>
    <w:rsid w:val="00D0100F"/>
    <w:rsid w:val="00D014EE"/>
    <w:rsid w:val="00D02CEF"/>
    <w:rsid w:val="00D05E51"/>
    <w:rsid w:val="00D066A9"/>
    <w:rsid w:val="00D06834"/>
    <w:rsid w:val="00D10402"/>
    <w:rsid w:val="00D10F45"/>
    <w:rsid w:val="00D1260E"/>
    <w:rsid w:val="00D12699"/>
    <w:rsid w:val="00D13898"/>
    <w:rsid w:val="00D14CFB"/>
    <w:rsid w:val="00D15586"/>
    <w:rsid w:val="00D170C9"/>
    <w:rsid w:val="00D17F7E"/>
    <w:rsid w:val="00D213B8"/>
    <w:rsid w:val="00D22F1A"/>
    <w:rsid w:val="00D23126"/>
    <w:rsid w:val="00D30891"/>
    <w:rsid w:val="00D31815"/>
    <w:rsid w:val="00D32C0F"/>
    <w:rsid w:val="00D35022"/>
    <w:rsid w:val="00D3607A"/>
    <w:rsid w:val="00D36D09"/>
    <w:rsid w:val="00D40561"/>
    <w:rsid w:val="00D41C12"/>
    <w:rsid w:val="00D44036"/>
    <w:rsid w:val="00D443E8"/>
    <w:rsid w:val="00D45468"/>
    <w:rsid w:val="00D467B9"/>
    <w:rsid w:val="00D46D99"/>
    <w:rsid w:val="00D51844"/>
    <w:rsid w:val="00D544ED"/>
    <w:rsid w:val="00D551A4"/>
    <w:rsid w:val="00D55862"/>
    <w:rsid w:val="00D56947"/>
    <w:rsid w:val="00D5744C"/>
    <w:rsid w:val="00D619E5"/>
    <w:rsid w:val="00D63615"/>
    <w:rsid w:val="00D656E2"/>
    <w:rsid w:val="00D65FFD"/>
    <w:rsid w:val="00D66065"/>
    <w:rsid w:val="00D71DD5"/>
    <w:rsid w:val="00D72BC2"/>
    <w:rsid w:val="00D77387"/>
    <w:rsid w:val="00D7745B"/>
    <w:rsid w:val="00D81558"/>
    <w:rsid w:val="00D832F3"/>
    <w:rsid w:val="00D83ACF"/>
    <w:rsid w:val="00D872AF"/>
    <w:rsid w:val="00D9149B"/>
    <w:rsid w:val="00D949A1"/>
    <w:rsid w:val="00D94D63"/>
    <w:rsid w:val="00D959B3"/>
    <w:rsid w:val="00D95FDD"/>
    <w:rsid w:val="00D968C6"/>
    <w:rsid w:val="00DA036F"/>
    <w:rsid w:val="00DA3015"/>
    <w:rsid w:val="00DA3BB7"/>
    <w:rsid w:val="00DA4A2F"/>
    <w:rsid w:val="00DA5376"/>
    <w:rsid w:val="00DA6951"/>
    <w:rsid w:val="00DA7762"/>
    <w:rsid w:val="00DB193E"/>
    <w:rsid w:val="00DB2F21"/>
    <w:rsid w:val="00DB4B9D"/>
    <w:rsid w:val="00DB509E"/>
    <w:rsid w:val="00DB6E80"/>
    <w:rsid w:val="00DB7841"/>
    <w:rsid w:val="00DB7CDD"/>
    <w:rsid w:val="00DC0AE9"/>
    <w:rsid w:val="00DC1396"/>
    <w:rsid w:val="00DC4B8B"/>
    <w:rsid w:val="00DC4CC1"/>
    <w:rsid w:val="00DC62E1"/>
    <w:rsid w:val="00DD0BDC"/>
    <w:rsid w:val="00DD15D0"/>
    <w:rsid w:val="00DD2E93"/>
    <w:rsid w:val="00DD3A15"/>
    <w:rsid w:val="00DD4CAC"/>
    <w:rsid w:val="00DD5155"/>
    <w:rsid w:val="00DE0A02"/>
    <w:rsid w:val="00DE309D"/>
    <w:rsid w:val="00DE4A92"/>
    <w:rsid w:val="00DE4F51"/>
    <w:rsid w:val="00DE5BBE"/>
    <w:rsid w:val="00DF0C42"/>
    <w:rsid w:val="00DF17EF"/>
    <w:rsid w:val="00DF195B"/>
    <w:rsid w:val="00DF2B9B"/>
    <w:rsid w:val="00DF797D"/>
    <w:rsid w:val="00E01CA9"/>
    <w:rsid w:val="00E02DED"/>
    <w:rsid w:val="00E05DB5"/>
    <w:rsid w:val="00E07D38"/>
    <w:rsid w:val="00E10608"/>
    <w:rsid w:val="00E12A37"/>
    <w:rsid w:val="00E15EEC"/>
    <w:rsid w:val="00E16435"/>
    <w:rsid w:val="00E16F24"/>
    <w:rsid w:val="00E176AE"/>
    <w:rsid w:val="00E17BC5"/>
    <w:rsid w:val="00E20353"/>
    <w:rsid w:val="00E217EF"/>
    <w:rsid w:val="00E22BED"/>
    <w:rsid w:val="00E22D7D"/>
    <w:rsid w:val="00E2340B"/>
    <w:rsid w:val="00E23DD1"/>
    <w:rsid w:val="00E24111"/>
    <w:rsid w:val="00E24E9B"/>
    <w:rsid w:val="00E2503B"/>
    <w:rsid w:val="00E32F2C"/>
    <w:rsid w:val="00E4308D"/>
    <w:rsid w:val="00E51D0A"/>
    <w:rsid w:val="00E52609"/>
    <w:rsid w:val="00E53F1D"/>
    <w:rsid w:val="00E54D7C"/>
    <w:rsid w:val="00E55728"/>
    <w:rsid w:val="00E55BA3"/>
    <w:rsid w:val="00E56092"/>
    <w:rsid w:val="00E57FE0"/>
    <w:rsid w:val="00E60D9F"/>
    <w:rsid w:val="00E614BD"/>
    <w:rsid w:val="00E62446"/>
    <w:rsid w:val="00E6408B"/>
    <w:rsid w:val="00E6451B"/>
    <w:rsid w:val="00E6459F"/>
    <w:rsid w:val="00E65C00"/>
    <w:rsid w:val="00E66009"/>
    <w:rsid w:val="00E665D2"/>
    <w:rsid w:val="00E67FC9"/>
    <w:rsid w:val="00E71F2F"/>
    <w:rsid w:val="00E73E83"/>
    <w:rsid w:val="00E743FA"/>
    <w:rsid w:val="00E841ED"/>
    <w:rsid w:val="00E84460"/>
    <w:rsid w:val="00E861E5"/>
    <w:rsid w:val="00E87CAC"/>
    <w:rsid w:val="00E90BB9"/>
    <w:rsid w:val="00E91579"/>
    <w:rsid w:val="00E92086"/>
    <w:rsid w:val="00E942CA"/>
    <w:rsid w:val="00EA7A21"/>
    <w:rsid w:val="00EB0854"/>
    <w:rsid w:val="00EB1983"/>
    <w:rsid w:val="00EB46A7"/>
    <w:rsid w:val="00EB5153"/>
    <w:rsid w:val="00EB6B1D"/>
    <w:rsid w:val="00EB7429"/>
    <w:rsid w:val="00EB75EA"/>
    <w:rsid w:val="00EB760A"/>
    <w:rsid w:val="00EB7718"/>
    <w:rsid w:val="00EC2B1B"/>
    <w:rsid w:val="00EC3FBF"/>
    <w:rsid w:val="00EC550F"/>
    <w:rsid w:val="00ED2575"/>
    <w:rsid w:val="00ED5D4F"/>
    <w:rsid w:val="00ED6511"/>
    <w:rsid w:val="00EE1881"/>
    <w:rsid w:val="00EE1A58"/>
    <w:rsid w:val="00EE2173"/>
    <w:rsid w:val="00EE250E"/>
    <w:rsid w:val="00EE3D97"/>
    <w:rsid w:val="00EE54B6"/>
    <w:rsid w:val="00EE72E0"/>
    <w:rsid w:val="00EE7AE2"/>
    <w:rsid w:val="00EF1339"/>
    <w:rsid w:val="00EF1A3A"/>
    <w:rsid w:val="00EF4BD2"/>
    <w:rsid w:val="00EF6AE5"/>
    <w:rsid w:val="00EF7200"/>
    <w:rsid w:val="00EF76B0"/>
    <w:rsid w:val="00F02344"/>
    <w:rsid w:val="00F02368"/>
    <w:rsid w:val="00F02850"/>
    <w:rsid w:val="00F03F57"/>
    <w:rsid w:val="00F04050"/>
    <w:rsid w:val="00F10FA9"/>
    <w:rsid w:val="00F16CD5"/>
    <w:rsid w:val="00F2281B"/>
    <w:rsid w:val="00F22980"/>
    <w:rsid w:val="00F23A3D"/>
    <w:rsid w:val="00F24FD3"/>
    <w:rsid w:val="00F3175D"/>
    <w:rsid w:val="00F31F98"/>
    <w:rsid w:val="00F323A4"/>
    <w:rsid w:val="00F3286F"/>
    <w:rsid w:val="00F34D61"/>
    <w:rsid w:val="00F34FA5"/>
    <w:rsid w:val="00F35CDA"/>
    <w:rsid w:val="00F40BA5"/>
    <w:rsid w:val="00F50260"/>
    <w:rsid w:val="00F536AA"/>
    <w:rsid w:val="00F54586"/>
    <w:rsid w:val="00F55F30"/>
    <w:rsid w:val="00F5614C"/>
    <w:rsid w:val="00F60D7B"/>
    <w:rsid w:val="00F64E51"/>
    <w:rsid w:val="00F66CD5"/>
    <w:rsid w:val="00F70529"/>
    <w:rsid w:val="00F70B45"/>
    <w:rsid w:val="00F74967"/>
    <w:rsid w:val="00F763FA"/>
    <w:rsid w:val="00F77952"/>
    <w:rsid w:val="00F8014A"/>
    <w:rsid w:val="00F819D8"/>
    <w:rsid w:val="00F836EA"/>
    <w:rsid w:val="00F84558"/>
    <w:rsid w:val="00F90AB9"/>
    <w:rsid w:val="00F93053"/>
    <w:rsid w:val="00F93435"/>
    <w:rsid w:val="00F977F5"/>
    <w:rsid w:val="00FA0C40"/>
    <w:rsid w:val="00FA1B78"/>
    <w:rsid w:val="00FA3942"/>
    <w:rsid w:val="00FA4928"/>
    <w:rsid w:val="00FA4D46"/>
    <w:rsid w:val="00FB1BAF"/>
    <w:rsid w:val="00FB4207"/>
    <w:rsid w:val="00FB741B"/>
    <w:rsid w:val="00FC0EDE"/>
    <w:rsid w:val="00FC2808"/>
    <w:rsid w:val="00FC29E0"/>
    <w:rsid w:val="00FC5FDB"/>
    <w:rsid w:val="00FC7E0F"/>
    <w:rsid w:val="00FD50F1"/>
    <w:rsid w:val="00FD532E"/>
    <w:rsid w:val="00FD5811"/>
    <w:rsid w:val="00FE0C06"/>
    <w:rsid w:val="00FE7F07"/>
    <w:rsid w:val="00FF20C0"/>
    <w:rsid w:val="00FF4A60"/>
    <w:rsid w:val="00FF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328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qFormat/>
    <w:rsid w:val="006511B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qFormat/>
    <w:rsid w:val="006511B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1"/>
    <w:next w:val="a1"/>
    <w:qFormat/>
    <w:rsid w:val="006511B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F1263"/>
    <w:pPr>
      <w:ind w:firstLineChars="200" w:firstLine="420"/>
    </w:pPr>
  </w:style>
  <w:style w:type="table" w:styleId="a6">
    <w:name w:val="Table Grid"/>
    <w:basedOn w:val="a3"/>
    <w:uiPriority w:val="59"/>
    <w:rsid w:val="00A030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Char"/>
    <w:uiPriority w:val="99"/>
    <w:unhideWhenUsed/>
    <w:rsid w:val="00D72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7"/>
    <w:uiPriority w:val="99"/>
    <w:rsid w:val="00D72BC2"/>
    <w:rPr>
      <w:sz w:val="18"/>
      <w:szCs w:val="18"/>
    </w:rPr>
  </w:style>
  <w:style w:type="paragraph" w:styleId="a8">
    <w:name w:val="footer"/>
    <w:basedOn w:val="a1"/>
    <w:link w:val="Char0"/>
    <w:uiPriority w:val="99"/>
    <w:unhideWhenUsed/>
    <w:rsid w:val="00D72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8"/>
    <w:uiPriority w:val="99"/>
    <w:rsid w:val="00D72BC2"/>
    <w:rPr>
      <w:sz w:val="18"/>
      <w:szCs w:val="18"/>
    </w:rPr>
  </w:style>
  <w:style w:type="paragraph" w:styleId="a9">
    <w:name w:val="Document Map"/>
    <w:basedOn w:val="a1"/>
    <w:link w:val="Char1"/>
    <w:semiHidden/>
    <w:rsid w:val="000F2F9D"/>
    <w:pPr>
      <w:shd w:val="clear" w:color="auto" w:fill="000080"/>
    </w:pPr>
  </w:style>
  <w:style w:type="character" w:styleId="aa">
    <w:name w:val="annotation reference"/>
    <w:basedOn w:val="a2"/>
    <w:semiHidden/>
    <w:rsid w:val="002E6624"/>
    <w:rPr>
      <w:sz w:val="21"/>
      <w:szCs w:val="21"/>
    </w:rPr>
  </w:style>
  <w:style w:type="paragraph" w:styleId="ab">
    <w:name w:val="annotation text"/>
    <w:basedOn w:val="a1"/>
    <w:link w:val="Char2"/>
    <w:semiHidden/>
    <w:rsid w:val="002E6624"/>
    <w:pPr>
      <w:jc w:val="left"/>
    </w:pPr>
  </w:style>
  <w:style w:type="paragraph" w:styleId="ac">
    <w:name w:val="annotation subject"/>
    <w:basedOn w:val="ab"/>
    <w:next w:val="ab"/>
    <w:link w:val="Char3"/>
    <w:semiHidden/>
    <w:rsid w:val="002E6624"/>
    <w:rPr>
      <w:b/>
      <w:bCs/>
    </w:rPr>
  </w:style>
  <w:style w:type="paragraph" w:styleId="ad">
    <w:name w:val="Balloon Text"/>
    <w:basedOn w:val="a1"/>
    <w:link w:val="Char4"/>
    <w:semiHidden/>
    <w:rsid w:val="002E6624"/>
    <w:rPr>
      <w:sz w:val="18"/>
      <w:szCs w:val="18"/>
    </w:rPr>
  </w:style>
  <w:style w:type="paragraph" w:customStyle="1" w:styleId="ae">
    <w:basedOn w:val="a1"/>
    <w:rsid w:val="00B56C75"/>
    <w:rPr>
      <w:rFonts w:ascii="Tahoma" w:hAnsi="Tahoma"/>
      <w:sz w:val="24"/>
      <w:szCs w:val="20"/>
    </w:rPr>
  </w:style>
  <w:style w:type="paragraph" w:customStyle="1" w:styleId="TableText">
    <w:name w:val="Table Text"/>
    <w:basedOn w:val="a1"/>
    <w:rsid w:val="00B56C75"/>
    <w:pPr>
      <w:kinsoku w:val="0"/>
      <w:autoSpaceDE w:val="0"/>
      <w:autoSpaceDN w:val="0"/>
      <w:snapToGrid w:val="0"/>
      <w:spacing w:after="40"/>
      <w:contextualSpacing/>
      <w:jc w:val="left"/>
      <w:textAlignment w:val="top"/>
    </w:pPr>
    <w:rPr>
      <w:rFonts w:ascii="Helvetica" w:hAnsi="Helvetica" w:cs="Arial Narrow"/>
      <w:color w:val="000000"/>
      <w:sz w:val="18"/>
      <w:szCs w:val="18"/>
    </w:rPr>
  </w:style>
  <w:style w:type="character" w:customStyle="1" w:styleId="CharCharChar1">
    <w:name w:val="正文首行缩进 Char Char Char1"/>
    <w:basedOn w:val="a2"/>
    <w:rsid w:val="00A149C2"/>
    <w:rPr>
      <w:rFonts w:ascii="Arial" w:eastAsia="宋体" w:hAnsi="Arial"/>
      <w:sz w:val="21"/>
      <w:szCs w:val="21"/>
      <w:lang w:val="en-US" w:eastAsia="zh-CN" w:bidi="ar-SA"/>
    </w:rPr>
  </w:style>
  <w:style w:type="paragraph" w:styleId="af">
    <w:name w:val="Title"/>
    <w:basedOn w:val="a1"/>
    <w:link w:val="Char5"/>
    <w:qFormat/>
    <w:rsid w:val="00B8245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semiHidden/>
    <w:unhideWhenUsed/>
    <w:qFormat/>
    <w:rsid w:val="008C023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styleId="111111">
    <w:name w:val="Outline List 2"/>
    <w:basedOn w:val="a4"/>
    <w:rsid w:val="006511B0"/>
    <w:pPr>
      <w:numPr>
        <w:numId w:val="1"/>
      </w:numPr>
    </w:pPr>
  </w:style>
  <w:style w:type="paragraph" w:styleId="10">
    <w:name w:val="toc 1"/>
    <w:basedOn w:val="a1"/>
    <w:next w:val="a1"/>
    <w:autoRedefine/>
    <w:uiPriority w:val="39"/>
    <w:rsid w:val="008C023C"/>
  </w:style>
  <w:style w:type="paragraph" w:styleId="20">
    <w:name w:val="toc 2"/>
    <w:basedOn w:val="a1"/>
    <w:next w:val="a1"/>
    <w:autoRedefine/>
    <w:uiPriority w:val="39"/>
    <w:rsid w:val="008C023C"/>
    <w:pPr>
      <w:ind w:leftChars="200" w:left="420"/>
    </w:pPr>
  </w:style>
  <w:style w:type="paragraph" w:styleId="30">
    <w:name w:val="toc 3"/>
    <w:basedOn w:val="a1"/>
    <w:next w:val="a1"/>
    <w:autoRedefine/>
    <w:uiPriority w:val="39"/>
    <w:rsid w:val="008C023C"/>
    <w:pPr>
      <w:ind w:leftChars="400" w:left="840"/>
    </w:pPr>
  </w:style>
  <w:style w:type="character" w:styleId="af0">
    <w:name w:val="Hyperlink"/>
    <w:basedOn w:val="a2"/>
    <w:uiPriority w:val="99"/>
    <w:unhideWhenUsed/>
    <w:rsid w:val="008C023C"/>
    <w:rPr>
      <w:color w:val="0000FF" w:themeColor="hyperlink"/>
      <w:u w:val="single"/>
    </w:rPr>
  </w:style>
  <w:style w:type="paragraph" w:customStyle="1" w:styleId="af1">
    <w:name w:val="图样式"/>
    <w:basedOn w:val="a1"/>
    <w:rsid w:val="008C023C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hAnsi="Times New Roman"/>
      <w:kern w:val="0"/>
      <w:szCs w:val="20"/>
    </w:rPr>
  </w:style>
  <w:style w:type="paragraph" w:customStyle="1" w:styleId="af2">
    <w:name w:val="封面表格文本"/>
    <w:basedOn w:val="a1"/>
    <w:autoRedefine/>
    <w:rsid w:val="008C023C"/>
    <w:pPr>
      <w:autoSpaceDE w:val="0"/>
      <w:autoSpaceDN w:val="0"/>
      <w:adjustRightInd w:val="0"/>
      <w:jc w:val="center"/>
      <w:textAlignment w:val="baseline"/>
    </w:pPr>
    <w:rPr>
      <w:rFonts w:ascii="Arial" w:hAnsi="Arial"/>
      <w:kern w:val="0"/>
      <w:szCs w:val="21"/>
    </w:rPr>
  </w:style>
  <w:style w:type="paragraph" w:customStyle="1" w:styleId="af3">
    <w:name w:val="缺省文本"/>
    <w:basedOn w:val="a1"/>
    <w:link w:val="Char6"/>
    <w:autoRedefine/>
    <w:rsid w:val="008C023C"/>
    <w:pPr>
      <w:autoSpaceDE w:val="0"/>
      <w:autoSpaceDN w:val="0"/>
      <w:adjustRightInd w:val="0"/>
      <w:spacing w:line="360" w:lineRule="auto"/>
      <w:textAlignment w:val="baseline"/>
    </w:pPr>
    <w:rPr>
      <w:rFonts w:ascii="宋体" w:hAnsi="宋体"/>
      <w:color w:val="0000FF"/>
      <w:kern w:val="0"/>
      <w:szCs w:val="21"/>
    </w:rPr>
  </w:style>
  <w:style w:type="paragraph" w:customStyle="1" w:styleId="af4">
    <w:name w:val="封面华为技术"/>
    <w:basedOn w:val="a1"/>
    <w:autoRedefine/>
    <w:rsid w:val="008C023C"/>
    <w:pPr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eastAsia="黑体" w:hAnsi="Arial"/>
      <w:kern w:val="0"/>
      <w:sz w:val="32"/>
      <w:szCs w:val="32"/>
    </w:rPr>
  </w:style>
  <w:style w:type="character" w:customStyle="1" w:styleId="Char6">
    <w:name w:val="缺省文本 Char"/>
    <w:basedOn w:val="a2"/>
    <w:link w:val="af3"/>
    <w:rsid w:val="008C023C"/>
    <w:rPr>
      <w:rFonts w:ascii="宋体" w:hAnsi="宋体"/>
      <w:color w:val="0000FF"/>
      <w:sz w:val="21"/>
      <w:szCs w:val="21"/>
    </w:rPr>
  </w:style>
  <w:style w:type="paragraph" w:styleId="4">
    <w:name w:val="toc 4"/>
    <w:basedOn w:val="a1"/>
    <w:next w:val="a1"/>
    <w:autoRedefine/>
    <w:uiPriority w:val="39"/>
    <w:unhideWhenUsed/>
    <w:rsid w:val="00D10F45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1"/>
    <w:next w:val="a1"/>
    <w:autoRedefine/>
    <w:uiPriority w:val="39"/>
    <w:unhideWhenUsed/>
    <w:rsid w:val="00D10F45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1"/>
    <w:next w:val="a1"/>
    <w:autoRedefine/>
    <w:uiPriority w:val="39"/>
    <w:unhideWhenUsed/>
    <w:rsid w:val="00D10F45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1"/>
    <w:next w:val="a1"/>
    <w:autoRedefine/>
    <w:uiPriority w:val="39"/>
    <w:unhideWhenUsed/>
    <w:rsid w:val="00D10F45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1"/>
    <w:next w:val="a1"/>
    <w:autoRedefine/>
    <w:uiPriority w:val="39"/>
    <w:unhideWhenUsed/>
    <w:rsid w:val="00D10F45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1"/>
    <w:next w:val="a1"/>
    <w:autoRedefine/>
    <w:uiPriority w:val="39"/>
    <w:unhideWhenUsed/>
    <w:rsid w:val="00D10F45"/>
    <w:pPr>
      <w:ind w:leftChars="1600" w:left="3360"/>
    </w:pPr>
    <w:rPr>
      <w:rFonts w:asciiTheme="minorHAnsi" w:eastAsiaTheme="minorEastAsia" w:hAnsiTheme="minorHAnsi" w:cstheme="minorBidi"/>
    </w:rPr>
  </w:style>
  <w:style w:type="paragraph" w:customStyle="1" w:styleId="a0">
    <w:name w:val="表格题注"/>
    <w:next w:val="a1"/>
    <w:rsid w:val="00595DB6"/>
    <w:pPr>
      <w:keepLines/>
      <w:numPr>
        <w:ilvl w:val="8"/>
        <w:numId w:val="19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5">
    <w:name w:val="表格文本"/>
    <w:link w:val="Char7"/>
    <w:rsid w:val="00595DB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6">
    <w:name w:val="表头文本"/>
    <w:rsid w:val="00595DB6"/>
    <w:pPr>
      <w:jc w:val="center"/>
    </w:pPr>
    <w:rPr>
      <w:rFonts w:ascii="Arial" w:hAnsi="Arial"/>
      <w:b/>
      <w:sz w:val="21"/>
      <w:szCs w:val="21"/>
    </w:rPr>
  </w:style>
  <w:style w:type="table" w:customStyle="1" w:styleId="af7">
    <w:name w:val="表样式"/>
    <w:basedOn w:val="a3"/>
    <w:rsid w:val="00595DB6"/>
    <w:pPr>
      <w:jc w:val="both"/>
    </w:pPr>
    <w:rPr>
      <w:rFonts w:ascii="Times New Roman" w:hAnsi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595DB6"/>
    <w:pPr>
      <w:numPr>
        <w:ilvl w:val="7"/>
        <w:numId w:val="19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1"/>
    <w:rsid w:val="00595DB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正文（首行不缩进）"/>
    <w:basedOn w:val="a1"/>
    <w:rsid w:val="00595DB6"/>
  </w:style>
  <w:style w:type="paragraph" w:customStyle="1" w:styleId="afa">
    <w:name w:val="注示头"/>
    <w:basedOn w:val="a1"/>
    <w:rsid w:val="00595DB6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b">
    <w:name w:val="注示文本"/>
    <w:basedOn w:val="a1"/>
    <w:rsid w:val="00595DB6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c">
    <w:name w:val="编写建议"/>
    <w:basedOn w:val="a1"/>
    <w:rsid w:val="00595DB6"/>
    <w:rPr>
      <w:rFonts w:ascii="Arial" w:hAnsi="Arial" w:cs="Arial"/>
      <w:i/>
      <w:color w:val="0000FF"/>
      <w:szCs w:val="21"/>
    </w:rPr>
  </w:style>
  <w:style w:type="character" w:customStyle="1" w:styleId="Char4">
    <w:name w:val="批注框文本 Char"/>
    <w:basedOn w:val="a2"/>
    <w:link w:val="ad"/>
    <w:semiHidden/>
    <w:rsid w:val="00595DB6"/>
    <w:rPr>
      <w:kern w:val="2"/>
      <w:sz w:val="18"/>
      <w:szCs w:val="18"/>
    </w:rPr>
  </w:style>
  <w:style w:type="character" w:customStyle="1" w:styleId="Char1">
    <w:name w:val="文档结构图 Char"/>
    <w:basedOn w:val="a2"/>
    <w:link w:val="a9"/>
    <w:semiHidden/>
    <w:rsid w:val="00595DB6"/>
    <w:rPr>
      <w:kern w:val="2"/>
      <w:sz w:val="21"/>
      <w:szCs w:val="22"/>
      <w:shd w:val="clear" w:color="auto" w:fill="000080"/>
    </w:rPr>
  </w:style>
  <w:style w:type="character" w:customStyle="1" w:styleId="Char2">
    <w:name w:val="批注文字 Char"/>
    <w:basedOn w:val="a2"/>
    <w:link w:val="ab"/>
    <w:semiHidden/>
    <w:rsid w:val="00595DB6"/>
    <w:rPr>
      <w:kern w:val="2"/>
      <w:sz w:val="21"/>
      <w:szCs w:val="22"/>
    </w:rPr>
  </w:style>
  <w:style w:type="character" w:customStyle="1" w:styleId="Char3">
    <w:name w:val="批注主题 Char"/>
    <w:basedOn w:val="Char2"/>
    <w:link w:val="ac"/>
    <w:semiHidden/>
    <w:rsid w:val="00595DB6"/>
    <w:rPr>
      <w:b/>
      <w:bCs/>
    </w:rPr>
  </w:style>
  <w:style w:type="character" w:customStyle="1" w:styleId="Char5">
    <w:name w:val="标题 Char"/>
    <w:basedOn w:val="a2"/>
    <w:link w:val="af"/>
    <w:rsid w:val="00595DB6"/>
    <w:rPr>
      <w:rFonts w:ascii="Arial" w:hAnsi="Arial" w:cs="Arial"/>
      <w:b/>
      <w:bCs/>
      <w:kern w:val="2"/>
      <w:sz w:val="32"/>
      <w:szCs w:val="32"/>
    </w:rPr>
  </w:style>
  <w:style w:type="paragraph" w:customStyle="1" w:styleId="afd">
    <w:name w:val="封面"/>
    <w:basedOn w:val="a1"/>
    <w:rsid w:val="00782D45"/>
    <w:pPr>
      <w:autoSpaceDE w:val="0"/>
      <w:autoSpaceDN w:val="0"/>
      <w:adjustRightInd w:val="0"/>
      <w:spacing w:line="360" w:lineRule="auto"/>
      <w:jc w:val="center"/>
    </w:pPr>
    <w:rPr>
      <w:rFonts w:ascii="黑体" w:hAnsi="Times New Roman"/>
      <w:b/>
      <w:kern w:val="0"/>
      <w:sz w:val="32"/>
      <w:szCs w:val="20"/>
    </w:rPr>
  </w:style>
  <w:style w:type="paragraph" w:customStyle="1" w:styleId="afe">
    <w:name w:val="表头样式"/>
    <w:basedOn w:val="a1"/>
    <w:link w:val="Char8"/>
    <w:rsid w:val="00782D45"/>
    <w:pPr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aff">
    <w:name w:val="修订记录"/>
    <w:basedOn w:val="a1"/>
    <w:rsid w:val="00782D45"/>
    <w:pPr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 w:hAnsi="Times New Roman"/>
      <w:kern w:val="0"/>
      <w:sz w:val="30"/>
      <w:szCs w:val="20"/>
    </w:rPr>
  </w:style>
  <w:style w:type="character" w:customStyle="1" w:styleId="Char8">
    <w:name w:val="表头样式 Char"/>
    <w:basedOn w:val="a2"/>
    <w:link w:val="afe"/>
    <w:rsid w:val="00782D45"/>
    <w:rPr>
      <w:rFonts w:ascii="Times New Roman" w:hAnsi="Times New Roman"/>
      <w:b/>
      <w:sz w:val="21"/>
    </w:rPr>
  </w:style>
  <w:style w:type="character" w:customStyle="1" w:styleId="Char7">
    <w:name w:val="表格文本 Char"/>
    <w:basedOn w:val="a2"/>
    <w:link w:val="af5"/>
    <w:rsid w:val="00782D45"/>
    <w:rPr>
      <w:rFonts w:ascii="Arial" w:hAnsi="Arial"/>
      <w:noProof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6F11-0D0F-4608-A575-92F25822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9</Pages>
  <Words>17670</Words>
  <Characters>100723</Characters>
  <Application>Microsoft Office Word</Application>
  <DocSecurity>0</DocSecurity>
  <Lines>839</Lines>
  <Paragraphs>236</Paragraphs>
  <ScaleCrop>false</ScaleCrop>
  <Company>ICBCOA</Company>
  <LinksUpToDate>false</LinksUpToDate>
  <CharactersWithSpaces>1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熊定山</dc:creator>
  <cp:keywords/>
  <dc:description/>
  <cp:lastModifiedBy>t05702</cp:lastModifiedBy>
  <cp:revision>9</cp:revision>
  <dcterms:created xsi:type="dcterms:W3CDTF">2013-09-10T02:39:00Z</dcterms:created>
  <dcterms:modified xsi:type="dcterms:W3CDTF">2013-10-09T02:16:00Z</dcterms:modified>
</cp:coreProperties>
</file>